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78F10" w14:textId="7C1AEBEF" w:rsidR="0060036D" w:rsidRDefault="00FB2202" w:rsidP="00453077">
      <w:pPr>
        <w:spacing w:after="0"/>
        <w:rPr>
          <w:sz w:val="24"/>
          <w:szCs w:val="24"/>
        </w:rPr>
      </w:pPr>
      <w:r>
        <w:rPr>
          <w:noProof/>
        </w:rPr>
        <mc:AlternateContent>
          <mc:Choice Requires="wps">
            <w:drawing>
              <wp:anchor distT="0" distB="0" distL="114300" distR="114300" simplePos="0" relativeHeight="251751424" behindDoc="0" locked="0" layoutInCell="1" allowOverlap="1" wp14:anchorId="297CC66F" wp14:editId="51838D38">
                <wp:simplePos x="0" y="0"/>
                <wp:positionH relativeFrom="column">
                  <wp:posOffset>1495424</wp:posOffset>
                </wp:positionH>
                <wp:positionV relativeFrom="paragraph">
                  <wp:posOffset>704850</wp:posOffset>
                </wp:positionV>
                <wp:extent cx="2428875" cy="1095375"/>
                <wp:effectExtent l="0" t="0" r="9525" b="9525"/>
                <wp:wrapNone/>
                <wp:docPr id="21" name="Text Box 21"/>
                <wp:cNvGraphicFramePr/>
                <a:graphic xmlns:a="http://schemas.openxmlformats.org/drawingml/2006/main">
                  <a:graphicData uri="http://schemas.microsoft.com/office/word/2010/wordprocessingShape">
                    <wps:wsp>
                      <wps:cNvSpPr txBox="1"/>
                      <wps:spPr>
                        <a:xfrm>
                          <a:off x="0" y="0"/>
                          <a:ext cx="2428875" cy="1095375"/>
                        </a:xfrm>
                        <a:prstGeom prst="rect">
                          <a:avLst/>
                        </a:prstGeom>
                        <a:solidFill>
                          <a:schemeClr val="lt1"/>
                        </a:solidFill>
                        <a:ln w="6350">
                          <a:noFill/>
                        </a:ln>
                      </wps:spPr>
                      <wps:txbx>
                        <w:txbxContent>
                          <w:p w14:paraId="1B3A7B55" w14:textId="6B3F6E8F" w:rsidR="00B31157" w:rsidRPr="00DA0E62" w:rsidRDefault="00FA23B2" w:rsidP="00B31157">
                            <w:pPr>
                              <w:jc w:val="center"/>
                              <w:rPr>
                                <w:rFonts w:ascii="Baguet Script" w:hAnsi="Baguet Script"/>
                                <w:color w:val="FF0000"/>
                                <w:sz w:val="72"/>
                                <w:szCs w:val="72"/>
                              </w:rPr>
                            </w:pPr>
                            <w:r w:rsidRPr="00FA23B2">
                              <w:rPr>
                                <w:noProof/>
                              </w:rPr>
                              <w:drawing>
                                <wp:inline distT="0" distB="0" distL="0" distR="0" wp14:anchorId="7B81614D" wp14:editId="213A0CEA">
                                  <wp:extent cx="1114425" cy="10128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60226" cy="105442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7CC66F" id="_x0000_t202" coordsize="21600,21600" o:spt="202" path="m,l,21600r21600,l21600,xe">
                <v:stroke joinstyle="miter"/>
                <v:path gradientshapeok="t" o:connecttype="rect"/>
              </v:shapetype>
              <v:shape id="Text Box 21" o:spid="_x0000_s1026" type="#_x0000_t202" style="position:absolute;margin-left:117.75pt;margin-top:55.5pt;width:191.25pt;height:86.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" fillcolor="white [3201]" stroked="f" strokeweight=".5pt">
                <v:textbox>
                  <w:txbxContent>
                    <w:p w14:paraId="1B3A7B55" w14:textId="6B3F6E8F" w:rsidR="00B31157" w:rsidRPr="00DA0E62" w:rsidRDefault="00FA23B2" w:rsidP="00B31157">
                      <w:pPr>
                        <w:jc w:val="center"/>
                        <w:rPr>
                          <w:rFonts w:ascii="Baguet Script" w:hAnsi="Baguet Script"/>
                          <w:color w:val="FF0000"/>
                          <w:sz w:val="72"/>
                          <w:szCs w:val="72"/>
                        </w:rPr>
                      </w:pPr>
                      <w:r w:rsidRPr="00FA23B2">
                        <w:rPr>
                          <w:noProof/>
                        </w:rPr>
                        <w:drawing>
                          <wp:inline distT="0" distB="0" distL="0" distR="0" wp14:anchorId="7B81614D" wp14:editId="213A0CEA">
                            <wp:extent cx="1114425" cy="10128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60226" cy="1054428"/>
                                    </a:xfrm>
                                    <a:prstGeom prst="rect">
                                      <a:avLst/>
                                    </a:prstGeom>
                                  </pic:spPr>
                                </pic:pic>
                              </a:graphicData>
                            </a:graphic>
                          </wp:inline>
                        </w:drawing>
                      </w:r>
                    </w:p>
                  </w:txbxContent>
                </v:textbox>
              </v:shape>
            </w:pict>
          </mc:Fallback>
        </mc:AlternateContent>
      </w:r>
      <w:r w:rsidR="003853A3">
        <w:rPr>
          <w:rFonts w:ascii="Times New Roman" w:hAnsi="Times New Roman" w:cs="Times New Roman"/>
          <w:b/>
          <w:bCs/>
          <w:noProof/>
          <w:sz w:val="32"/>
          <w:szCs w:val="32"/>
        </w:rPr>
        <mc:AlternateContent>
          <mc:Choice Requires="wps">
            <w:drawing>
              <wp:anchor distT="0" distB="0" distL="114300" distR="114300" simplePos="0" relativeHeight="251691008" behindDoc="0" locked="0" layoutInCell="1" allowOverlap="1" wp14:anchorId="48B71793" wp14:editId="1E1542E7">
                <wp:simplePos x="0" y="0"/>
                <wp:positionH relativeFrom="margin">
                  <wp:align>right</wp:align>
                </wp:positionH>
                <wp:positionV relativeFrom="paragraph">
                  <wp:posOffset>1314450</wp:posOffset>
                </wp:positionV>
                <wp:extent cx="2581275" cy="1533525"/>
                <wp:effectExtent l="19050" t="19050" r="28575" b="28575"/>
                <wp:wrapNone/>
                <wp:docPr id="4" name="Text Box 4"/>
                <wp:cNvGraphicFramePr/>
                <a:graphic xmlns:a="http://schemas.openxmlformats.org/drawingml/2006/main">
                  <a:graphicData uri="http://schemas.microsoft.com/office/word/2010/wordprocessingShape">
                    <wps:wsp>
                      <wps:cNvSpPr txBox="1"/>
                      <wps:spPr>
                        <a:xfrm>
                          <a:off x="0" y="0"/>
                          <a:ext cx="2581275" cy="1533525"/>
                        </a:xfrm>
                        <a:prstGeom prst="rect">
                          <a:avLst/>
                        </a:prstGeom>
                        <a:noFill/>
                        <a:ln w="28575">
                          <a:solidFill>
                            <a:schemeClr val="tx1"/>
                          </a:solidFill>
                        </a:ln>
                      </wps:spPr>
                      <wps:txbx>
                        <w:txbxContent>
                          <w:p w14:paraId="62CC694A" w14:textId="344406C9" w:rsidR="008624C5" w:rsidRPr="00AF4045" w:rsidRDefault="00A1201C" w:rsidP="008624C5">
                            <w:pPr>
                              <w:jc w:val="center"/>
                              <w:rPr>
                                <w:rFonts w:ascii="Book Antiqua" w:hAnsi="Book Antiqua"/>
                                <w:b/>
                                <w:bCs/>
                                <w:sz w:val="32"/>
                                <w:szCs w:val="32"/>
                              </w:rPr>
                            </w:pPr>
                            <w:r w:rsidRPr="00AF4045">
                              <w:rPr>
                                <w:rFonts w:ascii="Book Antiqua" w:hAnsi="Book Antiqua"/>
                                <w:b/>
                                <w:bCs/>
                                <w:sz w:val="32"/>
                                <w:szCs w:val="32"/>
                              </w:rPr>
                              <w:t>MEETING</w:t>
                            </w:r>
                          </w:p>
                          <w:p w14:paraId="7EA6A466" w14:textId="4C76ECF5" w:rsidR="009D7B39" w:rsidRPr="008254A7" w:rsidRDefault="00EC7254" w:rsidP="00D57B57">
                            <w:pPr>
                              <w:spacing w:after="0"/>
                              <w:jc w:val="center"/>
                              <w:rPr>
                                <w:rFonts w:ascii="Book Antiqua" w:hAnsi="Book Antiqua"/>
                                <w:b/>
                                <w:bCs/>
                                <w:sz w:val="28"/>
                                <w:szCs w:val="28"/>
                              </w:rPr>
                            </w:pPr>
                            <w:r w:rsidRPr="008254A7">
                              <w:rPr>
                                <w:rFonts w:ascii="Book Antiqua" w:hAnsi="Book Antiqua"/>
                                <w:b/>
                                <w:bCs/>
                                <w:sz w:val="28"/>
                                <w:szCs w:val="28"/>
                              </w:rPr>
                              <w:t xml:space="preserve">7:00 PM    </w:t>
                            </w:r>
                            <w:r w:rsidR="00505991" w:rsidRPr="008254A7">
                              <w:rPr>
                                <w:rFonts w:ascii="Book Antiqua" w:hAnsi="Book Antiqua"/>
                                <w:b/>
                                <w:bCs/>
                                <w:sz w:val="28"/>
                                <w:szCs w:val="28"/>
                              </w:rPr>
                              <w:t>Wed.,</w:t>
                            </w:r>
                            <w:r w:rsidR="00DA0E62">
                              <w:rPr>
                                <w:rFonts w:ascii="Book Antiqua" w:hAnsi="Book Antiqua"/>
                                <w:b/>
                                <w:bCs/>
                                <w:sz w:val="28"/>
                                <w:szCs w:val="28"/>
                              </w:rPr>
                              <w:t xml:space="preserve"> </w:t>
                            </w:r>
                            <w:r w:rsidR="00AB2575">
                              <w:rPr>
                                <w:rFonts w:ascii="Book Antiqua" w:hAnsi="Book Antiqua"/>
                                <w:b/>
                                <w:bCs/>
                                <w:sz w:val="28"/>
                                <w:szCs w:val="28"/>
                              </w:rPr>
                              <w:t>Jan. 4</w:t>
                            </w:r>
                            <w:r w:rsidR="00EA6A5A" w:rsidRPr="008254A7">
                              <w:rPr>
                                <w:rFonts w:ascii="Book Antiqua" w:hAnsi="Book Antiqua"/>
                                <w:b/>
                                <w:bCs/>
                                <w:sz w:val="28"/>
                                <w:szCs w:val="28"/>
                              </w:rPr>
                              <w:t>, 202</w:t>
                            </w:r>
                            <w:r w:rsidR="00AB2575">
                              <w:rPr>
                                <w:rFonts w:ascii="Book Antiqua" w:hAnsi="Book Antiqua"/>
                                <w:b/>
                                <w:bCs/>
                                <w:sz w:val="28"/>
                                <w:szCs w:val="28"/>
                              </w:rPr>
                              <w:t>3</w:t>
                            </w:r>
                          </w:p>
                          <w:p w14:paraId="78279A57" w14:textId="18DE484A" w:rsidR="00505991" w:rsidRDefault="00505991" w:rsidP="00D57B57">
                            <w:pPr>
                              <w:spacing w:after="0"/>
                              <w:jc w:val="center"/>
                              <w:rPr>
                                <w:rFonts w:ascii="Book Antiqua" w:hAnsi="Book Antiqua"/>
                                <w:b/>
                                <w:bCs/>
                                <w:sz w:val="28"/>
                                <w:szCs w:val="28"/>
                              </w:rPr>
                            </w:pPr>
                            <w:r w:rsidRPr="00985913">
                              <w:rPr>
                                <w:rFonts w:ascii="Book Antiqua" w:hAnsi="Book Antiqua"/>
                                <w:b/>
                                <w:bCs/>
                                <w:sz w:val="28"/>
                                <w:szCs w:val="28"/>
                              </w:rPr>
                              <w:t>Harwinton Town Hall</w:t>
                            </w:r>
                          </w:p>
                          <w:p w14:paraId="74ACB41F" w14:textId="77777777" w:rsidR="003853A3" w:rsidRDefault="003853A3" w:rsidP="00D57B57">
                            <w:pPr>
                              <w:spacing w:after="0"/>
                              <w:jc w:val="center"/>
                              <w:rPr>
                                <w:rFonts w:ascii="Book Antiqua" w:hAnsi="Book Antiqua"/>
                                <w:b/>
                                <w:bCs/>
                              </w:rPr>
                            </w:pPr>
                          </w:p>
                          <w:p w14:paraId="0DA285F2" w14:textId="77777777" w:rsidR="007D45A7" w:rsidRDefault="003853A3" w:rsidP="00D57B57">
                            <w:pPr>
                              <w:spacing w:after="0"/>
                              <w:jc w:val="center"/>
                              <w:rPr>
                                <w:rFonts w:ascii="Book Antiqua" w:hAnsi="Book Antiqua"/>
                                <w:b/>
                                <w:bCs/>
                              </w:rPr>
                            </w:pPr>
                            <w:r w:rsidRPr="003853A3">
                              <w:rPr>
                                <w:rFonts w:ascii="Book Antiqua" w:hAnsi="Book Antiqua"/>
                                <w:b/>
                                <w:bCs/>
                              </w:rPr>
                              <w:t xml:space="preserve">Program: </w:t>
                            </w:r>
                            <w:r w:rsidR="007D45A7">
                              <w:rPr>
                                <w:rFonts w:ascii="Book Antiqua" w:hAnsi="Book Antiqua"/>
                                <w:b/>
                                <w:bCs/>
                              </w:rPr>
                              <w:t xml:space="preserve">Travel Talk </w:t>
                            </w:r>
                          </w:p>
                          <w:p w14:paraId="22880937" w14:textId="1AF6EB03" w:rsidR="003853A3" w:rsidRPr="003853A3" w:rsidRDefault="007D45A7" w:rsidP="00D57B57">
                            <w:pPr>
                              <w:spacing w:after="0"/>
                              <w:jc w:val="center"/>
                              <w:rPr>
                                <w:rFonts w:ascii="Book Antiqua" w:hAnsi="Book Antiqua"/>
                                <w:b/>
                                <w:bCs/>
                              </w:rPr>
                            </w:pPr>
                            <w:r>
                              <w:rPr>
                                <w:rFonts w:ascii="Book Antiqua" w:hAnsi="Book Antiqua"/>
                                <w:b/>
                                <w:bCs/>
                              </w:rPr>
                              <w:t xml:space="preserve">with </w:t>
                            </w:r>
                            <w:r w:rsidR="003853A3" w:rsidRPr="003853A3">
                              <w:rPr>
                                <w:rFonts w:ascii="Book Antiqua" w:hAnsi="Book Antiqua"/>
                                <w:b/>
                                <w:bCs/>
                              </w:rPr>
                              <w:t xml:space="preserve">Carol &amp; Kevin </w:t>
                            </w:r>
                            <w:r w:rsidR="003853A3">
                              <w:rPr>
                                <w:rFonts w:ascii="Book Antiqua" w:hAnsi="Book Antiqua"/>
                                <w:b/>
                                <w:bCs/>
                              </w:rPr>
                              <w:t xml:space="preserve">Stiles </w:t>
                            </w:r>
                          </w:p>
                          <w:p w14:paraId="232FA307" w14:textId="43699426" w:rsidR="005A3C15" w:rsidRPr="006B6E28" w:rsidRDefault="005A3C15" w:rsidP="0053152B">
                            <w:pPr>
                              <w:jc w:val="center"/>
                              <w:rPr>
                                <w:rFonts w:ascii="Book Antiqua" w:hAnsi="Book Antiqua"/>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71793" id="Text Box 4" o:spid="_x0000_s1027" type="#_x0000_t202" style="position:absolute;margin-left:152.05pt;margin-top:103.5pt;width:203.25pt;height:120.75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" filled="f" strokecolor="black [3213]" strokeweight="2.25pt">
                <v:textbox>
                  <w:txbxContent>
                    <w:p w14:paraId="62CC694A" w14:textId="344406C9" w:rsidR="008624C5" w:rsidRPr="00AF4045" w:rsidRDefault="00A1201C" w:rsidP="008624C5">
                      <w:pPr>
                        <w:jc w:val="center"/>
                        <w:rPr>
                          <w:rFonts w:ascii="Book Antiqua" w:hAnsi="Book Antiqua"/>
                          <w:b/>
                          <w:bCs/>
                          <w:sz w:val="32"/>
                          <w:szCs w:val="32"/>
                        </w:rPr>
                      </w:pPr>
                      <w:r w:rsidRPr="00AF4045">
                        <w:rPr>
                          <w:rFonts w:ascii="Book Antiqua" w:hAnsi="Book Antiqua"/>
                          <w:b/>
                          <w:bCs/>
                          <w:sz w:val="32"/>
                          <w:szCs w:val="32"/>
                        </w:rPr>
                        <w:t>MEETING</w:t>
                      </w:r>
                    </w:p>
                    <w:p w14:paraId="7EA6A466" w14:textId="4C76ECF5" w:rsidR="009D7B39" w:rsidRPr="008254A7" w:rsidRDefault="00EC7254" w:rsidP="00D57B57">
                      <w:pPr>
                        <w:spacing w:after="0"/>
                        <w:jc w:val="center"/>
                        <w:rPr>
                          <w:rFonts w:ascii="Book Antiqua" w:hAnsi="Book Antiqua"/>
                          <w:b/>
                          <w:bCs/>
                          <w:sz w:val="28"/>
                          <w:szCs w:val="28"/>
                        </w:rPr>
                      </w:pPr>
                      <w:r w:rsidRPr="008254A7">
                        <w:rPr>
                          <w:rFonts w:ascii="Book Antiqua" w:hAnsi="Book Antiqua"/>
                          <w:b/>
                          <w:bCs/>
                          <w:sz w:val="28"/>
                          <w:szCs w:val="28"/>
                        </w:rPr>
                        <w:t xml:space="preserve">7:00 PM    </w:t>
                      </w:r>
                      <w:r w:rsidR="00505991" w:rsidRPr="008254A7">
                        <w:rPr>
                          <w:rFonts w:ascii="Book Antiqua" w:hAnsi="Book Antiqua"/>
                          <w:b/>
                          <w:bCs/>
                          <w:sz w:val="28"/>
                          <w:szCs w:val="28"/>
                        </w:rPr>
                        <w:t>Wed.,</w:t>
                      </w:r>
                      <w:r w:rsidR="00DA0E62">
                        <w:rPr>
                          <w:rFonts w:ascii="Book Antiqua" w:hAnsi="Book Antiqua"/>
                          <w:b/>
                          <w:bCs/>
                          <w:sz w:val="28"/>
                          <w:szCs w:val="28"/>
                        </w:rPr>
                        <w:t xml:space="preserve"> </w:t>
                      </w:r>
                      <w:r w:rsidR="00AB2575">
                        <w:rPr>
                          <w:rFonts w:ascii="Book Antiqua" w:hAnsi="Book Antiqua"/>
                          <w:b/>
                          <w:bCs/>
                          <w:sz w:val="28"/>
                          <w:szCs w:val="28"/>
                        </w:rPr>
                        <w:t>Jan. 4</w:t>
                      </w:r>
                      <w:r w:rsidR="00EA6A5A" w:rsidRPr="008254A7">
                        <w:rPr>
                          <w:rFonts w:ascii="Book Antiqua" w:hAnsi="Book Antiqua"/>
                          <w:b/>
                          <w:bCs/>
                          <w:sz w:val="28"/>
                          <w:szCs w:val="28"/>
                        </w:rPr>
                        <w:t>, 202</w:t>
                      </w:r>
                      <w:r w:rsidR="00AB2575">
                        <w:rPr>
                          <w:rFonts w:ascii="Book Antiqua" w:hAnsi="Book Antiqua"/>
                          <w:b/>
                          <w:bCs/>
                          <w:sz w:val="28"/>
                          <w:szCs w:val="28"/>
                        </w:rPr>
                        <w:t>3</w:t>
                      </w:r>
                    </w:p>
                    <w:p w14:paraId="78279A57" w14:textId="18DE484A" w:rsidR="00505991" w:rsidRDefault="00505991" w:rsidP="00D57B57">
                      <w:pPr>
                        <w:spacing w:after="0"/>
                        <w:jc w:val="center"/>
                        <w:rPr>
                          <w:rFonts w:ascii="Book Antiqua" w:hAnsi="Book Antiqua"/>
                          <w:b/>
                          <w:bCs/>
                          <w:sz w:val="28"/>
                          <w:szCs w:val="28"/>
                        </w:rPr>
                      </w:pPr>
                      <w:r w:rsidRPr="00985913">
                        <w:rPr>
                          <w:rFonts w:ascii="Book Antiqua" w:hAnsi="Book Antiqua"/>
                          <w:b/>
                          <w:bCs/>
                          <w:sz w:val="28"/>
                          <w:szCs w:val="28"/>
                        </w:rPr>
                        <w:t>Harwinton Town Hall</w:t>
                      </w:r>
                    </w:p>
                    <w:p w14:paraId="74ACB41F" w14:textId="77777777" w:rsidR="003853A3" w:rsidRDefault="003853A3" w:rsidP="00D57B57">
                      <w:pPr>
                        <w:spacing w:after="0"/>
                        <w:jc w:val="center"/>
                        <w:rPr>
                          <w:rFonts w:ascii="Book Antiqua" w:hAnsi="Book Antiqua"/>
                          <w:b/>
                          <w:bCs/>
                        </w:rPr>
                      </w:pPr>
                    </w:p>
                    <w:p w14:paraId="0DA285F2" w14:textId="77777777" w:rsidR="007D45A7" w:rsidRDefault="003853A3" w:rsidP="00D57B57">
                      <w:pPr>
                        <w:spacing w:after="0"/>
                        <w:jc w:val="center"/>
                        <w:rPr>
                          <w:rFonts w:ascii="Book Antiqua" w:hAnsi="Book Antiqua"/>
                          <w:b/>
                          <w:bCs/>
                        </w:rPr>
                      </w:pPr>
                      <w:r w:rsidRPr="003853A3">
                        <w:rPr>
                          <w:rFonts w:ascii="Book Antiqua" w:hAnsi="Book Antiqua"/>
                          <w:b/>
                          <w:bCs/>
                        </w:rPr>
                        <w:t xml:space="preserve">Program: </w:t>
                      </w:r>
                      <w:r w:rsidR="007D45A7">
                        <w:rPr>
                          <w:rFonts w:ascii="Book Antiqua" w:hAnsi="Book Antiqua"/>
                          <w:b/>
                          <w:bCs/>
                        </w:rPr>
                        <w:t xml:space="preserve">Travel Talk </w:t>
                      </w:r>
                    </w:p>
                    <w:p w14:paraId="22880937" w14:textId="1AF6EB03" w:rsidR="003853A3" w:rsidRPr="003853A3" w:rsidRDefault="007D45A7" w:rsidP="00D57B57">
                      <w:pPr>
                        <w:spacing w:after="0"/>
                        <w:jc w:val="center"/>
                        <w:rPr>
                          <w:rFonts w:ascii="Book Antiqua" w:hAnsi="Book Antiqua"/>
                          <w:b/>
                          <w:bCs/>
                        </w:rPr>
                      </w:pPr>
                      <w:r>
                        <w:rPr>
                          <w:rFonts w:ascii="Book Antiqua" w:hAnsi="Book Antiqua"/>
                          <w:b/>
                          <w:bCs/>
                        </w:rPr>
                        <w:t xml:space="preserve">with </w:t>
                      </w:r>
                      <w:r w:rsidR="003853A3" w:rsidRPr="003853A3">
                        <w:rPr>
                          <w:rFonts w:ascii="Book Antiqua" w:hAnsi="Book Antiqua"/>
                          <w:b/>
                          <w:bCs/>
                        </w:rPr>
                        <w:t xml:space="preserve">Carol &amp; Kevin </w:t>
                      </w:r>
                      <w:r w:rsidR="003853A3">
                        <w:rPr>
                          <w:rFonts w:ascii="Book Antiqua" w:hAnsi="Book Antiqua"/>
                          <w:b/>
                          <w:bCs/>
                        </w:rPr>
                        <w:t xml:space="preserve">Stiles </w:t>
                      </w:r>
                    </w:p>
                    <w:p w14:paraId="232FA307" w14:textId="43699426" w:rsidR="005A3C15" w:rsidRPr="006B6E28" w:rsidRDefault="005A3C15" w:rsidP="0053152B">
                      <w:pPr>
                        <w:jc w:val="center"/>
                        <w:rPr>
                          <w:rFonts w:ascii="Book Antiqua" w:hAnsi="Book Antiqua"/>
                          <w:b/>
                          <w:bCs/>
                          <w:sz w:val="24"/>
                          <w:szCs w:val="24"/>
                        </w:rPr>
                      </w:pPr>
                    </w:p>
                  </w:txbxContent>
                </v:textbox>
                <w10:wrap anchorx="margin"/>
              </v:shape>
            </w:pict>
          </mc:Fallback>
        </mc:AlternateContent>
      </w:r>
      <w:r w:rsidR="00A40959">
        <w:rPr>
          <w:noProof/>
        </w:rPr>
        <mc:AlternateContent>
          <mc:Choice Requires="wps">
            <w:drawing>
              <wp:anchor distT="0" distB="0" distL="114300" distR="114300" simplePos="0" relativeHeight="251670528" behindDoc="0" locked="0" layoutInCell="1" allowOverlap="1" wp14:anchorId="13E4674D" wp14:editId="0A89B69D">
                <wp:simplePos x="0" y="0"/>
                <wp:positionH relativeFrom="column">
                  <wp:posOffset>1533525</wp:posOffset>
                </wp:positionH>
                <wp:positionV relativeFrom="paragraph">
                  <wp:posOffset>9525</wp:posOffset>
                </wp:positionV>
                <wp:extent cx="4914900" cy="809625"/>
                <wp:effectExtent l="0" t="0" r="0" b="9525"/>
                <wp:wrapNone/>
                <wp:docPr id="15" name="Text Box 15"/>
                <wp:cNvGraphicFramePr/>
                <a:graphic xmlns:a="http://schemas.openxmlformats.org/drawingml/2006/main">
                  <a:graphicData uri="http://schemas.microsoft.com/office/word/2010/wordprocessingShape">
                    <wps:wsp>
                      <wps:cNvSpPr txBox="1"/>
                      <wps:spPr>
                        <a:xfrm>
                          <a:off x="0" y="0"/>
                          <a:ext cx="4914900" cy="809625"/>
                        </a:xfrm>
                        <a:prstGeom prst="rect">
                          <a:avLst/>
                        </a:prstGeom>
                        <a:solidFill>
                          <a:schemeClr val="lt1"/>
                        </a:solidFill>
                        <a:ln w="6350">
                          <a:noFill/>
                        </a:ln>
                      </wps:spPr>
                      <wps:txbx>
                        <w:txbxContent>
                          <w:p w14:paraId="2EADA42B" w14:textId="55C66C9A" w:rsidR="005B359E" w:rsidRPr="005929F3" w:rsidRDefault="00777BA8" w:rsidP="00777BA8">
                            <w:pPr>
                              <w:rPr>
                                <w:rFonts w:ascii="Times New Roman" w:hAnsi="Times New Roman" w:cs="Times New Roman"/>
                                <w:sz w:val="32"/>
                                <w:szCs w:val="32"/>
                              </w:rPr>
                            </w:pPr>
                            <w:bookmarkStart w:id="0" w:name="_Hlk117316204"/>
                            <w:bookmarkEnd w:id="0"/>
                            <w:r>
                              <w:rPr>
                                <w:rFonts w:ascii="Times New Roman" w:hAnsi="Times New Roman" w:cs="Times New Roman"/>
                                <w:sz w:val="40"/>
                                <w:szCs w:val="40"/>
                              </w:rPr>
                              <w:t xml:space="preserve">    </w:t>
                            </w:r>
                            <w:r w:rsidR="005929F3" w:rsidRPr="005929F3">
                              <w:rPr>
                                <w:rFonts w:ascii="Times New Roman" w:hAnsi="Times New Roman" w:cs="Times New Roman"/>
                                <w:sz w:val="36"/>
                                <w:szCs w:val="36"/>
                              </w:rPr>
                              <w:t xml:space="preserve">GFWC The </w:t>
                            </w:r>
                            <w:r w:rsidR="005B359E" w:rsidRPr="005929F3">
                              <w:rPr>
                                <w:rFonts w:ascii="Times New Roman" w:hAnsi="Times New Roman" w:cs="Times New Roman"/>
                                <w:sz w:val="36"/>
                                <w:szCs w:val="36"/>
                              </w:rPr>
                              <w:t>Harwinton Woman’s Club</w:t>
                            </w:r>
                            <w:r w:rsidR="00817955" w:rsidRPr="005929F3">
                              <w:rPr>
                                <w:rFonts w:ascii="Times New Roman" w:hAnsi="Times New Roman" w:cs="Times New Roman"/>
                                <w:sz w:val="36"/>
                                <w:szCs w:val="36"/>
                              </w:rPr>
                              <w:t xml:space="preserve">      </w:t>
                            </w:r>
                            <w:r w:rsidR="00817955" w:rsidRPr="005929F3">
                              <w:rPr>
                                <w:rFonts w:ascii="Times New Roman" w:hAnsi="Times New Roman" w:cs="Times New Roman"/>
                                <w:sz w:val="32"/>
                                <w:szCs w:val="32"/>
                              </w:rPr>
                              <w:t xml:space="preserve">    </w:t>
                            </w:r>
                          </w:p>
                          <w:p w14:paraId="2B5A018E" w14:textId="746FF773" w:rsidR="00817955" w:rsidRPr="005929F3" w:rsidRDefault="00817955" w:rsidP="00817955">
                            <w:pPr>
                              <w:rPr>
                                <w:rFonts w:ascii="Times New Roman" w:hAnsi="Times New Roman" w:cs="Times New Roman"/>
                                <w:sz w:val="32"/>
                                <w:szCs w:val="32"/>
                              </w:rPr>
                            </w:pPr>
                            <w:r>
                              <w:rPr>
                                <w:rFonts w:ascii="Times New Roman" w:hAnsi="Times New Roman" w:cs="Times New Roman"/>
                                <w:b/>
                                <w:bCs/>
                                <w:sz w:val="44"/>
                                <w:szCs w:val="44"/>
                              </w:rPr>
                              <w:t xml:space="preserve">  </w:t>
                            </w:r>
                            <w:r w:rsidR="00D65258">
                              <w:rPr>
                                <w:rFonts w:ascii="Times New Roman" w:hAnsi="Times New Roman" w:cs="Times New Roman"/>
                                <w:b/>
                                <w:bCs/>
                                <w:sz w:val="44"/>
                                <w:szCs w:val="44"/>
                              </w:rPr>
                              <w:t xml:space="preserve"> </w:t>
                            </w:r>
                            <w:r w:rsidRPr="005929F3">
                              <w:rPr>
                                <w:rFonts w:ascii="Times New Roman" w:hAnsi="Times New Roman" w:cs="Times New Roman"/>
                                <w:b/>
                                <w:bCs/>
                                <w:sz w:val="40"/>
                                <w:szCs w:val="40"/>
                              </w:rPr>
                              <w:t xml:space="preserve">News &amp; Views </w:t>
                            </w:r>
                            <w:r w:rsidR="00E84E5E" w:rsidRPr="005929F3">
                              <w:rPr>
                                <w:rFonts w:ascii="Times New Roman" w:hAnsi="Times New Roman" w:cs="Times New Roman"/>
                                <w:b/>
                                <w:bCs/>
                                <w:sz w:val="40"/>
                                <w:szCs w:val="40"/>
                              </w:rPr>
                              <w:t>–</w:t>
                            </w:r>
                            <w:r w:rsidRPr="005929F3">
                              <w:rPr>
                                <w:rFonts w:ascii="Times New Roman" w:hAnsi="Times New Roman" w:cs="Times New Roman"/>
                                <w:b/>
                                <w:bCs/>
                                <w:sz w:val="40"/>
                                <w:szCs w:val="40"/>
                              </w:rPr>
                              <w:t xml:space="preserve"> </w:t>
                            </w:r>
                            <w:r w:rsidR="00FA23B2">
                              <w:rPr>
                                <w:rFonts w:ascii="Times New Roman" w:hAnsi="Times New Roman" w:cs="Times New Roman"/>
                                <w:b/>
                                <w:bCs/>
                                <w:sz w:val="36"/>
                                <w:szCs w:val="36"/>
                              </w:rPr>
                              <w:t>JANUARY 2023</w:t>
                            </w:r>
                            <w:r w:rsidRPr="005929F3">
                              <w:rPr>
                                <w:rFonts w:ascii="Times New Roman" w:hAnsi="Times New Roman" w:cs="Times New Roman"/>
                                <w:sz w:val="36"/>
                                <w:szCs w:val="36"/>
                              </w:rPr>
                              <w:t xml:space="preserve"> </w:t>
                            </w:r>
                          </w:p>
                          <w:p w14:paraId="3475102B" w14:textId="73519AB2" w:rsidR="00817955" w:rsidRPr="006474F7" w:rsidRDefault="00817955" w:rsidP="00817955">
                            <w:pPr>
                              <w:rPr>
                                <w:rFonts w:ascii="Times New Roman" w:hAnsi="Times New Roman" w:cs="Times New Roman"/>
                                <w:sz w:val="20"/>
                                <w:szCs w:val="20"/>
                              </w:rPr>
                            </w:pPr>
                            <w:r w:rsidRPr="006474F7">
                              <w:rPr>
                                <w:rFonts w:ascii="Times New Roman" w:hAnsi="Times New Roman" w:cs="Times New Roman"/>
                              </w:rPr>
                              <w:t xml:space="preserve">                                 </w:t>
                            </w:r>
                          </w:p>
                          <w:p w14:paraId="58BC44DB" w14:textId="77777777" w:rsidR="000F3265" w:rsidRDefault="000F3265" w:rsidP="00817955">
                            <w:pPr>
                              <w:rPr>
                                <w:rFonts w:ascii="Times New Roman" w:hAnsi="Times New Roman" w:cs="Times New Roman"/>
                                <w:sz w:val="28"/>
                                <w:szCs w:val="28"/>
                              </w:rPr>
                            </w:pPr>
                          </w:p>
                          <w:p w14:paraId="590F4D73" w14:textId="77777777" w:rsidR="00762B8D" w:rsidRPr="00817955" w:rsidRDefault="00762B8D" w:rsidP="00817955">
                            <w:pPr>
                              <w:rPr>
                                <w:rFonts w:ascii="Times New Roman" w:hAnsi="Times New Roman" w:cs="Times New Roman"/>
                                <w:b/>
                                <w:bCs/>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E4674D" id="Text Box 15" o:spid="_x0000_s1028" type="#_x0000_t202" style="position:absolute;margin-left:120.75pt;margin-top:.75pt;width:387pt;height:63.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" fillcolor="white [3201]" stroked="f" strokeweight=".5pt">
                <v:textbox>
                  <w:txbxContent>
                    <w:p w14:paraId="2EADA42B" w14:textId="55C66C9A" w:rsidR="005B359E" w:rsidRPr="005929F3" w:rsidRDefault="00777BA8" w:rsidP="00777BA8">
                      <w:pPr>
                        <w:rPr>
                          <w:rFonts w:ascii="Times New Roman" w:hAnsi="Times New Roman" w:cs="Times New Roman"/>
                          <w:sz w:val="32"/>
                          <w:szCs w:val="32"/>
                        </w:rPr>
                      </w:pPr>
                      <w:bookmarkStart w:id="1" w:name="_Hlk117316204"/>
                      <w:bookmarkEnd w:id="1"/>
                      <w:r>
                        <w:rPr>
                          <w:rFonts w:ascii="Times New Roman" w:hAnsi="Times New Roman" w:cs="Times New Roman"/>
                          <w:sz w:val="40"/>
                          <w:szCs w:val="40"/>
                        </w:rPr>
                        <w:t xml:space="preserve">    </w:t>
                      </w:r>
                      <w:r w:rsidR="005929F3" w:rsidRPr="005929F3">
                        <w:rPr>
                          <w:rFonts w:ascii="Times New Roman" w:hAnsi="Times New Roman" w:cs="Times New Roman"/>
                          <w:sz w:val="36"/>
                          <w:szCs w:val="36"/>
                        </w:rPr>
                        <w:t xml:space="preserve">GFWC The </w:t>
                      </w:r>
                      <w:r w:rsidR="005B359E" w:rsidRPr="005929F3">
                        <w:rPr>
                          <w:rFonts w:ascii="Times New Roman" w:hAnsi="Times New Roman" w:cs="Times New Roman"/>
                          <w:sz w:val="36"/>
                          <w:szCs w:val="36"/>
                        </w:rPr>
                        <w:t>Harwinton Woman’s Club</w:t>
                      </w:r>
                      <w:r w:rsidR="00817955" w:rsidRPr="005929F3">
                        <w:rPr>
                          <w:rFonts w:ascii="Times New Roman" w:hAnsi="Times New Roman" w:cs="Times New Roman"/>
                          <w:sz w:val="36"/>
                          <w:szCs w:val="36"/>
                        </w:rPr>
                        <w:t xml:space="preserve">      </w:t>
                      </w:r>
                      <w:r w:rsidR="00817955" w:rsidRPr="005929F3">
                        <w:rPr>
                          <w:rFonts w:ascii="Times New Roman" w:hAnsi="Times New Roman" w:cs="Times New Roman"/>
                          <w:sz w:val="32"/>
                          <w:szCs w:val="32"/>
                        </w:rPr>
                        <w:t xml:space="preserve">    </w:t>
                      </w:r>
                    </w:p>
                    <w:p w14:paraId="2B5A018E" w14:textId="746FF773" w:rsidR="00817955" w:rsidRPr="005929F3" w:rsidRDefault="00817955" w:rsidP="00817955">
                      <w:pPr>
                        <w:rPr>
                          <w:rFonts w:ascii="Times New Roman" w:hAnsi="Times New Roman" w:cs="Times New Roman"/>
                          <w:sz w:val="32"/>
                          <w:szCs w:val="32"/>
                        </w:rPr>
                      </w:pPr>
                      <w:r>
                        <w:rPr>
                          <w:rFonts w:ascii="Times New Roman" w:hAnsi="Times New Roman" w:cs="Times New Roman"/>
                          <w:b/>
                          <w:bCs/>
                          <w:sz w:val="44"/>
                          <w:szCs w:val="44"/>
                        </w:rPr>
                        <w:t xml:space="preserve">  </w:t>
                      </w:r>
                      <w:r w:rsidR="00D65258">
                        <w:rPr>
                          <w:rFonts w:ascii="Times New Roman" w:hAnsi="Times New Roman" w:cs="Times New Roman"/>
                          <w:b/>
                          <w:bCs/>
                          <w:sz w:val="44"/>
                          <w:szCs w:val="44"/>
                        </w:rPr>
                        <w:t xml:space="preserve"> </w:t>
                      </w:r>
                      <w:r w:rsidRPr="005929F3">
                        <w:rPr>
                          <w:rFonts w:ascii="Times New Roman" w:hAnsi="Times New Roman" w:cs="Times New Roman"/>
                          <w:b/>
                          <w:bCs/>
                          <w:sz w:val="40"/>
                          <w:szCs w:val="40"/>
                        </w:rPr>
                        <w:t xml:space="preserve">News &amp; Views </w:t>
                      </w:r>
                      <w:r w:rsidR="00E84E5E" w:rsidRPr="005929F3">
                        <w:rPr>
                          <w:rFonts w:ascii="Times New Roman" w:hAnsi="Times New Roman" w:cs="Times New Roman"/>
                          <w:b/>
                          <w:bCs/>
                          <w:sz w:val="40"/>
                          <w:szCs w:val="40"/>
                        </w:rPr>
                        <w:t>–</w:t>
                      </w:r>
                      <w:r w:rsidRPr="005929F3">
                        <w:rPr>
                          <w:rFonts w:ascii="Times New Roman" w:hAnsi="Times New Roman" w:cs="Times New Roman"/>
                          <w:b/>
                          <w:bCs/>
                          <w:sz w:val="40"/>
                          <w:szCs w:val="40"/>
                        </w:rPr>
                        <w:t xml:space="preserve"> </w:t>
                      </w:r>
                      <w:r w:rsidR="00FA23B2">
                        <w:rPr>
                          <w:rFonts w:ascii="Times New Roman" w:hAnsi="Times New Roman" w:cs="Times New Roman"/>
                          <w:b/>
                          <w:bCs/>
                          <w:sz w:val="36"/>
                          <w:szCs w:val="36"/>
                        </w:rPr>
                        <w:t>JANUARY 2023</w:t>
                      </w:r>
                      <w:r w:rsidRPr="005929F3">
                        <w:rPr>
                          <w:rFonts w:ascii="Times New Roman" w:hAnsi="Times New Roman" w:cs="Times New Roman"/>
                          <w:sz w:val="36"/>
                          <w:szCs w:val="36"/>
                        </w:rPr>
                        <w:t xml:space="preserve"> </w:t>
                      </w:r>
                    </w:p>
                    <w:p w14:paraId="3475102B" w14:textId="73519AB2" w:rsidR="00817955" w:rsidRPr="006474F7" w:rsidRDefault="00817955" w:rsidP="00817955">
                      <w:pPr>
                        <w:rPr>
                          <w:rFonts w:ascii="Times New Roman" w:hAnsi="Times New Roman" w:cs="Times New Roman"/>
                          <w:sz w:val="20"/>
                          <w:szCs w:val="20"/>
                        </w:rPr>
                      </w:pPr>
                      <w:r w:rsidRPr="006474F7">
                        <w:rPr>
                          <w:rFonts w:ascii="Times New Roman" w:hAnsi="Times New Roman" w:cs="Times New Roman"/>
                        </w:rPr>
                        <w:t xml:space="preserve">                                 </w:t>
                      </w:r>
                    </w:p>
                    <w:p w14:paraId="58BC44DB" w14:textId="77777777" w:rsidR="000F3265" w:rsidRDefault="000F3265" w:rsidP="00817955">
                      <w:pPr>
                        <w:rPr>
                          <w:rFonts w:ascii="Times New Roman" w:hAnsi="Times New Roman" w:cs="Times New Roman"/>
                          <w:sz w:val="28"/>
                          <w:szCs w:val="28"/>
                        </w:rPr>
                      </w:pPr>
                    </w:p>
                    <w:p w14:paraId="590F4D73" w14:textId="77777777" w:rsidR="00762B8D" w:rsidRPr="00817955" w:rsidRDefault="00762B8D" w:rsidP="00817955">
                      <w:pPr>
                        <w:rPr>
                          <w:rFonts w:ascii="Times New Roman" w:hAnsi="Times New Roman" w:cs="Times New Roman"/>
                          <w:b/>
                          <w:bCs/>
                          <w:sz w:val="36"/>
                          <w:szCs w:val="36"/>
                        </w:rPr>
                      </w:pPr>
                    </w:p>
                  </w:txbxContent>
                </v:textbox>
              </v:shape>
            </w:pict>
          </mc:Fallback>
        </mc:AlternateContent>
      </w:r>
      <w:r w:rsidR="00E32DB9">
        <w:rPr>
          <w:noProof/>
        </w:rPr>
        <mc:AlternateContent>
          <mc:Choice Requires="wps">
            <w:drawing>
              <wp:anchor distT="0" distB="0" distL="114300" distR="114300" simplePos="0" relativeHeight="251687936" behindDoc="0" locked="0" layoutInCell="1" allowOverlap="1" wp14:anchorId="7AF0828A" wp14:editId="2D9A3922">
                <wp:simplePos x="0" y="0"/>
                <wp:positionH relativeFrom="column">
                  <wp:posOffset>9296400</wp:posOffset>
                </wp:positionH>
                <wp:positionV relativeFrom="paragraph">
                  <wp:posOffset>1076325</wp:posOffset>
                </wp:positionV>
                <wp:extent cx="4648200" cy="1609725"/>
                <wp:effectExtent l="0" t="0" r="0" b="9525"/>
                <wp:wrapNone/>
                <wp:docPr id="35" name="Text Box 35"/>
                <wp:cNvGraphicFramePr/>
                <a:graphic xmlns:a="http://schemas.openxmlformats.org/drawingml/2006/main">
                  <a:graphicData uri="http://schemas.microsoft.com/office/word/2010/wordprocessingShape">
                    <wps:wsp>
                      <wps:cNvSpPr txBox="1"/>
                      <wps:spPr>
                        <a:xfrm>
                          <a:off x="0" y="0"/>
                          <a:ext cx="4648200" cy="1609725"/>
                        </a:xfrm>
                        <a:prstGeom prst="rect">
                          <a:avLst/>
                        </a:prstGeom>
                        <a:solidFill>
                          <a:schemeClr val="lt1"/>
                        </a:solidFill>
                        <a:ln w="6350">
                          <a:noFill/>
                        </a:ln>
                      </wps:spPr>
                      <wps:txbx>
                        <w:txbxContent>
                          <w:p w14:paraId="6CB96F9C" w14:textId="316848C2" w:rsidR="00E32DB9" w:rsidRDefault="00215F1F" w:rsidP="00706D50">
                            <w:pPr>
                              <w:jc w:val="center"/>
                              <w:rPr>
                                <w:rFonts w:ascii="Comic Sans MS" w:hAnsi="Comic Sans MS" w:cs="Times New Roman"/>
                                <w:b/>
                                <w:bCs/>
                                <w:sz w:val="24"/>
                                <w:szCs w:val="24"/>
                              </w:rPr>
                            </w:pPr>
                            <w:r w:rsidRPr="00215F1F">
                              <w:rPr>
                                <w:noProof/>
                              </w:rPr>
                              <w:drawing>
                                <wp:inline distT="0" distB="0" distL="0" distR="0" wp14:anchorId="08BBF54D" wp14:editId="01CB49BC">
                                  <wp:extent cx="2524760" cy="156210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24760" cy="1562100"/>
                                          </a:xfrm>
                                          <a:prstGeom prst="rect">
                                            <a:avLst/>
                                          </a:prstGeom>
                                        </pic:spPr>
                                      </pic:pic>
                                    </a:graphicData>
                                  </a:graphic>
                                </wp:inline>
                              </w:drawing>
                            </w:r>
                            <w:r>
                              <w:rPr>
                                <w:rFonts w:ascii="Comic Sans MS" w:hAnsi="Comic Sans MS" w:cs="Times New Roman"/>
                                <w:b/>
                                <w:bCs/>
                                <w:noProof/>
                                <w:sz w:val="24"/>
                                <w:szCs w:val="24"/>
                              </w:rPr>
                              <w:drawing>
                                <wp:inline distT="0" distB="0" distL="0" distR="0" wp14:anchorId="4F5F67BC" wp14:editId="6B3DB3C8">
                                  <wp:extent cx="2390775" cy="14763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2408583" cy="14873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0828A" id="Text Box 35" o:spid="_x0000_s1029" type="#_x0000_t202" style="position:absolute;margin-left:732pt;margin-top:84.75pt;width:366pt;height:126.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" fillcolor="white [3201]" stroked="f" strokeweight=".5pt">
                <v:textbox>
                  <w:txbxContent>
                    <w:p w14:paraId="6CB96F9C" w14:textId="316848C2" w:rsidR="00E32DB9" w:rsidRDefault="00215F1F" w:rsidP="00706D50">
                      <w:pPr>
                        <w:jc w:val="center"/>
                        <w:rPr>
                          <w:rFonts w:ascii="Comic Sans MS" w:hAnsi="Comic Sans MS" w:cs="Times New Roman"/>
                          <w:b/>
                          <w:bCs/>
                          <w:sz w:val="24"/>
                          <w:szCs w:val="24"/>
                        </w:rPr>
                      </w:pPr>
                      <w:r w:rsidRPr="00215F1F">
                        <w:rPr>
                          <w:noProof/>
                        </w:rPr>
                        <w:drawing>
                          <wp:inline distT="0" distB="0" distL="0" distR="0" wp14:anchorId="08BBF54D" wp14:editId="01CB49BC">
                            <wp:extent cx="2524760" cy="156210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24760" cy="1562100"/>
                                    </a:xfrm>
                                    <a:prstGeom prst="rect">
                                      <a:avLst/>
                                    </a:prstGeom>
                                  </pic:spPr>
                                </pic:pic>
                              </a:graphicData>
                            </a:graphic>
                          </wp:inline>
                        </w:drawing>
                      </w:r>
                      <w:r>
                        <w:rPr>
                          <w:rFonts w:ascii="Comic Sans MS" w:hAnsi="Comic Sans MS" w:cs="Times New Roman"/>
                          <w:b/>
                          <w:bCs/>
                          <w:noProof/>
                          <w:sz w:val="24"/>
                          <w:szCs w:val="24"/>
                        </w:rPr>
                        <w:drawing>
                          <wp:inline distT="0" distB="0" distL="0" distR="0" wp14:anchorId="4F5F67BC" wp14:editId="6B3DB3C8">
                            <wp:extent cx="2390775" cy="14763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2408583" cy="1487305"/>
                                    </a:xfrm>
                                    <a:prstGeom prst="rect">
                                      <a:avLst/>
                                    </a:prstGeom>
                                  </pic:spPr>
                                </pic:pic>
                              </a:graphicData>
                            </a:graphic>
                          </wp:inline>
                        </w:drawing>
                      </w:r>
                    </w:p>
                  </w:txbxContent>
                </v:textbox>
              </v:shape>
            </w:pict>
          </mc:Fallback>
        </mc:AlternateContent>
      </w:r>
      <w:r w:rsidR="007520B8" w:rsidRPr="007520B8">
        <w:rPr>
          <w:noProof/>
        </w:rPr>
        <w:drawing>
          <wp:inline distT="0" distB="0" distL="0" distR="0" wp14:anchorId="70C59BA2" wp14:editId="096B26CA">
            <wp:extent cx="1181100" cy="157479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31726" cy="1642300"/>
                    </a:xfrm>
                    <a:prstGeom prst="rect">
                      <a:avLst/>
                    </a:prstGeom>
                  </pic:spPr>
                </pic:pic>
              </a:graphicData>
            </a:graphic>
          </wp:inline>
        </w:drawing>
      </w:r>
      <w:r w:rsidR="00D12767">
        <w:rPr>
          <w:sz w:val="24"/>
          <w:szCs w:val="24"/>
        </w:rPr>
        <w:t xml:space="preserve"> </w:t>
      </w:r>
    </w:p>
    <w:p w14:paraId="737C4F24" w14:textId="6A345A3C" w:rsidR="00253308" w:rsidRDefault="00253308" w:rsidP="00DF0FCC">
      <w:pPr>
        <w:spacing w:after="0"/>
        <w:jc w:val="center"/>
        <w:rPr>
          <w:rFonts w:ascii="Lucida Calligraphy" w:hAnsi="Lucida Calligraphy" w:cs="Times New Roman"/>
          <w:sz w:val="24"/>
          <w:szCs w:val="24"/>
        </w:rPr>
      </w:pPr>
    </w:p>
    <w:p w14:paraId="7995DB40" w14:textId="5C674BC1" w:rsidR="003571C6" w:rsidRPr="00DF0FCC" w:rsidRDefault="00240A2E" w:rsidP="00DF0FCC">
      <w:pPr>
        <w:spacing w:after="0"/>
        <w:rPr>
          <w:rFonts w:ascii="Lucida Calligraphy" w:hAnsi="Lucida Calligraphy" w:cs="Times New Roman"/>
          <w:sz w:val="24"/>
          <w:szCs w:val="24"/>
        </w:rPr>
      </w:pPr>
      <w:r>
        <w:rPr>
          <w:rFonts w:ascii="Lucida Calligraphy" w:hAnsi="Lucida Calligraphy" w:cs="Times New Roman"/>
          <w:sz w:val="24"/>
          <w:szCs w:val="24"/>
        </w:rPr>
        <w:t xml:space="preserve">                         </w:t>
      </w:r>
      <w:r w:rsidR="00DF0FCC">
        <w:rPr>
          <w:rFonts w:ascii="Lucida Calligraphy" w:hAnsi="Lucida Calligraphy" w:cs="Times New Roman"/>
          <w:sz w:val="24"/>
          <w:szCs w:val="24"/>
        </w:rPr>
        <w:t xml:space="preserve">               </w:t>
      </w:r>
      <w:r w:rsidR="0091351F">
        <w:rPr>
          <w:rFonts w:cstheme="minorHAnsi"/>
          <w:b/>
          <w:bCs/>
          <w:sz w:val="36"/>
          <w:szCs w:val="36"/>
        </w:rPr>
        <w:t xml:space="preserve">     </w:t>
      </w:r>
    </w:p>
    <w:p w14:paraId="07A54A80" w14:textId="59B2156E" w:rsidR="00747C72" w:rsidRDefault="00584259" w:rsidP="007B665F">
      <w:pPr>
        <w:spacing w:after="0"/>
        <w:jc w:val="center"/>
        <w:rPr>
          <w:rFonts w:cstheme="minorHAnsi"/>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92032" behindDoc="0" locked="0" layoutInCell="1" allowOverlap="1" wp14:anchorId="5A6E92EE" wp14:editId="2235B752">
                <wp:simplePos x="0" y="0"/>
                <wp:positionH relativeFrom="column">
                  <wp:posOffset>-76200</wp:posOffset>
                </wp:positionH>
                <wp:positionV relativeFrom="paragraph">
                  <wp:posOffset>148590</wp:posOffset>
                </wp:positionV>
                <wp:extent cx="4238625" cy="8334375"/>
                <wp:effectExtent l="0" t="0" r="9525" b="9525"/>
                <wp:wrapNone/>
                <wp:docPr id="9" name="Text Box 9"/>
                <wp:cNvGraphicFramePr/>
                <a:graphic xmlns:a="http://schemas.openxmlformats.org/drawingml/2006/main">
                  <a:graphicData uri="http://schemas.microsoft.com/office/word/2010/wordprocessingShape">
                    <wps:wsp>
                      <wps:cNvSpPr txBox="1"/>
                      <wps:spPr>
                        <a:xfrm>
                          <a:off x="0" y="0"/>
                          <a:ext cx="4238625" cy="8334375"/>
                        </a:xfrm>
                        <a:prstGeom prst="rect">
                          <a:avLst/>
                        </a:prstGeom>
                        <a:solidFill>
                          <a:schemeClr val="lt1"/>
                        </a:solidFill>
                        <a:ln w="6350">
                          <a:noFill/>
                        </a:ln>
                      </wps:spPr>
                      <wps:txbx>
                        <w:txbxContent>
                          <w:p w14:paraId="2FE00EEC" w14:textId="30AEE1D6" w:rsidR="006E02EC" w:rsidRPr="00DA0E62" w:rsidRDefault="007367ED" w:rsidP="00A40959">
                            <w:pPr>
                              <w:rPr>
                                <w:rFonts w:cstheme="minorHAnsi"/>
                                <w:sz w:val="18"/>
                                <w:szCs w:val="18"/>
                              </w:rPr>
                            </w:pPr>
                            <w:r>
                              <w:rPr>
                                <w:rFonts w:ascii="Lucida Handwriting" w:hAnsi="Lucida Handwriting" w:cstheme="minorHAnsi"/>
                                <w:b/>
                                <w:bCs/>
                              </w:rPr>
                              <w:t xml:space="preserve">     </w:t>
                            </w:r>
                            <w:r w:rsidR="006F394B">
                              <w:rPr>
                                <w:rFonts w:cstheme="minorHAnsi"/>
                                <w:sz w:val="18"/>
                                <w:szCs w:val="18"/>
                              </w:rPr>
                              <w:t xml:space="preserve">           </w:t>
                            </w:r>
                            <w:r w:rsidR="0042691E">
                              <w:rPr>
                                <w:rFonts w:cstheme="minorHAnsi"/>
                                <w:sz w:val="18"/>
                                <w:szCs w:val="18"/>
                              </w:rPr>
                              <w:t xml:space="preserve">                 </w:t>
                            </w:r>
                            <w:r w:rsidR="006F394B">
                              <w:rPr>
                                <w:rFonts w:cstheme="minorHAnsi"/>
                                <w:sz w:val="18"/>
                                <w:szCs w:val="18"/>
                              </w:rPr>
                              <w:t xml:space="preserve"> </w:t>
                            </w:r>
                            <w:r w:rsidR="0001045D">
                              <w:rPr>
                                <w:rFonts w:cstheme="minorHAnsi"/>
                                <w:sz w:val="18"/>
                                <w:szCs w:val="18"/>
                              </w:rPr>
                              <w:t xml:space="preserve">   </w:t>
                            </w:r>
                            <w:r w:rsidR="00505499" w:rsidRPr="00551962">
                              <w:rPr>
                                <w:rFonts w:ascii="Lucida Handwriting" w:hAnsi="Lucida Handwriting" w:cstheme="minorHAnsi"/>
                                <w:b/>
                                <w:bCs/>
                              </w:rPr>
                              <w:t>F</w:t>
                            </w:r>
                            <w:r w:rsidR="006E02EC" w:rsidRPr="00551962">
                              <w:rPr>
                                <w:rFonts w:ascii="Lucida Handwriting" w:hAnsi="Lucida Handwriting" w:cstheme="minorHAnsi"/>
                                <w:b/>
                                <w:bCs/>
                              </w:rPr>
                              <w:t xml:space="preserve">ROM </w:t>
                            </w:r>
                            <w:r w:rsidR="00D82C96" w:rsidRPr="00551962">
                              <w:rPr>
                                <w:rFonts w:ascii="Lucida Handwriting" w:hAnsi="Lucida Handwriting" w:cstheme="minorHAnsi"/>
                                <w:b/>
                                <w:bCs/>
                              </w:rPr>
                              <w:t>OUR</w:t>
                            </w:r>
                            <w:r w:rsidR="006F394B">
                              <w:rPr>
                                <w:rFonts w:ascii="Lucida Handwriting" w:hAnsi="Lucida Handwriting" w:cstheme="minorHAnsi"/>
                                <w:b/>
                                <w:bCs/>
                              </w:rPr>
                              <w:t xml:space="preserve"> </w:t>
                            </w:r>
                            <w:r w:rsidR="006E02EC" w:rsidRPr="00551962">
                              <w:rPr>
                                <w:rFonts w:ascii="Lucida Handwriting" w:hAnsi="Lucida Handwriting" w:cstheme="minorHAnsi"/>
                                <w:b/>
                                <w:bCs/>
                              </w:rPr>
                              <w:t>VICE PRESIDENT</w:t>
                            </w:r>
                          </w:p>
                          <w:p w14:paraId="19A87897" w14:textId="50ECBB7E" w:rsidR="00185E77" w:rsidRDefault="00185E77" w:rsidP="00E3203E">
                            <w:pPr>
                              <w:rPr>
                                <w:rFonts w:ascii="Lucida Handwriting" w:hAnsi="Lucida Handwriting" w:cstheme="minorHAnsi"/>
                                <w:sz w:val="20"/>
                                <w:szCs w:val="20"/>
                              </w:rPr>
                            </w:pPr>
                            <w:r w:rsidRPr="00E3203E">
                              <w:rPr>
                                <w:rFonts w:ascii="Lucida Handwriting" w:hAnsi="Lucida Handwriting" w:cstheme="minorHAnsi"/>
                                <w:sz w:val="20"/>
                                <w:szCs w:val="20"/>
                              </w:rPr>
                              <w:t>Hi everyone,</w:t>
                            </w:r>
                          </w:p>
                          <w:p w14:paraId="00D8A78E" w14:textId="77777777" w:rsidR="00FA23B2" w:rsidRPr="00FA23B2" w:rsidRDefault="00C02E18" w:rsidP="00FA23B2">
                            <w:pPr>
                              <w:rPr>
                                <w:rFonts w:ascii="Lucida Handwriting" w:hAnsi="Lucida Handwriting" w:cstheme="minorHAnsi"/>
                                <w:sz w:val="20"/>
                                <w:szCs w:val="20"/>
                              </w:rPr>
                            </w:pPr>
                            <w:r>
                              <w:rPr>
                                <w:rFonts w:ascii="Lucida Handwriting" w:hAnsi="Lucida Handwriting" w:cstheme="minorHAnsi"/>
                                <w:sz w:val="20"/>
                                <w:szCs w:val="20"/>
                              </w:rPr>
                              <w:t xml:space="preserve"> </w:t>
                            </w:r>
                            <w:r w:rsidR="00FA23B2" w:rsidRPr="00FA23B2">
                              <w:rPr>
                                <w:rFonts w:ascii="Lucida Handwriting" w:hAnsi="Lucida Handwriting" w:cstheme="minorHAnsi"/>
                                <w:sz w:val="20"/>
                                <w:szCs w:val="20"/>
                              </w:rPr>
                              <w:t xml:space="preserve">Our December 7th meeting was an enjoyable one.  Thanks to Michelle, Nancy, Pat, Maddy, Sue Ryan, and Sue McClen for providing the delicious goodies.  The holiday games, Pass the Trash and the Quarter Challenge, were fun and successful.  Members brought some amusing “trash” which allowed for trading throughout the game.   We filled the tube with quarters and decided to donate the proceeds, which were matched by the club treasury, to Mary McElwee, a former club member.  Unfortunately, Mary’s house had sustained fire damage earlier that same day.  </w:t>
                            </w:r>
                          </w:p>
                          <w:p w14:paraId="12A0B32D" w14:textId="77777777" w:rsidR="00FA23B2" w:rsidRPr="00FA23B2" w:rsidRDefault="00FA23B2" w:rsidP="00FA23B2">
                            <w:pPr>
                              <w:rPr>
                                <w:rFonts w:ascii="Lucida Handwriting" w:hAnsi="Lucida Handwriting" w:cstheme="minorHAnsi"/>
                                <w:sz w:val="20"/>
                                <w:szCs w:val="20"/>
                              </w:rPr>
                            </w:pPr>
                            <w:r w:rsidRPr="00FA23B2">
                              <w:rPr>
                                <w:rFonts w:ascii="Lucida Handwriting" w:hAnsi="Lucida Handwriting" w:cstheme="minorHAnsi"/>
                                <w:sz w:val="20"/>
                                <w:szCs w:val="20"/>
                              </w:rPr>
                              <w:t>•</w:t>
                            </w:r>
                            <w:r w:rsidRPr="00FA23B2">
                              <w:rPr>
                                <w:rFonts w:ascii="Lucida Handwriting" w:hAnsi="Lucida Handwriting" w:cstheme="minorHAnsi"/>
                                <w:sz w:val="20"/>
                                <w:szCs w:val="20"/>
                              </w:rPr>
                              <w:tab/>
                              <w:t xml:space="preserve">Thank you to the committees for submitting reporting forms for submission to GFWC/CT to highlight projects you have completed throughout the year.  Additionally, monthly updates to the membership have been informative and have given members opportunities of their choice to support your respective initiatives.  We have been compiling the reports for submission to the GFWC/CT in early January.  </w:t>
                            </w:r>
                          </w:p>
                          <w:p w14:paraId="3A068EDB" w14:textId="2CFFE15D" w:rsidR="00FA23B2" w:rsidRPr="00FA23B2" w:rsidRDefault="00FA23B2" w:rsidP="00FA23B2">
                            <w:pPr>
                              <w:rPr>
                                <w:rFonts w:ascii="Lucida Handwriting" w:hAnsi="Lucida Handwriting" w:cstheme="minorHAnsi"/>
                                <w:sz w:val="20"/>
                                <w:szCs w:val="20"/>
                              </w:rPr>
                            </w:pPr>
                            <w:r w:rsidRPr="00FA23B2">
                              <w:rPr>
                                <w:rFonts w:ascii="Lucida Handwriting" w:hAnsi="Lucida Handwriting" w:cstheme="minorHAnsi"/>
                                <w:sz w:val="20"/>
                                <w:szCs w:val="20"/>
                              </w:rPr>
                              <w:t>•</w:t>
                            </w:r>
                            <w:r w:rsidRPr="00FA23B2">
                              <w:rPr>
                                <w:rFonts w:ascii="Lucida Handwriting" w:hAnsi="Lucida Handwriting" w:cstheme="minorHAnsi"/>
                                <w:sz w:val="20"/>
                                <w:szCs w:val="20"/>
                              </w:rPr>
                              <w:tab/>
                              <w:t>The Health and Wellness committee is hosting the Red Cross Blood Drive on January 14th.  Michelle and Lois will be soliciting our help with the drive at our January meeting.</w:t>
                            </w:r>
                          </w:p>
                          <w:p w14:paraId="28A32DCE" w14:textId="77777777" w:rsidR="00FA23B2" w:rsidRPr="00FA23B2" w:rsidRDefault="00FA23B2" w:rsidP="00FA23B2">
                            <w:pPr>
                              <w:rPr>
                                <w:rFonts w:ascii="Lucida Handwriting" w:hAnsi="Lucida Handwriting" w:cstheme="minorHAnsi"/>
                                <w:sz w:val="20"/>
                                <w:szCs w:val="20"/>
                              </w:rPr>
                            </w:pPr>
                            <w:r w:rsidRPr="00FA23B2">
                              <w:rPr>
                                <w:rFonts w:ascii="Lucida Handwriting" w:hAnsi="Lucida Handwriting" w:cstheme="minorHAnsi"/>
                                <w:sz w:val="20"/>
                                <w:szCs w:val="20"/>
                              </w:rPr>
                              <w:t>•</w:t>
                            </w:r>
                            <w:r w:rsidRPr="00FA23B2">
                              <w:rPr>
                                <w:rFonts w:ascii="Lucida Handwriting" w:hAnsi="Lucida Handwriting" w:cstheme="minorHAnsi"/>
                                <w:sz w:val="20"/>
                                <w:szCs w:val="20"/>
                              </w:rPr>
                              <w:tab/>
                              <w:t>Carol Stiles will be describing the craft opportunity for January.  Thank you to Carol and her committee members, Amy Cypher, Kim DeDominicis, and Ashley Fowler for sponsoring the monthly Saturday craft sessions.</w:t>
                            </w:r>
                          </w:p>
                          <w:p w14:paraId="4A8D3A53" w14:textId="27C1D297" w:rsidR="00272573" w:rsidRPr="00272573" w:rsidRDefault="00984D27" w:rsidP="00272573">
                            <w:pPr>
                              <w:rPr>
                                <w:rFonts w:ascii="Lucida Handwriting" w:hAnsi="Lucida Handwriting" w:cstheme="minorHAnsi"/>
                                <w:sz w:val="20"/>
                                <w:szCs w:val="20"/>
                              </w:rPr>
                            </w:pPr>
                            <w:r>
                              <w:rPr>
                                <w:rFonts w:ascii="Lucida Handwriting" w:hAnsi="Lucida Handwriting" w:cstheme="minorHAnsi"/>
                                <w:sz w:val="20"/>
                                <w:szCs w:val="20"/>
                              </w:rPr>
                              <w:t>Continued on page 2</w:t>
                            </w:r>
                          </w:p>
                          <w:p w14:paraId="189DE7CD" w14:textId="2E29865A" w:rsidR="0024004A" w:rsidRDefault="0024004A" w:rsidP="00410796">
                            <w:pPr>
                              <w:spacing w:after="0"/>
                              <w:jc w:val="both"/>
                              <w:rPr>
                                <w:rFonts w:cstheme="minorHAnsi"/>
                                <w:sz w:val="18"/>
                                <w:szCs w:val="18"/>
                              </w:rPr>
                            </w:pPr>
                          </w:p>
                          <w:p w14:paraId="0A13E811" w14:textId="38BA7E96" w:rsidR="00AD00FE" w:rsidRDefault="00AD00FE" w:rsidP="00346E26">
                            <w:pPr>
                              <w:spacing w:after="0"/>
                              <w:jc w:val="center"/>
                              <w:rPr>
                                <w:rFonts w:cstheme="minorHAnsi"/>
                                <w:sz w:val="18"/>
                                <w:szCs w:val="18"/>
                              </w:rPr>
                            </w:pPr>
                          </w:p>
                          <w:p w14:paraId="659712FC" w14:textId="6FC04D39" w:rsidR="00AD00FE" w:rsidRDefault="00AD00FE" w:rsidP="00410796">
                            <w:pPr>
                              <w:spacing w:after="0"/>
                              <w:jc w:val="both"/>
                              <w:rPr>
                                <w:rFonts w:cstheme="minorHAnsi"/>
                                <w:sz w:val="18"/>
                                <w:szCs w:val="18"/>
                              </w:rPr>
                            </w:pPr>
                          </w:p>
                          <w:p w14:paraId="3F5F7154" w14:textId="4B8B7377" w:rsidR="00AD00FE" w:rsidRDefault="00AD00FE" w:rsidP="00410796">
                            <w:pPr>
                              <w:spacing w:after="0"/>
                              <w:jc w:val="both"/>
                              <w:rPr>
                                <w:rFonts w:cstheme="minorHAnsi"/>
                                <w:sz w:val="18"/>
                                <w:szCs w:val="18"/>
                              </w:rPr>
                            </w:pPr>
                          </w:p>
                          <w:p w14:paraId="3FD96ECD" w14:textId="77777777" w:rsidR="00AD00FE" w:rsidRDefault="00AD00FE" w:rsidP="00410796">
                            <w:pPr>
                              <w:spacing w:after="0"/>
                              <w:jc w:val="both"/>
                              <w:rPr>
                                <w:rFonts w:cstheme="minorHAnsi"/>
                                <w:sz w:val="18"/>
                                <w:szCs w:val="18"/>
                              </w:rPr>
                            </w:pPr>
                          </w:p>
                          <w:p w14:paraId="1CD8B30D" w14:textId="77777777" w:rsidR="00F11C6A" w:rsidRDefault="00F11C6A" w:rsidP="0024004A">
                            <w:pPr>
                              <w:spacing w:after="0"/>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E92EE" id="Text Box 9" o:spid="_x0000_s1030" type="#_x0000_t202" style="position:absolute;left:0;text-align:left;margin-left:-6pt;margin-top:11.7pt;width:333.75pt;height:656.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" fillcolor="white [3201]" stroked="f" strokeweight=".5pt">
                <v:textbox>
                  <w:txbxContent>
                    <w:p w14:paraId="2FE00EEC" w14:textId="30AEE1D6" w:rsidR="006E02EC" w:rsidRPr="00DA0E62" w:rsidRDefault="007367ED" w:rsidP="00A40959">
                      <w:pPr>
                        <w:rPr>
                          <w:rFonts w:cstheme="minorHAnsi"/>
                          <w:sz w:val="18"/>
                          <w:szCs w:val="18"/>
                        </w:rPr>
                      </w:pPr>
                      <w:r>
                        <w:rPr>
                          <w:rFonts w:ascii="Lucida Handwriting" w:hAnsi="Lucida Handwriting" w:cstheme="minorHAnsi"/>
                          <w:b/>
                          <w:bCs/>
                        </w:rPr>
                        <w:t xml:space="preserve">     </w:t>
                      </w:r>
                      <w:r w:rsidR="006F394B">
                        <w:rPr>
                          <w:rFonts w:cstheme="minorHAnsi"/>
                          <w:sz w:val="18"/>
                          <w:szCs w:val="18"/>
                        </w:rPr>
                        <w:t xml:space="preserve">           </w:t>
                      </w:r>
                      <w:r w:rsidR="0042691E">
                        <w:rPr>
                          <w:rFonts w:cstheme="minorHAnsi"/>
                          <w:sz w:val="18"/>
                          <w:szCs w:val="18"/>
                        </w:rPr>
                        <w:t xml:space="preserve">                 </w:t>
                      </w:r>
                      <w:r w:rsidR="006F394B">
                        <w:rPr>
                          <w:rFonts w:cstheme="minorHAnsi"/>
                          <w:sz w:val="18"/>
                          <w:szCs w:val="18"/>
                        </w:rPr>
                        <w:t xml:space="preserve"> </w:t>
                      </w:r>
                      <w:r w:rsidR="0001045D">
                        <w:rPr>
                          <w:rFonts w:cstheme="minorHAnsi"/>
                          <w:sz w:val="18"/>
                          <w:szCs w:val="18"/>
                        </w:rPr>
                        <w:t xml:space="preserve">   </w:t>
                      </w:r>
                      <w:r w:rsidR="00505499" w:rsidRPr="00551962">
                        <w:rPr>
                          <w:rFonts w:ascii="Lucida Handwriting" w:hAnsi="Lucida Handwriting" w:cstheme="minorHAnsi"/>
                          <w:b/>
                          <w:bCs/>
                        </w:rPr>
                        <w:t>F</w:t>
                      </w:r>
                      <w:r w:rsidR="006E02EC" w:rsidRPr="00551962">
                        <w:rPr>
                          <w:rFonts w:ascii="Lucida Handwriting" w:hAnsi="Lucida Handwriting" w:cstheme="minorHAnsi"/>
                          <w:b/>
                          <w:bCs/>
                        </w:rPr>
                        <w:t xml:space="preserve">ROM </w:t>
                      </w:r>
                      <w:r w:rsidR="00D82C96" w:rsidRPr="00551962">
                        <w:rPr>
                          <w:rFonts w:ascii="Lucida Handwriting" w:hAnsi="Lucida Handwriting" w:cstheme="minorHAnsi"/>
                          <w:b/>
                          <w:bCs/>
                        </w:rPr>
                        <w:t>OUR</w:t>
                      </w:r>
                      <w:r w:rsidR="006F394B">
                        <w:rPr>
                          <w:rFonts w:ascii="Lucida Handwriting" w:hAnsi="Lucida Handwriting" w:cstheme="minorHAnsi"/>
                          <w:b/>
                          <w:bCs/>
                        </w:rPr>
                        <w:t xml:space="preserve"> </w:t>
                      </w:r>
                      <w:r w:rsidR="006E02EC" w:rsidRPr="00551962">
                        <w:rPr>
                          <w:rFonts w:ascii="Lucida Handwriting" w:hAnsi="Lucida Handwriting" w:cstheme="minorHAnsi"/>
                          <w:b/>
                          <w:bCs/>
                        </w:rPr>
                        <w:t>VICE PRESIDENT</w:t>
                      </w:r>
                    </w:p>
                    <w:p w14:paraId="19A87897" w14:textId="50ECBB7E" w:rsidR="00185E77" w:rsidRDefault="00185E77" w:rsidP="00E3203E">
                      <w:pPr>
                        <w:rPr>
                          <w:rFonts w:ascii="Lucida Handwriting" w:hAnsi="Lucida Handwriting" w:cstheme="minorHAnsi"/>
                          <w:sz w:val="20"/>
                          <w:szCs w:val="20"/>
                        </w:rPr>
                      </w:pPr>
                      <w:r w:rsidRPr="00E3203E">
                        <w:rPr>
                          <w:rFonts w:ascii="Lucida Handwriting" w:hAnsi="Lucida Handwriting" w:cstheme="minorHAnsi"/>
                          <w:sz w:val="20"/>
                          <w:szCs w:val="20"/>
                        </w:rPr>
                        <w:t>Hi everyone,</w:t>
                      </w:r>
                    </w:p>
                    <w:p w14:paraId="00D8A78E" w14:textId="77777777" w:rsidR="00FA23B2" w:rsidRPr="00FA23B2" w:rsidRDefault="00C02E18" w:rsidP="00FA23B2">
                      <w:pPr>
                        <w:rPr>
                          <w:rFonts w:ascii="Lucida Handwriting" w:hAnsi="Lucida Handwriting" w:cstheme="minorHAnsi"/>
                          <w:sz w:val="20"/>
                          <w:szCs w:val="20"/>
                        </w:rPr>
                      </w:pPr>
                      <w:r>
                        <w:rPr>
                          <w:rFonts w:ascii="Lucida Handwriting" w:hAnsi="Lucida Handwriting" w:cstheme="minorHAnsi"/>
                          <w:sz w:val="20"/>
                          <w:szCs w:val="20"/>
                        </w:rPr>
                        <w:t xml:space="preserve"> </w:t>
                      </w:r>
                      <w:r w:rsidR="00FA23B2" w:rsidRPr="00FA23B2">
                        <w:rPr>
                          <w:rFonts w:ascii="Lucida Handwriting" w:hAnsi="Lucida Handwriting" w:cstheme="minorHAnsi"/>
                          <w:sz w:val="20"/>
                          <w:szCs w:val="20"/>
                        </w:rPr>
                        <w:t xml:space="preserve">Our December 7th meeting was an enjoyable one.  Thanks to Michelle, Nancy, Pat, Maddy, Sue Ryan, and Sue McClen for providing the delicious goodies.  The holiday games, Pass the Trash and the Quarter Challenge, were fun and successful.  Members brought some amusing “trash” which allowed for trading throughout the game.   We filled the tube with quarters and decided to donate the proceeds, which were matched by the club treasury, to Mary McElwee, a former club member.  Unfortunately, Mary’s house had sustained fire damage earlier that same day.  </w:t>
                      </w:r>
                    </w:p>
                    <w:p w14:paraId="12A0B32D" w14:textId="77777777" w:rsidR="00FA23B2" w:rsidRPr="00FA23B2" w:rsidRDefault="00FA23B2" w:rsidP="00FA23B2">
                      <w:pPr>
                        <w:rPr>
                          <w:rFonts w:ascii="Lucida Handwriting" w:hAnsi="Lucida Handwriting" w:cstheme="minorHAnsi"/>
                          <w:sz w:val="20"/>
                          <w:szCs w:val="20"/>
                        </w:rPr>
                      </w:pPr>
                      <w:r w:rsidRPr="00FA23B2">
                        <w:rPr>
                          <w:rFonts w:ascii="Lucida Handwriting" w:hAnsi="Lucida Handwriting" w:cstheme="minorHAnsi"/>
                          <w:sz w:val="20"/>
                          <w:szCs w:val="20"/>
                        </w:rPr>
                        <w:t>•</w:t>
                      </w:r>
                      <w:r w:rsidRPr="00FA23B2">
                        <w:rPr>
                          <w:rFonts w:ascii="Lucida Handwriting" w:hAnsi="Lucida Handwriting" w:cstheme="minorHAnsi"/>
                          <w:sz w:val="20"/>
                          <w:szCs w:val="20"/>
                        </w:rPr>
                        <w:tab/>
                        <w:t xml:space="preserve">Thank you to the committees for submitting reporting forms for submission to GFWC/CT to highlight projects you have completed throughout the year.  Additionally, monthly updates to the membership have been informative and have given members opportunities of their choice to support your respective initiatives.  We have been compiling the reports for submission to the GFWC/CT in early January.  </w:t>
                      </w:r>
                    </w:p>
                    <w:p w14:paraId="3A068EDB" w14:textId="2CFFE15D" w:rsidR="00FA23B2" w:rsidRPr="00FA23B2" w:rsidRDefault="00FA23B2" w:rsidP="00FA23B2">
                      <w:pPr>
                        <w:rPr>
                          <w:rFonts w:ascii="Lucida Handwriting" w:hAnsi="Lucida Handwriting" w:cstheme="minorHAnsi"/>
                          <w:sz w:val="20"/>
                          <w:szCs w:val="20"/>
                        </w:rPr>
                      </w:pPr>
                      <w:r w:rsidRPr="00FA23B2">
                        <w:rPr>
                          <w:rFonts w:ascii="Lucida Handwriting" w:hAnsi="Lucida Handwriting" w:cstheme="minorHAnsi"/>
                          <w:sz w:val="20"/>
                          <w:szCs w:val="20"/>
                        </w:rPr>
                        <w:t>•</w:t>
                      </w:r>
                      <w:r w:rsidRPr="00FA23B2">
                        <w:rPr>
                          <w:rFonts w:ascii="Lucida Handwriting" w:hAnsi="Lucida Handwriting" w:cstheme="minorHAnsi"/>
                          <w:sz w:val="20"/>
                          <w:szCs w:val="20"/>
                        </w:rPr>
                        <w:tab/>
                        <w:t>The Health and Wellness committee is hosting the Red Cross Blood Drive on January 14th.  Michelle and Lois will be soliciting our help with the drive at our January meeting.</w:t>
                      </w:r>
                    </w:p>
                    <w:p w14:paraId="28A32DCE" w14:textId="77777777" w:rsidR="00FA23B2" w:rsidRPr="00FA23B2" w:rsidRDefault="00FA23B2" w:rsidP="00FA23B2">
                      <w:pPr>
                        <w:rPr>
                          <w:rFonts w:ascii="Lucida Handwriting" w:hAnsi="Lucida Handwriting" w:cstheme="minorHAnsi"/>
                          <w:sz w:val="20"/>
                          <w:szCs w:val="20"/>
                        </w:rPr>
                      </w:pPr>
                      <w:r w:rsidRPr="00FA23B2">
                        <w:rPr>
                          <w:rFonts w:ascii="Lucida Handwriting" w:hAnsi="Lucida Handwriting" w:cstheme="minorHAnsi"/>
                          <w:sz w:val="20"/>
                          <w:szCs w:val="20"/>
                        </w:rPr>
                        <w:t>•</w:t>
                      </w:r>
                      <w:r w:rsidRPr="00FA23B2">
                        <w:rPr>
                          <w:rFonts w:ascii="Lucida Handwriting" w:hAnsi="Lucida Handwriting" w:cstheme="minorHAnsi"/>
                          <w:sz w:val="20"/>
                          <w:szCs w:val="20"/>
                        </w:rPr>
                        <w:tab/>
                        <w:t>Carol Stiles will be describing the craft opportunity for January.  Thank you to Carol and her committee members, Amy Cypher, Kim DeDominicis, and Ashley Fowler for sponsoring the monthly Saturday craft sessions.</w:t>
                      </w:r>
                    </w:p>
                    <w:p w14:paraId="4A8D3A53" w14:textId="27C1D297" w:rsidR="00272573" w:rsidRPr="00272573" w:rsidRDefault="00984D27" w:rsidP="00272573">
                      <w:pPr>
                        <w:rPr>
                          <w:rFonts w:ascii="Lucida Handwriting" w:hAnsi="Lucida Handwriting" w:cstheme="minorHAnsi"/>
                          <w:sz w:val="20"/>
                          <w:szCs w:val="20"/>
                        </w:rPr>
                      </w:pPr>
                      <w:r>
                        <w:rPr>
                          <w:rFonts w:ascii="Lucida Handwriting" w:hAnsi="Lucida Handwriting" w:cstheme="minorHAnsi"/>
                          <w:sz w:val="20"/>
                          <w:szCs w:val="20"/>
                        </w:rPr>
                        <w:t>Continued on page 2</w:t>
                      </w:r>
                    </w:p>
                    <w:p w14:paraId="189DE7CD" w14:textId="2E29865A" w:rsidR="0024004A" w:rsidRDefault="0024004A" w:rsidP="00410796">
                      <w:pPr>
                        <w:spacing w:after="0"/>
                        <w:jc w:val="both"/>
                        <w:rPr>
                          <w:rFonts w:cstheme="minorHAnsi"/>
                          <w:sz w:val="18"/>
                          <w:szCs w:val="18"/>
                        </w:rPr>
                      </w:pPr>
                    </w:p>
                    <w:p w14:paraId="0A13E811" w14:textId="38BA7E96" w:rsidR="00AD00FE" w:rsidRDefault="00AD00FE" w:rsidP="00346E26">
                      <w:pPr>
                        <w:spacing w:after="0"/>
                        <w:jc w:val="center"/>
                        <w:rPr>
                          <w:rFonts w:cstheme="minorHAnsi"/>
                          <w:sz w:val="18"/>
                          <w:szCs w:val="18"/>
                        </w:rPr>
                      </w:pPr>
                    </w:p>
                    <w:p w14:paraId="659712FC" w14:textId="6FC04D39" w:rsidR="00AD00FE" w:rsidRDefault="00AD00FE" w:rsidP="00410796">
                      <w:pPr>
                        <w:spacing w:after="0"/>
                        <w:jc w:val="both"/>
                        <w:rPr>
                          <w:rFonts w:cstheme="minorHAnsi"/>
                          <w:sz w:val="18"/>
                          <w:szCs w:val="18"/>
                        </w:rPr>
                      </w:pPr>
                    </w:p>
                    <w:p w14:paraId="3F5F7154" w14:textId="4B8B7377" w:rsidR="00AD00FE" w:rsidRDefault="00AD00FE" w:rsidP="00410796">
                      <w:pPr>
                        <w:spacing w:after="0"/>
                        <w:jc w:val="both"/>
                        <w:rPr>
                          <w:rFonts w:cstheme="minorHAnsi"/>
                          <w:sz w:val="18"/>
                          <w:szCs w:val="18"/>
                        </w:rPr>
                      </w:pPr>
                    </w:p>
                    <w:p w14:paraId="3FD96ECD" w14:textId="77777777" w:rsidR="00AD00FE" w:rsidRDefault="00AD00FE" w:rsidP="00410796">
                      <w:pPr>
                        <w:spacing w:after="0"/>
                        <w:jc w:val="both"/>
                        <w:rPr>
                          <w:rFonts w:cstheme="minorHAnsi"/>
                          <w:sz w:val="18"/>
                          <w:szCs w:val="18"/>
                        </w:rPr>
                      </w:pPr>
                    </w:p>
                    <w:p w14:paraId="1CD8B30D" w14:textId="77777777" w:rsidR="00F11C6A" w:rsidRDefault="00F11C6A" w:rsidP="0024004A">
                      <w:pPr>
                        <w:spacing w:after="0"/>
                        <w:jc w:val="both"/>
                      </w:pPr>
                    </w:p>
                  </w:txbxContent>
                </v:textbox>
              </v:shape>
            </w:pict>
          </mc:Fallback>
        </mc:AlternateContent>
      </w:r>
    </w:p>
    <w:p w14:paraId="6F0F0591" w14:textId="2AF84F99" w:rsidR="00747C72" w:rsidRDefault="00747C72" w:rsidP="007B665F">
      <w:pPr>
        <w:spacing w:after="0"/>
        <w:jc w:val="center"/>
        <w:rPr>
          <w:rFonts w:cstheme="minorHAnsi"/>
          <w:b/>
          <w:bCs/>
          <w:sz w:val="32"/>
          <w:szCs w:val="32"/>
        </w:rPr>
      </w:pPr>
    </w:p>
    <w:p w14:paraId="53B08FF3" w14:textId="00E14447" w:rsidR="00346E26" w:rsidRDefault="00346E26" w:rsidP="007B665F">
      <w:pPr>
        <w:spacing w:after="0"/>
        <w:jc w:val="center"/>
        <w:rPr>
          <w:rFonts w:cstheme="minorHAnsi"/>
          <w:b/>
          <w:bCs/>
          <w:sz w:val="32"/>
          <w:szCs w:val="32"/>
        </w:rPr>
      </w:pPr>
    </w:p>
    <w:p w14:paraId="4F385E2A" w14:textId="1FF20205" w:rsidR="005B3850" w:rsidRDefault="00D77AE3" w:rsidP="007B665F">
      <w:pPr>
        <w:spacing w:after="0"/>
        <w:jc w:val="center"/>
        <w:rPr>
          <w:rFonts w:cstheme="minorHAnsi"/>
          <w:b/>
          <w:bCs/>
          <w:sz w:val="32"/>
          <w:szCs w:val="32"/>
        </w:rPr>
      </w:pPr>
      <w:r>
        <w:rPr>
          <w:rFonts w:cstheme="minorHAnsi"/>
          <w:b/>
          <w:bCs/>
          <w:noProof/>
          <w:sz w:val="36"/>
          <w:szCs w:val="36"/>
        </w:rPr>
        <mc:AlternateContent>
          <mc:Choice Requires="wps">
            <w:drawing>
              <wp:anchor distT="0" distB="0" distL="114300" distR="114300" simplePos="0" relativeHeight="251693056" behindDoc="0" locked="0" layoutInCell="1" allowOverlap="1" wp14:anchorId="32097E2B" wp14:editId="365177BC">
                <wp:simplePos x="0" y="0"/>
                <wp:positionH relativeFrom="margin">
                  <wp:posOffset>4276725</wp:posOffset>
                </wp:positionH>
                <wp:positionV relativeFrom="paragraph">
                  <wp:posOffset>107314</wp:posOffset>
                </wp:positionV>
                <wp:extent cx="2583815" cy="3133725"/>
                <wp:effectExtent l="0" t="0" r="26035" b="28575"/>
                <wp:wrapNone/>
                <wp:docPr id="11" name="Text Box 11"/>
                <wp:cNvGraphicFramePr/>
                <a:graphic xmlns:a="http://schemas.openxmlformats.org/drawingml/2006/main">
                  <a:graphicData uri="http://schemas.microsoft.com/office/word/2010/wordprocessingShape">
                    <wps:wsp>
                      <wps:cNvSpPr txBox="1"/>
                      <wps:spPr>
                        <a:xfrm>
                          <a:off x="0" y="0"/>
                          <a:ext cx="2583815" cy="3133725"/>
                        </a:xfrm>
                        <a:prstGeom prst="rect">
                          <a:avLst/>
                        </a:prstGeom>
                        <a:solidFill>
                          <a:schemeClr val="lt1"/>
                        </a:solidFill>
                        <a:ln w="6350">
                          <a:solidFill>
                            <a:schemeClr val="tx1"/>
                          </a:solidFill>
                        </a:ln>
                      </wps:spPr>
                      <wps:txbx>
                        <w:txbxContent>
                          <w:p w14:paraId="72768570" w14:textId="2CDAB43D" w:rsidR="00582E57" w:rsidRPr="00661768" w:rsidRDefault="00582E57" w:rsidP="00582E57">
                            <w:pPr>
                              <w:jc w:val="center"/>
                              <w:rPr>
                                <w:sz w:val="20"/>
                                <w:szCs w:val="20"/>
                              </w:rPr>
                            </w:pPr>
                            <w:r w:rsidRPr="00661768">
                              <w:rPr>
                                <w:sz w:val="20"/>
                                <w:szCs w:val="20"/>
                              </w:rPr>
                              <w:t xml:space="preserve">Congratulations to our members celebrating </w:t>
                            </w:r>
                            <w:r w:rsidR="00FE4570" w:rsidRPr="00661768">
                              <w:rPr>
                                <w:sz w:val="20"/>
                                <w:szCs w:val="20"/>
                              </w:rPr>
                              <w:t>their</w:t>
                            </w:r>
                            <w:r w:rsidR="00E418D9" w:rsidRPr="00661768">
                              <w:rPr>
                                <w:sz w:val="20"/>
                                <w:szCs w:val="20"/>
                              </w:rPr>
                              <w:t xml:space="preserve"> </w:t>
                            </w:r>
                            <w:r w:rsidRPr="00661768">
                              <w:rPr>
                                <w:sz w:val="20"/>
                                <w:szCs w:val="20"/>
                              </w:rPr>
                              <w:t>birthdays or</w:t>
                            </w:r>
                            <w:r w:rsidR="00D55577" w:rsidRPr="00661768">
                              <w:rPr>
                                <w:sz w:val="20"/>
                                <w:szCs w:val="20"/>
                              </w:rPr>
                              <w:t xml:space="preserve"> anniversaries</w:t>
                            </w:r>
                            <w:r w:rsidR="00661768" w:rsidRPr="00661768">
                              <w:rPr>
                                <w:sz w:val="20"/>
                                <w:szCs w:val="20"/>
                              </w:rPr>
                              <w:t>!</w:t>
                            </w:r>
                            <w:r w:rsidR="00C403D6" w:rsidRPr="00661768">
                              <w:rPr>
                                <w:sz w:val="20"/>
                                <w:szCs w:val="20"/>
                              </w:rPr>
                              <w:t xml:space="preserve"> </w:t>
                            </w:r>
                          </w:p>
                          <w:p w14:paraId="17C3D30C" w14:textId="2244377C" w:rsidR="00C02FE3" w:rsidRDefault="00C02FE3" w:rsidP="00CB0753">
                            <w:pPr>
                              <w:spacing w:after="0"/>
                              <w:jc w:val="center"/>
                              <w:rPr>
                                <w:b/>
                                <w:bCs/>
                              </w:rPr>
                            </w:pPr>
                            <w:r w:rsidRPr="00C02FE3">
                              <w:rPr>
                                <w:b/>
                                <w:bCs/>
                              </w:rPr>
                              <w:t>JANUARY</w:t>
                            </w:r>
                          </w:p>
                          <w:p w14:paraId="1C9974C8" w14:textId="77777777" w:rsidR="00D77AE3" w:rsidRPr="00ED5DD5" w:rsidRDefault="00D77AE3" w:rsidP="00D77AE3">
                            <w:pPr>
                              <w:spacing w:after="0"/>
                              <w:jc w:val="center"/>
                            </w:pPr>
                            <w:r w:rsidRPr="00ED5DD5">
                              <w:t xml:space="preserve">Karen Fowler, January 3rd </w:t>
                            </w:r>
                          </w:p>
                          <w:p w14:paraId="4621D65A" w14:textId="77777777" w:rsidR="00D77AE3" w:rsidRPr="00ED5DD5" w:rsidRDefault="00D77AE3" w:rsidP="00D77AE3">
                            <w:pPr>
                              <w:spacing w:after="0"/>
                              <w:jc w:val="center"/>
                            </w:pPr>
                            <w:r w:rsidRPr="00ED5DD5">
                              <w:t xml:space="preserve">Colleen Slason, January 21st </w:t>
                            </w:r>
                          </w:p>
                          <w:p w14:paraId="2E115655" w14:textId="1B290F4B" w:rsidR="00D77AE3" w:rsidRPr="00ED5DD5" w:rsidRDefault="00D77AE3" w:rsidP="00D77AE3">
                            <w:pPr>
                              <w:spacing w:after="0"/>
                              <w:jc w:val="center"/>
                            </w:pPr>
                            <w:r w:rsidRPr="00ED5DD5">
                              <w:t>Lois &amp; George Pelletier, January 29th</w:t>
                            </w:r>
                          </w:p>
                          <w:p w14:paraId="23C2CC7C" w14:textId="77777777" w:rsidR="000A2094" w:rsidRDefault="000A2094" w:rsidP="000608A5">
                            <w:pPr>
                              <w:spacing w:after="0"/>
                              <w:jc w:val="center"/>
                              <w:rPr>
                                <w:b/>
                                <w:bCs/>
                                <w:noProof/>
                              </w:rPr>
                            </w:pPr>
                          </w:p>
                          <w:p w14:paraId="1E215BD0" w14:textId="6E6B41A8" w:rsidR="000608A5" w:rsidRPr="000A2094" w:rsidRDefault="000A2094" w:rsidP="000608A5">
                            <w:pPr>
                              <w:spacing w:after="0"/>
                              <w:jc w:val="center"/>
                              <w:rPr>
                                <w:b/>
                                <w:bCs/>
                                <w:sz w:val="20"/>
                                <w:szCs w:val="20"/>
                              </w:rPr>
                            </w:pPr>
                            <w:r w:rsidRPr="000A2094">
                              <w:rPr>
                                <w:b/>
                                <w:bCs/>
                                <w:noProof/>
                              </w:rPr>
                              <w:t>FEBRUARY</w:t>
                            </w:r>
                          </w:p>
                          <w:p w14:paraId="1AFFCC72" w14:textId="77777777" w:rsidR="000A2094" w:rsidRDefault="000A2094" w:rsidP="000A2094">
                            <w:pPr>
                              <w:spacing w:after="0"/>
                              <w:jc w:val="center"/>
                            </w:pPr>
                            <w:r>
                              <w:t xml:space="preserve">Joan Schoenemann, February 2nd </w:t>
                            </w:r>
                          </w:p>
                          <w:p w14:paraId="6252F05A" w14:textId="77777777" w:rsidR="000A2094" w:rsidRDefault="000A2094" w:rsidP="000A2094">
                            <w:pPr>
                              <w:spacing w:after="0"/>
                              <w:jc w:val="center"/>
                            </w:pPr>
                            <w:r>
                              <w:t xml:space="preserve">Nancy Eldridge, February 4th </w:t>
                            </w:r>
                          </w:p>
                          <w:p w14:paraId="22DB9CB7" w14:textId="77777777" w:rsidR="000A2094" w:rsidRDefault="000A2094" w:rsidP="000A2094">
                            <w:pPr>
                              <w:spacing w:after="0"/>
                              <w:jc w:val="center"/>
                            </w:pPr>
                            <w:r>
                              <w:t>Pat Green, February 5th</w:t>
                            </w:r>
                          </w:p>
                          <w:p w14:paraId="5E17E129" w14:textId="77777777" w:rsidR="000A2094" w:rsidRDefault="000A2094" w:rsidP="000A2094">
                            <w:pPr>
                              <w:spacing w:after="0"/>
                              <w:jc w:val="center"/>
                            </w:pPr>
                            <w:r>
                              <w:t>Destiny Vince, February 5th</w:t>
                            </w:r>
                          </w:p>
                          <w:p w14:paraId="5525C313" w14:textId="77777777" w:rsidR="000A2094" w:rsidRDefault="000A2094" w:rsidP="000A2094">
                            <w:pPr>
                              <w:spacing w:after="0"/>
                              <w:jc w:val="center"/>
                            </w:pPr>
                            <w:r>
                              <w:t>Tina Hasapis, February 6th</w:t>
                            </w:r>
                          </w:p>
                          <w:p w14:paraId="24B9A04C" w14:textId="77777777" w:rsidR="000A2094" w:rsidRDefault="000A2094" w:rsidP="000A2094">
                            <w:pPr>
                              <w:spacing w:after="0"/>
                              <w:jc w:val="center"/>
                            </w:pPr>
                            <w:r>
                              <w:t xml:space="preserve">Terry &amp; Jim Zagryn, February 12th </w:t>
                            </w:r>
                          </w:p>
                          <w:p w14:paraId="004748C6" w14:textId="77777777" w:rsidR="000A2094" w:rsidRDefault="000A2094" w:rsidP="000A2094">
                            <w:pPr>
                              <w:spacing w:after="0"/>
                              <w:jc w:val="center"/>
                            </w:pPr>
                            <w:r>
                              <w:t xml:space="preserve">Victoria Creighton, February 24th </w:t>
                            </w:r>
                          </w:p>
                          <w:p w14:paraId="49BF7A25" w14:textId="77777777" w:rsidR="000A2094" w:rsidRDefault="000A2094" w:rsidP="000A2094">
                            <w:pPr>
                              <w:spacing w:after="0"/>
                              <w:jc w:val="center"/>
                            </w:pPr>
                            <w:r>
                              <w:t xml:space="preserve">Joan Gangloff, February 26th  </w:t>
                            </w:r>
                          </w:p>
                          <w:p w14:paraId="39FC419B" w14:textId="56A73E5F" w:rsidR="00850AE9" w:rsidRDefault="00850AE9" w:rsidP="00C04822">
                            <w:pPr>
                              <w:spacing w:after="0"/>
                              <w:jc w:val="center"/>
                            </w:pPr>
                          </w:p>
                          <w:p w14:paraId="67132897" w14:textId="77777777" w:rsidR="00850AE9" w:rsidRPr="00681FDB" w:rsidRDefault="00850AE9" w:rsidP="00C04822">
                            <w:pPr>
                              <w:spacing w:after="0"/>
                              <w:jc w:val="center"/>
                            </w:pPr>
                          </w:p>
                          <w:p w14:paraId="5EB642E1" w14:textId="3DBA8FE7" w:rsidR="00582E57" w:rsidRDefault="00582E57" w:rsidP="00582E57">
                            <w:pPr>
                              <w:spacing w:after="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97E2B" id="Text Box 11" o:spid="_x0000_s1031" type="#_x0000_t202" style="position:absolute;left:0;text-align:left;margin-left:336.75pt;margin-top:8.45pt;width:203.45pt;height:246.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" fillcolor="white [3201]" strokecolor="black [3213]" strokeweight=".5pt">
                <v:textbox>
                  <w:txbxContent>
                    <w:p w14:paraId="72768570" w14:textId="2CDAB43D" w:rsidR="00582E57" w:rsidRPr="00661768" w:rsidRDefault="00582E57" w:rsidP="00582E57">
                      <w:pPr>
                        <w:jc w:val="center"/>
                        <w:rPr>
                          <w:sz w:val="20"/>
                          <w:szCs w:val="20"/>
                        </w:rPr>
                      </w:pPr>
                      <w:r w:rsidRPr="00661768">
                        <w:rPr>
                          <w:sz w:val="20"/>
                          <w:szCs w:val="20"/>
                        </w:rPr>
                        <w:t xml:space="preserve">Congratulations to our members celebrating </w:t>
                      </w:r>
                      <w:r w:rsidR="00FE4570" w:rsidRPr="00661768">
                        <w:rPr>
                          <w:sz w:val="20"/>
                          <w:szCs w:val="20"/>
                        </w:rPr>
                        <w:t>their</w:t>
                      </w:r>
                      <w:r w:rsidR="00E418D9" w:rsidRPr="00661768">
                        <w:rPr>
                          <w:sz w:val="20"/>
                          <w:szCs w:val="20"/>
                        </w:rPr>
                        <w:t xml:space="preserve"> </w:t>
                      </w:r>
                      <w:r w:rsidRPr="00661768">
                        <w:rPr>
                          <w:sz w:val="20"/>
                          <w:szCs w:val="20"/>
                        </w:rPr>
                        <w:t>birthdays or</w:t>
                      </w:r>
                      <w:r w:rsidR="00D55577" w:rsidRPr="00661768">
                        <w:rPr>
                          <w:sz w:val="20"/>
                          <w:szCs w:val="20"/>
                        </w:rPr>
                        <w:t xml:space="preserve"> anniversaries</w:t>
                      </w:r>
                      <w:r w:rsidR="00661768" w:rsidRPr="00661768">
                        <w:rPr>
                          <w:sz w:val="20"/>
                          <w:szCs w:val="20"/>
                        </w:rPr>
                        <w:t>!</w:t>
                      </w:r>
                      <w:r w:rsidR="00C403D6" w:rsidRPr="00661768">
                        <w:rPr>
                          <w:sz w:val="20"/>
                          <w:szCs w:val="20"/>
                        </w:rPr>
                        <w:t xml:space="preserve"> </w:t>
                      </w:r>
                    </w:p>
                    <w:p w14:paraId="17C3D30C" w14:textId="2244377C" w:rsidR="00C02FE3" w:rsidRDefault="00C02FE3" w:rsidP="00CB0753">
                      <w:pPr>
                        <w:spacing w:after="0"/>
                        <w:jc w:val="center"/>
                        <w:rPr>
                          <w:b/>
                          <w:bCs/>
                        </w:rPr>
                      </w:pPr>
                      <w:r w:rsidRPr="00C02FE3">
                        <w:rPr>
                          <w:b/>
                          <w:bCs/>
                        </w:rPr>
                        <w:t>JANUARY</w:t>
                      </w:r>
                    </w:p>
                    <w:p w14:paraId="1C9974C8" w14:textId="77777777" w:rsidR="00D77AE3" w:rsidRPr="00ED5DD5" w:rsidRDefault="00D77AE3" w:rsidP="00D77AE3">
                      <w:pPr>
                        <w:spacing w:after="0"/>
                        <w:jc w:val="center"/>
                      </w:pPr>
                      <w:r w:rsidRPr="00ED5DD5">
                        <w:t xml:space="preserve">Karen Fowler, January 3rd </w:t>
                      </w:r>
                    </w:p>
                    <w:p w14:paraId="4621D65A" w14:textId="77777777" w:rsidR="00D77AE3" w:rsidRPr="00ED5DD5" w:rsidRDefault="00D77AE3" w:rsidP="00D77AE3">
                      <w:pPr>
                        <w:spacing w:after="0"/>
                        <w:jc w:val="center"/>
                      </w:pPr>
                      <w:r w:rsidRPr="00ED5DD5">
                        <w:t xml:space="preserve">Colleen Slason, January 21st </w:t>
                      </w:r>
                    </w:p>
                    <w:p w14:paraId="2E115655" w14:textId="1B290F4B" w:rsidR="00D77AE3" w:rsidRPr="00ED5DD5" w:rsidRDefault="00D77AE3" w:rsidP="00D77AE3">
                      <w:pPr>
                        <w:spacing w:after="0"/>
                        <w:jc w:val="center"/>
                      </w:pPr>
                      <w:r w:rsidRPr="00ED5DD5">
                        <w:t>Lois &amp; George Pelletier, January 29th</w:t>
                      </w:r>
                    </w:p>
                    <w:p w14:paraId="23C2CC7C" w14:textId="77777777" w:rsidR="000A2094" w:rsidRDefault="000A2094" w:rsidP="000608A5">
                      <w:pPr>
                        <w:spacing w:after="0"/>
                        <w:jc w:val="center"/>
                        <w:rPr>
                          <w:b/>
                          <w:bCs/>
                          <w:noProof/>
                        </w:rPr>
                      </w:pPr>
                    </w:p>
                    <w:p w14:paraId="1E215BD0" w14:textId="6E6B41A8" w:rsidR="000608A5" w:rsidRPr="000A2094" w:rsidRDefault="000A2094" w:rsidP="000608A5">
                      <w:pPr>
                        <w:spacing w:after="0"/>
                        <w:jc w:val="center"/>
                        <w:rPr>
                          <w:b/>
                          <w:bCs/>
                          <w:sz w:val="20"/>
                          <w:szCs w:val="20"/>
                        </w:rPr>
                      </w:pPr>
                      <w:r w:rsidRPr="000A2094">
                        <w:rPr>
                          <w:b/>
                          <w:bCs/>
                          <w:noProof/>
                        </w:rPr>
                        <w:t>FEBRUARY</w:t>
                      </w:r>
                    </w:p>
                    <w:p w14:paraId="1AFFCC72" w14:textId="77777777" w:rsidR="000A2094" w:rsidRDefault="000A2094" w:rsidP="000A2094">
                      <w:pPr>
                        <w:spacing w:after="0"/>
                        <w:jc w:val="center"/>
                      </w:pPr>
                      <w:r>
                        <w:t xml:space="preserve">Joan Schoenemann, February 2nd </w:t>
                      </w:r>
                    </w:p>
                    <w:p w14:paraId="6252F05A" w14:textId="77777777" w:rsidR="000A2094" w:rsidRDefault="000A2094" w:rsidP="000A2094">
                      <w:pPr>
                        <w:spacing w:after="0"/>
                        <w:jc w:val="center"/>
                      </w:pPr>
                      <w:r>
                        <w:t xml:space="preserve">Nancy Eldridge, February 4th </w:t>
                      </w:r>
                    </w:p>
                    <w:p w14:paraId="22DB9CB7" w14:textId="77777777" w:rsidR="000A2094" w:rsidRDefault="000A2094" w:rsidP="000A2094">
                      <w:pPr>
                        <w:spacing w:after="0"/>
                        <w:jc w:val="center"/>
                      </w:pPr>
                      <w:r>
                        <w:t>Pat Green, February 5th</w:t>
                      </w:r>
                    </w:p>
                    <w:p w14:paraId="5E17E129" w14:textId="77777777" w:rsidR="000A2094" w:rsidRDefault="000A2094" w:rsidP="000A2094">
                      <w:pPr>
                        <w:spacing w:after="0"/>
                        <w:jc w:val="center"/>
                      </w:pPr>
                      <w:r>
                        <w:t>Destiny Vince, February 5th</w:t>
                      </w:r>
                    </w:p>
                    <w:p w14:paraId="5525C313" w14:textId="77777777" w:rsidR="000A2094" w:rsidRDefault="000A2094" w:rsidP="000A2094">
                      <w:pPr>
                        <w:spacing w:after="0"/>
                        <w:jc w:val="center"/>
                      </w:pPr>
                      <w:r>
                        <w:t>Tina Hasapis, February 6th</w:t>
                      </w:r>
                    </w:p>
                    <w:p w14:paraId="24B9A04C" w14:textId="77777777" w:rsidR="000A2094" w:rsidRDefault="000A2094" w:rsidP="000A2094">
                      <w:pPr>
                        <w:spacing w:after="0"/>
                        <w:jc w:val="center"/>
                      </w:pPr>
                      <w:r>
                        <w:t xml:space="preserve">Terry &amp; Jim Zagryn, February 12th </w:t>
                      </w:r>
                    </w:p>
                    <w:p w14:paraId="004748C6" w14:textId="77777777" w:rsidR="000A2094" w:rsidRDefault="000A2094" w:rsidP="000A2094">
                      <w:pPr>
                        <w:spacing w:after="0"/>
                        <w:jc w:val="center"/>
                      </w:pPr>
                      <w:r>
                        <w:t xml:space="preserve">Victoria Creighton, February 24th </w:t>
                      </w:r>
                    </w:p>
                    <w:p w14:paraId="49BF7A25" w14:textId="77777777" w:rsidR="000A2094" w:rsidRDefault="000A2094" w:rsidP="000A2094">
                      <w:pPr>
                        <w:spacing w:after="0"/>
                        <w:jc w:val="center"/>
                      </w:pPr>
                      <w:r>
                        <w:t xml:space="preserve">Joan Gangloff, February 26th  </w:t>
                      </w:r>
                    </w:p>
                    <w:p w14:paraId="39FC419B" w14:textId="56A73E5F" w:rsidR="00850AE9" w:rsidRDefault="00850AE9" w:rsidP="00C04822">
                      <w:pPr>
                        <w:spacing w:after="0"/>
                        <w:jc w:val="center"/>
                      </w:pPr>
                    </w:p>
                    <w:p w14:paraId="67132897" w14:textId="77777777" w:rsidR="00850AE9" w:rsidRPr="00681FDB" w:rsidRDefault="00850AE9" w:rsidP="00C04822">
                      <w:pPr>
                        <w:spacing w:after="0"/>
                        <w:jc w:val="center"/>
                      </w:pPr>
                    </w:p>
                    <w:p w14:paraId="5EB642E1" w14:textId="3DBA8FE7" w:rsidR="00582E57" w:rsidRDefault="00582E57" w:rsidP="00582E57">
                      <w:pPr>
                        <w:spacing w:after="0"/>
                        <w:jc w:val="center"/>
                      </w:pPr>
                    </w:p>
                  </w:txbxContent>
                </v:textbox>
                <w10:wrap anchorx="margin"/>
              </v:shape>
            </w:pict>
          </mc:Fallback>
        </mc:AlternateContent>
      </w:r>
    </w:p>
    <w:p w14:paraId="3D023A8C" w14:textId="6D84EFD7" w:rsidR="005B3850" w:rsidRDefault="005B3850" w:rsidP="007B665F">
      <w:pPr>
        <w:spacing w:after="0"/>
        <w:jc w:val="center"/>
        <w:rPr>
          <w:rFonts w:cstheme="minorHAnsi"/>
          <w:b/>
          <w:bCs/>
          <w:sz w:val="32"/>
          <w:szCs w:val="32"/>
        </w:rPr>
      </w:pPr>
    </w:p>
    <w:p w14:paraId="49DD9C58" w14:textId="426A1630" w:rsidR="005B3850" w:rsidRDefault="005B3850" w:rsidP="007B665F">
      <w:pPr>
        <w:spacing w:after="0"/>
        <w:jc w:val="center"/>
        <w:rPr>
          <w:rFonts w:cstheme="minorHAnsi"/>
          <w:b/>
          <w:bCs/>
          <w:sz w:val="32"/>
          <w:szCs w:val="32"/>
        </w:rPr>
      </w:pPr>
    </w:p>
    <w:p w14:paraId="4DB5B3CE" w14:textId="0E5EA982" w:rsidR="005B3850" w:rsidRDefault="005B3850" w:rsidP="007B665F">
      <w:pPr>
        <w:spacing w:after="0"/>
        <w:jc w:val="center"/>
        <w:rPr>
          <w:rFonts w:cstheme="minorHAnsi"/>
          <w:b/>
          <w:bCs/>
          <w:sz w:val="32"/>
          <w:szCs w:val="32"/>
        </w:rPr>
      </w:pPr>
    </w:p>
    <w:p w14:paraId="2E42D4D9" w14:textId="5D27AC9A" w:rsidR="005B3850" w:rsidRDefault="005B3850" w:rsidP="007B665F">
      <w:pPr>
        <w:spacing w:after="0"/>
        <w:jc w:val="center"/>
        <w:rPr>
          <w:rFonts w:cstheme="minorHAnsi"/>
          <w:b/>
          <w:bCs/>
          <w:sz w:val="32"/>
          <w:szCs w:val="32"/>
        </w:rPr>
      </w:pPr>
    </w:p>
    <w:p w14:paraId="0878D5DB" w14:textId="416EA460" w:rsidR="005B3850" w:rsidRDefault="005B3850" w:rsidP="007B665F">
      <w:pPr>
        <w:spacing w:after="0"/>
        <w:jc w:val="center"/>
        <w:rPr>
          <w:rFonts w:cstheme="minorHAnsi"/>
          <w:b/>
          <w:bCs/>
          <w:sz w:val="32"/>
          <w:szCs w:val="32"/>
        </w:rPr>
      </w:pPr>
    </w:p>
    <w:p w14:paraId="015F1100" w14:textId="371BDF47" w:rsidR="005B3850" w:rsidRDefault="005B3850" w:rsidP="007B665F">
      <w:pPr>
        <w:spacing w:after="0"/>
        <w:jc w:val="center"/>
        <w:rPr>
          <w:rFonts w:cstheme="minorHAnsi"/>
          <w:b/>
          <w:bCs/>
          <w:sz w:val="32"/>
          <w:szCs w:val="32"/>
        </w:rPr>
      </w:pPr>
    </w:p>
    <w:p w14:paraId="43517C10" w14:textId="28114BE1" w:rsidR="005B3850" w:rsidRDefault="005B3850" w:rsidP="007B665F">
      <w:pPr>
        <w:spacing w:after="0"/>
        <w:jc w:val="center"/>
        <w:rPr>
          <w:rFonts w:cstheme="minorHAnsi"/>
          <w:b/>
          <w:bCs/>
          <w:sz w:val="32"/>
          <w:szCs w:val="32"/>
        </w:rPr>
      </w:pPr>
    </w:p>
    <w:p w14:paraId="3A98B6F4" w14:textId="0FAF7BAC" w:rsidR="005B3850" w:rsidRDefault="005B3850" w:rsidP="007B665F">
      <w:pPr>
        <w:spacing w:after="0"/>
        <w:jc w:val="center"/>
        <w:rPr>
          <w:rFonts w:cstheme="minorHAnsi"/>
          <w:b/>
          <w:bCs/>
          <w:sz w:val="32"/>
          <w:szCs w:val="32"/>
        </w:rPr>
      </w:pPr>
    </w:p>
    <w:p w14:paraId="5A281E78" w14:textId="060C9AA9" w:rsidR="005B3850" w:rsidRDefault="005B3850" w:rsidP="007B665F">
      <w:pPr>
        <w:spacing w:after="0"/>
        <w:jc w:val="center"/>
        <w:rPr>
          <w:rFonts w:cstheme="minorHAnsi"/>
          <w:b/>
          <w:bCs/>
          <w:sz w:val="32"/>
          <w:szCs w:val="32"/>
        </w:rPr>
      </w:pPr>
    </w:p>
    <w:p w14:paraId="54A26B54" w14:textId="3E2C0AF4" w:rsidR="005B3850" w:rsidRDefault="005B3850" w:rsidP="007B665F">
      <w:pPr>
        <w:spacing w:after="0"/>
        <w:jc w:val="center"/>
        <w:rPr>
          <w:rFonts w:cstheme="minorHAnsi"/>
          <w:b/>
          <w:bCs/>
          <w:sz w:val="32"/>
          <w:szCs w:val="32"/>
        </w:rPr>
      </w:pPr>
    </w:p>
    <w:p w14:paraId="6D62F1DF" w14:textId="61C67016" w:rsidR="005B3850" w:rsidRDefault="005B3850" w:rsidP="007B665F">
      <w:pPr>
        <w:spacing w:after="0"/>
        <w:jc w:val="center"/>
        <w:rPr>
          <w:rFonts w:cstheme="minorHAnsi"/>
          <w:b/>
          <w:bCs/>
          <w:sz w:val="32"/>
          <w:szCs w:val="32"/>
        </w:rPr>
      </w:pPr>
    </w:p>
    <w:p w14:paraId="632C1DA1" w14:textId="3A12CF39" w:rsidR="00CD5C01" w:rsidRDefault="00D77AE3" w:rsidP="007B665F">
      <w:pPr>
        <w:spacing w:after="0"/>
        <w:jc w:val="center"/>
        <w:rPr>
          <w:rFonts w:cstheme="minorHAnsi"/>
          <w:b/>
          <w:bCs/>
          <w:sz w:val="32"/>
          <w:szCs w:val="32"/>
        </w:rPr>
      </w:pPr>
      <w:r>
        <w:rPr>
          <w:rFonts w:cstheme="minorHAnsi"/>
          <w:b/>
          <w:bCs/>
          <w:noProof/>
          <w:sz w:val="32"/>
          <w:szCs w:val="32"/>
        </w:rPr>
        <mc:AlternateContent>
          <mc:Choice Requires="wps">
            <w:drawing>
              <wp:anchor distT="0" distB="0" distL="114300" distR="114300" simplePos="0" relativeHeight="251741184" behindDoc="0" locked="0" layoutInCell="1" allowOverlap="1" wp14:anchorId="7F291E4B" wp14:editId="188887AF">
                <wp:simplePos x="0" y="0"/>
                <wp:positionH relativeFrom="margin">
                  <wp:posOffset>4314825</wp:posOffset>
                </wp:positionH>
                <wp:positionV relativeFrom="paragraph">
                  <wp:posOffset>123825</wp:posOffset>
                </wp:positionV>
                <wp:extent cx="2559050" cy="2409825"/>
                <wp:effectExtent l="0" t="0" r="12700" b="28575"/>
                <wp:wrapNone/>
                <wp:docPr id="7" name="Text Box 7"/>
                <wp:cNvGraphicFramePr/>
                <a:graphic xmlns:a="http://schemas.openxmlformats.org/drawingml/2006/main">
                  <a:graphicData uri="http://schemas.microsoft.com/office/word/2010/wordprocessingShape">
                    <wps:wsp>
                      <wps:cNvSpPr txBox="1"/>
                      <wps:spPr>
                        <a:xfrm>
                          <a:off x="0" y="0"/>
                          <a:ext cx="2559050" cy="2409825"/>
                        </a:xfrm>
                        <a:prstGeom prst="rect">
                          <a:avLst/>
                        </a:prstGeom>
                        <a:solidFill>
                          <a:schemeClr val="accent5">
                            <a:lumMod val="40000"/>
                            <a:lumOff val="60000"/>
                          </a:schemeClr>
                        </a:solidFill>
                        <a:ln w="6350">
                          <a:solidFill>
                            <a:prstClr val="black"/>
                          </a:solidFill>
                        </a:ln>
                      </wps:spPr>
                      <wps:txbx>
                        <w:txbxContent>
                          <w:p w14:paraId="0C772267" w14:textId="77777777" w:rsidR="00AB4EE3" w:rsidRPr="00AB4EE3" w:rsidRDefault="00AB4EE3" w:rsidP="00505499">
                            <w:pPr>
                              <w:jc w:val="center"/>
                              <w:rPr>
                                <w:rFonts w:ascii="Lucida Handwriting" w:hAnsi="Lucida Handwriting"/>
                                <w:b/>
                                <w:bCs/>
                                <w:sz w:val="6"/>
                                <w:szCs w:val="6"/>
                              </w:rPr>
                            </w:pPr>
                          </w:p>
                          <w:p w14:paraId="0E4E8906" w14:textId="32FDBCA4" w:rsidR="00505499" w:rsidRPr="00505499" w:rsidRDefault="00505499" w:rsidP="00505499">
                            <w:pPr>
                              <w:jc w:val="center"/>
                              <w:rPr>
                                <w:rFonts w:ascii="Lucida Handwriting" w:hAnsi="Lucida Handwriting"/>
                                <w:b/>
                                <w:bCs/>
                              </w:rPr>
                            </w:pPr>
                            <w:r w:rsidRPr="00505499">
                              <w:rPr>
                                <w:rFonts w:ascii="Lucida Handwriting" w:hAnsi="Lucida Handwriting"/>
                                <w:b/>
                                <w:bCs/>
                              </w:rPr>
                              <w:t>2022-23</w:t>
                            </w:r>
                            <w:r w:rsidR="00545AC9">
                              <w:rPr>
                                <w:rFonts w:ascii="Lucida Handwriting" w:hAnsi="Lucida Handwriting"/>
                                <w:b/>
                                <w:bCs/>
                              </w:rPr>
                              <w:t xml:space="preserve"> OFFICERS</w:t>
                            </w:r>
                          </w:p>
                          <w:p w14:paraId="0F493F86" w14:textId="55012728" w:rsidR="00505499" w:rsidRPr="00545AC9" w:rsidRDefault="00505499" w:rsidP="003F25EA">
                            <w:pPr>
                              <w:spacing w:after="0"/>
                              <w:jc w:val="center"/>
                              <w:rPr>
                                <w:rFonts w:ascii="Lucida Handwriting" w:hAnsi="Lucida Handwriting"/>
                                <w:sz w:val="18"/>
                                <w:szCs w:val="18"/>
                              </w:rPr>
                            </w:pPr>
                            <w:r w:rsidRPr="00545AC9">
                              <w:rPr>
                                <w:rFonts w:ascii="Lucida Handwriting" w:hAnsi="Lucida Handwriting"/>
                                <w:sz w:val="18"/>
                                <w:szCs w:val="18"/>
                              </w:rPr>
                              <w:t>President – Maddy Marzullo</w:t>
                            </w:r>
                          </w:p>
                          <w:p w14:paraId="28480878" w14:textId="48D90281" w:rsidR="00505499" w:rsidRPr="00545AC9" w:rsidRDefault="00505499" w:rsidP="003F25EA">
                            <w:pPr>
                              <w:spacing w:after="0"/>
                              <w:jc w:val="center"/>
                              <w:rPr>
                                <w:rFonts w:ascii="Lucida Handwriting" w:hAnsi="Lucida Handwriting"/>
                                <w:sz w:val="18"/>
                                <w:szCs w:val="18"/>
                              </w:rPr>
                            </w:pPr>
                            <w:r w:rsidRPr="00545AC9">
                              <w:rPr>
                                <w:rFonts w:ascii="Lucida Handwriting" w:hAnsi="Lucida Handwriting"/>
                                <w:sz w:val="18"/>
                                <w:szCs w:val="18"/>
                              </w:rPr>
                              <w:t>Vice President – Pam Lazaroski</w:t>
                            </w:r>
                          </w:p>
                          <w:p w14:paraId="4841E568" w14:textId="29C55873" w:rsidR="00505499" w:rsidRPr="00545AC9" w:rsidRDefault="00505499" w:rsidP="003F25EA">
                            <w:pPr>
                              <w:spacing w:after="0"/>
                              <w:jc w:val="center"/>
                              <w:rPr>
                                <w:rFonts w:ascii="Lucida Handwriting" w:hAnsi="Lucida Handwriting"/>
                                <w:sz w:val="18"/>
                                <w:szCs w:val="18"/>
                              </w:rPr>
                            </w:pPr>
                            <w:r w:rsidRPr="00545AC9">
                              <w:rPr>
                                <w:rFonts w:ascii="Lucida Handwriting" w:hAnsi="Lucida Handwriting"/>
                                <w:sz w:val="18"/>
                                <w:szCs w:val="18"/>
                              </w:rPr>
                              <w:t xml:space="preserve">Corresponding </w:t>
                            </w:r>
                            <w:proofErr w:type="spellStart"/>
                            <w:r w:rsidRPr="00545AC9">
                              <w:rPr>
                                <w:rFonts w:ascii="Lucida Handwriting" w:hAnsi="Lucida Handwriting"/>
                                <w:sz w:val="18"/>
                                <w:szCs w:val="18"/>
                              </w:rPr>
                              <w:t>Sec’ty</w:t>
                            </w:r>
                            <w:proofErr w:type="spellEnd"/>
                            <w:r w:rsidRPr="00545AC9">
                              <w:rPr>
                                <w:rFonts w:ascii="Lucida Handwriting" w:hAnsi="Lucida Handwriting"/>
                                <w:sz w:val="18"/>
                                <w:szCs w:val="18"/>
                              </w:rPr>
                              <w:t xml:space="preserve">  - Nancy Eldridge</w:t>
                            </w:r>
                          </w:p>
                          <w:p w14:paraId="2635462E" w14:textId="7E1175B4" w:rsidR="00505499" w:rsidRPr="00545AC9" w:rsidRDefault="00505499" w:rsidP="003F25EA">
                            <w:pPr>
                              <w:spacing w:after="0"/>
                              <w:jc w:val="center"/>
                              <w:rPr>
                                <w:rFonts w:ascii="Lucida Handwriting" w:hAnsi="Lucida Handwriting"/>
                                <w:sz w:val="18"/>
                                <w:szCs w:val="18"/>
                              </w:rPr>
                            </w:pPr>
                            <w:r w:rsidRPr="00545AC9">
                              <w:rPr>
                                <w:rFonts w:ascii="Lucida Handwriting" w:hAnsi="Lucida Handwriting"/>
                                <w:sz w:val="18"/>
                                <w:szCs w:val="18"/>
                              </w:rPr>
                              <w:t xml:space="preserve">Recording </w:t>
                            </w:r>
                            <w:proofErr w:type="spellStart"/>
                            <w:r w:rsidRPr="00545AC9">
                              <w:rPr>
                                <w:rFonts w:ascii="Lucida Handwriting" w:hAnsi="Lucida Handwriting"/>
                                <w:sz w:val="18"/>
                                <w:szCs w:val="18"/>
                              </w:rPr>
                              <w:t>Sec’ty</w:t>
                            </w:r>
                            <w:proofErr w:type="spellEnd"/>
                            <w:r w:rsidRPr="00545AC9">
                              <w:rPr>
                                <w:rFonts w:ascii="Lucida Handwriting" w:hAnsi="Lucida Handwriting"/>
                                <w:sz w:val="18"/>
                                <w:szCs w:val="18"/>
                              </w:rPr>
                              <w:t xml:space="preserve"> – Holly Martin</w:t>
                            </w:r>
                          </w:p>
                          <w:p w14:paraId="7EDD8202" w14:textId="3FCE5F14" w:rsidR="003F25EA" w:rsidRPr="00545AC9" w:rsidRDefault="003F25EA" w:rsidP="003F25EA">
                            <w:pPr>
                              <w:spacing w:after="0"/>
                              <w:jc w:val="center"/>
                              <w:rPr>
                                <w:rFonts w:ascii="Lucida Handwriting" w:hAnsi="Lucida Handwriting"/>
                                <w:sz w:val="18"/>
                                <w:szCs w:val="18"/>
                              </w:rPr>
                            </w:pPr>
                            <w:r w:rsidRPr="00545AC9">
                              <w:rPr>
                                <w:rFonts w:ascii="Lucida Handwriting" w:hAnsi="Lucida Handwriting"/>
                                <w:sz w:val="18"/>
                                <w:szCs w:val="18"/>
                              </w:rPr>
                              <w:t>Treasurer – Carolyn Kurtich</w:t>
                            </w:r>
                          </w:p>
                          <w:p w14:paraId="6B2266E4" w14:textId="71172582" w:rsidR="003F25EA" w:rsidRPr="00545AC9" w:rsidRDefault="003F25EA" w:rsidP="003F25EA">
                            <w:pPr>
                              <w:spacing w:after="0"/>
                              <w:jc w:val="center"/>
                              <w:rPr>
                                <w:rFonts w:ascii="Lucida Handwriting" w:hAnsi="Lucida Handwriting"/>
                                <w:sz w:val="18"/>
                                <w:szCs w:val="18"/>
                              </w:rPr>
                            </w:pPr>
                            <w:r w:rsidRPr="00545AC9">
                              <w:rPr>
                                <w:rFonts w:ascii="Lucida Handwriting" w:hAnsi="Lucida Handwriting"/>
                                <w:sz w:val="18"/>
                                <w:szCs w:val="18"/>
                              </w:rPr>
                              <w:t>Ass’t Treasurer – Maddy Marzullo</w:t>
                            </w:r>
                          </w:p>
                          <w:p w14:paraId="2006D5E1" w14:textId="4147D0B6" w:rsidR="003F25EA" w:rsidRPr="00545AC9" w:rsidRDefault="003F25EA" w:rsidP="003F25EA">
                            <w:pPr>
                              <w:pStyle w:val="ListParagraph"/>
                              <w:numPr>
                                <w:ilvl w:val="0"/>
                                <w:numId w:val="16"/>
                              </w:numPr>
                              <w:spacing w:after="0"/>
                              <w:jc w:val="center"/>
                              <w:rPr>
                                <w:rFonts w:ascii="Lucida Handwriting" w:hAnsi="Lucida Handwriting"/>
                                <w:sz w:val="18"/>
                                <w:szCs w:val="18"/>
                              </w:rPr>
                            </w:pPr>
                          </w:p>
                          <w:p w14:paraId="7B1EA3E4" w14:textId="0F2CB567" w:rsidR="003F25EA" w:rsidRDefault="000A2094" w:rsidP="003F25EA">
                            <w:pPr>
                              <w:spacing w:after="0"/>
                              <w:jc w:val="center"/>
                              <w:rPr>
                                <w:rFonts w:ascii="Lucida Handwriting" w:hAnsi="Lucida Handwriting"/>
                                <w:sz w:val="18"/>
                                <w:szCs w:val="18"/>
                              </w:rPr>
                            </w:pPr>
                            <w:r w:rsidRPr="00545AC9">
                              <w:rPr>
                                <w:rFonts w:ascii="Lucida Handwriting" w:hAnsi="Lucida Handwriting"/>
                                <w:sz w:val="18"/>
                                <w:szCs w:val="18"/>
                              </w:rPr>
                              <w:t>Parliamentarian</w:t>
                            </w:r>
                            <w:r w:rsidR="003F25EA" w:rsidRPr="00545AC9">
                              <w:rPr>
                                <w:rFonts w:ascii="Lucida Handwriting" w:hAnsi="Lucida Handwriting"/>
                                <w:sz w:val="18"/>
                                <w:szCs w:val="18"/>
                              </w:rPr>
                              <w:t xml:space="preserve"> – Susan McC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91E4B" id="Text Box 7" o:spid="_x0000_s1032" type="#_x0000_t202" style="position:absolute;left:0;text-align:left;margin-left:339.75pt;margin-top:9.75pt;width:201.5pt;height:189.7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" fillcolor="#d9d4c7 [1304]" strokeweight=".5pt">
                <v:textbox>
                  <w:txbxContent>
                    <w:p w14:paraId="0C772267" w14:textId="77777777" w:rsidR="00AB4EE3" w:rsidRPr="00AB4EE3" w:rsidRDefault="00AB4EE3" w:rsidP="00505499">
                      <w:pPr>
                        <w:jc w:val="center"/>
                        <w:rPr>
                          <w:rFonts w:ascii="Lucida Handwriting" w:hAnsi="Lucida Handwriting"/>
                          <w:b/>
                          <w:bCs/>
                          <w:sz w:val="6"/>
                          <w:szCs w:val="6"/>
                        </w:rPr>
                      </w:pPr>
                    </w:p>
                    <w:p w14:paraId="0E4E8906" w14:textId="32FDBCA4" w:rsidR="00505499" w:rsidRPr="00505499" w:rsidRDefault="00505499" w:rsidP="00505499">
                      <w:pPr>
                        <w:jc w:val="center"/>
                        <w:rPr>
                          <w:rFonts w:ascii="Lucida Handwriting" w:hAnsi="Lucida Handwriting"/>
                          <w:b/>
                          <w:bCs/>
                        </w:rPr>
                      </w:pPr>
                      <w:r w:rsidRPr="00505499">
                        <w:rPr>
                          <w:rFonts w:ascii="Lucida Handwriting" w:hAnsi="Lucida Handwriting"/>
                          <w:b/>
                          <w:bCs/>
                        </w:rPr>
                        <w:t>2022-23</w:t>
                      </w:r>
                      <w:r w:rsidR="00545AC9">
                        <w:rPr>
                          <w:rFonts w:ascii="Lucida Handwriting" w:hAnsi="Lucida Handwriting"/>
                          <w:b/>
                          <w:bCs/>
                        </w:rPr>
                        <w:t xml:space="preserve"> OFFICERS</w:t>
                      </w:r>
                    </w:p>
                    <w:p w14:paraId="0F493F86" w14:textId="55012728" w:rsidR="00505499" w:rsidRPr="00545AC9" w:rsidRDefault="00505499" w:rsidP="003F25EA">
                      <w:pPr>
                        <w:spacing w:after="0"/>
                        <w:jc w:val="center"/>
                        <w:rPr>
                          <w:rFonts w:ascii="Lucida Handwriting" w:hAnsi="Lucida Handwriting"/>
                          <w:sz w:val="18"/>
                          <w:szCs w:val="18"/>
                        </w:rPr>
                      </w:pPr>
                      <w:r w:rsidRPr="00545AC9">
                        <w:rPr>
                          <w:rFonts w:ascii="Lucida Handwriting" w:hAnsi="Lucida Handwriting"/>
                          <w:sz w:val="18"/>
                          <w:szCs w:val="18"/>
                        </w:rPr>
                        <w:t>President – Maddy Marzullo</w:t>
                      </w:r>
                    </w:p>
                    <w:p w14:paraId="28480878" w14:textId="48D90281" w:rsidR="00505499" w:rsidRPr="00545AC9" w:rsidRDefault="00505499" w:rsidP="003F25EA">
                      <w:pPr>
                        <w:spacing w:after="0"/>
                        <w:jc w:val="center"/>
                        <w:rPr>
                          <w:rFonts w:ascii="Lucida Handwriting" w:hAnsi="Lucida Handwriting"/>
                          <w:sz w:val="18"/>
                          <w:szCs w:val="18"/>
                        </w:rPr>
                      </w:pPr>
                      <w:r w:rsidRPr="00545AC9">
                        <w:rPr>
                          <w:rFonts w:ascii="Lucida Handwriting" w:hAnsi="Lucida Handwriting"/>
                          <w:sz w:val="18"/>
                          <w:szCs w:val="18"/>
                        </w:rPr>
                        <w:t>Vice President – Pam Lazaroski</w:t>
                      </w:r>
                    </w:p>
                    <w:p w14:paraId="4841E568" w14:textId="29C55873" w:rsidR="00505499" w:rsidRPr="00545AC9" w:rsidRDefault="00505499" w:rsidP="003F25EA">
                      <w:pPr>
                        <w:spacing w:after="0"/>
                        <w:jc w:val="center"/>
                        <w:rPr>
                          <w:rFonts w:ascii="Lucida Handwriting" w:hAnsi="Lucida Handwriting"/>
                          <w:sz w:val="18"/>
                          <w:szCs w:val="18"/>
                        </w:rPr>
                      </w:pPr>
                      <w:r w:rsidRPr="00545AC9">
                        <w:rPr>
                          <w:rFonts w:ascii="Lucida Handwriting" w:hAnsi="Lucida Handwriting"/>
                          <w:sz w:val="18"/>
                          <w:szCs w:val="18"/>
                        </w:rPr>
                        <w:t xml:space="preserve">Corresponding </w:t>
                      </w:r>
                      <w:proofErr w:type="spellStart"/>
                      <w:r w:rsidRPr="00545AC9">
                        <w:rPr>
                          <w:rFonts w:ascii="Lucida Handwriting" w:hAnsi="Lucida Handwriting"/>
                          <w:sz w:val="18"/>
                          <w:szCs w:val="18"/>
                        </w:rPr>
                        <w:t>Sec’ty</w:t>
                      </w:r>
                      <w:proofErr w:type="spellEnd"/>
                      <w:r w:rsidRPr="00545AC9">
                        <w:rPr>
                          <w:rFonts w:ascii="Lucida Handwriting" w:hAnsi="Lucida Handwriting"/>
                          <w:sz w:val="18"/>
                          <w:szCs w:val="18"/>
                        </w:rPr>
                        <w:t xml:space="preserve">  - Nancy Eldridge</w:t>
                      </w:r>
                    </w:p>
                    <w:p w14:paraId="2635462E" w14:textId="7E1175B4" w:rsidR="00505499" w:rsidRPr="00545AC9" w:rsidRDefault="00505499" w:rsidP="003F25EA">
                      <w:pPr>
                        <w:spacing w:after="0"/>
                        <w:jc w:val="center"/>
                        <w:rPr>
                          <w:rFonts w:ascii="Lucida Handwriting" w:hAnsi="Lucida Handwriting"/>
                          <w:sz w:val="18"/>
                          <w:szCs w:val="18"/>
                        </w:rPr>
                      </w:pPr>
                      <w:r w:rsidRPr="00545AC9">
                        <w:rPr>
                          <w:rFonts w:ascii="Lucida Handwriting" w:hAnsi="Lucida Handwriting"/>
                          <w:sz w:val="18"/>
                          <w:szCs w:val="18"/>
                        </w:rPr>
                        <w:t xml:space="preserve">Recording </w:t>
                      </w:r>
                      <w:proofErr w:type="spellStart"/>
                      <w:r w:rsidRPr="00545AC9">
                        <w:rPr>
                          <w:rFonts w:ascii="Lucida Handwriting" w:hAnsi="Lucida Handwriting"/>
                          <w:sz w:val="18"/>
                          <w:szCs w:val="18"/>
                        </w:rPr>
                        <w:t>Sec’ty</w:t>
                      </w:r>
                      <w:proofErr w:type="spellEnd"/>
                      <w:r w:rsidRPr="00545AC9">
                        <w:rPr>
                          <w:rFonts w:ascii="Lucida Handwriting" w:hAnsi="Lucida Handwriting"/>
                          <w:sz w:val="18"/>
                          <w:szCs w:val="18"/>
                        </w:rPr>
                        <w:t xml:space="preserve"> – Holly Martin</w:t>
                      </w:r>
                    </w:p>
                    <w:p w14:paraId="7EDD8202" w14:textId="3FCE5F14" w:rsidR="003F25EA" w:rsidRPr="00545AC9" w:rsidRDefault="003F25EA" w:rsidP="003F25EA">
                      <w:pPr>
                        <w:spacing w:after="0"/>
                        <w:jc w:val="center"/>
                        <w:rPr>
                          <w:rFonts w:ascii="Lucida Handwriting" w:hAnsi="Lucida Handwriting"/>
                          <w:sz w:val="18"/>
                          <w:szCs w:val="18"/>
                        </w:rPr>
                      </w:pPr>
                      <w:r w:rsidRPr="00545AC9">
                        <w:rPr>
                          <w:rFonts w:ascii="Lucida Handwriting" w:hAnsi="Lucida Handwriting"/>
                          <w:sz w:val="18"/>
                          <w:szCs w:val="18"/>
                        </w:rPr>
                        <w:t>Treasurer – Carolyn Kurtich</w:t>
                      </w:r>
                    </w:p>
                    <w:p w14:paraId="6B2266E4" w14:textId="71172582" w:rsidR="003F25EA" w:rsidRPr="00545AC9" w:rsidRDefault="003F25EA" w:rsidP="003F25EA">
                      <w:pPr>
                        <w:spacing w:after="0"/>
                        <w:jc w:val="center"/>
                        <w:rPr>
                          <w:rFonts w:ascii="Lucida Handwriting" w:hAnsi="Lucida Handwriting"/>
                          <w:sz w:val="18"/>
                          <w:szCs w:val="18"/>
                        </w:rPr>
                      </w:pPr>
                      <w:r w:rsidRPr="00545AC9">
                        <w:rPr>
                          <w:rFonts w:ascii="Lucida Handwriting" w:hAnsi="Lucida Handwriting"/>
                          <w:sz w:val="18"/>
                          <w:szCs w:val="18"/>
                        </w:rPr>
                        <w:t>Ass’t Treasurer – Maddy Marzullo</w:t>
                      </w:r>
                    </w:p>
                    <w:p w14:paraId="2006D5E1" w14:textId="4147D0B6" w:rsidR="003F25EA" w:rsidRPr="00545AC9" w:rsidRDefault="003F25EA" w:rsidP="003F25EA">
                      <w:pPr>
                        <w:pStyle w:val="ListParagraph"/>
                        <w:numPr>
                          <w:ilvl w:val="0"/>
                          <w:numId w:val="16"/>
                        </w:numPr>
                        <w:spacing w:after="0"/>
                        <w:jc w:val="center"/>
                        <w:rPr>
                          <w:rFonts w:ascii="Lucida Handwriting" w:hAnsi="Lucida Handwriting"/>
                          <w:sz w:val="18"/>
                          <w:szCs w:val="18"/>
                        </w:rPr>
                      </w:pPr>
                    </w:p>
                    <w:p w14:paraId="7B1EA3E4" w14:textId="0F2CB567" w:rsidR="003F25EA" w:rsidRDefault="000A2094" w:rsidP="003F25EA">
                      <w:pPr>
                        <w:spacing w:after="0"/>
                        <w:jc w:val="center"/>
                        <w:rPr>
                          <w:rFonts w:ascii="Lucida Handwriting" w:hAnsi="Lucida Handwriting"/>
                          <w:sz w:val="18"/>
                          <w:szCs w:val="18"/>
                        </w:rPr>
                      </w:pPr>
                      <w:r w:rsidRPr="00545AC9">
                        <w:rPr>
                          <w:rFonts w:ascii="Lucida Handwriting" w:hAnsi="Lucida Handwriting"/>
                          <w:sz w:val="18"/>
                          <w:szCs w:val="18"/>
                        </w:rPr>
                        <w:t>Parliamentarian</w:t>
                      </w:r>
                      <w:r w:rsidR="003F25EA" w:rsidRPr="00545AC9">
                        <w:rPr>
                          <w:rFonts w:ascii="Lucida Handwriting" w:hAnsi="Lucida Handwriting"/>
                          <w:sz w:val="18"/>
                          <w:szCs w:val="18"/>
                        </w:rPr>
                        <w:t xml:space="preserve"> – Susan McClen</w:t>
                      </w:r>
                    </w:p>
                  </w:txbxContent>
                </v:textbox>
                <w10:wrap anchorx="margin"/>
              </v:shape>
            </w:pict>
          </mc:Fallback>
        </mc:AlternateContent>
      </w:r>
    </w:p>
    <w:p w14:paraId="0B252BD9" w14:textId="0028D8D3" w:rsidR="00CD5C01" w:rsidRDefault="00CD5C01" w:rsidP="007B665F">
      <w:pPr>
        <w:spacing w:after="0"/>
        <w:jc w:val="center"/>
        <w:rPr>
          <w:rFonts w:cstheme="minorHAnsi"/>
          <w:b/>
          <w:bCs/>
          <w:sz w:val="32"/>
          <w:szCs w:val="32"/>
        </w:rPr>
      </w:pPr>
    </w:p>
    <w:p w14:paraId="4BD35F6E" w14:textId="4D3250A2" w:rsidR="008A0DB1" w:rsidRDefault="008A0DB1" w:rsidP="00024F26">
      <w:pPr>
        <w:jc w:val="center"/>
        <w:rPr>
          <w:sz w:val="24"/>
          <w:szCs w:val="24"/>
        </w:rPr>
      </w:pPr>
    </w:p>
    <w:p w14:paraId="3FF17D83" w14:textId="366B07D2" w:rsidR="00582E57" w:rsidRDefault="00582E57" w:rsidP="00024F26">
      <w:pPr>
        <w:jc w:val="center"/>
        <w:rPr>
          <w:sz w:val="24"/>
          <w:szCs w:val="24"/>
        </w:rPr>
      </w:pPr>
    </w:p>
    <w:p w14:paraId="00D2AD5F" w14:textId="63CCB431" w:rsidR="00C91B38" w:rsidRDefault="00C91B38" w:rsidP="00024F26">
      <w:pPr>
        <w:jc w:val="center"/>
        <w:rPr>
          <w:b/>
          <w:bCs/>
          <w:sz w:val="32"/>
          <w:szCs w:val="32"/>
        </w:rPr>
      </w:pPr>
    </w:p>
    <w:p w14:paraId="29D342CB" w14:textId="77777777" w:rsidR="0053152B" w:rsidRDefault="0053152B" w:rsidP="00024F26">
      <w:pPr>
        <w:jc w:val="center"/>
        <w:rPr>
          <w:b/>
          <w:bCs/>
          <w:sz w:val="28"/>
          <w:szCs w:val="28"/>
        </w:rPr>
      </w:pPr>
    </w:p>
    <w:p w14:paraId="71451F96" w14:textId="66AB4292" w:rsidR="0053152B" w:rsidRDefault="0053152B" w:rsidP="00024F26">
      <w:pPr>
        <w:jc w:val="center"/>
        <w:rPr>
          <w:b/>
          <w:bCs/>
          <w:sz w:val="28"/>
          <w:szCs w:val="28"/>
        </w:rPr>
      </w:pPr>
    </w:p>
    <w:p w14:paraId="512FDFED" w14:textId="77777777" w:rsidR="0053152B" w:rsidRDefault="0053152B" w:rsidP="00024F26">
      <w:pPr>
        <w:jc w:val="center"/>
        <w:rPr>
          <w:b/>
          <w:bCs/>
          <w:sz w:val="28"/>
          <w:szCs w:val="28"/>
        </w:rPr>
      </w:pPr>
    </w:p>
    <w:p w14:paraId="4A068CCA" w14:textId="77777777" w:rsidR="00341DD1" w:rsidRDefault="00341DD1" w:rsidP="00AB6870">
      <w:pPr>
        <w:jc w:val="center"/>
        <w:rPr>
          <w:b/>
          <w:bCs/>
          <w:sz w:val="28"/>
          <w:szCs w:val="28"/>
        </w:rPr>
      </w:pPr>
    </w:p>
    <w:p w14:paraId="2E7A8670" w14:textId="24C1E95A" w:rsidR="00AB6870" w:rsidRDefault="00AB6870" w:rsidP="00AB6870">
      <w:pPr>
        <w:jc w:val="center"/>
        <w:rPr>
          <w:b/>
          <w:bCs/>
          <w:sz w:val="28"/>
          <w:szCs w:val="28"/>
        </w:rPr>
      </w:pPr>
    </w:p>
    <w:p w14:paraId="30FBE449" w14:textId="3392660E" w:rsidR="00E3203E" w:rsidRDefault="00E3203E" w:rsidP="00AB6870">
      <w:pPr>
        <w:rPr>
          <w:b/>
          <w:bCs/>
          <w:noProof/>
          <w:sz w:val="24"/>
          <w:szCs w:val="24"/>
        </w:rPr>
      </w:pPr>
      <w:r>
        <w:rPr>
          <w:b/>
          <w:bCs/>
          <w:noProof/>
          <w:sz w:val="24"/>
          <w:szCs w:val="24"/>
        </w:rPr>
        <w:lastRenderedPageBreak/>
        <mc:AlternateContent>
          <mc:Choice Requires="wps">
            <w:drawing>
              <wp:anchor distT="0" distB="0" distL="114300" distR="114300" simplePos="0" relativeHeight="251744256" behindDoc="0" locked="0" layoutInCell="1" allowOverlap="1" wp14:anchorId="3973B400" wp14:editId="0590ED53">
                <wp:simplePos x="0" y="0"/>
                <wp:positionH relativeFrom="margin">
                  <wp:align>right</wp:align>
                </wp:positionH>
                <wp:positionV relativeFrom="paragraph">
                  <wp:posOffset>-19050</wp:posOffset>
                </wp:positionV>
                <wp:extent cx="6848475" cy="1143000"/>
                <wp:effectExtent l="0" t="0" r="9525" b="0"/>
                <wp:wrapNone/>
                <wp:docPr id="13" name="Text Box 13"/>
                <wp:cNvGraphicFramePr/>
                <a:graphic xmlns:a="http://schemas.openxmlformats.org/drawingml/2006/main">
                  <a:graphicData uri="http://schemas.microsoft.com/office/word/2010/wordprocessingShape">
                    <wps:wsp>
                      <wps:cNvSpPr txBox="1"/>
                      <wps:spPr>
                        <a:xfrm>
                          <a:off x="0" y="0"/>
                          <a:ext cx="6848475" cy="1143000"/>
                        </a:xfrm>
                        <a:prstGeom prst="rect">
                          <a:avLst/>
                        </a:prstGeom>
                        <a:solidFill>
                          <a:schemeClr val="lt1"/>
                        </a:solidFill>
                        <a:ln w="6350">
                          <a:noFill/>
                        </a:ln>
                      </wps:spPr>
                      <wps:txbx>
                        <w:txbxContent>
                          <w:p w14:paraId="5AAE9AC2" w14:textId="48CA0BD5" w:rsidR="00E91B41" w:rsidRDefault="004F5F83" w:rsidP="000A2094">
                            <w:pPr>
                              <w:spacing w:after="0"/>
                              <w:rPr>
                                <w:rFonts w:ascii="Lucida Handwriting" w:hAnsi="Lucida Handwriting"/>
                                <w:b/>
                                <w:bCs/>
                                <w:sz w:val="20"/>
                                <w:szCs w:val="20"/>
                              </w:rPr>
                            </w:pPr>
                            <w:r w:rsidRPr="004F5F83">
                              <w:rPr>
                                <w:rFonts w:ascii="Lucida Handwriting" w:hAnsi="Lucida Handwriting"/>
                                <w:sz w:val="18"/>
                                <w:szCs w:val="18"/>
                              </w:rPr>
                              <w:t>•</w:t>
                            </w:r>
                            <w:r w:rsidR="00272573" w:rsidRPr="00272573">
                              <w:rPr>
                                <w:rFonts w:ascii="Lucida Handwriting" w:hAnsi="Lucida Handwriting"/>
                                <w:sz w:val="18"/>
                                <w:szCs w:val="18"/>
                              </w:rPr>
                              <w:tab/>
                            </w:r>
                          </w:p>
                          <w:p w14:paraId="369E4683" w14:textId="7B6D4BD0" w:rsidR="00984D27" w:rsidRDefault="00984D27" w:rsidP="00984D27">
                            <w:pPr>
                              <w:jc w:val="both"/>
                              <w:rPr>
                                <w:rFonts w:ascii="Lucida Handwriting" w:hAnsi="Lucida Handwriting" w:cstheme="minorHAnsi"/>
                                <w:sz w:val="20"/>
                                <w:szCs w:val="20"/>
                              </w:rPr>
                            </w:pPr>
                            <w:r>
                              <w:rPr>
                                <w:rFonts w:ascii="Lucida Handwriting" w:hAnsi="Lucida Handwriting" w:cstheme="minorHAnsi"/>
                                <w:sz w:val="20"/>
                                <w:szCs w:val="20"/>
                              </w:rPr>
                              <w:t>Also,</w:t>
                            </w:r>
                            <w:r w:rsidRPr="00984D27">
                              <w:rPr>
                                <w:rFonts w:ascii="Lucida Handwriting" w:hAnsi="Lucida Handwriting" w:cstheme="minorHAnsi"/>
                                <w:sz w:val="20"/>
                                <w:szCs w:val="20"/>
                              </w:rPr>
                              <w:t xml:space="preserve"> Carol and Kevin Stiles will be taking us on one of their vacations.</w:t>
                            </w:r>
                          </w:p>
                          <w:p w14:paraId="5B3B689A" w14:textId="51B8B901" w:rsidR="00984D27" w:rsidRPr="00984D27" w:rsidRDefault="00984D27" w:rsidP="00984D27">
                            <w:pPr>
                              <w:jc w:val="both"/>
                              <w:rPr>
                                <w:rFonts w:ascii="Lucida Handwriting" w:hAnsi="Lucida Handwriting" w:cstheme="minorHAnsi"/>
                                <w:sz w:val="20"/>
                                <w:szCs w:val="20"/>
                              </w:rPr>
                            </w:pPr>
                            <w:r w:rsidRPr="00984D27">
                              <w:rPr>
                                <w:rFonts w:ascii="Lucida Handwriting" w:hAnsi="Lucida Handwriting" w:cstheme="minorHAnsi"/>
                                <w:sz w:val="20"/>
                                <w:szCs w:val="20"/>
                              </w:rPr>
                              <w:t xml:space="preserve">Hope to see you at the first club meeting of 2023 on January 4th at 7:00 p.m. in the Assembly Room at Harwinton Town Hall.  </w:t>
                            </w:r>
                            <w:r>
                              <w:rPr>
                                <w:rFonts w:ascii="Lucida Handwriting" w:hAnsi="Lucida Handwriting" w:cstheme="minorHAnsi"/>
                                <w:sz w:val="20"/>
                                <w:szCs w:val="20"/>
                              </w:rPr>
                              <w:t xml:space="preserve">     </w:t>
                            </w:r>
                            <w:r w:rsidRPr="00984D27">
                              <w:rPr>
                                <w:rFonts w:ascii="Lucida Handwriting" w:hAnsi="Lucida Handwriting" w:cstheme="minorHAnsi"/>
                                <w:sz w:val="20"/>
                                <w:szCs w:val="20"/>
                              </w:rPr>
                              <w:t>Happy Holidays!          Pam and Maddy</w:t>
                            </w:r>
                          </w:p>
                          <w:p w14:paraId="40736BAB" w14:textId="77777777" w:rsidR="00984D27" w:rsidRDefault="00984D27" w:rsidP="00984D27">
                            <w:pPr>
                              <w:jc w:val="both"/>
                              <w:rPr>
                                <w:rFonts w:cstheme="minorHAnsi"/>
                                <w:b/>
                                <w:bCs/>
                                <w:sz w:val="24"/>
                                <w:szCs w:val="24"/>
                              </w:rPr>
                            </w:pPr>
                          </w:p>
                          <w:p w14:paraId="658A26E2" w14:textId="77777777" w:rsidR="00984D27" w:rsidRDefault="00984D27" w:rsidP="00A7192A">
                            <w:pPr>
                              <w:jc w:val="center"/>
                              <w:rPr>
                                <w:rFonts w:cstheme="minorHAnsi"/>
                                <w:b/>
                                <w:bCs/>
                                <w:sz w:val="24"/>
                                <w:szCs w:val="24"/>
                              </w:rPr>
                            </w:pPr>
                          </w:p>
                          <w:p w14:paraId="7E5483A3" w14:textId="77777777" w:rsidR="00984D27" w:rsidRDefault="00984D27" w:rsidP="00A7192A">
                            <w:pPr>
                              <w:jc w:val="center"/>
                              <w:rPr>
                                <w:rFonts w:cstheme="minorHAnsi"/>
                                <w:b/>
                                <w:bCs/>
                                <w:sz w:val="24"/>
                                <w:szCs w:val="24"/>
                              </w:rPr>
                            </w:pPr>
                          </w:p>
                          <w:p w14:paraId="59626C0E" w14:textId="77777777" w:rsidR="00984D27" w:rsidRDefault="00984D27" w:rsidP="00A7192A">
                            <w:pPr>
                              <w:jc w:val="center"/>
                              <w:rPr>
                                <w:rFonts w:cstheme="minorHAnsi"/>
                                <w:b/>
                                <w:bCs/>
                                <w:sz w:val="24"/>
                                <w:szCs w:val="24"/>
                              </w:rPr>
                            </w:pPr>
                          </w:p>
                          <w:p w14:paraId="144DA31C" w14:textId="77777777" w:rsidR="00984D27" w:rsidRDefault="00984D27" w:rsidP="00A7192A">
                            <w:pPr>
                              <w:jc w:val="center"/>
                              <w:rPr>
                                <w:rFonts w:cstheme="minorHAnsi"/>
                                <w:b/>
                                <w:bCs/>
                                <w:sz w:val="24"/>
                                <w:szCs w:val="24"/>
                              </w:rPr>
                            </w:pPr>
                          </w:p>
                          <w:p w14:paraId="505F4BD0" w14:textId="77777777" w:rsidR="00984D27" w:rsidRDefault="00984D27" w:rsidP="00A7192A">
                            <w:pPr>
                              <w:jc w:val="center"/>
                              <w:rPr>
                                <w:rFonts w:cstheme="minorHAnsi"/>
                                <w:b/>
                                <w:bCs/>
                                <w:sz w:val="24"/>
                                <w:szCs w:val="24"/>
                              </w:rPr>
                            </w:pPr>
                          </w:p>
                          <w:p w14:paraId="6FCF009C" w14:textId="77777777" w:rsidR="00984D27" w:rsidRDefault="00984D27" w:rsidP="00A7192A">
                            <w:pPr>
                              <w:jc w:val="center"/>
                              <w:rPr>
                                <w:rFonts w:cstheme="minorHAnsi"/>
                                <w:b/>
                                <w:bCs/>
                                <w:sz w:val="24"/>
                                <w:szCs w:val="24"/>
                              </w:rPr>
                            </w:pPr>
                          </w:p>
                          <w:p w14:paraId="75DC74C8" w14:textId="77777777" w:rsidR="00984D27" w:rsidRDefault="00984D27" w:rsidP="00A7192A">
                            <w:pPr>
                              <w:jc w:val="center"/>
                              <w:rPr>
                                <w:rFonts w:cstheme="minorHAnsi"/>
                                <w:b/>
                                <w:bCs/>
                                <w:sz w:val="24"/>
                                <w:szCs w:val="24"/>
                              </w:rPr>
                            </w:pPr>
                          </w:p>
                          <w:p w14:paraId="2F021BF3" w14:textId="77777777" w:rsidR="00984D27" w:rsidRDefault="00984D27" w:rsidP="00A7192A">
                            <w:pPr>
                              <w:jc w:val="center"/>
                              <w:rPr>
                                <w:rFonts w:cstheme="minorHAnsi"/>
                                <w:b/>
                                <w:bCs/>
                                <w:sz w:val="24"/>
                                <w:szCs w:val="24"/>
                              </w:rPr>
                            </w:pPr>
                          </w:p>
                          <w:p w14:paraId="677459C4" w14:textId="77777777" w:rsidR="00984D27" w:rsidRDefault="00984D27" w:rsidP="00A7192A">
                            <w:pPr>
                              <w:jc w:val="center"/>
                              <w:rPr>
                                <w:rFonts w:cstheme="minorHAnsi"/>
                                <w:b/>
                                <w:bCs/>
                                <w:sz w:val="24"/>
                                <w:szCs w:val="24"/>
                              </w:rPr>
                            </w:pPr>
                          </w:p>
                          <w:p w14:paraId="3E9ACA3B" w14:textId="7EF711D7" w:rsidR="00A7192A" w:rsidRPr="00A7192A" w:rsidRDefault="00A7192A" w:rsidP="00A7192A">
                            <w:pPr>
                              <w:jc w:val="center"/>
                              <w:rPr>
                                <w:rFonts w:cstheme="minorHAnsi"/>
                                <w:b/>
                                <w:bCs/>
                                <w:sz w:val="24"/>
                                <w:szCs w:val="24"/>
                              </w:rPr>
                            </w:pPr>
                            <w:r w:rsidRPr="00A7192A">
                              <w:rPr>
                                <w:rFonts w:cstheme="minorHAnsi"/>
                                <w:b/>
                                <w:bCs/>
                                <w:sz w:val="24"/>
                                <w:szCs w:val="24"/>
                              </w:rPr>
                              <w:t>CIVIC ENGAGEMENT &amp; OUTREACH</w:t>
                            </w:r>
                          </w:p>
                          <w:p w14:paraId="534D11EC" w14:textId="77777777" w:rsidR="00A7192A" w:rsidRPr="00A7192A" w:rsidRDefault="00A7192A" w:rsidP="00A7192A">
                            <w:pPr>
                              <w:rPr>
                                <w:rFonts w:cstheme="minorHAnsi"/>
                              </w:rPr>
                            </w:pPr>
                            <w:r w:rsidRPr="00A7192A">
                              <w:rPr>
                                <w:rFonts w:cstheme="minorHAnsi"/>
                              </w:rPr>
                              <w:t xml:space="preserve">     Thank you to those of you who supported the Susan B. Anthony Project Wreath Fundraiser.  Between sales and a $50.00 donation, we made a payment of $935.00 to them.  They also appreciated the donations of food items for the Domestic Violence Vigil even though it was twice cancelled.  People at the shelter enjoyed the refreshments.</w:t>
                            </w:r>
                          </w:p>
                          <w:p w14:paraId="4EB5786E" w14:textId="77777777" w:rsidR="00A7192A" w:rsidRPr="00A7192A" w:rsidRDefault="00A7192A" w:rsidP="00A7192A">
                            <w:pPr>
                              <w:rPr>
                                <w:rFonts w:cstheme="minorHAnsi"/>
                              </w:rPr>
                            </w:pPr>
                            <w:r w:rsidRPr="00A7192A">
                              <w:rPr>
                                <w:rFonts w:cstheme="minorHAnsi"/>
                              </w:rPr>
                              <w:t xml:space="preserve">     We will be participating in the Susan B. Anthony Project Adopt a Family for the Holidays.  If you are willing to participate in this project, please purchase gift cards redeemable at local stores such as Target, Walmart, Kohl’s, etc.  They ask that they be in $25.00 increments, if possible.  You might want to team up with somebody to offset the expense.  </w:t>
                            </w:r>
                          </w:p>
                          <w:p w14:paraId="22D9EACE" w14:textId="77777777" w:rsidR="00A7192A" w:rsidRPr="00A7192A" w:rsidRDefault="00A7192A" w:rsidP="00A7192A">
                            <w:pPr>
                              <w:rPr>
                                <w:rFonts w:cstheme="minorHAnsi"/>
                              </w:rPr>
                            </w:pPr>
                            <w:r w:rsidRPr="00A7192A">
                              <w:rPr>
                                <w:rFonts w:cstheme="minorHAnsi"/>
                              </w:rPr>
                              <w:t xml:space="preserve">     We are continuing to collect non-perishable items for the Harwinton Food Bank. They would especially appreciate the following:  Tuna fish, cereal, jelly, peanut butter, any condiments, fruit, pancake mix, canned pasta, toiletry items (especially toilet paper and paper towels).  Please consider bringing items to the December 7th meeting or you may drop items off directly at the food bank any time throughout the month.  </w:t>
                            </w:r>
                          </w:p>
                          <w:p w14:paraId="63043DA7" w14:textId="1D11A852" w:rsidR="00272573" w:rsidRPr="00A7192A" w:rsidRDefault="00A7192A" w:rsidP="00A7192A">
                            <w:pPr>
                              <w:rPr>
                                <w:rFonts w:cstheme="minorHAnsi"/>
                              </w:rPr>
                            </w:pPr>
                            <w:r w:rsidRPr="00A7192A">
                              <w:rPr>
                                <w:rFonts w:cstheme="minorHAnsi"/>
                              </w:rPr>
                              <w:t>As always, thank you for your support and generosity.     Pam and Holly</w:t>
                            </w:r>
                          </w:p>
                          <w:p w14:paraId="7C459D6A" w14:textId="77777777" w:rsidR="00272573" w:rsidRDefault="00272573">
                            <w:pPr>
                              <w:rPr>
                                <w:rFonts w:ascii="Lucida Handwriting" w:hAnsi="Lucida Handwriting"/>
                                <w:sz w:val="18"/>
                                <w:szCs w:val="18"/>
                              </w:rPr>
                            </w:pPr>
                          </w:p>
                          <w:p w14:paraId="5A2DA691" w14:textId="77777777" w:rsidR="00272573" w:rsidRDefault="00272573">
                            <w:pPr>
                              <w:rPr>
                                <w:rFonts w:ascii="Lucida Handwriting" w:hAnsi="Lucida Handwriting"/>
                                <w:sz w:val="18"/>
                                <w:szCs w:val="18"/>
                              </w:rPr>
                            </w:pPr>
                          </w:p>
                          <w:p w14:paraId="77B3E997" w14:textId="77777777" w:rsidR="00272573" w:rsidRDefault="00272573">
                            <w:pPr>
                              <w:rPr>
                                <w:rFonts w:ascii="Lucida Handwriting" w:hAnsi="Lucida Handwriting"/>
                                <w:sz w:val="18"/>
                                <w:szCs w:val="18"/>
                              </w:rPr>
                            </w:pPr>
                          </w:p>
                          <w:p w14:paraId="679D9A3A" w14:textId="77777777" w:rsidR="00272573" w:rsidRDefault="00272573">
                            <w:pPr>
                              <w:rPr>
                                <w:rFonts w:ascii="Lucida Handwriting" w:hAnsi="Lucida Handwriting"/>
                                <w:sz w:val="18"/>
                                <w:szCs w:val="18"/>
                              </w:rPr>
                            </w:pPr>
                          </w:p>
                          <w:p w14:paraId="40DD5D95" w14:textId="77777777" w:rsidR="00272573" w:rsidRDefault="00272573">
                            <w:pPr>
                              <w:rPr>
                                <w:rFonts w:ascii="Lucida Handwriting" w:hAnsi="Lucida Handwriting"/>
                                <w:sz w:val="18"/>
                                <w:szCs w:val="18"/>
                              </w:rPr>
                            </w:pPr>
                          </w:p>
                          <w:p w14:paraId="6E88B4FA" w14:textId="77777777" w:rsidR="00272573" w:rsidRDefault="00272573">
                            <w:pPr>
                              <w:rPr>
                                <w:rFonts w:ascii="Lucida Handwriting" w:hAnsi="Lucida Handwriting"/>
                                <w:sz w:val="18"/>
                                <w:szCs w:val="18"/>
                              </w:rPr>
                            </w:pPr>
                          </w:p>
                          <w:p w14:paraId="0C9298E9" w14:textId="77777777" w:rsidR="00272573" w:rsidRDefault="00272573">
                            <w:pPr>
                              <w:rPr>
                                <w:rFonts w:ascii="Lucida Handwriting" w:hAnsi="Lucida Handwriting"/>
                                <w:b/>
                                <w:bCs/>
                                <w:sz w:val="20"/>
                                <w:szCs w:val="20"/>
                              </w:rPr>
                            </w:pPr>
                          </w:p>
                          <w:p w14:paraId="10F79459" w14:textId="77777777" w:rsidR="00272573" w:rsidRDefault="00272573">
                            <w:pPr>
                              <w:rPr>
                                <w:rFonts w:ascii="Lucida Handwriting" w:hAnsi="Lucida Handwriting"/>
                                <w:b/>
                                <w:bCs/>
                                <w:sz w:val="20"/>
                                <w:szCs w:val="20"/>
                              </w:rPr>
                            </w:pPr>
                          </w:p>
                          <w:p w14:paraId="572B550B" w14:textId="77777777" w:rsidR="00272573" w:rsidRDefault="00272573">
                            <w:pPr>
                              <w:rPr>
                                <w:rFonts w:ascii="Lucida Handwriting" w:hAnsi="Lucida Handwriting"/>
                                <w:b/>
                                <w:bCs/>
                                <w:sz w:val="20"/>
                                <w:szCs w:val="20"/>
                              </w:rPr>
                            </w:pPr>
                          </w:p>
                          <w:p w14:paraId="71B57088" w14:textId="77777777" w:rsidR="00272573" w:rsidRDefault="00272573">
                            <w:pPr>
                              <w:rPr>
                                <w:rFonts w:ascii="Lucida Handwriting" w:hAnsi="Lucida Handwriting"/>
                                <w:b/>
                                <w:bCs/>
                                <w:sz w:val="20"/>
                                <w:szCs w:val="20"/>
                              </w:rPr>
                            </w:pPr>
                          </w:p>
                          <w:p w14:paraId="7B37A186" w14:textId="77777777" w:rsidR="00DB01B8" w:rsidRPr="0048123D" w:rsidRDefault="00DB01B8">
                            <w:pPr>
                              <w:rPr>
                                <w:rFonts w:ascii="Lucida Handwriting" w:hAnsi="Lucida Handwriting"/>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3B400" id="Text Box 13" o:spid="_x0000_s1033" type="#_x0000_t202" style="position:absolute;margin-left:488.05pt;margin-top:-1.5pt;width:539.25pt;height:90pt;z-index:251744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" fillcolor="white [3201]" stroked="f" strokeweight=".5pt">
                <v:textbox>
                  <w:txbxContent>
                    <w:p w14:paraId="5AAE9AC2" w14:textId="48CA0BD5" w:rsidR="00E91B41" w:rsidRDefault="004F5F83" w:rsidP="000A2094">
                      <w:pPr>
                        <w:spacing w:after="0"/>
                        <w:rPr>
                          <w:rFonts w:ascii="Lucida Handwriting" w:hAnsi="Lucida Handwriting"/>
                          <w:b/>
                          <w:bCs/>
                          <w:sz w:val="20"/>
                          <w:szCs w:val="20"/>
                        </w:rPr>
                      </w:pPr>
                      <w:r w:rsidRPr="004F5F83">
                        <w:rPr>
                          <w:rFonts w:ascii="Lucida Handwriting" w:hAnsi="Lucida Handwriting"/>
                          <w:sz w:val="18"/>
                          <w:szCs w:val="18"/>
                        </w:rPr>
                        <w:t>•</w:t>
                      </w:r>
                      <w:r w:rsidR="00272573" w:rsidRPr="00272573">
                        <w:rPr>
                          <w:rFonts w:ascii="Lucida Handwriting" w:hAnsi="Lucida Handwriting"/>
                          <w:sz w:val="18"/>
                          <w:szCs w:val="18"/>
                        </w:rPr>
                        <w:tab/>
                      </w:r>
                    </w:p>
                    <w:p w14:paraId="369E4683" w14:textId="7B6D4BD0" w:rsidR="00984D27" w:rsidRDefault="00984D27" w:rsidP="00984D27">
                      <w:pPr>
                        <w:jc w:val="both"/>
                        <w:rPr>
                          <w:rFonts w:ascii="Lucida Handwriting" w:hAnsi="Lucida Handwriting" w:cstheme="minorHAnsi"/>
                          <w:sz w:val="20"/>
                          <w:szCs w:val="20"/>
                        </w:rPr>
                      </w:pPr>
                      <w:r>
                        <w:rPr>
                          <w:rFonts w:ascii="Lucida Handwriting" w:hAnsi="Lucida Handwriting" w:cstheme="minorHAnsi"/>
                          <w:sz w:val="20"/>
                          <w:szCs w:val="20"/>
                        </w:rPr>
                        <w:t>Also,</w:t>
                      </w:r>
                      <w:r w:rsidRPr="00984D27">
                        <w:rPr>
                          <w:rFonts w:ascii="Lucida Handwriting" w:hAnsi="Lucida Handwriting" w:cstheme="minorHAnsi"/>
                          <w:sz w:val="20"/>
                          <w:szCs w:val="20"/>
                        </w:rPr>
                        <w:t xml:space="preserve"> Carol and Kevin Stiles will be taking us on one of their vacations.</w:t>
                      </w:r>
                    </w:p>
                    <w:p w14:paraId="5B3B689A" w14:textId="51B8B901" w:rsidR="00984D27" w:rsidRPr="00984D27" w:rsidRDefault="00984D27" w:rsidP="00984D27">
                      <w:pPr>
                        <w:jc w:val="both"/>
                        <w:rPr>
                          <w:rFonts w:ascii="Lucida Handwriting" w:hAnsi="Lucida Handwriting" w:cstheme="minorHAnsi"/>
                          <w:sz w:val="20"/>
                          <w:szCs w:val="20"/>
                        </w:rPr>
                      </w:pPr>
                      <w:r w:rsidRPr="00984D27">
                        <w:rPr>
                          <w:rFonts w:ascii="Lucida Handwriting" w:hAnsi="Lucida Handwriting" w:cstheme="minorHAnsi"/>
                          <w:sz w:val="20"/>
                          <w:szCs w:val="20"/>
                        </w:rPr>
                        <w:t xml:space="preserve">Hope to see you at the first club meeting of 2023 on January 4th at 7:00 p.m. in the Assembly Room at Harwinton Town Hall.  </w:t>
                      </w:r>
                      <w:r>
                        <w:rPr>
                          <w:rFonts w:ascii="Lucida Handwriting" w:hAnsi="Lucida Handwriting" w:cstheme="minorHAnsi"/>
                          <w:sz w:val="20"/>
                          <w:szCs w:val="20"/>
                        </w:rPr>
                        <w:t xml:space="preserve">     </w:t>
                      </w:r>
                      <w:r w:rsidRPr="00984D27">
                        <w:rPr>
                          <w:rFonts w:ascii="Lucida Handwriting" w:hAnsi="Lucida Handwriting" w:cstheme="minorHAnsi"/>
                          <w:sz w:val="20"/>
                          <w:szCs w:val="20"/>
                        </w:rPr>
                        <w:t>Happy Holidays!          Pam and Maddy</w:t>
                      </w:r>
                    </w:p>
                    <w:p w14:paraId="40736BAB" w14:textId="77777777" w:rsidR="00984D27" w:rsidRDefault="00984D27" w:rsidP="00984D27">
                      <w:pPr>
                        <w:jc w:val="both"/>
                        <w:rPr>
                          <w:rFonts w:cstheme="minorHAnsi"/>
                          <w:b/>
                          <w:bCs/>
                          <w:sz w:val="24"/>
                          <w:szCs w:val="24"/>
                        </w:rPr>
                      </w:pPr>
                    </w:p>
                    <w:p w14:paraId="658A26E2" w14:textId="77777777" w:rsidR="00984D27" w:rsidRDefault="00984D27" w:rsidP="00A7192A">
                      <w:pPr>
                        <w:jc w:val="center"/>
                        <w:rPr>
                          <w:rFonts w:cstheme="minorHAnsi"/>
                          <w:b/>
                          <w:bCs/>
                          <w:sz w:val="24"/>
                          <w:szCs w:val="24"/>
                        </w:rPr>
                      </w:pPr>
                    </w:p>
                    <w:p w14:paraId="7E5483A3" w14:textId="77777777" w:rsidR="00984D27" w:rsidRDefault="00984D27" w:rsidP="00A7192A">
                      <w:pPr>
                        <w:jc w:val="center"/>
                        <w:rPr>
                          <w:rFonts w:cstheme="minorHAnsi"/>
                          <w:b/>
                          <w:bCs/>
                          <w:sz w:val="24"/>
                          <w:szCs w:val="24"/>
                        </w:rPr>
                      </w:pPr>
                    </w:p>
                    <w:p w14:paraId="59626C0E" w14:textId="77777777" w:rsidR="00984D27" w:rsidRDefault="00984D27" w:rsidP="00A7192A">
                      <w:pPr>
                        <w:jc w:val="center"/>
                        <w:rPr>
                          <w:rFonts w:cstheme="minorHAnsi"/>
                          <w:b/>
                          <w:bCs/>
                          <w:sz w:val="24"/>
                          <w:szCs w:val="24"/>
                        </w:rPr>
                      </w:pPr>
                    </w:p>
                    <w:p w14:paraId="144DA31C" w14:textId="77777777" w:rsidR="00984D27" w:rsidRDefault="00984D27" w:rsidP="00A7192A">
                      <w:pPr>
                        <w:jc w:val="center"/>
                        <w:rPr>
                          <w:rFonts w:cstheme="minorHAnsi"/>
                          <w:b/>
                          <w:bCs/>
                          <w:sz w:val="24"/>
                          <w:szCs w:val="24"/>
                        </w:rPr>
                      </w:pPr>
                    </w:p>
                    <w:p w14:paraId="505F4BD0" w14:textId="77777777" w:rsidR="00984D27" w:rsidRDefault="00984D27" w:rsidP="00A7192A">
                      <w:pPr>
                        <w:jc w:val="center"/>
                        <w:rPr>
                          <w:rFonts w:cstheme="minorHAnsi"/>
                          <w:b/>
                          <w:bCs/>
                          <w:sz w:val="24"/>
                          <w:szCs w:val="24"/>
                        </w:rPr>
                      </w:pPr>
                    </w:p>
                    <w:p w14:paraId="6FCF009C" w14:textId="77777777" w:rsidR="00984D27" w:rsidRDefault="00984D27" w:rsidP="00A7192A">
                      <w:pPr>
                        <w:jc w:val="center"/>
                        <w:rPr>
                          <w:rFonts w:cstheme="minorHAnsi"/>
                          <w:b/>
                          <w:bCs/>
                          <w:sz w:val="24"/>
                          <w:szCs w:val="24"/>
                        </w:rPr>
                      </w:pPr>
                    </w:p>
                    <w:p w14:paraId="75DC74C8" w14:textId="77777777" w:rsidR="00984D27" w:rsidRDefault="00984D27" w:rsidP="00A7192A">
                      <w:pPr>
                        <w:jc w:val="center"/>
                        <w:rPr>
                          <w:rFonts w:cstheme="minorHAnsi"/>
                          <w:b/>
                          <w:bCs/>
                          <w:sz w:val="24"/>
                          <w:szCs w:val="24"/>
                        </w:rPr>
                      </w:pPr>
                    </w:p>
                    <w:p w14:paraId="2F021BF3" w14:textId="77777777" w:rsidR="00984D27" w:rsidRDefault="00984D27" w:rsidP="00A7192A">
                      <w:pPr>
                        <w:jc w:val="center"/>
                        <w:rPr>
                          <w:rFonts w:cstheme="minorHAnsi"/>
                          <w:b/>
                          <w:bCs/>
                          <w:sz w:val="24"/>
                          <w:szCs w:val="24"/>
                        </w:rPr>
                      </w:pPr>
                    </w:p>
                    <w:p w14:paraId="677459C4" w14:textId="77777777" w:rsidR="00984D27" w:rsidRDefault="00984D27" w:rsidP="00A7192A">
                      <w:pPr>
                        <w:jc w:val="center"/>
                        <w:rPr>
                          <w:rFonts w:cstheme="minorHAnsi"/>
                          <w:b/>
                          <w:bCs/>
                          <w:sz w:val="24"/>
                          <w:szCs w:val="24"/>
                        </w:rPr>
                      </w:pPr>
                    </w:p>
                    <w:p w14:paraId="3E9ACA3B" w14:textId="7EF711D7" w:rsidR="00A7192A" w:rsidRPr="00A7192A" w:rsidRDefault="00A7192A" w:rsidP="00A7192A">
                      <w:pPr>
                        <w:jc w:val="center"/>
                        <w:rPr>
                          <w:rFonts w:cstheme="minorHAnsi"/>
                          <w:b/>
                          <w:bCs/>
                          <w:sz w:val="24"/>
                          <w:szCs w:val="24"/>
                        </w:rPr>
                      </w:pPr>
                      <w:r w:rsidRPr="00A7192A">
                        <w:rPr>
                          <w:rFonts w:cstheme="minorHAnsi"/>
                          <w:b/>
                          <w:bCs/>
                          <w:sz w:val="24"/>
                          <w:szCs w:val="24"/>
                        </w:rPr>
                        <w:t>CIVIC ENGAGEMENT &amp; OUTREACH</w:t>
                      </w:r>
                    </w:p>
                    <w:p w14:paraId="534D11EC" w14:textId="77777777" w:rsidR="00A7192A" w:rsidRPr="00A7192A" w:rsidRDefault="00A7192A" w:rsidP="00A7192A">
                      <w:pPr>
                        <w:rPr>
                          <w:rFonts w:cstheme="minorHAnsi"/>
                        </w:rPr>
                      </w:pPr>
                      <w:r w:rsidRPr="00A7192A">
                        <w:rPr>
                          <w:rFonts w:cstheme="minorHAnsi"/>
                        </w:rPr>
                        <w:t xml:space="preserve">     Thank you to those of you who supported the Susan B. Anthony Project Wreath Fundraiser.  Between sales and a $50.00 donation, we made a payment of $935.00 to them.  They also appreciated the donations of food items for the Domestic Violence Vigil even though it was twice cancelled.  People at the shelter enjoyed the refreshments.</w:t>
                      </w:r>
                    </w:p>
                    <w:p w14:paraId="4EB5786E" w14:textId="77777777" w:rsidR="00A7192A" w:rsidRPr="00A7192A" w:rsidRDefault="00A7192A" w:rsidP="00A7192A">
                      <w:pPr>
                        <w:rPr>
                          <w:rFonts w:cstheme="minorHAnsi"/>
                        </w:rPr>
                      </w:pPr>
                      <w:r w:rsidRPr="00A7192A">
                        <w:rPr>
                          <w:rFonts w:cstheme="minorHAnsi"/>
                        </w:rPr>
                        <w:t xml:space="preserve">     We will be participating in the Susan B. Anthony Project Adopt a Family for the Holidays.  If you are willing to participate in this project, please purchase gift cards redeemable at local stores such as Target, Walmart, Kohl’s, etc.  They ask that they be in $25.00 increments, if possible.  You might want to team up with somebody to offset the expense.  </w:t>
                      </w:r>
                    </w:p>
                    <w:p w14:paraId="22D9EACE" w14:textId="77777777" w:rsidR="00A7192A" w:rsidRPr="00A7192A" w:rsidRDefault="00A7192A" w:rsidP="00A7192A">
                      <w:pPr>
                        <w:rPr>
                          <w:rFonts w:cstheme="minorHAnsi"/>
                        </w:rPr>
                      </w:pPr>
                      <w:r w:rsidRPr="00A7192A">
                        <w:rPr>
                          <w:rFonts w:cstheme="minorHAnsi"/>
                        </w:rPr>
                        <w:t xml:space="preserve">     We are continuing to collect non-perishable items for the Harwinton Food Bank. They would especially appreciate the following:  Tuna fish, cereal, jelly, peanut butter, any condiments, fruit, pancake mix, canned pasta, toiletry items (especially toilet paper and paper towels).  Please consider bringing items to the December 7th meeting or you may drop items off directly at the food bank any time throughout the month.  </w:t>
                      </w:r>
                    </w:p>
                    <w:p w14:paraId="63043DA7" w14:textId="1D11A852" w:rsidR="00272573" w:rsidRPr="00A7192A" w:rsidRDefault="00A7192A" w:rsidP="00A7192A">
                      <w:pPr>
                        <w:rPr>
                          <w:rFonts w:cstheme="minorHAnsi"/>
                        </w:rPr>
                      </w:pPr>
                      <w:r w:rsidRPr="00A7192A">
                        <w:rPr>
                          <w:rFonts w:cstheme="minorHAnsi"/>
                        </w:rPr>
                        <w:t>As always, thank you for your support and generosity.     Pam and Holly</w:t>
                      </w:r>
                    </w:p>
                    <w:p w14:paraId="7C459D6A" w14:textId="77777777" w:rsidR="00272573" w:rsidRDefault="00272573">
                      <w:pPr>
                        <w:rPr>
                          <w:rFonts w:ascii="Lucida Handwriting" w:hAnsi="Lucida Handwriting"/>
                          <w:sz w:val="18"/>
                          <w:szCs w:val="18"/>
                        </w:rPr>
                      </w:pPr>
                    </w:p>
                    <w:p w14:paraId="5A2DA691" w14:textId="77777777" w:rsidR="00272573" w:rsidRDefault="00272573">
                      <w:pPr>
                        <w:rPr>
                          <w:rFonts w:ascii="Lucida Handwriting" w:hAnsi="Lucida Handwriting"/>
                          <w:sz w:val="18"/>
                          <w:szCs w:val="18"/>
                        </w:rPr>
                      </w:pPr>
                    </w:p>
                    <w:p w14:paraId="77B3E997" w14:textId="77777777" w:rsidR="00272573" w:rsidRDefault="00272573">
                      <w:pPr>
                        <w:rPr>
                          <w:rFonts w:ascii="Lucida Handwriting" w:hAnsi="Lucida Handwriting"/>
                          <w:sz w:val="18"/>
                          <w:szCs w:val="18"/>
                        </w:rPr>
                      </w:pPr>
                    </w:p>
                    <w:p w14:paraId="679D9A3A" w14:textId="77777777" w:rsidR="00272573" w:rsidRDefault="00272573">
                      <w:pPr>
                        <w:rPr>
                          <w:rFonts w:ascii="Lucida Handwriting" w:hAnsi="Lucida Handwriting"/>
                          <w:sz w:val="18"/>
                          <w:szCs w:val="18"/>
                        </w:rPr>
                      </w:pPr>
                    </w:p>
                    <w:p w14:paraId="40DD5D95" w14:textId="77777777" w:rsidR="00272573" w:rsidRDefault="00272573">
                      <w:pPr>
                        <w:rPr>
                          <w:rFonts w:ascii="Lucida Handwriting" w:hAnsi="Lucida Handwriting"/>
                          <w:sz w:val="18"/>
                          <w:szCs w:val="18"/>
                        </w:rPr>
                      </w:pPr>
                    </w:p>
                    <w:p w14:paraId="6E88B4FA" w14:textId="77777777" w:rsidR="00272573" w:rsidRDefault="00272573">
                      <w:pPr>
                        <w:rPr>
                          <w:rFonts w:ascii="Lucida Handwriting" w:hAnsi="Lucida Handwriting"/>
                          <w:sz w:val="18"/>
                          <w:szCs w:val="18"/>
                        </w:rPr>
                      </w:pPr>
                    </w:p>
                    <w:p w14:paraId="0C9298E9" w14:textId="77777777" w:rsidR="00272573" w:rsidRDefault="00272573">
                      <w:pPr>
                        <w:rPr>
                          <w:rFonts w:ascii="Lucida Handwriting" w:hAnsi="Lucida Handwriting"/>
                          <w:b/>
                          <w:bCs/>
                          <w:sz w:val="20"/>
                          <w:szCs w:val="20"/>
                        </w:rPr>
                      </w:pPr>
                    </w:p>
                    <w:p w14:paraId="10F79459" w14:textId="77777777" w:rsidR="00272573" w:rsidRDefault="00272573">
                      <w:pPr>
                        <w:rPr>
                          <w:rFonts w:ascii="Lucida Handwriting" w:hAnsi="Lucida Handwriting"/>
                          <w:b/>
                          <w:bCs/>
                          <w:sz w:val="20"/>
                          <w:szCs w:val="20"/>
                        </w:rPr>
                      </w:pPr>
                    </w:p>
                    <w:p w14:paraId="572B550B" w14:textId="77777777" w:rsidR="00272573" w:rsidRDefault="00272573">
                      <w:pPr>
                        <w:rPr>
                          <w:rFonts w:ascii="Lucida Handwriting" w:hAnsi="Lucida Handwriting"/>
                          <w:b/>
                          <w:bCs/>
                          <w:sz w:val="20"/>
                          <w:szCs w:val="20"/>
                        </w:rPr>
                      </w:pPr>
                    </w:p>
                    <w:p w14:paraId="71B57088" w14:textId="77777777" w:rsidR="00272573" w:rsidRDefault="00272573">
                      <w:pPr>
                        <w:rPr>
                          <w:rFonts w:ascii="Lucida Handwriting" w:hAnsi="Lucida Handwriting"/>
                          <w:b/>
                          <w:bCs/>
                          <w:sz w:val="20"/>
                          <w:szCs w:val="20"/>
                        </w:rPr>
                      </w:pPr>
                    </w:p>
                    <w:p w14:paraId="7B37A186" w14:textId="77777777" w:rsidR="00DB01B8" w:rsidRPr="0048123D" w:rsidRDefault="00DB01B8">
                      <w:pPr>
                        <w:rPr>
                          <w:rFonts w:ascii="Lucida Handwriting" w:hAnsi="Lucida Handwriting"/>
                          <w:sz w:val="18"/>
                          <w:szCs w:val="18"/>
                        </w:rPr>
                      </w:pPr>
                    </w:p>
                  </w:txbxContent>
                </v:textbox>
                <w10:wrap anchorx="margin"/>
              </v:shape>
            </w:pict>
          </mc:Fallback>
        </mc:AlternateContent>
      </w:r>
    </w:p>
    <w:p w14:paraId="03C6A1BF" w14:textId="0F8C328F" w:rsidR="00E3203E" w:rsidRDefault="00E3203E" w:rsidP="00AB6870">
      <w:pPr>
        <w:rPr>
          <w:b/>
          <w:bCs/>
          <w:noProof/>
          <w:sz w:val="24"/>
          <w:szCs w:val="24"/>
        </w:rPr>
      </w:pPr>
    </w:p>
    <w:p w14:paraId="5373A262" w14:textId="77777777" w:rsidR="00E3203E" w:rsidRDefault="00E3203E" w:rsidP="00AB6870">
      <w:pPr>
        <w:rPr>
          <w:b/>
          <w:bCs/>
          <w:noProof/>
          <w:sz w:val="24"/>
          <w:szCs w:val="24"/>
        </w:rPr>
      </w:pPr>
    </w:p>
    <w:p w14:paraId="4D62B184" w14:textId="77777777" w:rsidR="00E3203E" w:rsidRDefault="00E3203E" w:rsidP="00AB6870">
      <w:pPr>
        <w:rPr>
          <w:b/>
          <w:bCs/>
          <w:noProof/>
          <w:sz w:val="24"/>
          <w:szCs w:val="24"/>
        </w:rPr>
      </w:pPr>
    </w:p>
    <w:p w14:paraId="210C4EFF" w14:textId="703F47D4" w:rsidR="00010760" w:rsidRDefault="00010760" w:rsidP="00041AE6">
      <w:pPr>
        <w:spacing w:after="0"/>
        <w:jc w:val="center"/>
        <w:rPr>
          <w:sz w:val="20"/>
          <w:szCs w:val="20"/>
        </w:rPr>
      </w:pPr>
    </w:p>
    <w:p w14:paraId="27E502EA" w14:textId="5CC278B5" w:rsidR="00041AE6" w:rsidRPr="00041AE6" w:rsidRDefault="00041AE6" w:rsidP="00041AE6">
      <w:pPr>
        <w:spacing w:after="0"/>
        <w:jc w:val="center"/>
        <w:rPr>
          <w:b/>
          <w:bCs/>
          <w:sz w:val="24"/>
          <w:szCs w:val="24"/>
        </w:rPr>
      </w:pPr>
      <w:r w:rsidRPr="00041AE6">
        <w:rPr>
          <w:b/>
          <w:bCs/>
          <w:sz w:val="24"/>
          <w:szCs w:val="24"/>
        </w:rPr>
        <w:t xml:space="preserve">CIVIC ENGAGEMENT </w:t>
      </w:r>
      <w:r w:rsidR="00FB2202">
        <w:rPr>
          <w:b/>
          <w:bCs/>
          <w:sz w:val="24"/>
          <w:szCs w:val="24"/>
        </w:rPr>
        <w:t>&amp;</w:t>
      </w:r>
      <w:r w:rsidRPr="00041AE6">
        <w:rPr>
          <w:b/>
          <w:bCs/>
          <w:sz w:val="24"/>
          <w:szCs w:val="24"/>
        </w:rPr>
        <w:t xml:space="preserve"> OUTREACH</w:t>
      </w:r>
    </w:p>
    <w:p w14:paraId="17ADA274" w14:textId="77777777" w:rsidR="00041AE6" w:rsidRPr="004D0502" w:rsidRDefault="00041AE6" w:rsidP="00041AE6">
      <w:pPr>
        <w:spacing w:after="0"/>
        <w:jc w:val="both"/>
        <w:rPr>
          <w:rFonts w:cstheme="minorHAnsi"/>
        </w:rPr>
      </w:pPr>
      <w:r w:rsidRPr="004D0502">
        <w:rPr>
          <w:rFonts w:cstheme="minorHAnsi"/>
        </w:rPr>
        <w:t xml:space="preserve">Thank you to all of you who provided gift cards for the family our club adopted for the Susan B. Anthony Project Adopt a Family for the Holidays.  </w:t>
      </w:r>
    </w:p>
    <w:p w14:paraId="7B3DEEA4" w14:textId="77777777" w:rsidR="00041AE6" w:rsidRPr="004D0502" w:rsidRDefault="00041AE6" w:rsidP="00041AE6">
      <w:pPr>
        <w:spacing w:after="0"/>
        <w:jc w:val="both"/>
        <w:rPr>
          <w:rFonts w:cstheme="minorHAnsi"/>
        </w:rPr>
      </w:pPr>
      <w:r w:rsidRPr="004D0502">
        <w:rPr>
          <w:rFonts w:cstheme="minorHAnsi"/>
        </w:rPr>
        <w:t xml:space="preserve">We are continuing to collect non-perishable items for the Harwinton Food Bank. They would especially appreciate the following:  Tuna fish, cereal, jelly, peanut butter, any condiments, fruit, pancake mix, canned pasta, toiletry items (especially toilet paper and paper towels).  Please consider bringing items to the January 4th meeting or you may drop items off directly at the food bank any time throughout the month.  </w:t>
      </w:r>
    </w:p>
    <w:p w14:paraId="11F8F3C1" w14:textId="77777777" w:rsidR="00041AE6" w:rsidRPr="004D0502" w:rsidRDefault="00041AE6" w:rsidP="00041AE6">
      <w:pPr>
        <w:spacing w:after="0"/>
        <w:jc w:val="both"/>
        <w:rPr>
          <w:rFonts w:cstheme="minorHAnsi"/>
        </w:rPr>
      </w:pPr>
      <w:r w:rsidRPr="004D0502">
        <w:rPr>
          <w:rFonts w:cstheme="minorHAnsi"/>
        </w:rPr>
        <w:t>We are in the process of planning a community outreach project with the Lewis Mills Humanitarian Club student members for this spring.  Stay tuned for further details.</w:t>
      </w:r>
    </w:p>
    <w:p w14:paraId="6E1E935A" w14:textId="4F9DFD16" w:rsidR="00041AE6" w:rsidRPr="004D0502" w:rsidRDefault="00041AE6" w:rsidP="00041AE6">
      <w:pPr>
        <w:spacing w:after="0"/>
        <w:jc w:val="both"/>
        <w:rPr>
          <w:rFonts w:cstheme="minorHAnsi"/>
        </w:rPr>
      </w:pPr>
      <w:r w:rsidRPr="004D0502">
        <w:rPr>
          <w:rFonts w:cstheme="minorHAnsi"/>
        </w:rPr>
        <w:t xml:space="preserve">As always, thank you for your support and generosity.    Pam </w:t>
      </w:r>
      <w:r w:rsidR="00FB2202">
        <w:rPr>
          <w:rFonts w:cstheme="minorHAnsi"/>
        </w:rPr>
        <w:t xml:space="preserve">Lazaroski </w:t>
      </w:r>
      <w:r w:rsidRPr="004D0502">
        <w:rPr>
          <w:rFonts w:cstheme="minorHAnsi"/>
        </w:rPr>
        <w:t>and Holly</w:t>
      </w:r>
      <w:r w:rsidR="00FB2202">
        <w:rPr>
          <w:rFonts w:cstheme="minorHAnsi"/>
        </w:rPr>
        <w:t xml:space="preserve"> Martin</w:t>
      </w:r>
    </w:p>
    <w:p w14:paraId="13215562" w14:textId="77777777" w:rsidR="00041AE6" w:rsidRPr="004D0502" w:rsidRDefault="00041AE6" w:rsidP="00B52BD5">
      <w:pPr>
        <w:spacing w:after="0"/>
        <w:jc w:val="center"/>
        <w:rPr>
          <w:b/>
          <w:bCs/>
        </w:rPr>
      </w:pPr>
    </w:p>
    <w:p w14:paraId="116D9BC2" w14:textId="77777777" w:rsidR="00041AE6" w:rsidRDefault="00041AE6" w:rsidP="00B52BD5">
      <w:pPr>
        <w:spacing w:after="0"/>
        <w:jc w:val="center"/>
        <w:rPr>
          <w:b/>
          <w:bCs/>
          <w:sz w:val="24"/>
          <w:szCs w:val="24"/>
        </w:rPr>
      </w:pPr>
    </w:p>
    <w:p w14:paraId="3A9E57A7" w14:textId="00D54967" w:rsidR="00B52BD5" w:rsidRPr="00B52BD5" w:rsidRDefault="00064662" w:rsidP="00B52BD5">
      <w:pPr>
        <w:spacing w:after="0"/>
        <w:jc w:val="center"/>
        <w:rPr>
          <w:b/>
          <w:bCs/>
          <w:sz w:val="24"/>
          <w:szCs w:val="24"/>
        </w:rPr>
      </w:pPr>
      <w:r>
        <w:rPr>
          <w:b/>
          <w:bCs/>
          <w:sz w:val="24"/>
          <w:szCs w:val="24"/>
        </w:rPr>
        <w:t>VETERANS</w:t>
      </w:r>
    </w:p>
    <w:p w14:paraId="6BCBCE32" w14:textId="56AC845B" w:rsidR="00AB43D0" w:rsidRPr="00AB43D0" w:rsidRDefault="00AB43D0" w:rsidP="00AB43D0">
      <w:pPr>
        <w:spacing w:after="0"/>
        <w:jc w:val="both"/>
        <w:rPr>
          <w:rFonts w:cstheme="minorHAnsi"/>
          <w:sz w:val="24"/>
          <w:szCs w:val="24"/>
        </w:rPr>
      </w:pPr>
      <w:r w:rsidRPr="00AB43D0">
        <w:rPr>
          <w:rFonts w:cstheme="minorHAnsi"/>
          <w:sz w:val="24"/>
          <w:szCs w:val="24"/>
        </w:rPr>
        <w:t xml:space="preserve">Thank you, ladies, for your gifting donations for our Veterans for Christmas.  Some went to Wolcott Hall and the remaining to Litchfield Woods.  They were both extremely thankful for our contributions.  </w:t>
      </w:r>
    </w:p>
    <w:p w14:paraId="04B241F0" w14:textId="77777777" w:rsidR="00AB43D0" w:rsidRPr="00AB43D0" w:rsidRDefault="00AB43D0" w:rsidP="00AB43D0">
      <w:pPr>
        <w:spacing w:after="0"/>
        <w:jc w:val="both"/>
        <w:rPr>
          <w:rFonts w:cstheme="minorHAnsi"/>
          <w:sz w:val="24"/>
          <w:szCs w:val="24"/>
        </w:rPr>
      </w:pPr>
      <w:r w:rsidRPr="00AB43D0">
        <w:rPr>
          <w:rFonts w:cstheme="minorHAnsi"/>
          <w:sz w:val="24"/>
          <w:szCs w:val="24"/>
        </w:rPr>
        <w:t>Wishing you all the very best for a Healthy and Happy New Year.</w:t>
      </w:r>
    </w:p>
    <w:p w14:paraId="45984BB6" w14:textId="77777777" w:rsidR="00AB43D0" w:rsidRPr="00AB43D0" w:rsidRDefault="00AB43D0" w:rsidP="00AB43D0">
      <w:pPr>
        <w:spacing w:after="0"/>
        <w:jc w:val="both"/>
        <w:rPr>
          <w:rFonts w:cstheme="minorHAnsi"/>
          <w:sz w:val="24"/>
          <w:szCs w:val="24"/>
        </w:rPr>
      </w:pPr>
      <w:r w:rsidRPr="00AB43D0">
        <w:rPr>
          <w:rFonts w:cstheme="minorHAnsi"/>
          <w:sz w:val="24"/>
          <w:szCs w:val="24"/>
        </w:rPr>
        <w:tab/>
      </w:r>
      <w:r w:rsidRPr="00AB43D0">
        <w:rPr>
          <w:rFonts w:cstheme="minorHAnsi"/>
          <w:sz w:val="24"/>
          <w:szCs w:val="24"/>
        </w:rPr>
        <w:tab/>
      </w:r>
      <w:r w:rsidRPr="00AB43D0">
        <w:rPr>
          <w:rFonts w:cstheme="minorHAnsi"/>
          <w:sz w:val="24"/>
          <w:szCs w:val="24"/>
        </w:rPr>
        <w:tab/>
      </w:r>
      <w:r w:rsidRPr="00AB43D0">
        <w:rPr>
          <w:rFonts w:cstheme="minorHAnsi"/>
          <w:sz w:val="24"/>
          <w:szCs w:val="24"/>
        </w:rPr>
        <w:tab/>
      </w:r>
      <w:r w:rsidRPr="00AB43D0">
        <w:rPr>
          <w:rFonts w:cstheme="minorHAnsi"/>
          <w:sz w:val="24"/>
          <w:szCs w:val="24"/>
        </w:rPr>
        <w:tab/>
      </w:r>
      <w:r w:rsidRPr="00AB43D0">
        <w:rPr>
          <w:rFonts w:cstheme="minorHAnsi"/>
          <w:sz w:val="24"/>
          <w:szCs w:val="24"/>
        </w:rPr>
        <w:tab/>
        <w:t>Candy Jones, Carol Smith, Wendi King, Maddy Marzullo</w:t>
      </w:r>
    </w:p>
    <w:p w14:paraId="7E9D4F71" w14:textId="77777777" w:rsidR="00AB43D0" w:rsidRPr="00AB43D0" w:rsidRDefault="00AB43D0" w:rsidP="00AB43D0">
      <w:pPr>
        <w:spacing w:after="0"/>
        <w:jc w:val="both"/>
        <w:rPr>
          <w:rFonts w:cstheme="minorHAnsi"/>
          <w:sz w:val="24"/>
          <w:szCs w:val="24"/>
        </w:rPr>
      </w:pPr>
    </w:p>
    <w:p w14:paraId="4F6CCC17" w14:textId="02FD6F10" w:rsidR="00AB43D0" w:rsidRDefault="00064662" w:rsidP="001C50D0">
      <w:pPr>
        <w:spacing w:after="0"/>
        <w:jc w:val="center"/>
        <w:rPr>
          <w:rFonts w:cstheme="minorHAnsi"/>
          <w:b/>
          <w:bCs/>
          <w:sz w:val="24"/>
          <w:szCs w:val="24"/>
        </w:rPr>
      </w:pPr>
      <w:r>
        <w:rPr>
          <w:rFonts w:cstheme="minorHAnsi"/>
          <w:b/>
          <w:bCs/>
          <w:sz w:val="24"/>
          <w:szCs w:val="24"/>
        </w:rPr>
        <w:t>ARTS &amp; CULTURE</w:t>
      </w:r>
    </w:p>
    <w:p w14:paraId="6101E9BA" w14:textId="60CE051E" w:rsidR="00984D27" w:rsidRDefault="00984D27" w:rsidP="0030710D">
      <w:pPr>
        <w:spacing w:after="0"/>
        <w:jc w:val="both"/>
      </w:pPr>
      <w:r w:rsidRPr="00984D27">
        <w:t>Arts committee met and made Christmas cards on Saturday December 10th. Some really nice cards were made</w:t>
      </w:r>
      <w:r>
        <w:t>!</w:t>
      </w:r>
    </w:p>
    <w:p w14:paraId="46B2AE6A" w14:textId="2AEE7CDD" w:rsidR="0030710D" w:rsidRDefault="0030710D" w:rsidP="0030710D">
      <w:pPr>
        <w:spacing w:after="0"/>
        <w:jc w:val="both"/>
      </w:pPr>
      <w:r>
        <w:t xml:space="preserve">Come join the Arts </w:t>
      </w:r>
      <w:r w:rsidR="00B95594">
        <w:t>&amp;</w:t>
      </w:r>
      <w:r>
        <w:t xml:space="preserve"> Culture monthly get together this month to </w:t>
      </w:r>
      <w:bookmarkStart w:id="1" w:name="_Hlk123207567"/>
      <w:r>
        <w:t>create some beautiful painted skies on muslin fabric</w:t>
      </w:r>
      <w:bookmarkEnd w:id="1"/>
      <w:r>
        <w:t xml:space="preserve">. These creations may be utilized by this </w:t>
      </w:r>
      <w:r w:rsidR="00816AED">
        <w:t>year’s</w:t>
      </w:r>
      <w:r>
        <w:t xml:space="preserve"> quilt </w:t>
      </w:r>
      <w:r w:rsidR="00816AED">
        <w:t>patch makers</w:t>
      </w:r>
      <w:r>
        <w:t xml:space="preserve"> in their creations for our "Rooted in Kindness" 2023 quilt. All are welcome. This is a simple, fun project.</w:t>
      </w:r>
    </w:p>
    <w:p w14:paraId="413D81FA" w14:textId="3C83646D" w:rsidR="0030710D" w:rsidRDefault="0030710D" w:rsidP="00F61533">
      <w:pPr>
        <w:spacing w:after="0"/>
        <w:jc w:val="center"/>
      </w:pPr>
      <w:r>
        <w:t xml:space="preserve">Date: January 21st, </w:t>
      </w:r>
      <w:r w:rsidR="00816AED">
        <w:t>Saturday ---</w:t>
      </w:r>
      <w:r>
        <w:t>Time: 2:00-4:00 P.M.</w:t>
      </w:r>
    </w:p>
    <w:p w14:paraId="5624CEEF" w14:textId="7F8C7845" w:rsidR="0030710D" w:rsidRDefault="0030710D" w:rsidP="00F61533">
      <w:pPr>
        <w:spacing w:after="0"/>
        <w:jc w:val="center"/>
      </w:pPr>
      <w:r>
        <w:t>Place: Founder's Congregational Church</w:t>
      </w:r>
    </w:p>
    <w:p w14:paraId="08F16CBD" w14:textId="77777777" w:rsidR="0030710D" w:rsidRDefault="0030710D" w:rsidP="00F61533">
      <w:pPr>
        <w:spacing w:after="0"/>
        <w:jc w:val="center"/>
      </w:pPr>
      <w:r>
        <w:t>Bring a friend along too!</w:t>
      </w:r>
    </w:p>
    <w:p w14:paraId="30E53AB8" w14:textId="77777777" w:rsidR="0030710D" w:rsidRDefault="0030710D" w:rsidP="0030710D">
      <w:pPr>
        <w:spacing w:after="0"/>
        <w:jc w:val="both"/>
      </w:pPr>
    </w:p>
    <w:p w14:paraId="56C818BE" w14:textId="06A03F8F" w:rsidR="0030710D" w:rsidRDefault="0030710D" w:rsidP="0030710D">
      <w:pPr>
        <w:spacing w:after="0"/>
        <w:jc w:val="both"/>
      </w:pPr>
      <w:r>
        <w:t xml:space="preserve">Also, don't forget about our </w:t>
      </w:r>
      <w:r>
        <w:rPr>
          <w:b/>
          <w:bCs/>
        </w:rPr>
        <w:t>M</w:t>
      </w:r>
      <w:r w:rsidRPr="0030710D">
        <w:rPr>
          <w:b/>
          <w:bCs/>
        </w:rPr>
        <w:t xml:space="preserve">embers' </w:t>
      </w:r>
      <w:r>
        <w:rPr>
          <w:b/>
          <w:bCs/>
        </w:rPr>
        <w:t>A</w:t>
      </w:r>
      <w:r w:rsidRPr="0030710D">
        <w:rPr>
          <w:b/>
          <w:bCs/>
        </w:rPr>
        <w:t xml:space="preserve">nnual Arts </w:t>
      </w:r>
      <w:r w:rsidR="00816AED">
        <w:rPr>
          <w:b/>
          <w:bCs/>
        </w:rPr>
        <w:t xml:space="preserve">&amp; </w:t>
      </w:r>
      <w:r w:rsidRPr="0030710D">
        <w:rPr>
          <w:b/>
          <w:bCs/>
        </w:rPr>
        <w:t>Crafts</w:t>
      </w:r>
      <w:r>
        <w:t xml:space="preserve"> show to be held at the March regular meeting. The following categories will be included:   Ceramics, digital art, drawings, paintings, photography, fiber/textiles, metals, jewelry, mixed media, wood, miscellaneous, etc.</w:t>
      </w:r>
    </w:p>
    <w:p w14:paraId="6D450673" w14:textId="5FFD83F2" w:rsidR="0030710D" w:rsidRDefault="0030710D" w:rsidP="0030710D">
      <w:pPr>
        <w:spacing w:after="0"/>
      </w:pPr>
      <w:r>
        <w:t xml:space="preserve">Actually, </w:t>
      </w:r>
      <w:r w:rsidRPr="00F61533">
        <w:rPr>
          <w:i/>
          <w:iCs/>
        </w:rPr>
        <w:t>anything</w:t>
      </w:r>
      <w:r>
        <w:t xml:space="preserve"> you've created can be entered.   So, no excuses, bring something! Show off your talents.</w:t>
      </w:r>
    </w:p>
    <w:p w14:paraId="295F38A9" w14:textId="794A4367" w:rsidR="0030710D" w:rsidRDefault="0030710D" w:rsidP="00507FBF">
      <w:pPr>
        <w:spacing w:after="0"/>
      </w:pPr>
      <w:r>
        <w:t xml:space="preserve">And, the biggest prize of all will be the </w:t>
      </w:r>
      <w:r w:rsidR="00507FBF">
        <w:t>m</w:t>
      </w:r>
      <w:r>
        <w:t xml:space="preserve">emberships choice </w:t>
      </w:r>
      <w:r w:rsidR="00507FBF">
        <w:t xml:space="preserve">award </w:t>
      </w:r>
      <w:r>
        <w:t>voted on by all who are present.</w:t>
      </w:r>
    </w:p>
    <w:p w14:paraId="42DA4939" w14:textId="6AEB84B2" w:rsidR="001C50D0" w:rsidRDefault="0030710D" w:rsidP="0030710D">
      <w:pPr>
        <w:pStyle w:val="ListParagraph"/>
        <w:spacing w:after="0"/>
      </w:pPr>
      <w:r>
        <w:t xml:space="preserve">       Arts and Culture Committee members, Carol</w:t>
      </w:r>
      <w:r w:rsidR="00FB2202">
        <w:t xml:space="preserve"> Stiles</w:t>
      </w:r>
      <w:r>
        <w:t>, Kim</w:t>
      </w:r>
      <w:r w:rsidR="00FB2202">
        <w:t xml:space="preserve"> D</w:t>
      </w:r>
      <w:r w:rsidR="00B95594">
        <w:t>e</w:t>
      </w:r>
      <w:r w:rsidR="00FB2202">
        <w:t>Dominicis</w:t>
      </w:r>
      <w:r>
        <w:t>, Ashley</w:t>
      </w:r>
      <w:r w:rsidR="00FB2202">
        <w:t xml:space="preserve"> Fowler</w:t>
      </w:r>
      <w:r>
        <w:t xml:space="preserve"> and Amy</w:t>
      </w:r>
      <w:r w:rsidR="00FB2202">
        <w:t xml:space="preserve"> Cypher</w:t>
      </w:r>
    </w:p>
    <w:p w14:paraId="4721F01B" w14:textId="4B5D9A3F" w:rsidR="007D6D19" w:rsidRDefault="00282AF3" w:rsidP="001C50D0">
      <w:pPr>
        <w:spacing w:after="0"/>
        <w:rPr>
          <w:rFonts w:cstheme="minorHAnsi"/>
        </w:rPr>
      </w:pPr>
      <w:r>
        <w:rPr>
          <w:rFonts w:cstheme="minorHAnsi"/>
        </w:rPr>
        <w:t xml:space="preserve">   </w:t>
      </w:r>
    </w:p>
    <w:p w14:paraId="23214905" w14:textId="77777777" w:rsidR="0030710D" w:rsidRDefault="0030710D" w:rsidP="00CF2FA1">
      <w:pPr>
        <w:spacing w:after="0"/>
        <w:jc w:val="center"/>
        <w:rPr>
          <w:rFonts w:cstheme="minorHAnsi"/>
          <w:b/>
          <w:bCs/>
          <w:sz w:val="24"/>
          <w:szCs w:val="24"/>
        </w:rPr>
      </w:pPr>
    </w:p>
    <w:p w14:paraId="6CF29346" w14:textId="476259F1" w:rsidR="00CF2FA1" w:rsidRPr="00CF2FA1" w:rsidRDefault="00CF2FA1" w:rsidP="00CF2FA1">
      <w:pPr>
        <w:spacing w:after="0"/>
        <w:jc w:val="center"/>
        <w:rPr>
          <w:rFonts w:cstheme="minorHAnsi"/>
          <w:b/>
          <w:bCs/>
          <w:sz w:val="24"/>
          <w:szCs w:val="24"/>
        </w:rPr>
      </w:pPr>
      <w:r w:rsidRPr="00CF2FA1">
        <w:rPr>
          <w:rFonts w:cstheme="minorHAnsi"/>
          <w:b/>
          <w:bCs/>
          <w:sz w:val="24"/>
          <w:szCs w:val="24"/>
        </w:rPr>
        <w:t>HEALTH &amp; WELLNESS</w:t>
      </w:r>
    </w:p>
    <w:p w14:paraId="58B3413B" w14:textId="15BC8FB1" w:rsidR="0055591A" w:rsidRDefault="0055591A" w:rsidP="0055591A">
      <w:pPr>
        <w:spacing w:after="0"/>
        <w:jc w:val="both"/>
        <w:rPr>
          <w:rFonts w:cstheme="minorHAnsi"/>
          <w:sz w:val="24"/>
          <w:szCs w:val="24"/>
        </w:rPr>
      </w:pPr>
      <w:r w:rsidRPr="0055591A">
        <w:rPr>
          <w:rFonts w:cstheme="minorHAnsi"/>
          <w:sz w:val="24"/>
          <w:szCs w:val="24"/>
        </w:rPr>
        <w:t xml:space="preserve">The Health </w:t>
      </w:r>
      <w:r w:rsidR="00B95594">
        <w:rPr>
          <w:rFonts w:cstheme="minorHAnsi"/>
          <w:sz w:val="24"/>
          <w:szCs w:val="24"/>
        </w:rPr>
        <w:t>&amp;</w:t>
      </w:r>
      <w:r w:rsidRPr="0055591A">
        <w:rPr>
          <w:rFonts w:cstheme="minorHAnsi"/>
          <w:sz w:val="24"/>
          <w:szCs w:val="24"/>
        </w:rPr>
        <w:t xml:space="preserve"> Wellness committee is hosting the Red Cross Blood Drive on January 14th.  </w:t>
      </w:r>
      <w:r w:rsidR="00DE2E27">
        <w:rPr>
          <w:rFonts w:cstheme="minorHAnsi"/>
          <w:sz w:val="24"/>
          <w:szCs w:val="24"/>
        </w:rPr>
        <w:t xml:space="preserve">Please see </w:t>
      </w:r>
      <w:r w:rsidRPr="0055591A">
        <w:rPr>
          <w:rFonts w:cstheme="minorHAnsi"/>
          <w:sz w:val="24"/>
          <w:szCs w:val="24"/>
        </w:rPr>
        <w:t>Michelle and Lois</w:t>
      </w:r>
      <w:r w:rsidR="00DE2E27">
        <w:rPr>
          <w:rFonts w:cstheme="minorHAnsi"/>
          <w:sz w:val="24"/>
          <w:szCs w:val="24"/>
        </w:rPr>
        <w:t xml:space="preserve"> at our January meeting</w:t>
      </w:r>
      <w:r w:rsidRPr="0055591A">
        <w:rPr>
          <w:rFonts w:cstheme="minorHAnsi"/>
          <w:sz w:val="24"/>
          <w:szCs w:val="24"/>
        </w:rPr>
        <w:t xml:space="preserve"> </w:t>
      </w:r>
      <w:r w:rsidR="00DE2E27">
        <w:rPr>
          <w:rFonts w:cstheme="minorHAnsi"/>
          <w:sz w:val="24"/>
          <w:szCs w:val="24"/>
        </w:rPr>
        <w:t>to he</w:t>
      </w:r>
      <w:r w:rsidRPr="0055591A">
        <w:rPr>
          <w:rFonts w:cstheme="minorHAnsi"/>
          <w:sz w:val="24"/>
          <w:szCs w:val="24"/>
        </w:rPr>
        <w:t xml:space="preserve">lp </w:t>
      </w:r>
      <w:r w:rsidR="00DE2E27">
        <w:rPr>
          <w:rFonts w:cstheme="minorHAnsi"/>
          <w:sz w:val="24"/>
          <w:szCs w:val="24"/>
        </w:rPr>
        <w:t xml:space="preserve">out </w:t>
      </w:r>
      <w:r w:rsidRPr="0055591A">
        <w:rPr>
          <w:rFonts w:cstheme="minorHAnsi"/>
          <w:sz w:val="24"/>
          <w:szCs w:val="24"/>
        </w:rPr>
        <w:t>with the drive</w:t>
      </w:r>
      <w:r w:rsidR="00DE2E27">
        <w:rPr>
          <w:rFonts w:cstheme="minorHAnsi"/>
          <w:sz w:val="24"/>
          <w:szCs w:val="24"/>
        </w:rPr>
        <w:t>.</w:t>
      </w:r>
      <w:r w:rsidRPr="0055591A">
        <w:rPr>
          <w:rFonts w:cstheme="minorHAnsi"/>
          <w:sz w:val="24"/>
          <w:szCs w:val="24"/>
        </w:rPr>
        <w:t xml:space="preserve"> </w:t>
      </w:r>
    </w:p>
    <w:p w14:paraId="31DE5232" w14:textId="77777777" w:rsidR="00CB51CF" w:rsidRDefault="00CB51CF" w:rsidP="00DE2E27">
      <w:pPr>
        <w:spacing w:after="0"/>
        <w:rPr>
          <w:rFonts w:cstheme="minorHAnsi"/>
          <w:b/>
          <w:bCs/>
          <w:sz w:val="24"/>
          <w:szCs w:val="24"/>
        </w:rPr>
      </w:pPr>
    </w:p>
    <w:p w14:paraId="27E9A230" w14:textId="77777777" w:rsidR="004D0502" w:rsidRDefault="004D0502" w:rsidP="006B3BD7">
      <w:pPr>
        <w:spacing w:after="0"/>
        <w:jc w:val="center"/>
        <w:rPr>
          <w:rFonts w:cstheme="minorHAnsi"/>
          <w:b/>
          <w:bCs/>
          <w:sz w:val="24"/>
          <w:szCs w:val="24"/>
        </w:rPr>
      </w:pPr>
    </w:p>
    <w:p w14:paraId="25FA6310" w14:textId="2185DFDB" w:rsidR="006B3BD7" w:rsidRDefault="006B3BD7" w:rsidP="006B3BD7">
      <w:pPr>
        <w:spacing w:after="0"/>
        <w:jc w:val="center"/>
        <w:rPr>
          <w:rFonts w:cstheme="minorHAnsi"/>
          <w:b/>
          <w:bCs/>
          <w:sz w:val="24"/>
          <w:szCs w:val="24"/>
        </w:rPr>
      </w:pPr>
      <w:r w:rsidRPr="006B3BD7">
        <w:rPr>
          <w:rFonts w:cstheme="minorHAnsi"/>
          <w:b/>
          <w:bCs/>
          <w:sz w:val="24"/>
          <w:szCs w:val="24"/>
        </w:rPr>
        <w:lastRenderedPageBreak/>
        <w:t>QUILT PROTOCOL</w:t>
      </w:r>
    </w:p>
    <w:p w14:paraId="5D95A03E" w14:textId="2F20A491" w:rsidR="00DB5851" w:rsidRPr="00DB5851" w:rsidRDefault="00DB5851" w:rsidP="00DB5851">
      <w:pPr>
        <w:spacing w:after="0"/>
        <w:jc w:val="both"/>
        <w:rPr>
          <w:rFonts w:cstheme="minorHAnsi"/>
          <w:sz w:val="24"/>
          <w:szCs w:val="24"/>
        </w:rPr>
      </w:pPr>
      <w:r w:rsidRPr="003F6A60">
        <w:rPr>
          <w:rFonts w:cstheme="minorHAnsi"/>
          <w:b/>
          <w:bCs/>
          <w:sz w:val="24"/>
          <w:szCs w:val="24"/>
        </w:rPr>
        <w:t xml:space="preserve">QUILT </w:t>
      </w:r>
      <w:r w:rsidR="00692FD0" w:rsidRPr="003F6A60">
        <w:rPr>
          <w:rFonts w:cstheme="minorHAnsi"/>
          <w:b/>
          <w:bCs/>
          <w:sz w:val="24"/>
          <w:szCs w:val="24"/>
        </w:rPr>
        <w:t>PROJECT 2023</w:t>
      </w:r>
      <w:r w:rsidR="003F6A60">
        <w:rPr>
          <w:rFonts w:cstheme="minorHAnsi"/>
          <w:sz w:val="24"/>
          <w:szCs w:val="24"/>
        </w:rPr>
        <w:t>!</w:t>
      </w:r>
      <w:r w:rsidR="00692FD0">
        <w:rPr>
          <w:rFonts w:cstheme="minorHAnsi"/>
          <w:sz w:val="24"/>
          <w:szCs w:val="24"/>
        </w:rPr>
        <w:t xml:space="preserve">  Grateful.  </w:t>
      </w:r>
      <w:r w:rsidRPr="00DB5851">
        <w:rPr>
          <w:rFonts w:cstheme="minorHAnsi"/>
          <w:sz w:val="24"/>
          <w:szCs w:val="24"/>
        </w:rPr>
        <w:t>Thankful. Blessed......</w:t>
      </w:r>
      <w:r w:rsidR="00692FD0" w:rsidRPr="00DB5851">
        <w:rPr>
          <w:rFonts w:cstheme="minorHAnsi"/>
          <w:sz w:val="24"/>
          <w:szCs w:val="24"/>
        </w:rPr>
        <w:t>Yes,</w:t>
      </w:r>
      <w:r w:rsidRPr="00DB5851">
        <w:rPr>
          <w:rFonts w:cstheme="minorHAnsi"/>
          <w:sz w:val="24"/>
          <w:szCs w:val="24"/>
        </w:rPr>
        <w:t xml:space="preserve"> we are as plans are coming along.  Ideas are popping up.  it will be a very thoughtful, meaningful and beautiful MADE IN HARWINTON QUILT.  We will be gathering in January to share our creative thoughts. </w:t>
      </w:r>
    </w:p>
    <w:p w14:paraId="126D5448" w14:textId="759367EE" w:rsidR="006B3BD7" w:rsidRPr="00DB5851" w:rsidRDefault="00DB5851" w:rsidP="00DB5851">
      <w:pPr>
        <w:spacing w:after="0"/>
        <w:jc w:val="both"/>
        <w:rPr>
          <w:rFonts w:cstheme="minorHAnsi"/>
          <w:sz w:val="24"/>
          <w:szCs w:val="24"/>
        </w:rPr>
      </w:pPr>
      <w:r w:rsidRPr="00DB5851">
        <w:rPr>
          <w:rFonts w:cstheme="minorHAnsi"/>
          <w:sz w:val="24"/>
          <w:szCs w:val="24"/>
        </w:rPr>
        <w:t xml:space="preserve">Other quilt news:  Martha </w:t>
      </w:r>
      <w:proofErr w:type="spellStart"/>
      <w:r w:rsidRPr="00DB5851">
        <w:rPr>
          <w:rFonts w:cstheme="minorHAnsi"/>
          <w:sz w:val="24"/>
          <w:szCs w:val="24"/>
        </w:rPr>
        <w:t>Lecko</w:t>
      </w:r>
      <w:proofErr w:type="spellEnd"/>
      <w:r w:rsidRPr="00DB5851">
        <w:rPr>
          <w:rFonts w:cstheme="minorHAnsi"/>
          <w:sz w:val="24"/>
          <w:szCs w:val="24"/>
        </w:rPr>
        <w:t xml:space="preserve"> of the Historical Society has stepped up to work on the Brass labels of the Harwinton Town Quilt and the Let Freedom Ring Quilt Plaques. in the Town Hall.  Editing was needed to fit the most important words.  She is working with the Plaque expert as well.  The Historical Society feels our quilts are very important and need more attention.   RIGH</w:t>
      </w:r>
      <w:r w:rsidR="00692FD0">
        <w:rPr>
          <w:rFonts w:cstheme="minorHAnsi"/>
          <w:sz w:val="24"/>
          <w:szCs w:val="24"/>
        </w:rPr>
        <w:t xml:space="preserve">T!         </w:t>
      </w:r>
      <w:r w:rsidRPr="00DB5851">
        <w:rPr>
          <w:rFonts w:cstheme="minorHAnsi"/>
          <w:sz w:val="24"/>
          <w:szCs w:val="24"/>
        </w:rPr>
        <w:t xml:space="preserve">submitted by </w:t>
      </w:r>
      <w:proofErr w:type="spellStart"/>
      <w:r w:rsidRPr="00DB5851">
        <w:rPr>
          <w:rFonts w:cstheme="minorHAnsi"/>
          <w:sz w:val="24"/>
          <w:szCs w:val="24"/>
        </w:rPr>
        <w:t>patgreen</w:t>
      </w:r>
      <w:proofErr w:type="spellEnd"/>
    </w:p>
    <w:p w14:paraId="4AFC6B2D" w14:textId="224F171C" w:rsidR="006B3BD7" w:rsidRDefault="006B3BD7" w:rsidP="000A1740">
      <w:pPr>
        <w:spacing w:after="0"/>
        <w:jc w:val="center"/>
        <w:rPr>
          <w:rFonts w:cstheme="minorHAnsi"/>
          <w:b/>
          <w:bCs/>
          <w:sz w:val="24"/>
          <w:szCs w:val="24"/>
        </w:rPr>
      </w:pPr>
    </w:p>
    <w:p w14:paraId="23962AAD" w14:textId="43D5B093" w:rsidR="00CB51CF" w:rsidRPr="00CB51CF" w:rsidRDefault="00CB51CF" w:rsidP="00CB51CF">
      <w:pPr>
        <w:spacing w:after="0"/>
        <w:jc w:val="center"/>
        <w:rPr>
          <w:rFonts w:cstheme="minorHAnsi"/>
          <w:b/>
          <w:bCs/>
          <w:sz w:val="24"/>
          <w:szCs w:val="24"/>
        </w:rPr>
      </w:pPr>
      <w:r w:rsidRPr="00CB51CF">
        <w:rPr>
          <w:rFonts w:cstheme="minorHAnsi"/>
          <w:b/>
          <w:bCs/>
          <w:sz w:val="24"/>
          <w:szCs w:val="24"/>
        </w:rPr>
        <w:t xml:space="preserve">EDUCATION </w:t>
      </w:r>
      <w:r w:rsidR="00B95594">
        <w:rPr>
          <w:rFonts w:cstheme="minorHAnsi"/>
          <w:b/>
          <w:bCs/>
          <w:sz w:val="24"/>
          <w:szCs w:val="24"/>
        </w:rPr>
        <w:t>&amp;</w:t>
      </w:r>
      <w:r w:rsidRPr="00CB51CF">
        <w:rPr>
          <w:rFonts w:cstheme="minorHAnsi"/>
          <w:b/>
          <w:bCs/>
          <w:sz w:val="24"/>
          <w:szCs w:val="24"/>
        </w:rPr>
        <w:t xml:space="preserve"> LIBRARIES</w:t>
      </w:r>
    </w:p>
    <w:p w14:paraId="52EFE505" w14:textId="77777777" w:rsidR="00CB51CF" w:rsidRPr="00F446AE" w:rsidRDefault="00CB51CF" w:rsidP="00CB51CF">
      <w:pPr>
        <w:spacing w:after="0"/>
        <w:jc w:val="center"/>
        <w:rPr>
          <w:rFonts w:cstheme="minorHAnsi"/>
          <w:sz w:val="24"/>
          <w:szCs w:val="24"/>
        </w:rPr>
      </w:pPr>
      <w:r w:rsidRPr="00F446AE">
        <w:rPr>
          <w:rFonts w:cstheme="minorHAnsi"/>
          <w:sz w:val="24"/>
          <w:szCs w:val="24"/>
        </w:rPr>
        <w:t>No report this month.</w:t>
      </w:r>
    </w:p>
    <w:p w14:paraId="0B186B1C" w14:textId="77777777" w:rsidR="00CB51CF" w:rsidRPr="00CB51CF" w:rsidRDefault="00CB51CF" w:rsidP="00CB51CF">
      <w:pPr>
        <w:spacing w:after="0"/>
        <w:jc w:val="center"/>
        <w:rPr>
          <w:rFonts w:cstheme="minorHAnsi"/>
          <w:b/>
          <w:bCs/>
          <w:sz w:val="24"/>
          <w:szCs w:val="24"/>
        </w:rPr>
      </w:pPr>
    </w:p>
    <w:p w14:paraId="42D1C685" w14:textId="77777777" w:rsidR="00CB51CF" w:rsidRPr="00CB51CF" w:rsidRDefault="00CB51CF" w:rsidP="00CB51CF">
      <w:pPr>
        <w:spacing w:after="0"/>
        <w:jc w:val="center"/>
        <w:rPr>
          <w:rFonts w:cstheme="minorHAnsi"/>
          <w:b/>
          <w:bCs/>
          <w:sz w:val="24"/>
          <w:szCs w:val="24"/>
        </w:rPr>
      </w:pPr>
      <w:r w:rsidRPr="00CB51CF">
        <w:rPr>
          <w:rFonts w:cstheme="minorHAnsi"/>
          <w:b/>
          <w:bCs/>
          <w:sz w:val="24"/>
          <w:szCs w:val="24"/>
        </w:rPr>
        <w:t>ENVIRONMENT COMMUNITY SERVICE</w:t>
      </w:r>
    </w:p>
    <w:p w14:paraId="04B9C2BF" w14:textId="2AE5F39B" w:rsidR="00CB51CF" w:rsidRDefault="00CB51CF" w:rsidP="00CB51CF">
      <w:pPr>
        <w:spacing w:after="0"/>
        <w:jc w:val="center"/>
        <w:rPr>
          <w:rFonts w:cstheme="minorHAnsi"/>
          <w:sz w:val="24"/>
          <w:szCs w:val="24"/>
        </w:rPr>
      </w:pPr>
      <w:r w:rsidRPr="00F446AE">
        <w:rPr>
          <w:rFonts w:cstheme="minorHAnsi"/>
          <w:sz w:val="24"/>
          <w:szCs w:val="24"/>
        </w:rPr>
        <w:t>No report this month.</w:t>
      </w:r>
    </w:p>
    <w:p w14:paraId="52BF5334" w14:textId="10E7E030" w:rsidR="00385DF4" w:rsidRDefault="00385DF4" w:rsidP="00CB51CF">
      <w:pPr>
        <w:spacing w:after="0"/>
        <w:jc w:val="center"/>
        <w:rPr>
          <w:rFonts w:cstheme="minorHAnsi"/>
          <w:sz w:val="24"/>
          <w:szCs w:val="24"/>
        </w:rPr>
      </w:pPr>
    </w:p>
    <w:p w14:paraId="2A90534D" w14:textId="7DD87DD8" w:rsidR="00385DF4" w:rsidRDefault="00385DF4" w:rsidP="00CB51CF">
      <w:pPr>
        <w:spacing w:after="0"/>
        <w:jc w:val="center"/>
        <w:rPr>
          <w:rFonts w:cstheme="minorHAnsi"/>
          <w:sz w:val="24"/>
          <w:szCs w:val="24"/>
        </w:rPr>
      </w:pPr>
    </w:p>
    <w:p w14:paraId="7560D59B" w14:textId="2C8A7021" w:rsidR="00385DF4" w:rsidRPr="00CF48F8" w:rsidRDefault="00385DF4" w:rsidP="00CB51CF">
      <w:pPr>
        <w:spacing w:after="0"/>
        <w:jc w:val="center"/>
        <w:rPr>
          <w:rFonts w:cstheme="minorHAnsi"/>
          <w:b/>
          <w:bCs/>
          <w:sz w:val="24"/>
          <w:szCs w:val="24"/>
        </w:rPr>
      </w:pPr>
      <w:r w:rsidRPr="00CF48F8">
        <w:rPr>
          <w:rFonts w:cstheme="minorHAnsi"/>
          <w:b/>
          <w:bCs/>
          <w:sz w:val="24"/>
          <w:szCs w:val="24"/>
        </w:rPr>
        <w:t>GFWC/CT</w:t>
      </w:r>
    </w:p>
    <w:p w14:paraId="1985247B" w14:textId="4EA4AF19" w:rsidR="00CD6886" w:rsidRPr="00CD6886" w:rsidRDefault="00CD6886" w:rsidP="00D057A3">
      <w:pPr>
        <w:spacing w:after="0"/>
        <w:jc w:val="both"/>
        <w:rPr>
          <w:rFonts w:cstheme="minorHAnsi"/>
          <w:b/>
          <w:bCs/>
          <w:sz w:val="24"/>
          <w:szCs w:val="24"/>
        </w:rPr>
      </w:pPr>
      <w:r w:rsidRPr="00CD6886">
        <w:rPr>
          <w:rFonts w:cstheme="minorHAnsi"/>
          <w:b/>
          <w:bCs/>
          <w:sz w:val="24"/>
          <w:szCs w:val="24"/>
        </w:rPr>
        <w:t>State President’s Project: Katherine DeBurra, Connecticut</w:t>
      </w:r>
    </w:p>
    <w:p w14:paraId="39DF637D" w14:textId="1A8F7FC9" w:rsidR="00D057A3" w:rsidRPr="00D057A3" w:rsidRDefault="00D057A3" w:rsidP="00D057A3">
      <w:pPr>
        <w:spacing w:after="0"/>
        <w:jc w:val="both"/>
        <w:rPr>
          <w:rFonts w:cstheme="minorHAnsi"/>
        </w:rPr>
      </w:pPr>
      <w:r w:rsidRPr="00D057A3">
        <w:rPr>
          <w:rFonts w:cstheme="minorHAnsi"/>
        </w:rPr>
        <w:t xml:space="preserve">GFWC Connecticut State President Katherine </w:t>
      </w:r>
      <w:proofErr w:type="spellStart"/>
      <w:r w:rsidRPr="00D057A3">
        <w:rPr>
          <w:rFonts w:cstheme="minorHAnsi"/>
        </w:rPr>
        <w:t>DeBurra’s</w:t>
      </w:r>
      <w:proofErr w:type="spellEnd"/>
      <w:r w:rsidRPr="00D057A3">
        <w:rPr>
          <w:rFonts w:cstheme="minorHAnsi"/>
        </w:rPr>
        <w:t xml:space="preserve"> Administration theme is </w:t>
      </w:r>
      <w:r w:rsidR="00B95594">
        <w:rPr>
          <w:rFonts w:cstheme="minorHAnsi"/>
        </w:rPr>
        <w:t>“</w:t>
      </w:r>
      <w:r w:rsidRPr="00B95594">
        <w:rPr>
          <w:rFonts w:cstheme="minorHAnsi"/>
        </w:rPr>
        <w:t xml:space="preserve">Individually we are one wave, </w:t>
      </w:r>
      <w:r w:rsidR="00B95594">
        <w:rPr>
          <w:rFonts w:cstheme="minorHAnsi"/>
        </w:rPr>
        <w:t>T</w:t>
      </w:r>
      <w:r w:rsidRPr="00B95594">
        <w:rPr>
          <w:rFonts w:cstheme="minorHAnsi"/>
        </w:rPr>
        <w:t>ogether</w:t>
      </w:r>
      <w:r w:rsidRPr="00D057A3">
        <w:rPr>
          <w:rFonts w:cstheme="minorHAnsi"/>
          <w:b/>
          <w:bCs/>
        </w:rPr>
        <w:t xml:space="preserve"> </w:t>
      </w:r>
      <w:r w:rsidRPr="00B95594">
        <w:rPr>
          <w:rFonts w:cstheme="minorHAnsi"/>
        </w:rPr>
        <w:t>we are an ocean</w:t>
      </w:r>
      <w:r w:rsidRPr="00D057A3">
        <w:rPr>
          <w:rFonts w:cstheme="minorHAnsi"/>
          <w:b/>
          <w:bCs/>
        </w:rPr>
        <w:t>!</w:t>
      </w:r>
      <w:r w:rsidR="00B95594">
        <w:rPr>
          <w:rFonts w:cstheme="minorHAnsi"/>
          <w:b/>
          <w:bCs/>
        </w:rPr>
        <w:t xml:space="preserve">” </w:t>
      </w:r>
      <w:r w:rsidRPr="00D057A3">
        <w:rPr>
          <w:rFonts w:cstheme="minorHAnsi"/>
          <w:b/>
          <w:bCs/>
        </w:rPr>
        <w:t xml:space="preserve"> </w:t>
      </w:r>
      <w:r w:rsidRPr="00D057A3">
        <w:rPr>
          <w:rFonts w:cstheme="minorHAnsi"/>
        </w:rPr>
        <w:t>Katherine selected the symbol of the ocean to honor her home club in Madison, C</w:t>
      </w:r>
      <w:r w:rsidR="00CF48F8">
        <w:rPr>
          <w:rFonts w:cstheme="minorHAnsi"/>
        </w:rPr>
        <w:t>T</w:t>
      </w:r>
      <w:r w:rsidRPr="00D057A3">
        <w:rPr>
          <w:rFonts w:cstheme="minorHAnsi"/>
        </w:rPr>
        <w:t>, which she has been a member of for 33 years, since it is near the shoreline. In addition to this theme, her president’s project focuses on women’s health and wellness. She said when women’s bodies are healthy, they have more positive energy and can achieve many goals together.</w:t>
      </w:r>
    </w:p>
    <w:p w14:paraId="5EE44806" w14:textId="77777777" w:rsidR="00D057A3" w:rsidRPr="00D057A3" w:rsidRDefault="00D057A3" w:rsidP="00D057A3">
      <w:pPr>
        <w:spacing w:after="0"/>
        <w:jc w:val="both"/>
        <w:rPr>
          <w:rFonts w:cstheme="minorHAnsi"/>
        </w:rPr>
      </w:pPr>
      <w:r w:rsidRPr="00D057A3">
        <w:rPr>
          <w:rFonts w:cstheme="minorHAnsi"/>
        </w:rPr>
        <w:t xml:space="preserve">Clubs are encouraged to promote healthy programs and topics and to use the theme GFWC Get Fit Within Communities! The March 2023 State Meeting will be titled, March Into </w:t>
      </w:r>
      <w:proofErr w:type="gramStart"/>
      <w:r w:rsidRPr="00D057A3">
        <w:rPr>
          <w:rFonts w:cstheme="minorHAnsi"/>
        </w:rPr>
        <w:t>Health!,</w:t>
      </w:r>
      <w:proofErr w:type="gramEnd"/>
      <w:r w:rsidRPr="00D057A3">
        <w:rPr>
          <w:rFonts w:cstheme="minorHAnsi"/>
        </w:rPr>
        <w:t xml:space="preserve"> and the programs for that meeting will focus on health topics from member’s suggestions. </w:t>
      </w:r>
    </w:p>
    <w:p w14:paraId="3F3273FC" w14:textId="77777777" w:rsidR="00D057A3" w:rsidRPr="00D057A3" w:rsidRDefault="00D057A3" w:rsidP="00D057A3">
      <w:pPr>
        <w:spacing w:after="0"/>
        <w:jc w:val="both"/>
        <w:rPr>
          <w:rFonts w:cstheme="minorHAnsi"/>
        </w:rPr>
      </w:pPr>
      <w:r w:rsidRPr="00D057A3">
        <w:rPr>
          <w:rFonts w:cstheme="minorHAnsi"/>
        </w:rPr>
        <w:t xml:space="preserve">Katherine hopes to receive input from members and engage them in planning throughout her Administration. She feels that since people everywhere are coming out of some very unusual and abnormal times during the COVID-19 pandemic, now is a time for getting back to normalcy and connecting with fellow members. Already having held a state board meeting in July and a fall conference in September, both well attended, Katherine is now considering a variety of venues, such as museums and other alternative locations, for future meetings. </w:t>
      </w:r>
    </w:p>
    <w:p w14:paraId="295E8680" w14:textId="77777777" w:rsidR="00D057A3" w:rsidRPr="00D057A3" w:rsidRDefault="00D057A3" w:rsidP="00D057A3">
      <w:pPr>
        <w:spacing w:after="0"/>
        <w:jc w:val="both"/>
        <w:rPr>
          <w:rFonts w:cstheme="minorHAnsi"/>
        </w:rPr>
      </w:pPr>
      <w:r w:rsidRPr="00D057A3">
        <w:rPr>
          <w:rFonts w:cstheme="minorHAnsi"/>
        </w:rPr>
        <w:t xml:space="preserve">During her Administration, Katherine also hopes to guide members into more leadership roles and opportunities. Dedication and growth to membership, including the recruitment of new members and retaining current members, is paramount! </w:t>
      </w:r>
    </w:p>
    <w:p w14:paraId="2A5AB6CA" w14:textId="27F90CB1" w:rsidR="00D057A3" w:rsidRPr="00EC7B60" w:rsidRDefault="00EC7B60" w:rsidP="00D057A3">
      <w:pPr>
        <w:spacing w:after="0"/>
        <w:jc w:val="both"/>
        <w:rPr>
          <w:rFonts w:cstheme="minorHAnsi"/>
          <w:b/>
          <w:bCs/>
        </w:rPr>
      </w:pPr>
      <w:r w:rsidRPr="00EC7B60">
        <w:rPr>
          <w:rFonts w:cstheme="minorHAnsi"/>
          <w:b/>
          <w:bCs/>
        </w:rPr>
        <w:t xml:space="preserve">Winter </w:t>
      </w:r>
      <w:r>
        <w:rPr>
          <w:rFonts w:cstheme="minorHAnsi"/>
          <w:b/>
          <w:bCs/>
        </w:rPr>
        <w:t xml:space="preserve">Clubwoman </w:t>
      </w:r>
      <w:r w:rsidRPr="00EC7B60">
        <w:rPr>
          <w:rFonts w:cstheme="minorHAnsi"/>
          <w:b/>
          <w:bCs/>
        </w:rPr>
        <w:t>Magazine Available for Download</w:t>
      </w:r>
    </w:p>
    <w:p w14:paraId="5CCA073E" w14:textId="10625E75" w:rsidR="00D057A3" w:rsidRPr="00D057A3" w:rsidRDefault="00D057A3" w:rsidP="00D057A3">
      <w:pPr>
        <w:spacing w:after="0"/>
        <w:jc w:val="both"/>
        <w:rPr>
          <w:rFonts w:cstheme="minorHAnsi"/>
        </w:rPr>
      </w:pPr>
      <w:r w:rsidRPr="00D057A3">
        <w:rPr>
          <w:rFonts w:cstheme="minorHAnsi"/>
        </w:rPr>
        <w:t xml:space="preserve">The 2023 Winter GFWC Clubwoman Magazine is now available to all members digitally in an easy-to-print, single-page format. The issue is available on </w:t>
      </w:r>
      <w:r w:rsidRPr="00D057A3">
        <w:rPr>
          <w:rFonts w:cstheme="minorHAnsi"/>
          <w:b/>
          <w:bCs/>
        </w:rPr>
        <w:t>www.gfwc.org</w:t>
      </w:r>
      <w:r w:rsidRPr="00D057A3">
        <w:rPr>
          <w:rFonts w:cstheme="minorHAnsi"/>
        </w:rPr>
        <w:t xml:space="preserve"> under the News &amp; Publications drop-down menu and will be archived with all other digital issues in the GFWC Member Portal’s Digital Library, under “C” in the “Clubwoman Magazine” folder.</w:t>
      </w:r>
    </w:p>
    <w:p w14:paraId="55FC5E61" w14:textId="7725AA7F" w:rsidR="00385DF4" w:rsidRPr="00D057A3" w:rsidRDefault="00D057A3" w:rsidP="00D057A3">
      <w:pPr>
        <w:spacing w:after="0"/>
        <w:jc w:val="both"/>
        <w:rPr>
          <w:rFonts w:cstheme="minorHAnsi"/>
        </w:rPr>
      </w:pPr>
      <w:r w:rsidRPr="00D057A3">
        <w:rPr>
          <w:rFonts w:cstheme="minorHAnsi"/>
        </w:rPr>
        <w:t>Download the 2023 Winter Magazine and join us in celebrating the holiday season! This issue features a look at the holiday traditions of GFWC International Clubs around the world, an inspiring feature from Starfish Project, a look inside the Women’s History and Resource Center, previews of the 2023 GFWC Annual Convention in Louisville, Kentucky, and the 2023 Women’s History Month Event, and so much more.</w:t>
      </w:r>
    </w:p>
    <w:p w14:paraId="1777E7F4" w14:textId="1AAA6C0F" w:rsidR="006B3BD7" w:rsidRPr="00D057A3" w:rsidRDefault="006B3BD7" w:rsidP="000A1740">
      <w:pPr>
        <w:spacing w:after="0"/>
        <w:jc w:val="center"/>
        <w:rPr>
          <w:rFonts w:cstheme="minorHAnsi"/>
        </w:rPr>
      </w:pPr>
    </w:p>
    <w:p w14:paraId="194551FC" w14:textId="2BC97EEB" w:rsidR="006B3BD7" w:rsidRPr="00D057A3" w:rsidRDefault="006B3BD7" w:rsidP="000A1740">
      <w:pPr>
        <w:spacing w:after="0"/>
        <w:jc w:val="center"/>
        <w:rPr>
          <w:rFonts w:cstheme="minorHAnsi"/>
          <w:b/>
          <w:bCs/>
        </w:rPr>
      </w:pPr>
    </w:p>
    <w:p w14:paraId="6F79F280" w14:textId="0B354584" w:rsidR="006B3BD7" w:rsidRDefault="006B3BD7" w:rsidP="000A1740">
      <w:pPr>
        <w:spacing w:after="0"/>
        <w:jc w:val="center"/>
        <w:rPr>
          <w:rFonts w:cstheme="minorHAnsi"/>
          <w:b/>
          <w:bCs/>
          <w:sz w:val="24"/>
          <w:szCs w:val="24"/>
        </w:rPr>
      </w:pPr>
    </w:p>
    <w:p w14:paraId="0CEB2C00" w14:textId="77777777" w:rsidR="004E4127" w:rsidRDefault="004E4127" w:rsidP="003C7A53">
      <w:pPr>
        <w:spacing w:after="0"/>
        <w:rPr>
          <w:rFonts w:cstheme="minorHAnsi"/>
          <w:b/>
          <w:bCs/>
          <w:sz w:val="21"/>
          <w:szCs w:val="21"/>
        </w:rPr>
      </w:pPr>
    </w:p>
    <w:p w14:paraId="29EDF74A" w14:textId="77763564" w:rsidR="00C66470" w:rsidRPr="003B3507" w:rsidRDefault="0081308A" w:rsidP="003C7A53">
      <w:pPr>
        <w:spacing w:after="0"/>
        <w:rPr>
          <w:rFonts w:cstheme="minorHAnsi"/>
          <w:b/>
          <w:bCs/>
          <w:sz w:val="21"/>
          <w:szCs w:val="21"/>
        </w:rPr>
      </w:pPr>
      <w:r w:rsidRPr="003B3507">
        <w:rPr>
          <w:rFonts w:cstheme="minorHAnsi"/>
          <w:b/>
          <w:bCs/>
          <w:noProof/>
          <w:sz w:val="21"/>
          <w:szCs w:val="21"/>
        </w:rPr>
        <w:lastRenderedPageBreak/>
        <w:drawing>
          <wp:inline distT="0" distB="0" distL="0" distR="0" wp14:anchorId="770B05EC" wp14:editId="6CE9633A">
            <wp:extent cx="1505585" cy="7867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05585" cy="786765"/>
                    </a:xfrm>
                    <a:prstGeom prst="rect">
                      <a:avLst/>
                    </a:prstGeom>
                    <a:noFill/>
                  </pic:spPr>
                </pic:pic>
              </a:graphicData>
            </a:graphic>
          </wp:inline>
        </w:drawing>
      </w:r>
    </w:p>
    <w:p w14:paraId="7AB9B76E" w14:textId="6DEA1324" w:rsidR="0081308A" w:rsidRDefault="0081308A" w:rsidP="0081308A">
      <w:pPr>
        <w:spacing w:after="0"/>
        <w:rPr>
          <w:rFonts w:cstheme="minorHAnsi"/>
          <w:b/>
          <w:bCs/>
          <w:sz w:val="24"/>
          <w:szCs w:val="24"/>
        </w:rPr>
      </w:pPr>
      <w:r w:rsidRPr="0081308A">
        <w:rPr>
          <w:rFonts w:cstheme="minorHAnsi"/>
          <w:b/>
          <w:bCs/>
          <w:sz w:val="24"/>
          <w:szCs w:val="24"/>
        </w:rPr>
        <w:t>UPCOMING EVENT</w:t>
      </w:r>
      <w:r>
        <w:rPr>
          <w:rFonts w:cstheme="minorHAnsi"/>
          <w:b/>
          <w:bCs/>
          <w:sz w:val="24"/>
          <w:szCs w:val="24"/>
        </w:rPr>
        <w:t>S</w:t>
      </w:r>
    </w:p>
    <w:p w14:paraId="47ED42D7" w14:textId="76FE5CF5" w:rsidR="003C19F4" w:rsidRDefault="004E4127" w:rsidP="0081308A">
      <w:pPr>
        <w:spacing w:after="0"/>
        <w:rPr>
          <w:rFonts w:cstheme="minorHAnsi"/>
          <w:sz w:val="24"/>
          <w:szCs w:val="24"/>
        </w:rPr>
      </w:pPr>
      <w:r>
        <w:rPr>
          <w:rFonts w:cstheme="minorHAnsi"/>
          <w:sz w:val="24"/>
          <w:szCs w:val="24"/>
        </w:rPr>
        <w:t>1/14</w:t>
      </w:r>
      <w:r w:rsidR="00A37047">
        <w:rPr>
          <w:rFonts w:cstheme="minorHAnsi"/>
          <w:sz w:val="24"/>
          <w:szCs w:val="24"/>
        </w:rPr>
        <w:t xml:space="preserve"> </w:t>
      </w:r>
      <w:r>
        <w:rPr>
          <w:rFonts w:cstheme="minorHAnsi"/>
          <w:sz w:val="24"/>
          <w:szCs w:val="24"/>
        </w:rPr>
        <w:t>–</w:t>
      </w:r>
      <w:r w:rsidR="00A37047">
        <w:rPr>
          <w:rFonts w:cstheme="minorHAnsi"/>
          <w:sz w:val="24"/>
          <w:szCs w:val="24"/>
        </w:rPr>
        <w:t xml:space="preserve"> </w:t>
      </w:r>
      <w:r>
        <w:rPr>
          <w:rFonts w:cstheme="minorHAnsi"/>
          <w:sz w:val="24"/>
          <w:szCs w:val="24"/>
        </w:rPr>
        <w:t>Red Cross Blood Drive at Town Hall</w:t>
      </w:r>
    </w:p>
    <w:p w14:paraId="17412D2D" w14:textId="3B319036" w:rsidR="004E4127" w:rsidRDefault="004E4127" w:rsidP="0081308A">
      <w:pPr>
        <w:spacing w:after="0"/>
        <w:rPr>
          <w:rFonts w:cstheme="minorHAnsi"/>
          <w:sz w:val="24"/>
          <w:szCs w:val="24"/>
        </w:rPr>
      </w:pPr>
      <w:r>
        <w:rPr>
          <w:rFonts w:cstheme="minorHAnsi"/>
          <w:sz w:val="24"/>
          <w:szCs w:val="24"/>
        </w:rPr>
        <w:t xml:space="preserve">1/21 – Create </w:t>
      </w:r>
      <w:r w:rsidRPr="004E4127">
        <w:rPr>
          <w:rFonts w:cstheme="minorHAnsi"/>
          <w:sz w:val="24"/>
          <w:szCs w:val="24"/>
        </w:rPr>
        <w:t>beautiful painted skies on fabric</w:t>
      </w:r>
      <w:r>
        <w:rPr>
          <w:rFonts w:cstheme="minorHAnsi"/>
          <w:sz w:val="24"/>
          <w:szCs w:val="24"/>
        </w:rPr>
        <w:t xml:space="preserve"> at Founder’s Church from 2 to 4 pm.</w:t>
      </w:r>
    </w:p>
    <w:p w14:paraId="785705B3" w14:textId="77777777" w:rsidR="00964D85" w:rsidRDefault="00964D85" w:rsidP="00A26257">
      <w:pPr>
        <w:spacing w:after="0"/>
        <w:jc w:val="center"/>
        <w:rPr>
          <w:rFonts w:cstheme="minorHAnsi"/>
          <w:b/>
          <w:bCs/>
          <w:sz w:val="28"/>
          <w:szCs w:val="28"/>
        </w:rPr>
      </w:pPr>
    </w:p>
    <w:p w14:paraId="41E822C5" w14:textId="24D6F751" w:rsidR="00A26257" w:rsidRDefault="00F03EC2" w:rsidP="00741A8A">
      <w:pPr>
        <w:spacing w:after="0"/>
        <w:jc w:val="both"/>
        <w:rPr>
          <w:rFonts w:cstheme="minorHAnsi"/>
          <w:b/>
          <w:bCs/>
          <w:sz w:val="28"/>
          <w:szCs w:val="28"/>
        </w:rPr>
      </w:pPr>
      <w:r w:rsidRPr="00EB3204">
        <w:rPr>
          <w:rFonts w:cstheme="minorHAnsi"/>
          <w:b/>
          <w:bCs/>
          <w:sz w:val="28"/>
          <w:szCs w:val="28"/>
        </w:rPr>
        <w:t>TREASURER’S REPORT</w:t>
      </w:r>
      <w:r w:rsidR="00F3333D" w:rsidRPr="00EB3204">
        <w:rPr>
          <w:rFonts w:cstheme="minorHAnsi"/>
          <w:b/>
          <w:bCs/>
          <w:sz w:val="28"/>
          <w:szCs w:val="28"/>
        </w:rPr>
        <w:t xml:space="preserve"> </w:t>
      </w:r>
    </w:p>
    <w:p w14:paraId="65DAABF9" w14:textId="23B37F99" w:rsidR="003D4217" w:rsidRDefault="003D4217" w:rsidP="00741A8A">
      <w:pPr>
        <w:spacing w:after="0"/>
        <w:jc w:val="both"/>
        <w:rPr>
          <w:rFonts w:cstheme="minorHAnsi"/>
          <w:b/>
          <w:bCs/>
          <w:sz w:val="28"/>
          <w:szCs w:val="28"/>
        </w:rPr>
      </w:pPr>
      <w:r>
        <w:rPr>
          <w:rFonts w:cstheme="minorHAnsi"/>
          <w:b/>
          <w:bCs/>
          <w:sz w:val="28"/>
          <w:szCs w:val="28"/>
        </w:rPr>
        <w:t>MINUTES</w:t>
      </w:r>
    </w:p>
    <w:p w14:paraId="17593E1B" w14:textId="0C58BA6E" w:rsidR="002B3357" w:rsidRDefault="00F03EC2" w:rsidP="000B0D18">
      <w:pPr>
        <w:spacing w:after="0"/>
        <w:rPr>
          <w:rFonts w:cstheme="minorHAnsi"/>
        </w:rPr>
      </w:pPr>
      <w:r w:rsidRPr="006B47B0">
        <w:rPr>
          <w:rFonts w:cstheme="minorHAnsi"/>
        </w:rPr>
        <w:t xml:space="preserve">Editor’s note:  The Treasurer’s Report </w:t>
      </w:r>
      <w:r w:rsidR="003D4217">
        <w:rPr>
          <w:rFonts w:cstheme="minorHAnsi"/>
        </w:rPr>
        <w:t>and Minutes are</w:t>
      </w:r>
      <w:r w:rsidRPr="006B47B0">
        <w:rPr>
          <w:rFonts w:cstheme="minorHAnsi"/>
        </w:rPr>
        <w:t xml:space="preserve"> sent as </w:t>
      </w:r>
      <w:r w:rsidR="001206B8" w:rsidRPr="006B47B0">
        <w:rPr>
          <w:rFonts w:cstheme="minorHAnsi"/>
        </w:rPr>
        <w:t xml:space="preserve">a </w:t>
      </w:r>
      <w:r w:rsidR="00000E1C" w:rsidRPr="006B47B0">
        <w:rPr>
          <w:rFonts w:cstheme="minorHAnsi"/>
        </w:rPr>
        <w:t xml:space="preserve">separate </w:t>
      </w:r>
      <w:r w:rsidRPr="006B47B0">
        <w:rPr>
          <w:rFonts w:cstheme="minorHAnsi"/>
        </w:rPr>
        <w:t xml:space="preserve">email attachment when the newsletter is sent out.  Those </w:t>
      </w:r>
      <w:r w:rsidR="000B7523" w:rsidRPr="006B47B0">
        <w:rPr>
          <w:rFonts w:cstheme="minorHAnsi"/>
        </w:rPr>
        <w:t>members who</w:t>
      </w:r>
      <w:r w:rsidRPr="006B47B0">
        <w:rPr>
          <w:rFonts w:cstheme="minorHAnsi"/>
        </w:rPr>
        <w:t xml:space="preserve"> receive the newsletter in the mail will receive a printed copy</w:t>
      </w:r>
      <w:r w:rsidR="007E54D2">
        <w:rPr>
          <w:rFonts w:cstheme="minorHAnsi"/>
        </w:rPr>
        <w:t>.</w:t>
      </w:r>
    </w:p>
    <w:p w14:paraId="6E278BC8" w14:textId="7E2A6832" w:rsidR="003B5FE2" w:rsidRDefault="003B5FE2" w:rsidP="000B0D18">
      <w:pPr>
        <w:spacing w:after="0"/>
        <w:rPr>
          <w:rFonts w:cstheme="minorHAnsi"/>
        </w:rPr>
      </w:pPr>
    </w:p>
    <w:p w14:paraId="5E7011A9" w14:textId="5BB06560" w:rsidR="002B3357" w:rsidRDefault="00741A8A" w:rsidP="00B20F17">
      <w:pPr>
        <w:spacing w:after="0"/>
        <w:jc w:val="center"/>
        <w:rPr>
          <w:rFonts w:cstheme="minorHAnsi"/>
        </w:rPr>
      </w:pPr>
      <w:r>
        <w:rPr>
          <w:rFonts w:cstheme="minorHAnsi"/>
          <w:b/>
          <w:bCs/>
          <w:noProof/>
          <w:sz w:val="32"/>
          <w:szCs w:val="32"/>
        </w:rPr>
        <mc:AlternateContent>
          <mc:Choice Requires="wps">
            <w:drawing>
              <wp:anchor distT="0" distB="0" distL="114300" distR="114300" simplePos="0" relativeHeight="251720704" behindDoc="0" locked="0" layoutInCell="1" allowOverlap="1" wp14:anchorId="7E7189B4" wp14:editId="06FEA8D7">
                <wp:simplePos x="0" y="0"/>
                <wp:positionH relativeFrom="margin">
                  <wp:align>left</wp:align>
                </wp:positionH>
                <wp:positionV relativeFrom="paragraph">
                  <wp:posOffset>177800</wp:posOffset>
                </wp:positionV>
                <wp:extent cx="1208598" cy="58044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208598" cy="580445"/>
                        </a:xfrm>
                        <a:prstGeom prst="rect">
                          <a:avLst/>
                        </a:prstGeom>
                        <a:solidFill>
                          <a:schemeClr val="lt1"/>
                        </a:solidFill>
                        <a:ln w="6350">
                          <a:noFill/>
                        </a:ln>
                      </wps:spPr>
                      <wps:txbx>
                        <w:txbxContent>
                          <w:p w14:paraId="35CC3748" w14:textId="7807357C" w:rsidR="00770835" w:rsidRPr="00770835" w:rsidRDefault="00770835" w:rsidP="00741A8A">
                            <w:pPr>
                              <w:spacing w:after="0"/>
                              <w:rPr>
                                <w:rFonts w:ascii="Comic Sans MS" w:hAnsi="Comic Sans M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189B4" id="Text Box 28" o:spid="_x0000_s1034" type="#_x0000_t202" style="position:absolute;left:0;text-align:left;margin-left:0;margin-top:14pt;width:95.15pt;height:45.7pt;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" fillcolor="white [3201]" stroked="f" strokeweight=".5pt">
                <v:textbox>
                  <w:txbxContent>
                    <w:p w14:paraId="35CC3748" w14:textId="7807357C" w:rsidR="00770835" w:rsidRPr="00770835" w:rsidRDefault="00770835" w:rsidP="00741A8A">
                      <w:pPr>
                        <w:spacing w:after="0"/>
                        <w:rPr>
                          <w:rFonts w:ascii="Comic Sans MS" w:hAnsi="Comic Sans MS"/>
                          <w:sz w:val="24"/>
                          <w:szCs w:val="24"/>
                        </w:rPr>
                      </w:pPr>
                    </w:p>
                  </w:txbxContent>
                </v:textbox>
                <w10:wrap anchorx="margin"/>
              </v:shape>
            </w:pict>
          </mc:Fallback>
        </mc:AlternateContent>
      </w:r>
    </w:p>
    <w:p w14:paraId="33CAC5DE" w14:textId="14C4020B" w:rsidR="002B3357" w:rsidRDefault="002B3357" w:rsidP="00000E1C">
      <w:pPr>
        <w:spacing w:after="0"/>
        <w:rPr>
          <w:rFonts w:cstheme="minorHAnsi"/>
        </w:rPr>
      </w:pPr>
    </w:p>
    <w:p w14:paraId="29E937E1" w14:textId="486931A8" w:rsidR="002B3357" w:rsidRDefault="002B3357" w:rsidP="00000E1C">
      <w:pPr>
        <w:spacing w:after="0"/>
        <w:rPr>
          <w:rFonts w:cstheme="minorHAnsi"/>
        </w:rPr>
      </w:pPr>
    </w:p>
    <w:p w14:paraId="01E0ABBD" w14:textId="77777777" w:rsidR="002B3357" w:rsidRDefault="002B3357" w:rsidP="00000E1C">
      <w:pPr>
        <w:spacing w:after="0"/>
        <w:rPr>
          <w:rFonts w:cstheme="minorHAnsi"/>
        </w:rPr>
      </w:pPr>
    </w:p>
    <w:p w14:paraId="130BB668" w14:textId="3A27E985" w:rsidR="005F1EF3" w:rsidRDefault="005F1EF3" w:rsidP="00000E1C">
      <w:pPr>
        <w:spacing w:after="0"/>
        <w:rPr>
          <w:rFonts w:cstheme="minorHAnsi"/>
        </w:rPr>
      </w:pPr>
    </w:p>
    <w:p w14:paraId="7D081460" w14:textId="77777777" w:rsidR="0081308A" w:rsidRDefault="0081308A" w:rsidP="00000E1C">
      <w:pPr>
        <w:spacing w:after="0"/>
        <w:rPr>
          <w:rFonts w:cstheme="minorHAnsi"/>
          <w:b/>
          <w:bCs/>
        </w:rPr>
      </w:pPr>
    </w:p>
    <w:p w14:paraId="11608C92" w14:textId="77777777" w:rsidR="0081308A" w:rsidRDefault="0081308A" w:rsidP="00000E1C">
      <w:pPr>
        <w:spacing w:after="0"/>
        <w:rPr>
          <w:rFonts w:cstheme="minorHAnsi"/>
          <w:b/>
          <w:bCs/>
        </w:rPr>
      </w:pPr>
    </w:p>
    <w:sectPr w:rsidR="0081308A" w:rsidSect="00667C8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6B7DC" w14:textId="77777777" w:rsidR="005C16BF" w:rsidRDefault="005C16BF" w:rsidP="00F20C1C">
      <w:pPr>
        <w:spacing w:after="0" w:line="240" w:lineRule="auto"/>
      </w:pPr>
      <w:r>
        <w:separator/>
      </w:r>
    </w:p>
  </w:endnote>
  <w:endnote w:type="continuationSeparator" w:id="0">
    <w:p w14:paraId="14858128" w14:textId="77777777" w:rsidR="005C16BF" w:rsidRDefault="005C16BF" w:rsidP="00F20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aguet Script">
    <w:altName w:val="Baguet Script"/>
    <w:charset w:val="00"/>
    <w:family w:val="auto"/>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Lucida Calligraphy">
    <w:charset w:val="00"/>
    <w:family w:val="script"/>
    <w:pitch w:val="variable"/>
    <w:sig w:usb0="00000003" w:usb1="00000000" w:usb2="00000000" w:usb3="00000000" w:csb0="00000001" w:csb1="00000000"/>
  </w:font>
  <w:font w:name="Lucida Handwriting">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8E98E" w14:textId="77777777" w:rsidR="005C16BF" w:rsidRDefault="005C16BF" w:rsidP="00F20C1C">
      <w:pPr>
        <w:spacing w:after="0" w:line="240" w:lineRule="auto"/>
      </w:pPr>
      <w:r>
        <w:separator/>
      </w:r>
    </w:p>
  </w:footnote>
  <w:footnote w:type="continuationSeparator" w:id="0">
    <w:p w14:paraId="30B9728E" w14:textId="77777777" w:rsidR="005C16BF" w:rsidRDefault="005C16BF" w:rsidP="00F20C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150E0"/>
    <w:multiLevelType w:val="hybridMultilevel"/>
    <w:tmpl w:val="3796FFE2"/>
    <w:lvl w:ilvl="0" w:tplc="BE8C8A68">
      <w:start w:val="1"/>
      <w:numFmt w:val="bullet"/>
      <w:lvlText w:val=""/>
      <w:lvlJc w:val="left"/>
      <w:pPr>
        <w:ind w:left="2760" w:hanging="360"/>
      </w:pPr>
      <w:rPr>
        <w:rFonts w:ascii="Wingdings" w:eastAsiaTheme="minorHAnsi" w:hAnsi="Wingdings" w:cs="Times New Roman" w:hint="default"/>
      </w:rPr>
    </w:lvl>
    <w:lvl w:ilvl="1" w:tplc="04090003" w:tentative="1">
      <w:start w:val="1"/>
      <w:numFmt w:val="bullet"/>
      <w:lvlText w:val="o"/>
      <w:lvlJc w:val="left"/>
      <w:pPr>
        <w:ind w:left="3480" w:hanging="360"/>
      </w:pPr>
      <w:rPr>
        <w:rFonts w:ascii="Courier New" w:hAnsi="Courier New" w:cs="Courier New" w:hint="default"/>
      </w:rPr>
    </w:lvl>
    <w:lvl w:ilvl="2" w:tplc="04090005" w:tentative="1">
      <w:start w:val="1"/>
      <w:numFmt w:val="bullet"/>
      <w:lvlText w:val=""/>
      <w:lvlJc w:val="left"/>
      <w:pPr>
        <w:ind w:left="4200" w:hanging="360"/>
      </w:pPr>
      <w:rPr>
        <w:rFonts w:ascii="Wingdings" w:hAnsi="Wingdings" w:hint="default"/>
      </w:rPr>
    </w:lvl>
    <w:lvl w:ilvl="3" w:tplc="04090001" w:tentative="1">
      <w:start w:val="1"/>
      <w:numFmt w:val="bullet"/>
      <w:lvlText w:val=""/>
      <w:lvlJc w:val="left"/>
      <w:pPr>
        <w:ind w:left="4920" w:hanging="360"/>
      </w:pPr>
      <w:rPr>
        <w:rFonts w:ascii="Symbol" w:hAnsi="Symbol" w:hint="default"/>
      </w:rPr>
    </w:lvl>
    <w:lvl w:ilvl="4" w:tplc="04090003" w:tentative="1">
      <w:start w:val="1"/>
      <w:numFmt w:val="bullet"/>
      <w:lvlText w:val="o"/>
      <w:lvlJc w:val="left"/>
      <w:pPr>
        <w:ind w:left="5640" w:hanging="360"/>
      </w:pPr>
      <w:rPr>
        <w:rFonts w:ascii="Courier New" w:hAnsi="Courier New" w:cs="Courier New" w:hint="default"/>
      </w:rPr>
    </w:lvl>
    <w:lvl w:ilvl="5" w:tplc="04090005" w:tentative="1">
      <w:start w:val="1"/>
      <w:numFmt w:val="bullet"/>
      <w:lvlText w:val=""/>
      <w:lvlJc w:val="left"/>
      <w:pPr>
        <w:ind w:left="6360" w:hanging="360"/>
      </w:pPr>
      <w:rPr>
        <w:rFonts w:ascii="Wingdings" w:hAnsi="Wingdings" w:hint="default"/>
      </w:rPr>
    </w:lvl>
    <w:lvl w:ilvl="6" w:tplc="04090001" w:tentative="1">
      <w:start w:val="1"/>
      <w:numFmt w:val="bullet"/>
      <w:lvlText w:val=""/>
      <w:lvlJc w:val="left"/>
      <w:pPr>
        <w:ind w:left="7080" w:hanging="360"/>
      </w:pPr>
      <w:rPr>
        <w:rFonts w:ascii="Symbol" w:hAnsi="Symbol" w:hint="default"/>
      </w:rPr>
    </w:lvl>
    <w:lvl w:ilvl="7" w:tplc="04090003" w:tentative="1">
      <w:start w:val="1"/>
      <w:numFmt w:val="bullet"/>
      <w:lvlText w:val="o"/>
      <w:lvlJc w:val="left"/>
      <w:pPr>
        <w:ind w:left="7800" w:hanging="360"/>
      </w:pPr>
      <w:rPr>
        <w:rFonts w:ascii="Courier New" w:hAnsi="Courier New" w:cs="Courier New" w:hint="default"/>
      </w:rPr>
    </w:lvl>
    <w:lvl w:ilvl="8" w:tplc="04090005" w:tentative="1">
      <w:start w:val="1"/>
      <w:numFmt w:val="bullet"/>
      <w:lvlText w:val=""/>
      <w:lvlJc w:val="left"/>
      <w:pPr>
        <w:ind w:left="8520" w:hanging="360"/>
      </w:pPr>
      <w:rPr>
        <w:rFonts w:ascii="Wingdings" w:hAnsi="Wingdings" w:hint="default"/>
      </w:rPr>
    </w:lvl>
  </w:abstractNum>
  <w:abstractNum w:abstractNumId="1" w15:restartNumberingAfterBreak="0">
    <w:nsid w:val="07322E39"/>
    <w:multiLevelType w:val="hybridMultilevel"/>
    <w:tmpl w:val="0E40294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20906AB"/>
    <w:multiLevelType w:val="hybridMultilevel"/>
    <w:tmpl w:val="1DA220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9D6D84"/>
    <w:multiLevelType w:val="hybridMultilevel"/>
    <w:tmpl w:val="4F82C7DA"/>
    <w:lvl w:ilvl="0" w:tplc="87042748">
      <w:start w:val="2"/>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056293"/>
    <w:multiLevelType w:val="hybridMultilevel"/>
    <w:tmpl w:val="CD7CB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B06A0A"/>
    <w:multiLevelType w:val="hybridMultilevel"/>
    <w:tmpl w:val="FC2CCC6A"/>
    <w:lvl w:ilvl="0" w:tplc="8B4A3176">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152D20"/>
    <w:multiLevelType w:val="hybridMultilevel"/>
    <w:tmpl w:val="B956C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601890"/>
    <w:multiLevelType w:val="hybridMultilevel"/>
    <w:tmpl w:val="C468422E"/>
    <w:lvl w:ilvl="0" w:tplc="FA58B322">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1F31B4"/>
    <w:multiLevelType w:val="hybridMultilevel"/>
    <w:tmpl w:val="B19AD1C0"/>
    <w:lvl w:ilvl="0" w:tplc="235CF4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F40226"/>
    <w:multiLevelType w:val="hybridMultilevel"/>
    <w:tmpl w:val="1B5AC96A"/>
    <w:lvl w:ilvl="0" w:tplc="EA681578">
      <w:numFmt w:val="bullet"/>
      <w:lvlText w:val=""/>
      <w:lvlJc w:val="left"/>
      <w:pPr>
        <w:ind w:left="720" w:hanging="360"/>
      </w:pPr>
      <w:rPr>
        <w:rFonts w:ascii="Wingdings" w:eastAsiaTheme="minorHAnsi" w:hAnsi="Wingdings" w:cstheme="minorHAns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802264"/>
    <w:multiLevelType w:val="hybridMultilevel"/>
    <w:tmpl w:val="31061894"/>
    <w:lvl w:ilvl="0" w:tplc="F88CBD3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99738E"/>
    <w:multiLevelType w:val="hybridMultilevel"/>
    <w:tmpl w:val="A4469526"/>
    <w:lvl w:ilvl="0" w:tplc="13BA2ED2">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1B674B"/>
    <w:multiLevelType w:val="hybridMultilevel"/>
    <w:tmpl w:val="C568A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2047FA"/>
    <w:multiLevelType w:val="hybridMultilevel"/>
    <w:tmpl w:val="04849B0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4" w15:restartNumberingAfterBreak="0">
    <w:nsid w:val="4E9B57DF"/>
    <w:multiLevelType w:val="hybridMultilevel"/>
    <w:tmpl w:val="A1D86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6C0F26"/>
    <w:multiLevelType w:val="hybridMultilevel"/>
    <w:tmpl w:val="A08EFAAC"/>
    <w:lvl w:ilvl="0" w:tplc="EDA0A514">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2D5C94"/>
    <w:multiLevelType w:val="hybridMultilevel"/>
    <w:tmpl w:val="0DACEFF6"/>
    <w:lvl w:ilvl="0" w:tplc="0CB25E9C">
      <w:start w:val="5"/>
      <w:numFmt w:val="bullet"/>
      <w:lvlText w:val=""/>
      <w:lvlJc w:val="left"/>
      <w:pPr>
        <w:ind w:left="6540" w:hanging="360"/>
      </w:pPr>
      <w:rPr>
        <w:rFonts w:ascii="Wingdings" w:eastAsiaTheme="minorHAnsi" w:hAnsi="Wingdings" w:cs="Times New Roman" w:hint="default"/>
      </w:rPr>
    </w:lvl>
    <w:lvl w:ilvl="1" w:tplc="04090003" w:tentative="1">
      <w:start w:val="1"/>
      <w:numFmt w:val="bullet"/>
      <w:lvlText w:val="o"/>
      <w:lvlJc w:val="left"/>
      <w:pPr>
        <w:ind w:left="7260" w:hanging="360"/>
      </w:pPr>
      <w:rPr>
        <w:rFonts w:ascii="Courier New" w:hAnsi="Courier New" w:cs="Courier New" w:hint="default"/>
      </w:rPr>
    </w:lvl>
    <w:lvl w:ilvl="2" w:tplc="04090005" w:tentative="1">
      <w:start w:val="1"/>
      <w:numFmt w:val="bullet"/>
      <w:lvlText w:val=""/>
      <w:lvlJc w:val="left"/>
      <w:pPr>
        <w:ind w:left="7980" w:hanging="360"/>
      </w:pPr>
      <w:rPr>
        <w:rFonts w:ascii="Wingdings" w:hAnsi="Wingdings" w:hint="default"/>
      </w:rPr>
    </w:lvl>
    <w:lvl w:ilvl="3" w:tplc="04090001" w:tentative="1">
      <w:start w:val="1"/>
      <w:numFmt w:val="bullet"/>
      <w:lvlText w:val=""/>
      <w:lvlJc w:val="left"/>
      <w:pPr>
        <w:ind w:left="8700" w:hanging="360"/>
      </w:pPr>
      <w:rPr>
        <w:rFonts w:ascii="Symbol" w:hAnsi="Symbol" w:hint="default"/>
      </w:rPr>
    </w:lvl>
    <w:lvl w:ilvl="4" w:tplc="04090003" w:tentative="1">
      <w:start w:val="1"/>
      <w:numFmt w:val="bullet"/>
      <w:lvlText w:val="o"/>
      <w:lvlJc w:val="left"/>
      <w:pPr>
        <w:ind w:left="9420" w:hanging="360"/>
      </w:pPr>
      <w:rPr>
        <w:rFonts w:ascii="Courier New" w:hAnsi="Courier New" w:cs="Courier New" w:hint="default"/>
      </w:rPr>
    </w:lvl>
    <w:lvl w:ilvl="5" w:tplc="04090005" w:tentative="1">
      <w:start w:val="1"/>
      <w:numFmt w:val="bullet"/>
      <w:lvlText w:val=""/>
      <w:lvlJc w:val="left"/>
      <w:pPr>
        <w:ind w:left="10140" w:hanging="360"/>
      </w:pPr>
      <w:rPr>
        <w:rFonts w:ascii="Wingdings" w:hAnsi="Wingdings" w:hint="default"/>
      </w:rPr>
    </w:lvl>
    <w:lvl w:ilvl="6" w:tplc="04090001" w:tentative="1">
      <w:start w:val="1"/>
      <w:numFmt w:val="bullet"/>
      <w:lvlText w:val=""/>
      <w:lvlJc w:val="left"/>
      <w:pPr>
        <w:ind w:left="10860" w:hanging="360"/>
      </w:pPr>
      <w:rPr>
        <w:rFonts w:ascii="Symbol" w:hAnsi="Symbol" w:hint="default"/>
      </w:rPr>
    </w:lvl>
    <w:lvl w:ilvl="7" w:tplc="04090003" w:tentative="1">
      <w:start w:val="1"/>
      <w:numFmt w:val="bullet"/>
      <w:lvlText w:val="o"/>
      <w:lvlJc w:val="left"/>
      <w:pPr>
        <w:ind w:left="11580" w:hanging="360"/>
      </w:pPr>
      <w:rPr>
        <w:rFonts w:ascii="Courier New" w:hAnsi="Courier New" w:cs="Courier New" w:hint="default"/>
      </w:rPr>
    </w:lvl>
    <w:lvl w:ilvl="8" w:tplc="04090005" w:tentative="1">
      <w:start w:val="1"/>
      <w:numFmt w:val="bullet"/>
      <w:lvlText w:val=""/>
      <w:lvlJc w:val="left"/>
      <w:pPr>
        <w:ind w:left="12300" w:hanging="360"/>
      </w:pPr>
      <w:rPr>
        <w:rFonts w:ascii="Wingdings" w:hAnsi="Wingdings" w:hint="default"/>
      </w:rPr>
    </w:lvl>
  </w:abstractNum>
  <w:abstractNum w:abstractNumId="17" w15:restartNumberingAfterBreak="0">
    <w:nsid w:val="6834598F"/>
    <w:multiLevelType w:val="hybridMultilevel"/>
    <w:tmpl w:val="5ADC36A6"/>
    <w:lvl w:ilvl="0" w:tplc="C85C1CD4">
      <w:start w:val="1"/>
      <w:numFmt w:val="bullet"/>
      <w:lvlText w:val=""/>
      <w:lvlJc w:val="left"/>
      <w:pPr>
        <w:ind w:left="480" w:hanging="360"/>
      </w:pPr>
      <w:rPr>
        <w:rFonts w:ascii="Wingdings" w:eastAsiaTheme="minorHAnsi" w:hAnsi="Wingdings"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8" w15:restartNumberingAfterBreak="0">
    <w:nsid w:val="68CD4FE9"/>
    <w:multiLevelType w:val="hybridMultilevel"/>
    <w:tmpl w:val="6150B99A"/>
    <w:lvl w:ilvl="0" w:tplc="485ECCE8">
      <w:start w:val="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0F1F46"/>
    <w:multiLevelType w:val="hybridMultilevel"/>
    <w:tmpl w:val="09F65DDE"/>
    <w:lvl w:ilvl="0" w:tplc="BBD0B750">
      <w:start w:val="5"/>
      <w:numFmt w:val="bullet"/>
      <w:lvlText w:val=""/>
      <w:lvlJc w:val="left"/>
      <w:pPr>
        <w:ind w:left="6120" w:hanging="360"/>
      </w:pPr>
      <w:rPr>
        <w:rFonts w:ascii="Wingdings" w:eastAsiaTheme="minorHAnsi" w:hAnsi="Wingdings" w:cs="Times New Roman"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20" w15:restartNumberingAfterBreak="0">
    <w:nsid w:val="6A9B7B11"/>
    <w:multiLevelType w:val="hybridMultilevel"/>
    <w:tmpl w:val="C706D014"/>
    <w:lvl w:ilvl="0" w:tplc="602A9104">
      <w:start w:val="3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083404"/>
    <w:multiLevelType w:val="hybridMultilevel"/>
    <w:tmpl w:val="56DA5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893E69"/>
    <w:multiLevelType w:val="hybridMultilevel"/>
    <w:tmpl w:val="21947206"/>
    <w:lvl w:ilvl="0" w:tplc="B3BCA71E">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2325284">
    <w:abstractNumId w:val="4"/>
  </w:num>
  <w:num w:numId="2" w16cid:durableId="1941451668">
    <w:abstractNumId w:val="18"/>
  </w:num>
  <w:num w:numId="3" w16cid:durableId="2133402572">
    <w:abstractNumId w:val="21"/>
  </w:num>
  <w:num w:numId="4" w16cid:durableId="2138836122">
    <w:abstractNumId w:val="13"/>
  </w:num>
  <w:num w:numId="5" w16cid:durableId="752120042">
    <w:abstractNumId w:val="15"/>
  </w:num>
  <w:num w:numId="6" w16cid:durableId="1541623346">
    <w:abstractNumId w:val="19"/>
  </w:num>
  <w:num w:numId="7" w16cid:durableId="933590916">
    <w:abstractNumId w:val="16"/>
  </w:num>
  <w:num w:numId="8" w16cid:durableId="352876011">
    <w:abstractNumId w:val="17"/>
  </w:num>
  <w:num w:numId="9" w16cid:durableId="1831359759">
    <w:abstractNumId w:val="0"/>
  </w:num>
  <w:num w:numId="10" w16cid:durableId="592737368">
    <w:abstractNumId w:val="7"/>
  </w:num>
  <w:num w:numId="11" w16cid:durableId="1124038750">
    <w:abstractNumId w:val="11"/>
  </w:num>
  <w:num w:numId="12" w16cid:durableId="1869445737">
    <w:abstractNumId w:val="5"/>
  </w:num>
  <w:num w:numId="13" w16cid:durableId="1754738372">
    <w:abstractNumId w:val="3"/>
  </w:num>
  <w:num w:numId="14" w16cid:durableId="1909683585">
    <w:abstractNumId w:val="20"/>
  </w:num>
  <w:num w:numId="15" w16cid:durableId="1352489719">
    <w:abstractNumId w:val="9"/>
  </w:num>
  <w:num w:numId="16" w16cid:durableId="846335042">
    <w:abstractNumId w:val="22"/>
  </w:num>
  <w:num w:numId="17" w16cid:durableId="1835409729">
    <w:abstractNumId w:val="10"/>
  </w:num>
  <w:num w:numId="18" w16cid:durableId="2065834179">
    <w:abstractNumId w:val="2"/>
  </w:num>
  <w:num w:numId="19" w16cid:durableId="802388823">
    <w:abstractNumId w:val="1"/>
  </w:num>
  <w:num w:numId="20" w16cid:durableId="925771985">
    <w:abstractNumId w:val="6"/>
  </w:num>
  <w:num w:numId="21" w16cid:durableId="2114131313">
    <w:abstractNumId w:val="12"/>
  </w:num>
  <w:num w:numId="22" w16cid:durableId="1797598716">
    <w:abstractNumId w:val="14"/>
  </w:num>
  <w:num w:numId="23" w16cid:durableId="4019504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C28"/>
    <w:rsid w:val="00000B3F"/>
    <w:rsid w:val="00000E1C"/>
    <w:rsid w:val="000018EC"/>
    <w:rsid w:val="00001FFB"/>
    <w:rsid w:val="0000265C"/>
    <w:rsid w:val="0000286E"/>
    <w:rsid w:val="000031EC"/>
    <w:rsid w:val="00003859"/>
    <w:rsid w:val="000050B4"/>
    <w:rsid w:val="000055B6"/>
    <w:rsid w:val="00005613"/>
    <w:rsid w:val="00010030"/>
    <w:rsid w:val="0001045D"/>
    <w:rsid w:val="000104F5"/>
    <w:rsid w:val="00010760"/>
    <w:rsid w:val="00010BE3"/>
    <w:rsid w:val="0001300A"/>
    <w:rsid w:val="00014D26"/>
    <w:rsid w:val="00015331"/>
    <w:rsid w:val="00015B5E"/>
    <w:rsid w:val="00015F66"/>
    <w:rsid w:val="00016A91"/>
    <w:rsid w:val="000173B3"/>
    <w:rsid w:val="00020C9D"/>
    <w:rsid w:val="00020F80"/>
    <w:rsid w:val="0002208A"/>
    <w:rsid w:val="00023064"/>
    <w:rsid w:val="00023581"/>
    <w:rsid w:val="00024F26"/>
    <w:rsid w:val="00025DA7"/>
    <w:rsid w:val="0002798A"/>
    <w:rsid w:val="00030C06"/>
    <w:rsid w:val="0003107B"/>
    <w:rsid w:val="00033A3B"/>
    <w:rsid w:val="000365F3"/>
    <w:rsid w:val="0003702E"/>
    <w:rsid w:val="000371AB"/>
    <w:rsid w:val="00037276"/>
    <w:rsid w:val="00040071"/>
    <w:rsid w:val="00041AE6"/>
    <w:rsid w:val="00042779"/>
    <w:rsid w:val="00042B84"/>
    <w:rsid w:val="0004312C"/>
    <w:rsid w:val="000431C2"/>
    <w:rsid w:val="00044930"/>
    <w:rsid w:val="00045CA3"/>
    <w:rsid w:val="000462B0"/>
    <w:rsid w:val="00050895"/>
    <w:rsid w:val="000521E3"/>
    <w:rsid w:val="00053C77"/>
    <w:rsid w:val="00054AF8"/>
    <w:rsid w:val="00057B46"/>
    <w:rsid w:val="000608A5"/>
    <w:rsid w:val="00060FBE"/>
    <w:rsid w:val="000612B8"/>
    <w:rsid w:val="00062833"/>
    <w:rsid w:val="000634DC"/>
    <w:rsid w:val="00063F74"/>
    <w:rsid w:val="00064662"/>
    <w:rsid w:val="00064DC8"/>
    <w:rsid w:val="0006629B"/>
    <w:rsid w:val="0007020F"/>
    <w:rsid w:val="00070F49"/>
    <w:rsid w:val="00071508"/>
    <w:rsid w:val="00071685"/>
    <w:rsid w:val="000716A1"/>
    <w:rsid w:val="000749D1"/>
    <w:rsid w:val="00074E09"/>
    <w:rsid w:val="000752B7"/>
    <w:rsid w:val="000769A4"/>
    <w:rsid w:val="00080440"/>
    <w:rsid w:val="000809BB"/>
    <w:rsid w:val="00080AFE"/>
    <w:rsid w:val="00080F6B"/>
    <w:rsid w:val="000811D3"/>
    <w:rsid w:val="00081E80"/>
    <w:rsid w:val="000838BA"/>
    <w:rsid w:val="00086676"/>
    <w:rsid w:val="00086AD1"/>
    <w:rsid w:val="00086D3C"/>
    <w:rsid w:val="00090016"/>
    <w:rsid w:val="000902C4"/>
    <w:rsid w:val="0009043D"/>
    <w:rsid w:val="000904BA"/>
    <w:rsid w:val="00092E6B"/>
    <w:rsid w:val="000937CD"/>
    <w:rsid w:val="0009483B"/>
    <w:rsid w:val="000972A6"/>
    <w:rsid w:val="000A1740"/>
    <w:rsid w:val="000A1B57"/>
    <w:rsid w:val="000A2094"/>
    <w:rsid w:val="000A26B9"/>
    <w:rsid w:val="000A296B"/>
    <w:rsid w:val="000A3340"/>
    <w:rsid w:val="000A52E6"/>
    <w:rsid w:val="000A67AC"/>
    <w:rsid w:val="000A78D1"/>
    <w:rsid w:val="000A79F4"/>
    <w:rsid w:val="000A7DC4"/>
    <w:rsid w:val="000B0D18"/>
    <w:rsid w:val="000B18E4"/>
    <w:rsid w:val="000B1CEE"/>
    <w:rsid w:val="000B20E4"/>
    <w:rsid w:val="000B4573"/>
    <w:rsid w:val="000B4843"/>
    <w:rsid w:val="000B7076"/>
    <w:rsid w:val="000B715C"/>
    <w:rsid w:val="000B7523"/>
    <w:rsid w:val="000C0272"/>
    <w:rsid w:val="000C0B38"/>
    <w:rsid w:val="000C11DB"/>
    <w:rsid w:val="000C18A6"/>
    <w:rsid w:val="000C18D5"/>
    <w:rsid w:val="000C19E9"/>
    <w:rsid w:val="000C1FEE"/>
    <w:rsid w:val="000C28D7"/>
    <w:rsid w:val="000C28DE"/>
    <w:rsid w:val="000C3C29"/>
    <w:rsid w:val="000C4417"/>
    <w:rsid w:val="000C5A0C"/>
    <w:rsid w:val="000C5C32"/>
    <w:rsid w:val="000C775F"/>
    <w:rsid w:val="000D1F32"/>
    <w:rsid w:val="000D288A"/>
    <w:rsid w:val="000D40AB"/>
    <w:rsid w:val="000D43F0"/>
    <w:rsid w:val="000D581E"/>
    <w:rsid w:val="000D71E9"/>
    <w:rsid w:val="000D7D55"/>
    <w:rsid w:val="000E033F"/>
    <w:rsid w:val="000E0386"/>
    <w:rsid w:val="000E1A84"/>
    <w:rsid w:val="000E1E7D"/>
    <w:rsid w:val="000E30F5"/>
    <w:rsid w:val="000E326D"/>
    <w:rsid w:val="000E3AE9"/>
    <w:rsid w:val="000E45D5"/>
    <w:rsid w:val="000E4C4C"/>
    <w:rsid w:val="000E6467"/>
    <w:rsid w:val="000E6C7A"/>
    <w:rsid w:val="000E7028"/>
    <w:rsid w:val="000F101D"/>
    <w:rsid w:val="000F156C"/>
    <w:rsid w:val="000F3265"/>
    <w:rsid w:val="000F3D45"/>
    <w:rsid w:val="000F488A"/>
    <w:rsid w:val="000F67EA"/>
    <w:rsid w:val="000F70E6"/>
    <w:rsid w:val="00100016"/>
    <w:rsid w:val="0010141C"/>
    <w:rsid w:val="00101670"/>
    <w:rsid w:val="00101CB3"/>
    <w:rsid w:val="0010299C"/>
    <w:rsid w:val="001029A3"/>
    <w:rsid w:val="001029F5"/>
    <w:rsid w:val="00105E7E"/>
    <w:rsid w:val="00106610"/>
    <w:rsid w:val="00107B83"/>
    <w:rsid w:val="00107F5A"/>
    <w:rsid w:val="00111283"/>
    <w:rsid w:val="0011150E"/>
    <w:rsid w:val="00111970"/>
    <w:rsid w:val="001129C0"/>
    <w:rsid w:val="001140AC"/>
    <w:rsid w:val="00115156"/>
    <w:rsid w:val="001206B8"/>
    <w:rsid w:val="00122BFA"/>
    <w:rsid w:val="0012464C"/>
    <w:rsid w:val="00124FF8"/>
    <w:rsid w:val="00130332"/>
    <w:rsid w:val="001304D9"/>
    <w:rsid w:val="00130C88"/>
    <w:rsid w:val="001316A1"/>
    <w:rsid w:val="00131AAB"/>
    <w:rsid w:val="00132E4C"/>
    <w:rsid w:val="00133885"/>
    <w:rsid w:val="00133E2D"/>
    <w:rsid w:val="0013578F"/>
    <w:rsid w:val="00136E13"/>
    <w:rsid w:val="00137581"/>
    <w:rsid w:val="0014132D"/>
    <w:rsid w:val="001442DC"/>
    <w:rsid w:val="00144BA5"/>
    <w:rsid w:val="00151791"/>
    <w:rsid w:val="00153633"/>
    <w:rsid w:val="00154303"/>
    <w:rsid w:val="00154871"/>
    <w:rsid w:val="00154FD9"/>
    <w:rsid w:val="0015642F"/>
    <w:rsid w:val="00156D7C"/>
    <w:rsid w:val="00157057"/>
    <w:rsid w:val="00161246"/>
    <w:rsid w:val="00163937"/>
    <w:rsid w:val="00166DED"/>
    <w:rsid w:val="00166FE9"/>
    <w:rsid w:val="00170F79"/>
    <w:rsid w:val="00172372"/>
    <w:rsid w:val="001724CC"/>
    <w:rsid w:val="00172F6C"/>
    <w:rsid w:val="00173378"/>
    <w:rsid w:val="001737DF"/>
    <w:rsid w:val="0017486D"/>
    <w:rsid w:val="001748E7"/>
    <w:rsid w:val="001751B5"/>
    <w:rsid w:val="00175ECD"/>
    <w:rsid w:val="001773E4"/>
    <w:rsid w:val="00177776"/>
    <w:rsid w:val="00180F80"/>
    <w:rsid w:val="0018196F"/>
    <w:rsid w:val="00185E77"/>
    <w:rsid w:val="001901DD"/>
    <w:rsid w:val="001902CA"/>
    <w:rsid w:val="00190B43"/>
    <w:rsid w:val="00191F80"/>
    <w:rsid w:val="0019376B"/>
    <w:rsid w:val="00193BE1"/>
    <w:rsid w:val="00195E7D"/>
    <w:rsid w:val="00195F05"/>
    <w:rsid w:val="00195F4B"/>
    <w:rsid w:val="0019666F"/>
    <w:rsid w:val="001977A1"/>
    <w:rsid w:val="001A1341"/>
    <w:rsid w:val="001A2B05"/>
    <w:rsid w:val="001A2E24"/>
    <w:rsid w:val="001A37B7"/>
    <w:rsid w:val="001A3FE8"/>
    <w:rsid w:val="001A6C78"/>
    <w:rsid w:val="001A6E50"/>
    <w:rsid w:val="001B1506"/>
    <w:rsid w:val="001B45F1"/>
    <w:rsid w:val="001B4715"/>
    <w:rsid w:val="001B4D27"/>
    <w:rsid w:val="001B682E"/>
    <w:rsid w:val="001B743B"/>
    <w:rsid w:val="001B7645"/>
    <w:rsid w:val="001B78DD"/>
    <w:rsid w:val="001C46B6"/>
    <w:rsid w:val="001C50D0"/>
    <w:rsid w:val="001C516B"/>
    <w:rsid w:val="001C622D"/>
    <w:rsid w:val="001C7195"/>
    <w:rsid w:val="001D0E1D"/>
    <w:rsid w:val="001D1134"/>
    <w:rsid w:val="001D19E0"/>
    <w:rsid w:val="001D7425"/>
    <w:rsid w:val="001E0300"/>
    <w:rsid w:val="001E109D"/>
    <w:rsid w:val="001E20D6"/>
    <w:rsid w:val="001E3170"/>
    <w:rsid w:val="001E3C3E"/>
    <w:rsid w:val="001E4BE9"/>
    <w:rsid w:val="001E5BF3"/>
    <w:rsid w:val="001E68DD"/>
    <w:rsid w:val="001E751C"/>
    <w:rsid w:val="001F065C"/>
    <w:rsid w:val="001F10F3"/>
    <w:rsid w:val="001F4630"/>
    <w:rsid w:val="001F557B"/>
    <w:rsid w:val="001F660D"/>
    <w:rsid w:val="001F7037"/>
    <w:rsid w:val="001F747B"/>
    <w:rsid w:val="00201674"/>
    <w:rsid w:val="00202523"/>
    <w:rsid w:val="002030BD"/>
    <w:rsid w:val="0020330D"/>
    <w:rsid w:val="002058BE"/>
    <w:rsid w:val="00205D10"/>
    <w:rsid w:val="00205D95"/>
    <w:rsid w:val="0021105B"/>
    <w:rsid w:val="00211564"/>
    <w:rsid w:val="002117E9"/>
    <w:rsid w:val="00212070"/>
    <w:rsid w:val="00212707"/>
    <w:rsid w:val="00215D60"/>
    <w:rsid w:val="00215F1F"/>
    <w:rsid w:val="00216837"/>
    <w:rsid w:val="002225E9"/>
    <w:rsid w:val="00222BE1"/>
    <w:rsid w:val="00223AC8"/>
    <w:rsid w:val="002250BF"/>
    <w:rsid w:val="0022638B"/>
    <w:rsid w:val="00226652"/>
    <w:rsid w:val="00227DDE"/>
    <w:rsid w:val="0023016A"/>
    <w:rsid w:val="00231C6B"/>
    <w:rsid w:val="00233BDE"/>
    <w:rsid w:val="00236412"/>
    <w:rsid w:val="002377A6"/>
    <w:rsid w:val="0024004A"/>
    <w:rsid w:val="00240A2E"/>
    <w:rsid w:val="002414D1"/>
    <w:rsid w:val="00241C94"/>
    <w:rsid w:val="00241FA1"/>
    <w:rsid w:val="00243166"/>
    <w:rsid w:val="00243B53"/>
    <w:rsid w:val="002442B6"/>
    <w:rsid w:val="002475DF"/>
    <w:rsid w:val="00247D7C"/>
    <w:rsid w:val="00250105"/>
    <w:rsid w:val="002505B4"/>
    <w:rsid w:val="00250A3F"/>
    <w:rsid w:val="002520EA"/>
    <w:rsid w:val="0025274A"/>
    <w:rsid w:val="0025274B"/>
    <w:rsid w:val="00252C37"/>
    <w:rsid w:val="00252D78"/>
    <w:rsid w:val="00253308"/>
    <w:rsid w:val="00253440"/>
    <w:rsid w:val="00253A4C"/>
    <w:rsid w:val="0025444E"/>
    <w:rsid w:val="00256FA7"/>
    <w:rsid w:val="002608B2"/>
    <w:rsid w:val="00261C59"/>
    <w:rsid w:val="00264367"/>
    <w:rsid w:val="00265F7C"/>
    <w:rsid w:val="002718C1"/>
    <w:rsid w:val="00272573"/>
    <w:rsid w:val="002730C4"/>
    <w:rsid w:val="00274841"/>
    <w:rsid w:val="00274E59"/>
    <w:rsid w:val="0027580A"/>
    <w:rsid w:val="00275AE9"/>
    <w:rsid w:val="00275D7F"/>
    <w:rsid w:val="00282AF3"/>
    <w:rsid w:val="00283A15"/>
    <w:rsid w:val="00285DE1"/>
    <w:rsid w:val="00287655"/>
    <w:rsid w:val="00287DBB"/>
    <w:rsid w:val="00290011"/>
    <w:rsid w:val="0029001E"/>
    <w:rsid w:val="00292319"/>
    <w:rsid w:val="00292EE9"/>
    <w:rsid w:val="0029418D"/>
    <w:rsid w:val="00294682"/>
    <w:rsid w:val="00294F2F"/>
    <w:rsid w:val="002A0A17"/>
    <w:rsid w:val="002A2032"/>
    <w:rsid w:val="002A36E8"/>
    <w:rsid w:val="002A485A"/>
    <w:rsid w:val="002A6552"/>
    <w:rsid w:val="002A65FF"/>
    <w:rsid w:val="002A6994"/>
    <w:rsid w:val="002A7814"/>
    <w:rsid w:val="002A7ECD"/>
    <w:rsid w:val="002B179C"/>
    <w:rsid w:val="002B3357"/>
    <w:rsid w:val="002B428D"/>
    <w:rsid w:val="002B450F"/>
    <w:rsid w:val="002B54A8"/>
    <w:rsid w:val="002B54CC"/>
    <w:rsid w:val="002B657F"/>
    <w:rsid w:val="002B665D"/>
    <w:rsid w:val="002C0A50"/>
    <w:rsid w:val="002C0DA7"/>
    <w:rsid w:val="002C1089"/>
    <w:rsid w:val="002C217A"/>
    <w:rsid w:val="002C2349"/>
    <w:rsid w:val="002C390F"/>
    <w:rsid w:val="002C5809"/>
    <w:rsid w:val="002C5BC1"/>
    <w:rsid w:val="002C6221"/>
    <w:rsid w:val="002C6F96"/>
    <w:rsid w:val="002C7502"/>
    <w:rsid w:val="002D097A"/>
    <w:rsid w:val="002D147B"/>
    <w:rsid w:val="002D155E"/>
    <w:rsid w:val="002D15C7"/>
    <w:rsid w:val="002D20B0"/>
    <w:rsid w:val="002D72EA"/>
    <w:rsid w:val="002D7EDB"/>
    <w:rsid w:val="002E0299"/>
    <w:rsid w:val="002E299E"/>
    <w:rsid w:val="002E35BA"/>
    <w:rsid w:val="002E6023"/>
    <w:rsid w:val="002F0F3D"/>
    <w:rsid w:val="002F148B"/>
    <w:rsid w:val="002F2309"/>
    <w:rsid w:val="002F2B58"/>
    <w:rsid w:val="00302D53"/>
    <w:rsid w:val="00305474"/>
    <w:rsid w:val="0030710D"/>
    <w:rsid w:val="00307198"/>
    <w:rsid w:val="00313FBC"/>
    <w:rsid w:val="00315E58"/>
    <w:rsid w:val="00317E54"/>
    <w:rsid w:val="00321011"/>
    <w:rsid w:val="003214A6"/>
    <w:rsid w:val="00324081"/>
    <w:rsid w:val="003268CC"/>
    <w:rsid w:val="00330553"/>
    <w:rsid w:val="00330E49"/>
    <w:rsid w:val="00334EE7"/>
    <w:rsid w:val="00335A57"/>
    <w:rsid w:val="00336B52"/>
    <w:rsid w:val="00340C9B"/>
    <w:rsid w:val="00340DB8"/>
    <w:rsid w:val="00341DD1"/>
    <w:rsid w:val="003432A7"/>
    <w:rsid w:val="00343AC7"/>
    <w:rsid w:val="00344EDE"/>
    <w:rsid w:val="00345999"/>
    <w:rsid w:val="00345D94"/>
    <w:rsid w:val="003460E1"/>
    <w:rsid w:val="003465BE"/>
    <w:rsid w:val="00346785"/>
    <w:rsid w:val="003468A1"/>
    <w:rsid w:val="00346E26"/>
    <w:rsid w:val="0034726B"/>
    <w:rsid w:val="003474DD"/>
    <w:rsid w:val="00347862"/>
    <w:rsid w:val="00350EE0"/>
    <w:rsid w:val="003513D7"/>
    <w:rsid w:val="00351BAB"/>
    <w:rsid w:val="00351E06"/>
    <w:rsid w:val="00351F29"/>
    <w:rsid w:val="003521C4"/>
    <w:rsid w:val="00352E4C"/>
    <w:rsid w:val="0035322B"/>
    <w:rsid w:val="00354C76"/>
    <w:rsid w:val="003553A0"/>
    <w:rsid w:val="00356834"/>
    <w:rsid w:val="003571C6"/>
    <w:rsid w:val="0036066B"/>
    <w:rsid w:val="003614B4"/>
    <w:rsid w:val="00361619"/>
    <w:rsid w:val="0036214C"/>
    <w:rsid w:val="0036263C"/>
    <w:rsid w:val="0036341F"/>
    <w:rsid w:val="00364122"/>
    <w:rsid w:val="00364E7F"/>
    <w:rsid w:val="00365278"/>
    <w:rsid w:val="003719AF"/>
    <w:rsid w:val="00373C90"/>
    <w:rsid w:val="00374F58"/>
    <w:rsid w:val="00375DFF"/>
    <w:rsid w:val="00376785"/>
    <w:rsid w:val="00377B36"/>
    <w:rsid w:val="00382AE1"/>
    <w:rsid w:val="003840D4"/>
    <w:rsid w:val="003853A3"/>
    <w:rsid w:val="00385DF4"/>
    <w:rsid w:val="00391715"/>
    <w:rsid w:val="00392AD0"/>
    <w:rsid w:val="0039536D"/>
    <w:rsid w:val="00396C69"/>
    <w:rsid w:val="00396FE7"/>
    <w:rsid w:val="003974B9"/>
    <w:rsid w:val="00397B11"/>
    <w:rsid w:val="00397D89"/>
    <w:rsid w:val="00397E18"/>
    <w:rsid w:val="003A2724"/>
    <w:rsid w:val="003A2A4A"/>
    <w:rsid w:val="003A320D"/>
    <w:rsid w:val="003A3AC1"/>
    <w:rsid w:val="003A5115"/>
    <w:rsid w:val="003A5660"/>
    <w:rsid w:val="003A6610"/>
    <w:rsid w:val="003A6731"/>
    <w:rsid w:val="003A6851"/>
    <w:rsid w:val="003A6CD2"/>
    <w:rsid w:val="003A701E"/>
    <w:rsid w:val="003A77BB"/>
    <w:rsid w:val="003B1C3D"/>
    <w:rsid w:val="003B20EE"/>
    <w:rsid w:val="003B2F79"/>
    <w:rsid w:val="003B303B"/>
    <w:rsid w:val="003B3507"/>
    <w:rsid w:val="003B3FDE"/>
    <w:rsid w:val="003B5FE2"/>
    <w:rsid w:val="003B7809"/>
    <w:rsid w:val="003C1615"/>
    <w:rsid w:val="003C19F4"/>
    <w:rsid w:val="003C2640"/>
    <w:rsid w:val="003C3D58"/>
    <w:rsid w:val="003C46A1"/>
    <w:rsid w:val="003C4726"/>
    <w:rsid w:val="003C4747"/>
    <w:rsid w:val="003C7A53"/>
    <w:rsid w:val="003D277F"/>
    <w:rsid w:val="003D3378"/>
    <w:rsid w:val="003D4217"/>
    <w:rsid w:val="003D53AF"/>
    <w:rsid w:val="003D6684"/>
    <w:rsid w:val="003D72DE"/>
    <w:rsid w:val="003D7390"/>
    <w:rsid w:val="003E008A"/>
    <w:rsid w:val="003E2E7D"/>
    <w:rsid w:val="003E3B11"/>
    <w:rsid w:val="003E3F8F"/>
    <w:rsid w:val="003E42F3"/>
    <w:rsid w:val="003E5104"/>
    <w:rsid w:val="003E5510"/>
    <w:rsid w:val="003E6B8E"/>
    <w:rsid w:val="003E6C4A"/>
    <w:rsid w:val="003E75D3"/>
    <w:rsid w:val="003E76A4"/>
    <w:rsid w:val="003E7B0E"/>
    <w:rsid w:val="003E7D14"/>
    <w:rsid w:val="003F2294"/>
    <w:rsid w:val="003F25EA"/>
    <w:rsid w:val="003F3ECF"/>
    <w:rsid w:val="003F458C"/>
    <w:rsid w:val="003F4663"/>
    <w:rsid w:val="003F46B7"/>
    <w:rsid w:val="003F53D5"/>
    <w:rsid w:val="003F5901"/>
    <w:rsid w:val="003F635F"/>
    <w:rsid w:val="003F6A60"/>
    <w:rsid w:val="0040011D"/>
    <w:rsid w:val="00401F3D"/>
    <w:rsid w:val="00401FA4"/>
    <w:rsid w:val="00402227"/>
    <w:rsid w:val="004026EE"/>
    <w:rsid w:val="0040399E"/>
    <w:rsid w:val="00406DDC"/>
    <w:rsid w:val="00406E09"/>
    <w:rsid w:val="004071D7"/>
    <w:rsid w:val="00410796"/>
    <w:rsid w:val="0041116E"/>
    <w:rsid w:val="00411B73"/>
    <w:rsid w:val="0041293F"/>
    <w:rsid w:val="00412D07"/>
    <w:rsid w:val="00415279"/>
    <w:rsid w:val="00415499"/>
    <w:rsid w:val="004156B6"/>
    <w:rsid w:val="004156F3"/>
    <w:rsid w:val="00415C55"/>
    <w:rsid w:val="00416BB3"/>
    <w:rsid w:val="00420367"/>
    <w:rsid w:val="00420A5A"/>
    <w:rsid w:val="00421825"/>
    <w:rsid w:val="00422961"/>
    <w:rsid w:val="004232DF"/>
    <w:rsid w:val="00424EFB"/>
    <w:rsid w:val="00426135"/>
    <w:rsid w:val="0042691E"/>
    <w:rsid w:val="00426F53"/>
    <w:rsid w:val="0042702C"/>
    <w:rsid w:val="004301E6"/>
    <w:rsid w:val="0043078D"/>
    <w:rsid w:val="004310E4"/>
    <w:rsid w:val="0043110C"/>
    <w:rsid w:val="00432304"/>
    <w:rsid w:val="00432BE2"/>
    <w:rsid w:val="00437C28"/>
    <w:rsid w:val="004418D2"/>
    <w:rsid w:val="004419CC"/>
    <w:rsid w:val="004419ED"/>
    <w:rsid w:val="0044474F"/>
    <w:rsid w:val="00445E8C"/>
    <w:rsid w:val="00445EF6"/>
    <w:rsid w:val="00446E07"/>
    <w:rsid w:val="00450B0E"/>
    <w:rsid w:val="004518BE"/>
    <w:rsid w:val="00451C76"/>
    <w:rsid w:val="00453077"/>
    <w:rsid w:val="0045448A"/>
    <w:rsid w:val="004545EE"/>
    <w:rsid w:val="004546B7"/>
    <w:rsid w:val="00454E5B"/>
    <w:rsid w:val="0045512C"/>
    <w:rsid w:val="004569C0"/>
    <w:rsid w:val="0045758E"/>
    <w:rsid w:val="0046203B"/>
    <w:rsid w:val="00462452"/>
    <w:rsid w:val="00463D20"/>
    <w:rsid w:val="004646FB"/>
    <w:rsid w:val="00465F16"/>
    <w:rsid w:val="0046728B"/>
    <w:rsid w:val="0047186C"/>
    <w:rsid w:val="00473298"/>
    <w:rsid w:val="0047399F"/>
    <w:rsid w:val="0047405E"/>
    <w:rsid w:val="00477471"/>
    <w:rsid w:val="0048123D"/>
    <w:rsid w:val="00481B44"/>
    <w:rsid w:val="00482593"/>
    <w:rsid w:val="00484098"/>
    <w:rsid w:val="004844AC"/>
    <w:rsid w:val="004862F4"/>
    <w:rsid w:val="0048658E"/>
    <w:rsid w:val="004866AE"/>
    <w:rsid w:val="004869E8"/>
    <w:rsid w:val="00492F8F"/>
    <w:rsid w:val="004954C6"/>
    <w:rsid w:val="004961B8"/>
    <w:rsid w:val="004974C8"/>
    <w:rsid w:val="00497DE5"/>
    <w:rsid w:val="004A1DF5"/>
    <w:rsid w:val="004A2235"/>
    <w:rsid w:val="004A2DF7"/>
    <w:rsid w:val="004A3F6A"/>
    <w:rsid w:val="004A4166"/>
    <w:rsid w:val="004A4D38"/>
    <w:rsid w:val="004A6489"/>
    <w:rsid w:val="004A73C9"/>
    <w:rsid w:val="004A7B5F"/>
    <w:rsid w:val="004B0390"/>
    <w:rsid w:val="004B1AFC"/>
    <w:rsid w:val="004B2B47"/>
    <w:rsid w:val="004B34BB"/>
    <w:rsid w:val="004B4377"/>
    <w:rsid w:val="004B583A"/>
    <w:rsid w:val="004B7095"/>
    <w:rsid w:val="004C1E30"/>
    <w:rsid w:val="004C2454"/>
    <w:rsid w:val="004C43DE"/>
    <w:rsid w:val="004C4A6E"/>
    <w:rsid w:val="004C4ACE"/>
    <w:rsid w:val="004C4FAD"/>
    <w:rsid w:val="004C6B8B"/>
    <w:rsid w:val="004D0502"/>
    <w:rsid w:val="004D16B8"/>
    <w:rsid w:val="004D2885"/>
    <w:rsid w:val="004D3EBE"/>
    <w:rsid w:val="004D4366"/>
    <w:rsid w:val="004D5940"/>
    <w:rsid w:val="004D5E0F"/>
    <w:rsid w:val="004D627A"/>
    <w:rsid w:val="004D6519"/>
    <w:rsid w:val="004D699C"/>
    <w:rsid w:val="004D7B56"/>
    <w:rsid w:val="004E06BA"/>
    <w:rsid w:val="004E0974"/>
    <w:rsid w:val="004E28BB"/>
    <w:rsid w:val="004E4127"/>
    <w:rsid w:val="004E42E4"/>
    <w:rsid w:val="004E4ECD"/>
    <w:rsid w:val="004E531A"/>
    <w:rsid w:val="004E5CFE"/>
    <w:rsid w:val="004E5DC6"/>
    <w:rsid w:val="004E7B21"/>
    <w:rsid w:val="004F0028"/>
    <w:rsid w:val="004F0080"/>
    <w:rsid w:val="004F024A"/>
    <w:rsid w:val="004F02DD"/>
    <w:rsid w:val="004F1721"/>
    <w:rsid w:val="004F2925"/>
    <w:rsid w:val="004F3570"/>
    <w:rsid w:val="004F46E3"/>
    <w:rsid w:val="004F485B"/>
    <w:rsid w:val="004F4955"/>
    <w:rsid w:val="004F4D47"/>
    <w:rsid w:val="004F5F83"/>
    <w:rsid w:val="004F6B66"/>
    <w:rsid w:val="005001BC"/>
    <w:rsid w:val="00501335"/>
    <w:rsid w:val="005029B0"/>
    <w:rsid w:val="00504C50"/>
    <w:rsid w:val="00505499"/>
    <w:rsid w:val="00505991"/>
    <w:rsid w:val="00506E96"/>
    <w:rsid w:val="00507FBF"/>
    <w:rsid w:val="00510643"/>
    <w:rsid w:val="00510A6B"/>
    <w:rsid w:val="005118EE"/>
    <w:rsid w:val="00512731"/>
    <w:rsid w:val="00512854"/>
    <w:rsid w:val="00513E19"/>
    <w:rsid w:val="00514645"/>
    <w:rsid w:val="00514E10"/>
    <w:rsid w:val="00521382"/>
    <w:rsid w:val="00521C47"/>
    <w:rsid w:val="00522644"/>
    <w:rsid w:val="00522DBA"/>
    <w:rsid w:val="0052530E"/>
    <w:rsid w:val="00526523"/>
    <w:rsid w:val="0052676F"/>
    <w:rsid w:val="005271FF"/>
    <w:rsid w:val="00527E66"/>
    <w:rsid w:val="00530305"/>
    <w:rsid w:val="0053152B"/>
    <w:rsid w:val="005320C4"/>
    <w:rsid w:val="0053258B"/>
    <w:rsid w:val="00532C56"/>
    <w:rsid w:val="00533482"/>
    <w:rsid w:val="005359DD"/>
    <w:rsid w:val="00537D28"/>
    <w:rsid w:val="00540988"/>
    <w:rsid w:val="00542C8F"/>
    <w:rsid w:val="00544567"/>
    <w:rsid w:val="00545AC9"/>
    <w:rsid w:val="00545EEE"/>
    <w:rsid w:val="00546C64"/>
    <w:rsid w:val="0055069F"/>
    <w:rsid w:val="005509FA"/>
    <w:rsid w:val="00550A5D"/>
    <w:rsid w:val="00551135"/>
    <w:rsid w:val="0055145C"/>
    <w:rsid w:val="00551962"/>
    <w:rsid w:val="00552B5A"/>
    <w:rsid w:val="00553F1E"/>
    <w:rsid w:val="005555D2"/>
    <w:rsid w:val="0055591A"/>
    <w:rsid w:val="00560156"/>
    <w:rsid w:val="005625D2"/>
    <w:rsid w:val="00562922"/>
    <w:rsid w:val="00563742"/>
    <w:rsid w:val="00563DB0"/>
    <w:rsid w:val="00565860"/>
    <w:rsid w:val="005729A9"/>
    <w:rsid w:val="005731A3"/>
    <w:rsid w:val="00575A67"/>
    <w:rsid w:val="005767F2"/>
    <w:rsid w:val="00577348"/>
    <w:rsid w:val="005801C8"/>
    <w:rsid w:val="005805B8"/>
    <w:rsid w:val="00580E97"/>
    <w:rsid w:val="0058244F"/>
    <w:rsid w:val="00582886"/>
    <w:rsid w:val="00582E57"/>
    <w:rsid w:val="00584259"/>
    <w:rsid w:val="00585491"/>
    <w:rsid w:val="00586093"/>
    <w:rsid w:val="005861AF"/>
    <w:rsid w:val="00587DE5"/>
    <w:rsid w:val="005908FF"/>
    <w:rsid w:val="00591118"/>
    <w:rsid w:val="0059238B"/>
    <w:rsid w:val="005929F3"/>
    <w:rsid w:val="005937E7"/>
    <w:rsid w:val="005938F4"/>
    <w:rsid w:val="00593D00"/>
    <w:rsid w:val="00594AE6"/>
    <w:rsid w:val="00596544"/>
    <w:rsid w:val="0059796C"/>
    <w:rsid w:val="005A2897"/>
    <w:rsid w:val="005A326F"/>
    <w:rsid w:val="005A3C15"/>
    <w:rsid w:val="005A596A"/>
    <w:rsid w:val="005B028B"/>
    <w:rsid w:val="005B0A25"/>
    <w:rsid w:val="005B359E"/>
    <w:rsid w:val="005B3850"/>
    <w:rsid w:val="005B422F"/>
    <w:rsid w:val="005B71F6"/>
    <w:rsid w:val="005B7961"/>
    <w:rsid w:val="005C02F8"/>
    <w:rsid w:val="005C16BF"/>
    <w:rsid w:val="005C2757"/>
    <w:rsid w:val="005C2A67"/>
    <w:rsid w:val="005C368F"/>
    <w:rsid w:val="005C3870"/>
    <w:rsid w:val="005C3E55"/>
    <w:rsid w:val="005C4AD8"/>
    <w:rsid w:val="005C4CE2"/>
    <w:rsid w:val="005C6CEF"/>
    <w:rsid w:val="005C6FEF"/>
    <w:rsid w:val="005C7436"/>
    <w:rsid w:val="005C775D"/>
    <w:rsid w:val="005D1109"/>
    <w:rsid w:val="005D2513"/>
    <w:rsid w:val="005D370D"/>
    <w:rsid w:val="005D4149"/>
    <w:rsid w:val="005D427A"/>
    <w:rsid w:val="005D4554"/>
    <w:rsid w:val="005D49F9"/>
    <w:rsid w:val="005D4BF5"/>
    <w:rsid w:val="005D570C"/>
    <w:rsid w:val="005D703C"/>
    <w:rsid w:val="005D7092"/>
    <w:rsid w:val="005D7F99"/>
    <w:rsid w:val="005E2A59"/>
    <w:rsid w:val="005E2D1C"/>
    <w:rsid w:val="005E4062"/>
    <w:rsid w:val="005E4B32"/>
    <w:rsid w:val="005F0C3F"/>
    <w:rsid w:val="005F12A9"/>
    <w:rsid w:val="005F1EF3"/>
    <w:rsid w:val="005F2603"/>
    <w:rsid w:val="005F2628"/>
    <w:rsid w:val="005F325F"/>
    <w:rsid w:val="005F35C0"/>
    <w:rsid w:val="005F3C7A"/>
    <w:rsid w:val="005F4528"/>
    <w:rsid w:val="005F4894"/>
    <w:rsid w:val="005F5288"/>
    <w:rsid w:val="005F551F"/>
    <w:rsid w:val="005F555B"/>
    <w:rsid w:val="005F5AF7"/>
    <w:rsid w:val="005F6270"/>
    <w:rsid w:val="005F6E26"/>
    <w:rsid w:val="0060036D"/>
    <w:rsid w:val="00600521"/>
    <w:rsid w:val="006053ED"/>
    <w:rsid w:val="00605574"/>
    <w:rsid w:val="00605FC7"/>
    <w:rsid w:val="00606101"/>
    <w:rsid w:val="006070D5"/>
    <w:rsid w:val="006073CD"/>
    <w:rsid w:val="006113AA"/>
    <w:rsid w:val="006119D0"/>
    <w:rsid w:val="006122ED"/>
    <w:rsid w:val="006151E2"/>
    <w:rsid w:val="00616222"/>
    <w:rsid w:val="00616380"/>
    <w:rsid w:val="00616384"/>
    <w:rsid w:val="00617207"/>
    <w:rsid w:val="006178E3"/>
    <w:rsid w:val="006214F3"/>
    <w:rsid w:val="00622375"/>
    <w:rsid w:val="0062317B"/>
    <w:rsid w:val="006247D0"/>
    <w:rsid w:val="00625018"/>
    <w:rsid w:val="00625859"/>
    <w:rsid w:val="00626689"/>
    <w:rsid w:val="00630D7E"/>
    <w:rsid w:val="00631497"/>
    <w:rsid w:val="0063192D"/>
    <w:rsid w:val="00631CAD"/>
    <w:rsid w:val="0063235A"/>
    <w:rsid w:val="0063265A"/>
    <w:rsid w:val="00633A74"/>
    <w:rsid w:val="00634D6E"/>
    <w:rsid w:val="00635984"/>
    <w:rsid w:val="00636573"/>
    <w:rsid w:val="00640037"/>
    <w:rsid w:val="0064078C"/>
    <w:rsid w:val="00642E26"/>
    <w:rsid w:val="006439A3"/>
    <w:rsid w:val="00643DB0"/>
    <w:rsid w:val="0064523C"/>
    <w:rsid w:val="0064644E"/>
    <w:rsid w:val="006474F7"/>
    <w:rsid w:val="006515B9"/>
    <w:rsid w:val="00652C8F"/>
    <w:rsid w:val="00653459"/>
    <w:rsid w:val="006550B9"/>
    <w:rsid w:val="00655EE6"/>
    <w:rsid w:val="00657141"/>
    <w:rsid w:val="00657A64"/>
    <w:rsid w:val="00661768"/>
    <w:rsid w:val="00661D51"/>
    <w:rsid w:val="006628E0"/>
    <w:rsid w:val="006641A7"/>
    <w:rsid w:val="00664273"/>
    <w:rsid w:val="00665198"/>
    <w:rsid w:val="00667B60"/>
    <w:rsid w:val="00667C74"/>
    <w:rsid w:val="00667C89"/>
    <w:rsid w:val="00667F76"/>
    <w:rsid w:val="0067043B"/>
    <w:rsid w:val="00670613"/>
    <w:rsid w:val="00670D73"/>
    <w:rsid w:val="006730CE"/>
    <w:rsid w:val="0067387A"/>
    <w:rsid w:val="00675AF3"/>
    <w:rsid w:val="00675F58"/>
    <w:rsid w:val="0067648D"/>
    <w:rsid w:val="00681FDB"/>
    <w:rsid w:val="006825BA"/>
    <w:rsid w:val="006848A6"/>
    <w:rsid w:val="00685741"/>
    <w:rsid w:val="006863C1"/>
    <w:rsid w:val="0068687B"/>
    <w:rsid w:val="00690101"/>
    <w:rsid w:val="006909D5"/>
    <w:rsid w:val="00691845"/>
    <w:rsid w:val="00692FD0"/>
    <w:rsid w:val="00693FA9"/>
    <w:rsid w:val="00695492"/>
    <w:rsid w:val="006962F5"/>
    <w:rsid w:val="0069630B"/>
    <w:rsid w:val="006969E6"/>
    <w:rsid w:val="006A0610"/>
    <w:rsid w:val="006A069D"/>
    <w:rsid w:val="006A1B34"/>
    <w:rsid w:val="006A20C8"/>
    <w:rsid w:val="006A23EF"/>
    <w:rsid w:val="006A3792"/>
    <w:rsid w:val="006A39C3"/>
    <w:rsid w:val="006A515F"/>
    <w:rsid w:val="006A58AA"/>
    <w:rsid w:val="006A5A41"/>
    <w:rsid w:val="006A638D"/>
    <w:rsid w:val="006A650F"/>
    <w:rsid w:val="006A65D8"/>
    <w:rsid w:val="006A6C89"/>
    <w:rsid w:val="006B0F82"/>
    <w:rsid w:val="006B10E7"/>
    <w:rsid w:val="006B1B8C"/>
    <w:rsid w:val="006B3BD7"/>
    <w:rsid w:val="006B3D39"/>
    <w:rsid w:val="006B47B0"/>
    <w:rsid w:val="006B4C8B"/>
    <w:rsid w:val="006B5519"/>
    <w:rsid w:val="006B553E"/>
    <w:rsid w:val="006B6B1D"/>
    <w:rsid w:val="006B6E28"/>
    <w:rsid w:val="006C11C7"/>
    <w:rsid w:val="006C2AB6"/>
    <w:rsid w:val="006C48BA"/>
    <w:rsid w:val="006C496A"/>
    <w:rsid w:val="006C5377"/>
    <w:rsid w:val="006C7D76"/>
    <w:rsid w:val="006D1909"/>
    <w:rsid w:val="006D271A"/>
    <w:rsid w:val="006D2FCF"/>
    <w:rsid w:val="006D404F"/>
    <w:rsid w:val="006D4395"/>
    <w:rsid w:val="006D4538"/>
    <w:rsid w:val="006D73DC"/>
    <w:rsid w:val="006D7525"/>
    <w:rsid w:val="006D7B7F"/>
    <w:rsid w:val="006E02EC"/>
    <w:rsid w:val="006E0AE4"/>
    <w:rsid w:val="006E0CBA"/>
    <w:rsid w:val="006E154E"/>
    <w:rsid w:val="006E2BF6"/>
    <w:rsid w:val="006E5866"/>
    <w:rsid w:val="006E7B49"/>
    <w:rsid w:val="006E7D8C"/>
    <w:rsid w:val="006F0366"/>
    <w:rsid w:val="006F0EA5"/>
    <w:rsid w:val="006F15FF"/>
    <w:rsid w:val="006F1E5F"/>
    <w:rsid w:val="006F23D1"/>
    <w:rsid w:val="006F281D"/>
    <w:rsid w:val="006F394B"/>
    <w:rsid w:val="006F4419"/>
    <w:rsid w:val="006F4605"/>
    <w:rsid w:val="006F548A"/>
    <w:rsid w:val="006F5F5B"/>
    <w:rsid w:val="007002D0"/>
    <w:rsid w:val="00701505"/>
    <w:rsid w:val="00702B2B"/>
    <w:rsid w:val="007041B2"/>
    <w:rsid w:val="00705A6C"/>
    <w:rsid w:val="00706D50"/>
    <w:rsid w:val="0070783B"/>
    <w:rsid w:val="007106D2"/>
    <w:rsid w:val="00710A63"/>
    <w:rsid w:val="00715133"/>
    <w:rsid w:val="00716EF2"/>
    <w:rsid w:val="0072267E"/>
    <w:rsid w:val="00725E75"/>
    <w:rsid w:val="00727934"/>
    <w:rsid w:val="00727D24"/>
    <w:rsid w:val="00730220"/>
    <w:rsid w:val="00730EA2"/>
    <w:rsid w:val="007315C9"/>
    <w:rsid w:val="00733BCC"/>
    <w:rsid w:val="00734F90"/>
    <w:rsid w:val="007350AB"/>
    <w:rsid w:val="00735DB5"/>
    <w:rsid w:val="007363B9"/>
    <w:rsid w:val="007367ED"/>
    <w:rsid w:val="007411BF"/>
    <w:rsid w:val="00741A8A"/>
    <w:rsid w:val="0074278B"/>
    <w:rsid w:val="00744971"/>
    <w:rsid w:val="007451A9"/>
    <w:rsid w:val="0074780F"/>
    <w:rsid w:val="00747C72"/>
    <w:rsid w:val="0075077D"/>
    <w:rsid w:val="007520B8"/>
    <w:rsid w:val="0075214E"/>
    <w:rsid w:val="007528C5"/>
    <w:rsid w:val="007536A6"/>
    <w:rsid w:val="0075461D"/>
    <w:rsid w:val="00754E47"/>
    <w:rsid w:val="007567D6"/>
    <w:rsid w:val="007569BD"/>
    <w:rsid w:val="00756B58"/>
    <w:rsid w:val="0075749E"/>
    <w:rsid w:val="00762141"/>
    <w:rsid w:val="00762B8D"/>
    <w:rsid w:val="00763F6F"/>
    <w:rsid w:val="007641E1"/>
    <w:rsid w:val="00764922"/>
    <w:rsid w:val="00765C0F"/>
    <w:rsid w:val="00765F55"/>
    <w:rsid w:val="0076607D"/>
    <w:rsid w:val="00767B91"/>
    <w:rsid w:val="00767EAE"/>
    <w:rsid w:val="00770835"/>
    <w:rsid w:val="00771908"/>
    <w:rsid w:val="0077195F"/>
    <w:rsid w:val="00771D2C"/>
    <w:rsid w:val="00774158"/>
    <w:rsid w:val="00774F14"/>
    <w:rsid w:val="00775180"/>
    <w:rsid w:val="007752FA"/>
    <w:rsid w:val="0077648A"/>
    <w:rsid w:val="007776FE"/>
    <w:rsid w:val="00777837"/>
    <w:rsid w:val="00777BA8"/>
    <w:rsid w:val="0078000E"/>
    <w:rsid w:val="007804B7"/>
    <w:rsid w:val="0078079D"/>
    <w:rsid w:val="00784AE3"/>
    <w:rsid w:val="00785093"/>
    <w:rsid w:val="00785213"/>
    <w:rsid w:val="00785339"/>
    <w:rsid w:val="00785756"/>
    <w:rsid w:val="00785976"/>
    <w:rsid w:val="00785F43"/>
    <w:rsid w:val="00787460"/>
    <w:rsid w:val="00790F00"/>
    <w:rsid w:val="0079165C"/>
    <w:rsid w:val="007927A7"/>
    <w:rsid w:val="00792F48"/>
    <w:rsid w:val="00793A4C"/>
    <w:rsid w:val="007956C2"/>
    <w:rsid w:val="00795838"/>
    <w:rsid w:val="00795C5B"/>
    <w:rsid w:val="00796DDB"/>
    <w:rsid w:val="007976C9"/>
    <w:rsid w:val="007976D1"/>
    <w:rsid w:val="007976E7"/>
    <w:rsid w:val="007977E4"/>
    <w:rsid w:val="007A2784"/>
    <w:rsid w:val="007A2786"/>
    <w:rsid w:val="007A2A42"/>
    <w:rsid w:val="007A3E61"/>
    <w:rsid w:val="007A3F21"/>
    <w:rsid w:val="007A4CED"/>
    <w:rsid w:val="007A52F6"/>
    <w:rsid w:val="007A62B4"/>
    <w:rsid w:val="007A693B"/>
    <w:rsid w:val="007A7665"/>
    <w:rsid w:val="007A7C34"/>
    <w:rsid w:val="007B0E4C"/>
    <w:rsid w:val="007B1695"/>
    <w:rsid w:val="007B53A4"/>
    <w:rsid w:val="007B5C36"/>
    <w:rsid w:val="007B665F"/>
    <w:rsid w:val="007B773B"/>
    <w:rsid w:val="007B7AFC"/>
    <w:rsid w:val="007C2A94"/>
    <w:rsid w:val="007C2EC9"/>
    <w:rsid w:val="007C34D3"/>
    <w:rsid w:val="007C3FFC"/>
    <w:rsid w:val="007C45BE"/>
    <w:rsid w:val="007C5F49"/>
    <w:rsid w:val="007C6B8E"/>
    <w:rsid w:val="007C6EC6"/>
    <w:rsid w:val="007C7552"/>
    <w:rsid w:val="007C7566"/>
    <w:rsid w:val="007C75B9"/>
    <w:rsid w:val="007D0086"/>
    <w:rsid w:val="007D1EE8"/>
    <w:rsid w:val="007D2448"/>
    <w:rsid w:val="007D45A7"/>
    <w:rsid w:val="007D4E20"/>
    <w:rsid w:val="007D52B9"/>
    <w:rsid w:val="007D5700"/>
    <w:rsid w:val="007D6D19"/>
    <w:rsid w:val="007E0AE6"/>
    <w:rsid w:val="007E54D2"/>
    <w:rsid w:val="007E65B5"/>
    <w:rsid w:val="007E65F2"/>
    <w:rsid w:val="007F05AA"/>
    <w:rsid w:val="007F110E"/>
    <w:rsid w:val="007F1343"/>
    <w:rsid w:val="007F1E21"/>
    <w:rsid w:val="0080188F"/>
    <w:rsid w:val="008027A9"/>
    <w:rsid w:val="00804572"/>
    <w:rsid w:val="008048C6"/>
    <w:rsid w:val="00804C15"/>
    <w:rsid w:val="00805EEE"/>
    <w:rsid w:val="00811133"/>
    <w:rsid w:val="0081163F"/>
    <w:rsid w:val="00812017"/>
    <w:rsid w:val="008129FF"/>
    <w:rsid w:val="0081308A"/>
    <w:rsid w:val="00814785"/>
    <w:rsid w:val="00814E04"/>
    <w:rsid w:val="00814F93"/>
    <w:rsid w:val="008156D5"/>
    <w:rsid w:val="00815CA5"/>
    <w:rsid w:val="00815E61"/>
    <w:rsid w:val="00816AED"/>
    <w:rsid w:val="0081734E"/>
    <w:rsid w:val="00817955"/>
    <w:rsid w:val="00820F89"/>
    <w:rsid w:val="008214FB"/>
    <w:rsid w:val="00821C41"/>
    <w:rsid w:val="0082201A"/>
    <w:rsid w:val="0082236D"/>
    <w:rsid w:val="00822895"/>
    <w:rsid w:val="008229F7"/>
    <w:rsid w:val="00823865"/>
    <w:rsid w:val="00823922"/>
    <w:rsid w:val="008254A7"/>
    <w:rsid w:val="008256B4"/>
    <w:rsid w:val="008303E4"/>
    <w:rsid w:val="00830E81"/>
    <w:rsid w:val="008319A8"/>
    <w:rsid w:val="008321E4"/>
    <w:rsid w:val="00833470"/>
    <w:rsid w:val="00834D4D"/>
    <w:rsid w:val="008366E7"/>
    <w:rsid w:val="00836F66"/>
    <w:rsid w:val="00840FB1"/>
    <w:rsid w:val="00841298"/>
    <w:rsid w:val="00841E72"/>
    <w:rsid w:val="00842F88"/>
    <w:rsid w:val="00843BF9"/>
    <w:rsid w:val="00843EA7"/>
    <w:rsid w:val="008453B7"/>
    <w:rsid w:val="0084607E"/>
    <w:rsid w:val="00850AE9"/>
    <w:rsid w:val="00851F0B"/>
    <w:rsid w:val="0085202F"/>
    <w:rsid w:val="00852C62"/>
    <w:rsid w:val="00857105"/>
    <w:rsid w:val="008624C5"/>
    <w:rsid w:val="00863B18"/>
    <w:rsid w:val="00863D5D"/>
    <w:rsid w:val="00863F93"/>
    <w:rsid w:val="00864692"/>
    <w:rsid w:val="00870AE3"/>
    <w:rsid w:val="0087160C"/>
    <w:rsid w:val="00874BB6"/>
    <w:rsid w:val="00874FE5"/>
    <w:rsid w:val="0087610D"/>
    <w:rsid w:val="00876BE0"/>
    <w:rsid w:val="008820AB"/>
    <w:rsid w:val="00883581"/>
    <w:rsid w:val="00884558"/>
    <w:rsid w:val="008855AC"/>
    <w:rsid w:val="0088574A"/>
    <w:rsid w:val="00887759"/>
    <w:rsid w:val="008916B2"/>
    <w:rsid w:val="008928AE"/>
    <w:rsid w:val="008928BF"/>
    <w:rsid w:val="008937E4"/>
    <w:rsid w:val="00895F74"/>
    <w:rsid w:val="008963D6"/>
    <w:rsid w:val="0089654C"/>
    <w:rsid w:val="008A0DB1"/>
    <w:rsid w:val="008A13E9"/>
    <w:rsid w:val="008A2D9F"/>
    <w:rsid w:val="008A36D2"/>
    <w:rsid w:val="008A3E34"/>
    <w:rsid w:val="008A582D"/>
    <w:rsid w:val="008B0067"/>
    <w:rsid w:val="008B0473"/>
    <w:rsid w:val="008B04E3"/>
    <w:rsid w:val="008B1413"/>
    <w:rsid w:val="008B4545"/>
    <w:rsid w:val="008B4A2E"/>
    <w:rsid w:val="008B4DC6"/>
    <w:rsid w:val="008B7529"/>
    <w:rsid w:val="008C1E31"/>
    <w:rsid w:val="008C20A3"/>
    <w:rsid w:val="008C2749"/>
    <w:rsid w:val="008C3255"/>
    <w:rsid w:val="008C46F7"/>
    <w:rsid w:val="008C51DC"/>
    <w:rsid w:val="008C54DB"/>
    <w:rsid w:val="008C5D21"/>
    <w:rsid w:val="008C7BEC"/>
    <w:rsid w:val="008D1175"/>
    <w:rsid w:val="008D426A"/>
    <w:rsid w:val="008D5C12"/>
    <w:rsid w:val="008D602B"/>
    <w:rsid w:val="008D66EC"/>
    <w:rsid w:val="008E1686"/>
    <w:rsid w:val="008E1F90"/>
    <w:rsid w:val="008E5DB4"/>
    <w:rsid w:val="008E5F0D"/>
    <w:rsid w:val="008E6E07"/>
    <w:rsid w:val="008E7C39"/>
    <w:rsid w:val="008F0266"/>
    <w:rsid w:val="008F1631"/>
    <w:rsid w:val="008F3A21"/>
    <w:rsid w:val="008F3F91"/>
    <w:rsid w:val="008F4C12"/>
    <w:rsid w:val="008F502C"/>
    <w:rsid w:val="008F56F0"/>
    <w:rsid w:val="00900A6F"/>
    <w:rsid w:val="00903B02"/>
    <w:rsid w:val="0090503D"/>
    <w:rsid w:val="0090529A"/>
    <w:rsid w:val="0090562A"/>
    <w:rsid w:val="00906477"/>
    <w:rsid w:val="0090664D"/>
    <w:rsid w:val="00906F38"/>
    <w:rsid w:val="00907A26"/>
    <w:rsid w:val="00910629"/>
    <w:rsid w:val="009115C1"/>
    <w:rsid w:val="009119AB"/>
    <w:rsid w:val="00911ADE"/>
    <w:rsid w:val="00911F8E"/>
    <w:rsid w:val="009124D0"/>
    <w:rsid w:val="0091351F"/>
    <w:rsid w:val="009161D1"/>
    <w:rsid w:val="009175E5"/>
    <w:rsid w:val="00917EC9"/>
    <w:rsid w:val="00920122"/>
    <w:rsid w:val="0092041D"/>
    <w:rsid w:val="00920596"/>
    <w:rsid w:val="00921E3E"/>
    <w:rsid w:val="00921E9B"/>
    <w:rsid w:val="00922717"/>
    <w:rsid w:val="00924373"/>
    <w:rsid w:val="009251D5"/>
    <w:rsid w:val="009256BC"/>
    <w:rsid w:val="009259B1"/>
    <w:rsid w:val="009262D5"/>
    <w:rsid w:val="00926DCD"/>
    <w:rsid w:val="009270FB"/>
    <w:rsid w:val="0093060D"/>
    <w:rsid w:val="00933015"/>
    <w:rsid w:val="00934561"/>
    <w:rsid w:val="00934D57"/>
    <w:rsid w:val="00934EB2"/>
    <w:rsid w:val="0093645E"/>
    <w:rsid w:val="00937652"/>
    <w:rsid w:val="00941123"/>
    <w:rsid w:val="00943218"/>
    <w:rsid w:val="009437D7"/>
    <w:rsid w:val="00943F86"/>
    <w:rsid w:val="009443A5"/>
    <w:rsid w:val="009469CE"/>
    <w:rsid w:val="00953067"/>
    <w:rsid w:val="00954E66"/>
    <w:rsid w:val="00955607"/>
    <w:rsid w:val="009560BB"/>
    <w:rsid w:val="00956EED"/>
    <w:rsid w:val="00957EC2"/>
    <w:rsid w:val="00960544"/>
    <w:rsid w:val="00960949"/>
    <w:rsid w:val="009612B9"/>
    <w:rsid w:val="0096276E"/>
    <w:rsid w:val="0096342F"/>
    <w:rsid w:val="00963A07"/>
    <w:rsid w:val="009644F6"/>
    <w:rsid w:val="0096454C"/>
    <w:rsid w:val="00964D85"/>
    <w:rsid w:val="0096573A"/>
    <w:rsid w:val="00972501"/>
    <w:rsid w:val="009732B4"/>
    <w:rsid w:val="0097468D"/>
    <w:rsid w:val="00974C0F"/>
    <w:rsid w:val="00974DDF"/>
    <w:rsid w:val="009750D7"/>
    <w:rsid w:val="009751BF"/>
    <w:rsid w:val="00976BF5"/>
    <w:rsid w:val="00977C8F"/>
    <w:rsid w:val="009828CC"/>
    <w:rsid w:val="00984157"/>
    <w:rsid w:val="00984D27"/>
    <w:rsid w:val="00985913"/>
    <w:rsid w:val="00985F12"/>
    <w:rsid w:val="00986A6A"/>
    <w:rsid w:val="00991804"/>
    <w:rsid w:val="00993624"/>
    <w:rsid w:val="0099387F"/>
    <w:rsid w:val="00993BB3"/>
    <w:rsid w:val="00995860"/>
    <w:rsid w:val="00995AB4"/>
    <w:rsid w:val="0099728D"/>
    <w:rsid w:val="00997AC2"/>
    <w:rsid w:val="00997C57"/>
    <w:rsid w:val="009A2CE2"/>
    <w:rsid w:val="009A315F"/>
    <w:rsid w:val="009A511E"/>
    <w:rsid w:val="009A570A"/>
    <w:rsid w:val="009A5E9D"/>
    <w:rsid w:val="009A622F"/>
    <w:rsid w:val="009A750E"/>
    <w:rsid w:val="009A7F75"/>
    <w:rsid w:val="009B2854"/>
    <w:rsid w:val="009B2A98"/>
    <w:rsid w:val="009B3BF8"/>
    <w:rsid w:val="009B3D1F"/>
    <w:rsid w:val="009B516F"/>
    <w:rsid w:val="009B5DAE"/>
    <w:rsid w:val="009B63DB"/>
    <w:rsid w:val="009B7D7C"/>
    <w:rsid w:val="009C0CD6"/>
    <w:rsid w:val="009C2EAD"/>
    <w:rsid w:val="009C54D3"/>
    <w:rsid w:val="009C57C5"/>
    <w:rsid w:val="009C5B89"/>
    <w:rsid w:val="009C6616"/>
    <w:rsid w:val="009C751F"/>
    <w:rsid w:val="009C7AB2"/>
    <w:rsid w:val="009D05B5"/>
    <w:rsid w:val="009D11CD"/>
    <w:rsid w:val="009D1247"/>
    <w:rsid w:val="009D4C43"/>
    <w:rsid w:val="009D5366"/>
    <w:rsid w:val="009D605D"/>
    <w:rsid w:val="009D7B39"/>
    <w:rsid w:val="009E16D4"/>
    <w:rsid w:val="009E272C"/>
    <w:rsid w:val="009E2FE1"/>
    <w:rsid w:val="009E3191"/>
    <w:rsid w:val="009E3D8A"/>
    <w:rsid w:val="009E62C2"/>
    <w:rsid w:val="009E7105"/>
    <w:rsid w:val="009E72F6"/>
    <w:rsid w:val="009F37D8"/>
    <w:rsid w:val="009F454F"/>
    <w:rsid w:val="009F4C56"/>
    <w:rsid w:val="009F520D"/>
    <w:rsid w:val="009F62AA"/>
    <w:rsid w:val="009F78FC"/>
    <w:rsid w:val="00A01226"/>
    <w:rsid w:val="00A0190B"/>
    <w:rsid w:val="00A01BD0"/>
    <w:rsid w:val="00A02491"/>
    <w:rsid w:val="00A03B52"/>
    <w:rsid w:val="00A04AE9"/>
    <w:rsid w:val="00A06C1D"/>
    <w:rsid w:val="00A07A21"/>
    <w:rsid w:val="00A10D05"/>
    <w:rsid w:val="00A11A2A"/>
    <w:rsid w:val="00A1201C"/>
    <w:rsid w:val="00A12159"/>
    <w:rsid w:val="00A12FD0"/>
    <w:rsid w:val="00A134B9"/>
    <w:rsid w:val="00A1387D"/>
    <w:rsid w:val="00A13EE2"/>
    <w:rsid w:val="00A1420F"/>
    <w:rsid w:val="00A1435F"/>
    <w:rsid w:val="00A15D72"/>
    <w:rsid w:val="00A20BC8"/>
    <w:rsid w:val="00A215D2"/>
    <w:rsid w:val="00A21B42"/>
    <w:rsid w:val="00A2298F"/>
    <w:rsid w:val="00A2397A"/>
    <w:rsid w:val="00A25816"/>
    <w:rsid w:val="00A261EB"/>
    <w:rsid w:val="00A26257"/>
    <w:rsid w:val="00A26DBF"/>
    <w:rsid w:val="00A26E81"/>
    <w:rsid w:val="00A276D3"/>
    <w:rsid w:val="00A306CF"/>
    <w:rsid w:val="00A30712"/>
    <w:rsid w:val="00A30F6D"/>
    <w:rsid w:val="00A31BFD"/>
    <w:rsid w:val="00A32133"/>
    <w:rsid w:val="00A331C1"/>
    <w:rsid w:val="00A3558B"/>
    <w:rsid w:val="00A3562E"/>
    <w:rsid w:val="00A35CEA"/>
    <w:rsid w:val="00A37047"/>
    <w:rsid w:val="00A37381"/>
    <w:rsid w:val="00A37E4B"/>
    <w:rsid w:val="00A40959"/>
    <w:rsid w:val="00A422F2"/>
    <w:rsid w:val="00A42D07"/>
    <w:rsid w:val="00A440F6"/>
    <w:rsid w:val="00A44360"/>
    <w:rsid w:val="00A44E20"/>
    <w:rsid w:val="00A45C34"/>
    <w:rsid w:val="00A50E0B"/>
    <w:rsid w:val="00A53584"/>
    <w:rsid w:val="00A53B51"/>
    <w:rsid w:val="00A53F81"/>
    <w:rsid w:val="00A57D59"/>
    <w:rsid w:val="00A60441"/>
    <w:rsid w:val="00A618E9"/>
    <w:rsid w:val="00A61BED"/>
    <w:rsid w:val="00A620BF"/>
    <w:rsid w:val="00A634CE"/>
    <w:rsid w:val="00A636BC"/>
    <w:rsid w:val="00A65304"/>
    <w:rsid w:val="00A6788C"/>
    <w:rsid w:val="00A710E5"/>
    <w:rsid w:val="00A71805"/>
    <w:rsid w:val="00A7192A"/>
    <w:rsid w:val="00A735FB"/>
    <w:rsid w:val="00A753CB"/>
    <w:rsid w:val="00A77BE3"/>
    <w:rsid w:val="00A8037B"/>
    <w:rsid w:val="00A81C83"/>
    <w:rsid w:val="00A81EF1"/>
    <w:rsid w:val="00A82556"/>
    <w:rsid w:val="00A82570"/>
    <w:rsid w:val="00A83255"/>
    <w:rsid w:val="00A834A3"/>
    <w:rsid w:val="00A8358A"/>
    <w:rsid w:val="00A83897"/>
    <w:rsid w:val="00A84C4F"/>
    <w:rsid w:val="00A8505E"/>
    <w:rsid w:val="00A8592E"/>
    <w:rsid w:val="00A91436"/>
    <w:rsid w:val="00A91D9A"/>
    <w:rsid w:val="00A9297B"/>
    <w:rsid w:val="00A93BE6"/>
    <w:rsid w:val="00A93E15"/>
    <w:rsid w:val="00A9436E"/>
    <w:rsid w:val="00A9437A"/>
    <w:rsid w:val="00AA1E25"/>
    <w:rsid w:val="00AA21BC"/>
    <w:rsid w:val="00AA28A4"/>
    <w:rsid w:val="00AA2D39"/>
    <w:rsid w:val="00AA32BF"/>
    <w:rsid w:val="00AA3DFE"/>
    <w:rsid w:val="00AA4F22"/>
    <w:rsid w:val="00AA7224"/>
    <w:rsid w:val="00AB118C"/>
    <w:rsid w:val="00AB1506"/>
    <w:rsid w:val="00AB2575"/>
    <w:rsid w:val="00AB2B5F"/>
    <w:rsid w:val="00AB2FFA"/>
    <w:rsid w:val="00AB3424"/>
    <w:rsid w:val="00AB43D0"/>
    <w:rsid w:val="00AB4EE3"/>
    <w:rsid w:val="00AB6061"/>
    <w:rsid w:val="00AB613C"/>
    <w:rsid w:val="00AB6453"/>
    <w:rsid w:val="00AB655D"/>
    <w:rsid w:val="00AB65E4"/>
    <w:rsid w:val="00AB6870"/>
    <w:rsid w:val="00AB7016"/>
    <w:rsid w:val="00AB723D"/>
    <w:rsid w:val="00AC06C5"/>
    <w:rsid w:val="00AC1246"/>
    <w:rsid w:val="00AC1440"/>
    <w:rsid w:val="00AC2402"/>
    <w:rsid w:val="00AC2AAC"/>
    <w:rsid w:val="00AC3489"/>
    <w:rsid w:val="00AC3DE7"/>
    <w:rsid w:val="00AC5E9E"/>
    <w:rsid w:val="00AD00FE"/>
    <w:rsid w:val="00AD13B6"/>
    <w:rsid w:val="00AD1532"/>
    <w:rsid w:val="00AD3385"/>
    <w:rsid w:val="00AD42B4"/>
    <w:rsid w:val="00AD5290"/>
    <w:rsid w:val="00AD5379"/>
    <w:rsid w:val="00AD7EEE"/>
    <w:rsid w:val="00AE20DB"/>
    <w:rsid w:val="00AE2632"/>
    <w:rsid w:val="00AE406E"/>
    <w:rsid w:val="00AE4121"/>
    <w:rsid w:val="00AF07E7"/>
    <w:rsid w:val="00AF0881"/>
    <w:rsid w:val="00AF101D"/>
    <w:rsid w:val="00AF1C5B"/>
    <w:rsid w:val="00AF2CDC"/>
    <w:rsid w:val="00AF3281"/>
    <w:rsid w:val="00AF36EB"/>
    <w:rsid w:val="00AF4045"/>
    <w:rsid w:val="00AF4A87"/>
    <w:rsid w:val="00AF51F4"/>
    <w:rsid w:val="00AF657A"/>
    <w:rsid w:val="00AF743C"/>
    <w:rsid w:val="00B01132"/>
    <w:rsid w:val="00B01351"/>
    <w:rsid w:val="00B0144F"/>
    <w:rsid w:val="00B026F5"/>
    <w:rsid w:val="00B050D5"/>
    <w:rsid w:val="00B06C7B"/>
    <w:rsid w:val="00B117D3"/>
    <w:rsid w:val="00B15862"/>
    <w:rsid w:val="00B15887"/>
    <w:rsid w:val="00B20CEF"/>
    <w:rsid w:val="00B20F17"/>
    <w:rsid w:val="00B210E7"/>
    <w:rsid w:val="00B21506"/>
    <w:rsid w:val="00B21B05"/>
    <w:rsid w:val="00B2342F"/>
    <w:rsid w:val="00B23FD3"/>
    <w:rsid w:val="00B260B7"/>
    <w:rsid w:val="00B31157"/>
    <w:rsid w:val="00B31F2B"/>
    <w:rsid w:val="00B321E1"/>
    <w:rsid w:val="00B35797"/>
    <w:rsid w:val="00B3699B"/>
    <w:rsid w:val="00B40393"/>
    <w:rsid w:val="00B40669"/>
    <w:rsid w:val="00B40A5C"/>
    <w:rsid w:val="00B42569"/>
    <w:rsid w:val="00B42658"/>
    <w:rsid w:val="00B42BBE"/>
    <w:rsid w:val="00B43F4C"/>
    <w:rsid w:val="00B44773"/>
    <w:rsid w:val="00B447AE"/>
    <w:rsid w:val="00B44C60"/>
    <w:rsid w:val="00B45221"/>
    <w:rsid w:val="00B4591F"/>
    <w:rsid w:val="00B45C76"/>
    <w:rsid w:val="00B45CCC"/>
    <w:rsid w:val="00B4731E"/>
    <w:rsid w:val="00B500C1"/>
    <w:rsid w:val="00B5047E"/>
    <w:rsid w:val="00B50E13"/>
    <w:rsid w:val="00B52855"/>
    <w:rsid w:val="00B5289F"/>
    <w:rsid w:val="00B52BD5"/>
    <w:rsid w:val="00B56B83"/>
    <w:rsid w:val="00B56F29"/>
    <w:rsid w:val="00B57A40"/>
    <w:rsid w:val="00B61771"/>
    <w:rsid w:val="00B62E24"/>
    <w:rsid w:val="00B6352E"/>
    <w:rsid w:val="00B6471A"/>
    <w:rsid w:val="00B6652D"/>
    <w:rsid w:val="00B66BDE"/>
    <w:rsid w:val="00B672DC"/>
    <w:rsid w:val="00B678BE"/>
    <w:rsid w:val="00B70203"/>
    <w:rsid w:val="00B72C54"/>
    <w:rsid w:val="00B72EAF"/>
    <w:rsid w:val="00B7344E"/>
    <w:rsid w:val="00B734A4"/>
    <w:rsid w:val="00B73AF6"/>
    <w:rsid w:val="00B73D6E"/>
    <w:rsid w:val="00B75E7F"/>
    <w:rsid w:val="00B7746F"/>
    <w:rsid w:val="00B803FB"/>
    <w:rsid w:val="00B81554"/>
    <w:rsid w:val="00B820DB"/>
    <w:rsid w:val="00B82134"/>
    <w:rsid w:val="00B830CA"/>
    <w:rsid w:val="00B83481"/>
    <w:rsid w:val="00B83582"/>
    <w:rsid w:val="00B848EC"/>
    <w:rsid w:val="00B84DA1"/>
    <w:rsid w:val="00B85AF5"/>
    <w:rsid w:val="00B85DF7"/>
    <w:rsid w:val="00B87348"/>
    <w:rsid w:val="00B90803"/>
    <w:rsid w:val="00B9093A"/>
    <w:rsid w:val="00B90E4C"/>
    <w:rsid w:val="00B91B38"/>
    <w:rsid w:val="00B91E89"/>
    <w:rsid w:val="00B92E42"/>
    <w:rsid w:val="00B94680"/>
    <w:rsid w:val="00B95594"/>
    <w:rsid w:val="00B95626"/>
    <w:rsid w:val="00B95C42"/>
    <w:rsid w:val="00B97BA9"/>
    <w:rsid w:val="00BA09D4"/>
    <w:rsid w:val="00BA0C28"/>
    <w:rsid w:val="00BA1599"/>
    <w:rsid w:val="00BA2160"/>
    <w:rsid w:val="00BA2C07"/>
    <w:rsid w:val="00BA2FF7"/>
    <w:rsid w:val="00BA32FC"/>
    <w:rsid w:val="00BA4C10"/>
    <w:rsid w:val="00BA69F3"/>
    <w:rsid w:val="00BA726A"/>
    <w:rsid w:val="00BA7B34"/>
    <w:rsid w:val="00BB0902"/>
    <w:rsid w:val="00BB0F4A"/>
    <w:rsid w:val="00BB183F"/>
    <w:rsid w:val="00BB394F"/>
    <w:rsid w:val="00BB3E51"/>
    <w:rsid w:val="00BB49DC"/>
    <w:rsid w:val="00BB67E7"/>
    <w:rsid w:val="00BC1838"/>
    <w:rsid w:val="00BC2769"/>
    <w:rsid w:val="00BC533C"/>
    <w:rsid w:val="00BD03A6"/>
    <w:rsid w:val="00BD2BF3"/>
    <w:rsid w:val="00BD3644"/>
    <w:rsid w:val="00BD3BDC"/>
    <w:rsid w:val="00BD50F0"/>
    <w:rsid w:val="00BD6DAB"/>
    <w:rsid w:val="00BD6EBE"/>
    <w:rsid w:val="00BD7B0F"/>
    <w:rsid w:val="00BE05B0"/>
    <w:rsid w:val="00BE08B0"/>
    <w:rsid w:val="00BE22B2"/>
    <w:rsid w:val="00BE2408"/>
    <w:rsid w:val="00BE2A3B"/>
    <w:rsid w:val="00BE2E46"/>
    <w:rsid w:val="00BE4C50"/>
    <w:rsid w:val="00BF0AC1"/>
    <w:rsid w:val="00BF7046"/>
    <w:rsid w:val="00BF73C8"/>
    <w:rsid w:val="00BF7A61"/>
    <w:rsid w:val="00C00541"/>
    <w:rsid w:val="00C00E8C"/>
    <w:rsid w:val="00C01102"/>
    <w:rsid w:val="00C0299A"/>
    <w:rsid w:val="00C02E18"/>
    <w:rsid w:val="00C02E3C"/>
    <w:rsid w:val="00C02FE3"/>
    <w:rsid w:val="00C030DA"/>
    <w:rsid w:val="00C032B2"/>
    <w:rsid w:val="00C037BF"/>
    <w:rsid w:val="00C038DB"/>
    <w:rsid w:val="00C03ABC"/>
    <w:rsid w:val="00C04822"/>
    <w:rsid w:val="00C04D7F"/>
    <w:rsid w:val="00C07165"/>
    <w:rsid w:val="00C07D27"/>
    <w:rsid w:val="00C1336A"/>
    <w:rsid w:val="00C13DFB"/>
    <w:rsid w:val="00C150F5"/>
    <w:rsid w:val="00C1681B"/>
    <w:rsid w:val="00C203DD"/>
    <w:rsid w:val="00C20BDD"/>
    <w:rsid w:val="00C236A6"/>
    <w:rsid w:val="00C26671"/>
    <w:rsid w:val="00C27097"/>
    <w:rsid w:val="00C272DB"/>
    <w:rsid w:val="00C30A6D"/>
    <w:rsid w:val="00C30C22"/>
    <w:rsid w:val="00C31AD5"/>
    <w:rsid w:val="00C342AB"/>
    <w:rsid w:val="00C35174"/>
    <w:rsid w:val="00C361CE"/>
    <w:rsid w:val="00C3699B"/>
    <w:rsid w:val="00C37B70"/>
    <w:rsid w:val="00C403D6"/>
    <w:rsid w:val="00C4424B"/>
    <w:rsid w:val="00C4526C"/>
    <w:rsid w:val="00C464AD"/>
    <w:rsid w:val="00C46BB7"/>
    <w:rsid w:val="00C507DB"/>
    <w:rsid w:val="00C50E2E"/>
    <w:rsid w:val="00C51106"/>
    <w:rsid w:val="00C5144F"/>
    <w:rsid w:val="00C53CE2"/>
    <w:rsid w:val="00C54462"/>
    <w:rsid w:val="00C555CC"/>
    <w:rsid w:val="00C561C4"/>
    <w:rsid w:val="00C570D1"/>
    <w:rsid w:val="00C57D23"/>
    <w:rsid w:val="00C60C25"/>
    <w:rsid w:val="00C621AE"/>
    <w:rsid w:val="00C63224"/>
    <w:rsid w:val="00C63B26"/>
    <w:rsid w:val="00C64A62"/>
    <w:rsid w:val="00C65626"/>
    <w:rsid w:val="00C66470"/>
    <w:rsid w:val="00C66591"/>
    <w:rsid w:val="00C6789B"/>
    <w:rsid w:val="00C7023C"/>
    <w:rsid w:val="00C70BD5"/>
    <w:rsid w:val="00C71C7A"/>
    <w:rsid w:val="00C72B3E"/>
    <w:rsid w:val="00C736E5"/>
    <w:rsid w:val="00C73BA7"/>
    <w:rsid w:val="00C76F64"/>
    <w:rsid w:val="00C77878"/>
    <w:rsid w:val="00C809F5"/>
    <w:rsid w:val="00C82BAC"/>
    <w:rsid w:val="00C84311"/>
    <w:rsid w:val="00C85675"/>
    <w:rsid w:val="00C85929"/>
    <w:rsid w:val="00C85D7F"/>
    <w:rsid w:val="00C879BD"/>
    <w:rsid w:val="00C90231"/>
    <w:rsid w:val="00C91597"/>
    <w:rsid w:val="00C91B38"/>
    <w:rsid w:val="00C91FC0"/>
    <w:rsid w:val="00C924B2"/>
    <w:rsid w:val="00C9288F"/>
    <w:rsid w:val="00C93510"/>
    <w:rsid w:val="00C9596C"/>
    <w:rsid w:val="00C96107"/>
    <w:rsid w:val="00C97E8A"/>
    <w:rsid w:val="00CA0A21"/>
    <w:rsid w:val="00CA356C"/>
    <w:rsid w:val="00CA409B"/>
    <w:rsid w:val="00CA4757"/>
    <w:rsid w:val="00CA593B"/>
    <w:rsid w:val="00CA5D7D"/>
    <w:rsid w:val="00CA68AD"/>
    <w:rsid w:val="00CA7F35"/>
    <w:rsid w:val="00CB0238"/>
    <w:rsid w:val="00CB0753"/>
    <w:rsid w:val="00CB1A32"/>
    <w:rsid w:val="00CB1BA8"/>
    <w:rsid w:val="00CB237E"/>
    <w:rsid w:val="00CB31D0"/>
    <w:rsid w:val="00CB491E"/>
    <w:rsid w:val="00CB4BBB"/>
    <w:rsid w:val="00CB51CF"/>
    <w:rsid w:val="00CB53FF"/>
    <w:rsid w:val="00CC005C"/>
    <w:rsid w:val="00CC11AC"/>
    <w:rsid w:val="00CC22F5"/>
    <w:rsid w:val="00CC2D92"/>
    <w:rsid w:val="00CC396C"/>
    <w:rsid w:val="00CC4EDC"/>
    <w:rsid w:val="00CC5A79"/>
    <w:rsid w:val="00CC5B85"/>
    <w:rsid w:val="00CC639F"/>
    <w:rsid w:val="00CC6AE7"/>
    <w:rsid w:val="00CC6E0E"/>
    <w:rsid w:val="00CD188A"/>
    <w:rsid w:val="00CD2706"/>
    <w:rsid w:val="00CD2B50"/>
    <w:rsid w:val="00CD2FAA"/>
    <w:rsid w:val="00CD54E6"/>
    <w:rsid w:val="00CD57FD"/>
    <w:rsid w:val="00CD5B80"/>
    <w:rsid w:val="00CD5C01"/>
    <w:rsid w:val="00CD6886"/>
    <w:rsid w:val="00CE29D6"/>
    <w:rsid w:val="00CE4486"/>
    <w:rsid w:val="00CE7637"/>
    <w:rsid w:val="00CF098D"/>
    <w:rsid w:val="00CF15BA"/>
    <w:rsid w:val="00CF27DD"/>
    <w:rsid w:val="00CF2E9D"/>
    <w:rsid w:val="00CF2FA1"/>
    <w:rsid w:val="00CF3E56"/>
    <w:rsid w:val="00CF48F8"/>
    <w:rsid w:val="00CF5CD9"/>
    <w:rsid w:val="00CF6EB5"/>
    <w:rsid w:val="00CF7E30"/>
    <w:rsid w:val="00D004FA"/>
    <w:rsid w:val="00D03D7C"/>
    <w:rsid w:val="00D04780"/>
    <w:rsid w:val="00D057A3"/>
    <w:rsid w:val="00D06C53"/>
    <w:rsid w:val="00D10EBF"/>
    <w:rsid w:val="00D12767"/>
    <w:rsid w:val="00D137F3"/>
    <w:rsid w:val="00D140B0"/>
    <w:rsid w:val="00D15504"/>
    <w:rsid w:val="00D16652"/>
    <w:rsid w:val="00D21349"/>
    <w:rsid w:val="00D22856"/>
    <w:rsid w:val="00D23337"/>
    <w:rsid w:val="00D234EC"/>
    <w:rsid w:val="00D23938"/>
    <w:rsid w:val="00D24FC2"/>
    <w:rsid w:val="00D253AD"/>
    <w:rsid w:val="00D26247"/>
    <w:rsid w:val="00D27B6E"/>
    <w:rsid w:val="00D27DF7"/>
    <w:rsid w:val="00D30181"/>
    <w:rsid w:val="00D303AB"/>
    <w:rsid w:val="00D31A2B"/>
    <w:rsid w:val="00D32D5E"/>
    <w:rsid w:val="00D32F86"/>
    <w:rsid w:val="00D338A5"/>
    <w:rsid w:val="00D33DA3"/>
    <w:rsid w:val="00D355F8"/>
    <w:rsid w:val="00D35B24"/>
    <w:rsid w:val="00D444E4"/>
    <w:rsid w:val="00D478AA"/>
    <w:rsid w:val="00D47D53"/>
    <w:rsid w:val="00D47D68"/>
    <w:rsid w:val="00D504A7"/>
    <w:rsid w:val="00D517BA"/>
    <w:rsid w:val="00D51E4B"/>
    <w:rsid w:val="00D52CFD"/>
    <w:rsid w:val="00D5352B"/>
    <w:rsid w:val="00D53C1D"/>
    <w:rsid w:val="00D55577"/>
    <w:rsid w:val="00D55878"/>
    <w:rsid w:val="00D5624D"/>
    <w:rsid w:val="00D564A6"/>
    <w:rsid w:val="00D56DED"/>
    <w:rsid w:val="00D57202"/>
    <w:rsid w:val="00D574DC"/>
    <w:rsid w:val="00D57B57"/>
    <w:rsid w:val="00D60455"/>
    <w:rsid w:val="00D61679"/>
    <w:rsid w:val="00D6177A"/>
    <w:rsid w:val="00D61D35"/>
    <w:rsid w:val="00D635DC"/>
    <w:rsid w:val="00D63F7B"/>
    <w:rsid w:val="00D65258"/>
    <w:rsid w:val="00D65B8B"/>
    <w:rsid w:val="00D65F68"/>
    <w:rsid w:val="00D67FAB"/>
    <w:rsid w:val="00D719FE"/>
    <w:rsid w:val="00D72E03"/>
    <w:rsid w:val="00D730BB"/>
    <w:rsid w:val="00D731AB"/>
    <w:rsid w:val="00D735BD"/>
    <w:rsid w:val="00D74B9D"/>
    <w:rsid w:val="00D7563F"/>
    <w:rsid w:val="00D76967"/>
    <w:rsid w:val="00D77222"/>
    <w:rsid w:val="00D77AE3"/>
    <w:rsid w:val="00D80A67"/>
    <w:rsid w:val="00D80FB8"/>
    <w:rsid w:val="00D81C03"/>
    <w:rsid w:val="00D82C96"/>
    <w:rsid w:val="00D83BBC"/>
    <w:rsid w:val="00D84CAC"/>
    <w:rsid w:val="00D85276"/>
    <w:rsid w:val="00D87475"/>
    <w:rsid w:val="00D87EB8"/>
    <w:rsid w:val="00D902D2"/>
    <w:rsid w:val="00D91F12"/>
    <w:rsid w:val="00D9645C"/>
    <w:rsid w:val="00D96BF0"/>
    <w:rsid w:val="00D9724E"/>
    <w:rsid w:val="00D97986"/>
    <w:rsid w:val="00D97DFC"/>
    <w:rsid w:val="00DA04B4"/>
    <w:rsid w:val="00DA0958"/>
    <w:rsid w:val="00DA0E62"/>
    <w:rsid w:val="00DA25D5"/>
    <w:rsid w:val="00DA2C81"/>
    <w:rsid w:val="00DA4422"/>
    <w:rsid w:val="00DA459E"/>
    <w:rsid w:val="00DA60DC"/>
    <w:rsid w:val="00DA675E"/>
    <w:rsid w:val="00DA6EDB"/>
    <w:rsid w:val="00DB01B8"/>
    <w:rsid w:val="00DB068D"/>
    <w:rsid w:val="00DB1BC0"/>
    <w:rsid w:val="00DB5851"/>
    <w:rsid w:val="00DB5A53"/>
    <w:rsid w:val="00DB5E3B"/>
    <w:rsid w:val="00DB6351"/>
    <w:rsid w:val="00DB7927"/>
    <w:rsid w:val="00DC0F2D"/>
    <w:rsid w:val="00DC129C"/>
    <w:rsid w:val="00DC1B03"/>
    <w:rsid w:val="00DC5E89"/>
    <w:rsid w:val="00DD0FCD"/>
    <w:rsid w:val="00DD16C4"/>
    <w:rsid w:val="00DD400B"/>
    <w:rsid w:val="00DD4023"/>
    <w:rsid w:val="00DD4BD7"/>
    <w:rsid w:val="00DD5C51"/>
    <w:rsid w:val="00DD6648"/>
    <w:rsid w:val="00DE2284"/>
    <w:rsid w:val="00DE2E27"/>
    <w:rsid w:val="00DE3C0C"/>
    <w:rsid w:val="00DE3C30"/>
    <w:rsid w:val="00DE468C"/>
    <w:rsid w:val="00DE52DE"/>
    <w:rsid w:val="00DF0FCC"/>
    <w:rsid w:val="00DF1C6E"/>
    <w:rsid w:val="00DF1E81"/>
    <w:rsid w:val="00DF2070"/>
    <w:rsid w:val="00DF28D0"/>
    <w:rsid w:val="00DF480C"/>
    <w:rsid w:val="00DF4B78"/>
    <w:rsid w:val="00DF76E0"/>
    <w:rsid w:val="00E0077E"/>
    <w:rsid w:val="00E0110B"/>
    <w:rsid w:val="00E024AF"/>
    <w:rsid w:val="00E03C04"/>
    <w:rsid w:val="00E03D5E"/>
    <w:rsid w:val="00E041AC"/>
    <w:rsid w:val="00E07683"/>
    <w:rsid w:val="00E07717"/>
    <w:rsid w:val="00E1166D"/>
    <w:rsid w:val="00E11758"/>
    <w:rsid w:val="00E12C9C"/>
    <w:rsid w:val="00E1343D"/>
    <w:rsid w:val="00E164C6"/>
    <w:rsid w:val="00E16AAB"/>
    <w:rsid w:val="00E2093A"/>
    <w:rsid w:val="00E209D3"/>
    <w:rsid w:val="00E2131E"/>
    <w:rsid w:val="00E22D1E"/>
    <w:rsid w:val="00E23000"/>
    <w:rsid w:val="00E237D1"/>
    <w:rsid w:val="00E237E1"/>
    <w:rsid w:val="00E252FC"/>
    <w:rsid w:val="00E3203E"/>
    <w:rsid w:val="00E329EF"/>
    <w:rsid w:val="00E32DB9"/>
    <w:rsid w:val="00E40221"/>
    <w:rsid w:val="00E404A4"/>
    <w:rsid w:val="00E418D9"/>
    <w:rsid w:val="00E4193E"/>
    <w:rsid w:val="00E43675"/>
    <w:rsid w:val="00E441BA"/>
    <w:rsid w:val="00E454B2"/>
    <w:rsid w:val="00E5033E"/>
    <w:rsid w:val="00E50568"/>
    <w:rsid w:val="00E51877"/>
    <w:rsid w:val="00E51F8F"/>
    <w:rsid w:val="00E5333C"/>
    <w:rsid w:val="00E53540"/>
    <w:rsid w:val="00E53E61"/>
    <w:rsid w:val="00E53FDD"/>
    <w:rsid w:val="00E54592"/>
    <w:rsid w:val="00E54DA1"/>
    <w:rsid w:val="00E56C26"/>
    <w:rsid w:val="00E5797D"/>
    <w:rsid w:val="00E57D8C"/>
    <w:rsid w:val="00E6090E"/>
    <w:rsid w:val="00E63806"/>
    <w:rsid w:val="00E650C8"/>
    <w:rsid w:val="00E653CE"/>
    <w:rsid w:val="00E65B8A"/>
    <w:rsid w:val="00E66424"/>
    <w:rsid w:val="00E66D5D"/>
    <w:rsid w:val="00E70EE5"/>
    <w:rsid w:val="00E7208C"/>
    <w:rsid w:val="00E74539"/>
    <w:rsid w:val="00E7537E"/>
    <w:rsid w:val="00E75B43"/>
    <w:rsid w:val="00E76520"/>
    <w:rsid w:val="00E765E7"/>
    <w:rsid w:val="00E77A65"/>
    <w:rsid w:val="00E77CDE"/>
    <w:rsid w:val="00E83414"/>
    <w:rsid w:val="00E84635"/>
    <w:rsid w:val="00E84D32"/>
    <w:rsid w:val="00E84E5E"/>
    <w:rsid w:val="00E85922"/>
    <w:rsid w:val="00E85BB3"/>
    <w:rsid w:val="00E86129"/>
    <w:rsid w:val="00E868D4"/>
    <w:rsid w:val="00E86D66"/>
    <w:rsid w:val="00E87A23"/>
    <w:rsid w:val="00E9108E"/>
    <w:rsid w:val="00E9131E"/>
    <w:rsid w:val="00E91B41"/>
    <w:rsid w:val="00E937ED"/>
    <w:rsid w:val="00E9543E"/>
    <w:rsid w:val="00E973FC"/>
    <w:rsid w:val="00EA046A"/>
    <w:rsid w:val="00EA48C9"/>
    <w:rsid w:val="00EA4BAF"/>
    <w:rsid w:val="00EA69C5"/>
    <w:rsid w:val="00EA6A5A"/>
    <w:rsid w:val="00EA6FA2"/>
    <w:rsid w:val="00EB0F13"/>
    <w:rsid w:val="00EB2355"/>
    <w:rsid w:val="00EB2A10"/>
    <w:rsid w:val="00EB3204"/>
    <w:rsid w:val="00EB5537"/>
    <w:rsid w:val="00EB597D"/>
    <w:rsid w:val="00EB643F"/>
    <w:rsid w:val="00EC10CE"/>
    <w:rsid w:val="00EC2C61"/>
    <w:rsid w:val="00EC499D"/>
    <w:rsid w:val="00EC5527"/>
    <w:rsid w:val="00EC5732"/>
    <w:rsid w:val="00EC7254"/>
    <w:rsid w:val="00EC7B60"/>
    <w:rsid w:val="00ED0DFB"/>
    <w:rsid w:val="00ED10B2"/>
    <w:rsid w:val="00ED1D28"/>
    <w:rsid w:val="00ED2367"/>
    <w:rsid w:val="00ED2EFF"/>
    <w:rsid w:val="00ED5215"/>
    <w:rsid w:val="00ED5DD5"/>
    <w:rsid w:val="00ED687E"/>
    <w:rsid w:val="00ED72C6"/>
    <w:rsid w:val="00ED74CB"/>
    <w:rsid w:val="00EE0506"/>
    <w:rsid w:val="00EE0F7C"/>
    <w:rsid w:val="00EE2837"/>
    <w:rsid w:val="00EE3292"/>
    <w:rsid w:val="00EE3E4B"/>
    <w:rsid w:val="00EE5600"/>
    <w:rsid w:val="00EE6108"/>
    <w:rsid w:val="00EE77D3"/>
    <w:rsid w:val="00EF08AB"/>
    <w:rsid w:val="00EF2FDD"/>
    <w:rsid w:val="00EF34DC"/>
    <w:rsid w:val="00EF79C9"/>
    <w:rsid w:val="00EF7A89"/>
    <w:rsid w:val="00EF7D91"/>
    <w:rsid w:val="00F022B3"/>
    <w:rsid w:val="00F023B2"/>
    <w:rsid w:val="00F03EC2"/>
    <w:rsid w:val="00F046E5"/>
    <w:rsid w:val="00F0551A"/>
    <w:rsid w:val="00F06203"/>
    <w:rsid w:val="00F06219"/>
    <w:rsid w:val="00F06557"/>
    <w:rsid w:val="00F06ECB"/>
    <w:rsid w:val="00F06FD1"/>
    <w:rsid w:val="00F110F5"/>
    <w:rsid w:val="00F1155B"/>
    <w:rsid w:val="00F11C6A"/>
    <w:rsid w:val="00F13792"/>
    <w:rsid w:val="00F14C03"/>
    <w:rsid w:val="00F154E4"/>
    <w:rsid w:val="00F15E7D"/>
    <w:rsid w:val="00F1634F"/>
    <w:rsid w:val="00F16BEB"/>
    <w:rsid w:val="00F20C1C"/>
    <w:rsid w:val="00F20EA5"/>
    <w:rsid w:val="00F22763"/>
    <w:rsid w:val="00F22992"/>
    <w:rsid w:val="00F22F0C"/>
    <w:rsid w:val="00F237E0"/>
    <w:rsid w:val="00F24207"/>
    <w:rsid w:val="00F24CDA"/>
    <w:rsid w:val="00F274E9"/>
    <w:rsid w:val="00F31A29"/>
    <w:rsid w:val="00F32D2B"/>
    <w:rsid w:val="00F32D67"/>
    <w:rsid w:val="00F3333D"/>
    <w:rsid w:val="00F34052"/>
    <w:rsid w:val="00F340E1"/>
    <w:rsid w:val="00F341BE"/>
    <w:rsid w:val="00F35063"/>
    <w:rsid w:val="00F370AD"/>
    <w:rsid w:val="00F37C6F"/>
    <w:rsid w:val="00F4205F"/>
    <w:rsid w:val="00F4228A"/>
    <w:rsid w:val="00F4359C"/>
    <w:rsid w:val="00F44420"/>
    <w:rsid w:val="00F446AE"/>
    <w:rsid w:val="00F46ABC"/>
    <w:rsid w:val="00F46C2E"/>
    <w:rsid w:val="00F51A08"/>
    <w:rsid w:val="00F54C74"/>
    <w:rsid w:val="00F55563"/>
    <w:rsid w:val="00F60048"/>
    <w:rsid w:val="00F613DE"/>
    <w:rsid w:val="00F61533"/>
    <w:rsid w:val="00F61DE5"/>
    <w:rsid w:val="00F62326"/>
    <w:rsid w:val="00F63CF8"/>
    <w:rsid w:val="00F644ED"/>
    <w:rsid w:val="00F64E77"/>
    <w:rsid w:val="00F66F84"/>
    <w:rsid w:val="00F67034"/>
    <w:rsid w:val="00F75535"/>
    <w:rsid w:val="00F77ECC"/>
    <w:rsid w:val="00F83B11"/>
    <w:rsid w:val="00F83FCE"/>
    <w:rsid w:val="00F86258"/>
    <w:rsid w:val="00F8649B"/>
    <w:rsid w:val="00F87D15"/>
    <w:rsid w:val="00F90BDE"/>
    <w:rsid w:val="00F91B38"/>
    <w:rsid w:val="00F9271C"/>
    <w:rsid w:val="00F9342B"/>
    <w:rsid w:val="00F9347C"/>
    <w:rsid w:val="00F9433D"/>
    <w:rsid w:val="00F9461A"/>
    <w:rsid w:val="00F9496D"/>
    <w:rsid w:val="00F9719E"/>
    <w:rsid w:val="00F97DA4"/>
    <w:rsid w:val="00FA1199"/>
    <w:rsid w:val="00FA23B2"/>
    <w:rsid w:val="00FA346E"/>
    <w:rsid w:val="00FA4908"/>
    <w:rsid w:val="00FA5173"/>
    <w:rsid w:val="00FA6096"/>
    <w:rsid w:val="00FA6638"/>
    <w:rsid w:val="00FB0908"/>
    <w:rsid w:val="00FB0D2F"/>
    <w:rsid w:val="00FB2202"/>
    <w:rsid w:val="00FB23BA"/>
    <w:rsid w:val="00FB23E5"/>
    <w:rsid w:val="00FB2584"/>
    <w:rsid w:val="00FB2599"/>
    <w:rsid w:val="00FB2D8F"/>
    <w:rsid w:val="00FB3082"/>
    <w:rsid w:val="00FB3B5F"/>
    <w:rsid w:val="00FB3BFC"/>
    <w:rsid w:val="00FB443B"/>
    <w:rsid w:val="00FB69C4"/>
    <w:rsid w:val="00FB7BB9"/>
    <w:rsid w:val="00FC0147"/>
    <w:rsid w:val="00FC20E8"/>
    <w:rsid w:val="00FC37C7"/>
    <w:rsid w:val="00FC3E50"/>
    <w:rsid w:val="00FC61AA"/>
    <w:rsid w:val="00FD0748"/>
    <w:rsid w:val="00FD108E"/>
    <w:rsid w:val="00FD1B2F"/>
    <w:rsid w:val="00FD1D5A"/>
    <w:rsid w:val="00FD2107"/>
    <w:rsid w:val="00FD25EA"/>
    <w:rsid w:val="00FD2602"/>
    <w:rsid w:val="00FD27D8"/>
    <w:rsid w:val="00FE1001"/>
    <w:rsid w:val="00FE2662"/>
    <w:rsid w:val="00FE3F7B"/>
    <w:rsid w:val="00FE42BA"/>
    <w:rsid w:val="00FE4570"/>
    <w:rsid w:val="00FE4C64"/>
    <w:rsid w:val="00FE4F07"/>
    <w:rsid w:val="00FE5850"/>
    <w:rsid w:val="00FE5C9A"/>
    <w:rsid w:val="00FE6B49"/>
    <w:rsid w:val="00FF042B"/>
    <w:rsid w:val="00FF509D"/>
    <w:rsid w:val="00FF5A6D"/>
    <w:rsid w:val="00FF5EB9"/>
    <w:rsid w:val="00FF7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08790"/>
  <w15:chartTrackingRefBased/>
  <w15:docId w15:val="{6F2AFD3C-1CA1-4321-842A-B2AD22313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5D94"/>
    <w:rPr>
      <w:color w:val="AD1F1F" w:themeColor="hyperlink"/>
      <w:u w:val="single"/>
    </w:rPr>
  </w:style>
  <w:style w:type="character" w:styleId="UnresolvedMention">
    <w:name w:val="Unresolved Mention"/>
    <w:basedOn w:val="DefaultParagraphFont"/>
    <w:uiPriority w:val="99"/>
    <w:semiHidden/>
    <w:unhideWhenUsed/>
    <w:rsid w:val="00345D94"/>
    <w:rPr>
      <w:color w:val="605E5C"/>
      <w:shd w:val="clear" w:color="auto" w:fill="E1DFDD"/>
    </w:rPr>
  </w:style>
  <w:style w:type="table" w:styleId="TableGrid">
    <w:name w:val="Table Grid"/>
    <w:basedOn w:val="TableNormal"/>
    <w:uiPriority w:val="39"/>
    <w:rsid w:val="00D10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0AE4"/>
    <w:pPr>
      <w:ind w:left="720"/>
      <w:contextualSpacing/>
    </w:pPr>
  </w:style>
  <w:style w:type="paragraph" w:styleId="Title">
    <w:name w:val="Title"/>
    <w:basedOn w:val="Normal"/>
    <w:next w:val="Normal"/>
    <w:link w:val="TitleChar"/>
    <w:uiPriority w:val="10"/>
    <w:qFormat/>
    <w:rsid w:val="00D72E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2E03"/>
    <w:rPr>
      <w:rFonts w:asciiTheme="majorHAnsi" w:eastAsiaTheme="majorEastAsia" w:hAnsiTheme="majorHAnsi" w:cstheme="majorBidi"/>
      <w:spacing w:val="-10"/>
      <w:kern w:val="28"/>
      <w:sz w:val="56"/>
      <w:szCs w:val="56"/>
    </w:rPr>
  </w:style>
  <w:style w:type="paragraph" w:styleId="NoSpacing">
    <w:name w:val="No Spacing"/>
    <w:uiPriority w:val="1"/>
    <w:qFormat/>
    <w:rsid w:val="00DB7927"/>
    <w:pPr>
      <w:spacing w:after="0" w:line="240" w:lineRule="auto"/>
    </w:pPr>
  </w:style>
  <w:style w:type="paragraph" w:styleId="Header">
    <w:name w:val="header"/>
    <w:basedOn w:val="Normal"/>
    <w:link w:val="HeaderChar"/>
    <w:uiPriority w:val="99"/>
    <w:unhideWhenUsed/>
    <w:rsid w:val="00F20C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0C1C"/>
  </w:style>
  <w:style w:type="paragraph" w:styleId="Footer">
    <w:name w:val="footer"/>
    <w:basedOn w:val="Normal"/>
    <w:link w:val="FooterChar"/>
    <w:uiPriority w:val="99"/>
    <w:unhideWhenUsed/>
    <w:rsid w:val="00F20C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0C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034330">
      <w:bodyDiv w:val="1"/>
      <w:marLeft w:val="0"/>
      <w:marRight w:val="0"/>
      <w:marTop w:val="0"/>
      <w:marBottom w:val="0"/>
      <w:divBdr>
        <w:top w:val="none" w:sz="0" w:space="0" w:color="auto"/>
        <w:left w:val="none" w:sz="0" w:space="0" w:color="auto"/>
        <w:bottom w:val="none" w:sz="0" w:space="0" w:color="auto"/>
        <w:right w:val="none" w:sz="0" w:space="0" w:color="auto"/>
      </w:divBdr>
      <w:divsChild>
        <w:div w:id="413404065">
          <w:marLeft w:val="0"/>
          <w:marRight w:val="0"/>
          <w:marTop w:val="0"/>
          <w:marBottom w:val="180"/>
          <w:divBdr>
            <w:top w:val="none" w:sz="0" w:space="0" w:color="auto"/>
            <w:left w:val="none" w:sz="0" w:space="0" w:color="auto"/>
            <w:bottom w:val="none" w:sz="0" w:space="0" w:color="auto"/>
            <w:right w:val="none" w:sz="0" w:space="0" w:color="auto"/>
          </w:divBdr>
          <w:divsChild>
            <w:div w:id="1230072586">
              <w:marLeft w:val="0"/>
              <w:marRight w:val="0"/>
              <w:marTop w:val="0"/>
              <w:marBottom w:val="0"/>
              <w:divBdr>
                <w:top w:val="none" w:sz="0" w:space="0" w:color="auto"/>
                <w:left w:val="none" w:sz="0" w:space="0" w:color="auto"/>
                <w:bottom w:val="none" w:sz="0" w:space="0" w:color="auto"/>
                <w:right w:val="none" w:sz="0" w:space="0" w:color="auto"/>
              </w:divBdr>
              <w:divsChild>
                <w:div w:id="608045982">
                  <w:marLeft w:val="0"/>
                  <w:marRight w:val="0"/>
                  <w:marTop w:val="0"/>
                  <w:marBottom w:val="0"/>
                  <w:divBdr>
                    <w:top w:val="none" w:sz="0" w:space="0" w:color="auto"/>
                    <w:left w:val="none" w:sz="0" w:space="0" w:color="auto"/>
                    <w:bottom w:val="none" w:sz="0" w:space="0" w:color="auto"/>
                    <w:right w:val="none" w:sz="0" w:space="0" w:color="auto"/>
                  </w:divBdr>
                  <w:divsChild>
                    <w:div w:id="1317955922">
                      <w:marLeft w:val="0"/>
                      <w:marRight w:val="0"/>
                      <w:marTop w:val="0"/>
                      <w:marBottom w:val="0"/>
                      <w:divBdr>
                        <w:top w:val="none" w:sz="0" w:space="0" w:color="auto"/>
                        <w:left w:val="none" w:sz="0" w:space="0" w:color="auto"/>
                        <w:bottom w:val="none" w:sz="0" w:space="0" w:color="auto"/>
                        <w:right w:val="none" w:sz="0" w:space="0" w:color="auto"/>
                      </w:divBdr>
                      <w:divsChild>
                        <w:div w:id="1037241854">
                          <w:marLeft w:val="0"/>
                          <w:marRight w:val="0"/>
                          <w:marTop w:val="0"/>
                          <w:marBottom w:val="180"/>
                          <w:divBdr>
                            <w:top w:val="none" w:sz="0" w:space="0" w:color="auto"/>
                            <w:left w:val="none" w:sz="0" w:space="0" w:color="auto"/>
                            <w:bottom w:val="none" w:sz="0" w:space="0" w:color="auto"/>
                            <w:right w:val="none" w:sz="0" w:space="0" w:color="auto"/>
                          </w:divBdr>
                          <w:divsChild>
                            <w:div w:id="2145853837">
                              <w:marLeft w:val="0"/>
                              <w:marRight w:val="0"/>
                              <w:marTop w:val="0"/>
                              <w:marBottom w:val="0"/>
                              <w:divBdr>
                                <w:top w:val="none" w:sz="0" w:space="0" w:color="auto"/>
                                <w:left w:val="none" w:sz="0" w:space="0" w:color="auto"/>
                                <w:bottom w:val="none" w:sz="0" w:space="0" w:color="auto"/>
                                <w:right w:val="none" w:sz="0" w:space="0" w:color="auto"/>
                              </w:divBdr>
                              <w:divsChild>
                                <w:div w:id="264315576">
                                  <w:marLeft w:val="0"/>
                                  <w:marRight w:val="0"/>
                                  <w:marTop w:val="0"/>
                                  <w:marBottom w:val="0"/>
                                  <w:divBdr>
                                    <w:top w:val="none" w:sz="0" w:space="0" w:color="auto"/>
                                    <w:left w:val="none" w:sz="0" w:space="0" w:color="auto"/>
                                    <w:bottom w:val="none" w:sz="0" w:space="0" w:color="auto"/>
                                    <w:right w:val="none" w:sz="0" w:space="0" w:color="auto"/>
                                  </w:divBdr>
                                  <w:divsChild>
                                    <w:div w:id="1283154224">
                                      <w:marLeft w:val="0"/>
                                      <w:marRight w:val="0"/>
                                      <w:marTop w:val="0"/>
                                      <w:marBottom w:val="0"/>
                                      <w:divBdr>
                                        <w:top w:val="none" w:sz="0" w:space="0" w:color="auto"/>
                                        <w:left w:val="none" w:sz="0" w:space="0" w:color="auto"/>
                                        <w:bottom w:val="none" w:sz="0" w:space="0" w:color="auto"/>
                                        <w:right w:val="none" w:sz="0" w:space="0" w:color="auto"/>
                                      </w:divBdr>
                                      <w:divsChild>
                                        <w:div w:id="1712071744">
                                          <w:marLeft w:val="0"/>
                                          <w:marRight w:val="0"/>
                                          <w:marTop w:val="0"/>
                                          <w:marBottom w:val="0"/>
                                          <w:divBdr>
                                            <w:top w:val="none" w:sz="0" w:space="0" w:color="auto"/>
                                            <w:left w:val="none" w:sz="0" w:space="0" w:color="auto"/>
                                            <w:bottom w:val="none" w:sz="0" w:space="0" w:color="auto"/>
                                            <w:right w:val="none" w:sz="0" w:space="0" w:color="auto"/>
                                          </w:divBdr>
                                          <w:divsChild>
                                            <w:div w:id="938634123">
                                              <w:marLeft w:val="0"/>
                                              <w:marRight w:val="0"/>
                                              <w:marTop w:val="0"/>
                                              <w:marBottom w:val="0"/>
                                              <w:divBdr>
                                                <w:top w:val="none" w:sz="0" w:space="0" w:color="auto"/>
                                                <w:left w:val="none" w:sz="0" w:space="0" w:color="auto"/>
                                                <w:bottom w:val="none" w:sz="0" w:space="0" w:color="auto"/>
                                                <w:right w:val="none" w:sz="0" w:space="0" w:color="auto"/>
                                              </w:divBdr>
                                            </w:div>
                                            <w:div w:id="1820535286">
                                              <w:marLeft w:val="0"/>
                                              <w:marRight w:val="0"/>
                                              <w:marTop w:val="0"/>
                                              <w:marBottom w:val="0"/>
                                              <w:divBdr>
                                                <w:top w:val="none" w:sz="0" w:space="0" w:color="auto"/>
                                                <w:left w:val="none" w:sz="0" w:space="0" w:color="auto"/>
                                                <w:bottom w:val="none" w:sz="0" w:space="0" w:color="auto"/>
                                                <w:right w:val="none" w:sz="0" w:space="0" w:color="auto"/>
                                              </w:divBdr>
                                            </w:div>
                                            <w:div w:id="1508978255">
                                              <w:marLeft w:val="0"/>
                                              <w:marRight w:val="0"/>
                                              <w:marTop w:val="0"/>
                                              <w:marBottom w:val="0"/>
                                              <w:divBdr>
                                                <w:top w:val="none" w:sz="0" w:space="0" w:color="auto"/>
                                                <w:left w:val="none" w:sz="0" w:space="0" w:color="auto"/>
                                                <w:bottom w:val="none" w:sz="0" w:space="0" w:color="auto"/>
                                                <w:right w:val="none" w:sz="0" w:space="0" w:color="auto"/>
                                              </w:divBdr>
                                            </w:div>
                                            <w:div w:id="845247662">
                                              <w:marLeft w:val="0"/>
                                              <w:marRight w:val="0"/>
                                              <w:marTop w:val="0"/>
                                              <w:marBottom w:val="0"/>
                                              <w:divBdr>
                                                <w:top w:val="none" w:sz="0" w:space="0" w:color="auto"/>
                                                <w:left w:val="none" w:sz="0" w:space="0" w:color="auto"/>
                                                <w:bottom w:val="none" w:sz="0" w:space="0" w:color="auto"/>
                                                <w:right w:val="none" w:sz="0" w:space="0" w:color="auto"/>
                                              </w:divBdr>
                                            </w:div>
                                            <w:div w:id="1510295702">
                                              <w:marLeft w:val="0"/>
                                              <w:marRight w:val="0"/>
                                              <w:marTop w:val="0"/>
                                              <w:marBottom w:val="0"/>
                                              <w:divBdr>
                                                <w:top w:val="none" w:sz="0" w:space="0" w:color="auto"/>
                                                <w:left w:val="none" w:sz="0" w:space="0" w:color="auto"/>
                                                <w:bottom w:val="none" w:sz="0" w:space="0" w:color="auto"/>
                                                <w:right w:val="none" w:sz="0" w:space="0" w:color="auto"/>
                                              </w:divBdr>
                                            </w:div>
                                            <w:div w:id="774835587">
                                              <w:marLeft w:val="0"/>
                                              <w:marRight w:val="0"/>
                                              <w:marTop w:val="0"/>
                                              <w:marBottom w:val="0"/>
                                              <w:divBdr>
                                                <w:top w:val="none" w:sz="0" w:space="0" w:color="auto"/>
                                                <w:left w:val="none" w:sz="0" w:space="0" w:color="auto"/>
                                                <w:bottom w:val="none" w:sz="0" w:space="0" w:color="auto"/>
                                                <w:right w:val="none" w:sz="0" w:space="0" w:color="auto"/>
                                              </w:divBdr>
                                            </w:div>
                                            <w:div w:id="1735199578">
                                              <w:marLeft w:val="0"/>
                                              <w:marRight w:val="0"/>
                                              <w:marTop w:val="0"/>
                                              <w:marBottom w:val="0"/>
                                              <w:divBdr>
                                                <w:top w:val="none" w:sz="0" w:space="0" w:color="auto"/>
                                                <w:left w:val="none" w:sz="0" w:space="0" w:color="auto"/>
                                                <w:bottom w:val="none" w:sz="0" w:space="0" w:color="auto"/>
                                                <w:right w:val="none" w:sz="0" w:space="0" w:color="auto"/>
                                              </w:divBdr>
                                            </w:div>
                                            <w:div w:id="213394713">
                                              <w:marLeft w:val="0"/>
                                              <w:marRight w:val="0"/>
                                              <w:marTop w:val="0"/>
                                              <w:marBottom w:val="0"/>
                                              <w:divBdr>
                                                <w:top w:val="none" w:sz="0" w:space="0" w:color="auto"/>
                                                <w:left w:val="none" w:sz="0" w:space="0" w:color="auto"/>
                                                <w:bottom w:val="none" w:sz="0" w:space="0" w:color="auto"/>
                                                <w:right w:val="none" w:sz="0" w:space="0" w:color="auto"/>
                                              </w:divBdr>
                                            </w:div>
                                            <w:div w:id="1353142210">
                                              <w:marLeft w:val="0"/>
                                              <w:marRight w:val="0"/>
                                              <w:marTop w:val="0"/>
                                              <w:marBottom w:val="0"/>
                                              <w:divBdr>
                                                <w:top w:val="none" w:sz="0" w:space="0" w:color="auto"/>
                                                <w:left w:val="none" w:sz="0" w:space="0" w:color="auto"/>
                                                <w:bottom w:val="none" w:sz="0" w:space="0" w:color="auto"/>
                                                <w:right w:val="none" w:sz="0" w:space="0" w:color="auto"/>
                                              </w:divBdr>
                                            </w:div>
                                            <w:div w:id="1815678752">
                                              <w:marLeft w:val="0"/>
                                              <w:marRight w:val="0"/>
                                              <w:marTop w:val="0"/>
                                              <w:marBottom w:val="0"/>
                                              <w:divBdr>
                                                <w:top w:val="none" w:sz="0" w:space="0" w:color="auto"/>
                                                <w:left w:val="none" w:sz="0" w:space="0" w:color="auto"/>
                                                <w:bottom w:val="none" w:sz="0" w:space="0" w:color="auto"/>
                                                <w:right w:val="none" w:sz="0" w:space="0" w:color="auto"/>
                                              </w:divBdr>
                                            </w:div>
                                            <w:div w:id="1225682659">
                                              <w:marLeft w:val="0"/>
                                              <w:marRight w:val="0"/>
                                              <w:marTop w:val="0"/>
                                              <w:marBottom w:val="0"/>
                                              <w:divBdr>
                                                <w:top w:val="none" w:sz="0" w:space="0" w:color="auto"/>
                                                <w:left w:val="none" w:sz="0" w:space="0" w:color="auto"/>
                                                <w:bottom w:val="none" w:sz="0" w:space="0" w:color="auto"/>
                                                <w:right w:val="none" w:sz="0" w:space="0" w:color="auto"/>
                                              </w:divBdr>
                                            </w:div>
                                            <w:div w:id="717898360">
                                              <w:marLeft w:val="0"/>
                                              <w:marRight w:val="0"/>
                                              <w:marTop w:val="0"/>
                                              <w:marBottom w:val="0"/>
                                              <w:divBdr>
                                                <w:top w:val="none" w:sz="0" w:space="0" w:color="auto"/>
                                                <w:left w:val="none" w:sz="0" w:space="0" w:color="auto"/>
                                                <w:bottom w:val="none" w:sz="0" w:space="0" w:color="auto"/>
                                                <w:right w:val="none" w:sz="0" w:space="0" w:color="auto"/>
                                              </w:divBdr>
                                            </w:div>
                                            <w:div w:id="537546526">
                                              <w:marLeft w:val="0"/>
                                              <w:marRight w:val="0"/>
                                              <w:marTop w:val="0"/>
                                              <w:marBottom w:val="0"/>
                                              <w:divBdr>
                                                <w:top w:val="none" w:sz="0" w:space="0" w:color="auto"/>
                                                <w:left w:val="none" w:sz="0" w:space="0" w:color="auto"/>
                                                <w:bottom w:val="none" w:sz="0" w:space="0" w:color="auto"/>
                                                <w:right w:val="none" w:sz="0" w:space="0" w:color="auto"/>
                                              </w:divBdr>
                                            </w:div>
                                            <w:div w:id="1079250510">
                                              <w:marLeft w:val="0"/>
                                              <w:marRight w:val="0"/>
                                              <w:marTop w:val="0"/>
                                              <w:marBottom w:val="0"/>
                                              <w:divBdr>
                                                <w:top w:val="none" w:sz="0" w:space="0" w:color="auto"/>
                                                <w:left w:val="none" w:sz="0" w:space="0" w:color="auto"/>
                                                <w:bottom w:val="none" w:sz="0" w:space="0" w:color="auto"/>
                                                <w:right w:val="none" w:sz="0" w:space="0" w:color="auto"/>
                                              </w:divBdr>
                                            </w:div>
                                            <w:div w:id="1560290260">
                                              <w:marLeft w:val="0"/>
                                              <w:marRight w:val="0"/>
                                              <w:marTop w:val="0"/>
                                              <w:marBottom w:val="0"/>
                                              <w:divBdr>
                                                <w:top w:val="none" w:sz="0" w:space="0" w:color="auto"/>
                                                <w:left w:val="none" w:sz="0" w:space="0" w:color="auto"/>
                                                <w:bottom w:val="none" w:sz="0" w:space="0" w:color="auto"/>
                                                <w:right w:val="none" w:sz="0" w:space="0" w:color="auto"/>
                                              </w:divBdr>
                                            </w:div>
                                            <w:div w:id="168953716">
                                              <w:marLeft w:val="0"/>
                                              <w:marRight w:val="0"/>
                                              <w:marTop w:val="0"/>
                                              <w:marBottom w:val="0"/>
                                              <w:divBdr>
                                                <w:top w:val="none" w:sz="0" w:space="0" w:color="auto"/>
                                                <w:left w:val="none" w:sz="0" w:space="0" w:color="auto"/>
                                                <w:bottom w:val="none" w:sz="0" w:space="0" w:color="auto"/>
                                                <w:right w:val="none" w:sz="0" w:space="0" w:color="auto"/>
                                              </w:divBdr>
                                            </w:div>
                                            <w:div w:id="1834832492">
                                              <w:marLeft w:val="0"/>
                                              <w:marRight w:val="0"/>
                                              <w:marTop w:val="0"/>
                                              <w:marBottom w:val="0"/>
                                              <w:divBdr>
                                                <w:top w:val="none" w:sz="0" w:space="0" w:color="auto"/>
                                                <w:left w:val="none" w:sz="0" w:space="0" w:color="auto"/>
                                                <w:bottom w:val="none" w:sz="0" w:space="0" w:color="auto"/>
                                                <w:right w:val="none" w:sz="0" w:space="0" w:color="auto"/>
                                              </w:divBdr>
                                            </w:div>
                                            <w:div w:id="197284840">
                                              <w:marLeft w:val="0"/>
                                              <w:marRight w:val="0"/>
                                              <w:marTop w:val="0"/>
                                              <w:marBottom w:val="0"/>
                                              <w:divBdr>
                                                <w:top w:val="none" w:sz="0" w:space="0" w:color="auto"/>
                                                <w:left w:val="none" w:sz="0" w:space="0" w:color="auto"/>
                                                <w:bottom w:val="none" w:sz="0" w:space="0" w:color="auto"/>
                                                <w:right w:val="none" w:sz="0" w:space="0" w:color="auto"/>
                                              </w:divBdr>
                                            </w:div>
                                            <w:div w:id="388725187">
                                              <w:marLeft w:val="0"/>
                                              <w:marRight w:val="0"/>
                                              <w:marTop w:val="0"/>
                                              <w:marBottom w:val="0"/>
                                              <w:divBdr>
                                                <w:top w:val="none" w:sz="0" w:space="0" w:color="auto"/>
                                                <w:left w:val="none" w:sz="0" w:space="0" w:color="auto"/>
                                                <w:bottom w:val="none" w:sz="0" w:space="0" w:color="auto"/>
                                                <w:right w:val="none" w:sz="0" w:space="0" w:color="auto"/>
                                              </w:divBdr>
                                            </w:div>
                                            <w:div w:id="1389647960">
                                              <w:marLeft w:val="0"/>
                                              <w:marRight w:val="0"/>
                                              <w:marTop w:val="0"/>
                                              <w:marBottom w:val="0"/>
                                              <w:divBdr>
                                                <w:top w:val="none" w:sz="0" w:space="0" w:color="auto"/>
                                                <w:left w:val="none" w:sz="0" w:space="0" w:color="auto"/>
                                                <w:bottom w:val="none" w:sz="0" w:space="0" w:color="auto"/>
                                                <w:right w:val="none" w:sz="0" w:space="0" w:color="auto"/>
                                              </w:divBdr>
                                            </w:div>
                                            <w:div w:id="1027215913">
                                              <w:marLeft w:val="0"/>
                                              <w:marRight w:val="0"/>
                                              <w:marTop w:val="0"/>
                                              <w:marBottom w:val="0"/>
                                              <w:divBdr>
                                                <w:top w:val="none" w:sz="0" w:space="0" w:color="auto"/>
                                                <w:left w:val="none" w:sz="0" w:space="0" w:color="auto"/>
                                                <w:bottom w:val="none" w:sz="0" w:space="0" w:color="auto"/>
                                                <w:right w:val="none" w:sz="0" w:space="0" w:color="auto"/>
                                              </w:divBdr>
                                            </w:div>
                                            <w:div w:id="810949871">
                                              <w:marLeft w:val="0"/>
                                              <w:marRight w:val="0"/>
                                              <w:marTop w:val="0"/>
                                              <w:marBottom w:val="0"/>
                                              <w:divBdr>
                                                <w:top w:val="none" w:sz="0" w:space="0" w:color="auto"/>
                                                <w:left w:val="none" w:sz="0" w:space="0" w:color="auto"/>
                                                <w:bottom w:val="none" w:sz="0" w:space="0" w:color="auto"/>
                                                <w:right w:val="none" w:sz="0" w:space="0" w:color="auto"/>
                                              </w:divBdr>
                                            </w:div>
                                            <w:div w:id="2074815799">
                                              <w:marLeft w:val="0"/>
                                              <w:marRight w:val="0"/>
                                              <w:marTop w:val="0"/>
                                              <w:marBottom w:val="0"/>
                                              <w:divBdr>
                                                <w:top w:val="none" w:sz="0" w:space="0" w:color="auto"/>
                                                <w:left w:val="none" w:sz="0" w:space="0" w:color="auto"/>
                                                <w:bottom w:val="none" w:sz="0" w:space="0" w:color="auto"/>
                                                <w:right w:val="none" w:sz="0" w:space="0" w:color="auto"/>
                                              </w:divBdr>
                                            </w:div>
                                            <w:div w:id="764570221">
                                              <w:marLeft w:val="0"/>
                                              <w:marRight w:val="0"/>
                                              <w:marTop w:val="0"/>
                                              <w:marBottom w:val="0"/>
                                              <w:divBdr>
                                                <w:top w:val="none" w:sz="0" w:space="0" w:color="auto"/>
                                                <w:left w:val="none" w:sz="0" w:space="0" w:color="auto"/>
                                                <w:bottom w:val="none" w:sz="0" w:space="0" w:color="auto"/>
                                                <w:right w:val="none" w:sz="0" w:space="0" w:color="auto"/>
                                              </w:divBdr>
                                            </w:div>
                                            <w:div w:id="2077589446">
                                              <w:marLeft w:val="0"/>
                                              <w:marRight w:val="0"/>
                                              <w:marTop w:val="0"/>
                                              <w:marBottom w:val="0"/>
                                              <w:divBdr>
                                                <w:top w:val="none" w:sz="0" w:space="0" w:color="auto"/>
                                                <w:left w:val="none" w:sz="0" w:space="0" w:color="auto"/>
                                                <w:bottom w:val="none" w:sz="0" w:space="0" w:color="auto"/>
                                                <w:right w:val="none" w:sz="0" w:space="0" w:color="auto"/>
                                              </w:divBdr>
                                            </w:div>
                                            <w:div w:id="83066465">
                                              <w:marLeft w:val="0"/>
                                              <w:marRight w:val="0"/>
                                              <w:marTop w:val="0"/>
                                              <w:marBottom w:val="0"/>
                                              <w:divBdr>
                                                <w:top w:val="none" w:sz="0" w:space="0" w:color="auto"/>
                                                <w:left w:val="none" w:sz="0" w:space="0" w:color="auto"/>
                                                <w:bottom w:val="none" w:sz="0" w:space="0" w:color="auto"/>
                                                <w:right w:val="none" w:sz="0" w:space="0" w:color="auto"/>
                                              </w:divBdr>
                                            </w:div>
                                            <w:div w:id="1856724826">
                                              <w:marLeft w:val="0"/>
                                              <w:marRight w:val="0"/>
                                              <w:marTop w:val="0"/>
                                              <w:marBottom w:val="0"/>
                                              <w:divBdr>
                                                <w:top w:val="none" w:sz="0" w:space="0" w:color="auto"/>
                                                <w:left w:val="none" w:sz="0" w:space="0" w:color="auto"/>
                                                <w:bottom w:val="none" w:sz="0" w:space="0" w:color="auto"/>
                                                <w:right w:val="none" w:sz="0" w:space="0" w:color="auto"/>
                                              </w:divBdr>
                                            </w:div>
                                            <w:div w:id="332949622">
                                              <w:marLeft w:val="0"/>
                                              <w:marRight w:val="0"/>
                                              <w:marTop w:val="0"/>
                                              <w:marBottom w:val="0"/>
                                              <w:divBdr>
                                                <w:top w:val="none" w:sz="0" w:space="0" w:color="auto"/>
                                                <w:left w:val="none" w:sz="0" w:space="0" w:color="auto"/>
                                                <w:bottom w:val="none" w:sz="0" w:space="0" w:color="auto"/>
                                                <w:right w:val="none" w:sz="0" w:space="0" w:color="auto"/>
                                              </w:divBdr>
                                            </w:div>
                                            <w:div w:id="679816960">
                                              <w:marLeft w:val="0"/>
                                              <w:marRight w:val="0"/>
                                              <w:marTop w:val="0"/>
                                              <w:marBottom w:val="0"/>
                                              <w:divBdr>
                                                <w:top w:val="none" w:sz="0" w:space="0" w:color="auto"/>
                                                <w:left w:val="none" w:sz="0" w:space="0" w:color="auto"/>
                                                <w:bottom w:val="none" w:sz="0" w:space="0" w:color="auto"/>
                                                <w:right w:val="none" w:sz="0" w:space="0" w:color="auto"/>
                                              </w:divBdr>
                                            </w:div>
                                            <w:div w:id="721565117">
                                              <w:marLeft w:val="0"/>
                                              <w:marRight w:val="0"/>
                                              <w:marTop w:val="0"/>
                                              <w:marBottom w:val="0"/>
                                              <w:divBdr>
                                                <w:top w:val="none" w:sz="0" w:space="0" w:color="auto"/>
                                                <w:left w:val="none" w:sz="0" w:space="0" w:color="auto"/>
                                                <w:bottom w:val="none" w:sz="0" w:space="0" w:color="auto"/>
                                                <w:right w:val="none" w:sz="0" w:space="0" w:color="auto"/>
                                              </w:divBdr>
                                            </w:div>
                                            <w:div w:id="816074243">
                                              <w:marLeft w:val="0"/>
                                              <w:marRight w:val="0"/>
                                              <w:marTop w:val="0"/>
                                              <w:marBottom w:val="0"/>
                                              <w:divBdr>
                                                <w:top w:val="none" w:sz="0" w:space="0" w:color="auto"/>
                                                <w:left w:val="none" w:sz="0" w:space="0" w:color="auto"/>
                                                <w:bottom w:val="none" w:sz="0" w:space="0" w:color="auto"/>
                                                <w:right w:val="none" w:sz="0" w:space="0" w:color="auto"/>
                                              </w:divBdr>
                                            </w:div>
                                            <w:div w:id="2059281736">
                                              <w:marLeft w:val="0"/>
                                              <w:marRight w:val="0"/>
                                              <w:marTop w:val="0"/>
                                              <w:marBottom w:val="0"/>
                                              <w:divBdr>
                                                <w:top w:val="none" w:sz="0" w:space="0" w:color="auto"/>
                                                <w:left w:val="none" w:sz="0" w:space="0" w:color="auto"/>
                                                <w:bottom w:val="none" w:sz="0" w:space="0" w:color="auto"/>
                                                <w:right w:val="none" w:sz="0" w:space="0" w:color="auto"/>
                                              </w:divBdr>
                                            </w:div>
                                            <w:div w:id="1227644464">
                                              <w:marLeft w:val="0"/>
                                              <w:marRight w:val="0"/>
                                              <w:marTop w:val="0"/>
                                              <w:marBottom w:val="0"/>
                                              <w:divBdr>
                                                <w:top w:val="none" w:sz="0" w:space="0" w:color="auto"/>
                                                <w:left w:val="none" w:sz="0" w:space="0" w:color="auto"/>
                                                <w:bottom w:val="none" w:sz="0" w:space="0" w:color="auto"/>
                                                <w:right w:val="none" w:sz="0" w:space="0" w:color="auto"/>
                                              </w:divBdr>
                                            </w:div>
                                            <w:div w:id="122579394">
                                              <w:marLeft w:val="0"/>
                                              <w:marRight w:val="0"/>
                                              <w:marTop w:val="0"/>
                                              <w:marBottom w:val="0"/>
                                              <w:divBdr>
                                                <w:top w:val="none" w:sz="0" w:space="0" w:color="auto"/>
                                                <w:left w:val="none" w:sz="0" w:space="0" w:color="auto"/>
                                                <w:bottom w:val="none" w:sz="0" w:space="0" w:color="auto"/>
                                                <w:right w:val="none" w:sz="0" w:space="0" w:color="auto"/>
                                              </w:divBdr>
                                            </w:div>
                                            <w:div w:id="1810709719">
                                              <w:marLeft w:val="0"/>
                                              <w:marRight w:val="0"/>
                                              <w:marTop w:val="0"/>
                                              <w:marBottom w:val="0"/>
                                              <w:divBdr>
                                                <w:top w:val="none" w:sz="0" w:space="0" w:color="auto"/>
                                                <w:left w:val="none" w:sz="0" w:space="0" w:color="auto"/>
                                                <w:bottom w:val="none" w:sz="0" w:space="0" w:color="auto"/>
                                                <w:right w:val="none" w:sz="0" w:space="0" w:color="auto"/>
                                              </w:divBdr>
                                            </w:div>
                                            <w:div w:id="439567187">
                                              <w:marLeft w:val="0"/>
                                              <w:marRight w:val="0"/>
                                              <w:marTop w:val="0"/>
                                              <w:marBottom w:val="0"/>
                                              <w:divBdr>
                                                <w:top w:val="none" w:sz="0" w:space="0" w:color="auto"/>
                                                <w:left w:val="none" w:sz="0" w:space="0" w:color="auto"/>
                                                <w:bottom w:val="none" w:sz="0" w:space="0" w:color="auto"/>
                                                <w:right w:val="none" w:sz="0" w:space="0" w:color="auto"/>
                                              </w:divBdr>
                                            </w:div>
                                            <w:div w:id="1713529486">
                                              <w:marLeft w:val="0"/>
                                              <w:marRight w:val="0"/>
                                              <w:marTop w:val="0"/>
                                              <w:marBottom w:val="0"/>
                                              <w:divBdr>
                                                <w:top w:val="none" w:sz="0" w:space="0" w:color="auto"/>
                                                <w:left w:val="none" w:sz="0" w:space="0" w:color="auto"/>
                                                <w:bottom w:val="none" w:sz="0" w:space="0" w:color="auto"/>
                                                <w:right w:val="none" w:sz="0" w:space="0" w:color="auto"/>
                                              </w:divBdr>
                                            </w:div>
                                            <w:div w:id="278222074">
                                              <w:marLeft w:val="0"/>
                                              <w:marRight w:val="0"/>
                                              <w:marTop w:val="0"/>
                                              <w:marBottom w:val="0"/>
                                              <w:divBdr>
                                                <w:top w:val="none" w:sz="0" w:space="0" w:color="auto"/>
                                                <w:left w:val="none" w:sz="0" w:space="0" w:color="auto"/>
                                                <w:bottom w:val="none" w:sz="0" w:space="0" w:color="auto"/>
                                                <w:right w:val="none" w:sz="0" w:space="0" w:color="auto"/>
                                              </w:divBdr>
                                            </w:div>
                                            <w:div w:id="495725543">
                                              <w:marLeft w:val="0"/>
                                              <w:marRight w:val="0"/>
                                              <w:marTop w:val="0"/>
                                              <w:marBottom w:val="0"/>
                                              <w:divBdr>
                                                <w:top w:val="none" w:sz="0" w:space="0" w:color="auto"/>
                                                <w:left w:val="none" w:sz="0" w:space="0" w:color="auto"/>
                                                <w:bottom w:val="none" w:sz="0" w:space="0" w:color="auto"/>
                                                <w:right w:val="none" w:sz="0" w:space="0" w:color="auto"/>
                                              </w:divBdr>
                                            </w:div>
                                            <w:div w:id="1281186458">
                                              <w:marLeft w:val="0"/>
                                              <w:marRight w:val="0"/>
                                              <w:marTop w:val="0"/>
                                              <w:marBottom w:val="0"/>
                                              <w:divBdr>
                                                <w:top w:val="none" w:sz="0" w:space="0" w:color="auto"/>
                                                <w:left w:val="none" w:sz="0" w:space="0" w:color="auto"/>
                                                <w:bottom w:val="none" w:sz="0" w:space="0" w:color="auto"/>
                                                <w:right w:val="none" w:sz="0" w:space="0" w:color="auto"/>
                                              </w:divBdr>
                                            </w:div>
                                            <w:div w:id="1766263106">
                                              <w:marLeft w:val="0"/>
                                              <w:marRight w:val="0"/>
                                              <w:marTop w:val="0"/>
                                              <w:marBottom w:val="0"/>
                                              <w:divBdr>
                                                <w:top w:val="none" w:sz="0" w:space="0" w:color="auto"/>
                                                <w:left w:val="none" w:sz="0" w:space="0" w:color="auto"/>
                                                <w:bottom w:val="none" w:sz="0" w:space="0" w:color="auto"/>
                                                <w:right w:val="none" w:sz="0" w:space="0" w:color="auto"/>
                                              </w:divBdr>
                                            </w:div>
                                            <w:div w:id="864251818">
                                              <w:marLeft w:val="0"/>
                                              <w:marRight w:val="0"/>
                                              <w:marTop w:val="0"/>
                                              <w:marBottom w:val="0"/>
                                              <w:divBdr>
                                                <w:top w:val="none" w:sz="0" w:space="0" w:color="auto"/>
                                                <w:left w:val="none" w:sz="0" w:space="0" w:color="auto"/>
                                                <w:bottom w:val="none" w:sz="0" w:space="0" w:color="auto"/>
                                                <w:right w:val="none" w:sz="0" w:space="0" w:color="auto"/>
                                              </w:divBdr>
                                            </w:div>
                                            <w:div w:id="6254871">
                                              <w:marLeft w:val="0"/>
                                              <w:marRight w:val="0"/>
                                              <w:marTop w:val="0"/>
                                              <w:marBottom w:val="0"/>
                                              <w:divBdr>
                                                <w:top w:val="none" w:sz="0" w:space="0" w:color="auto"/>
                                                <w:left w:val="none" w:sz="0" w:space="0" w:color="auto"/>
                                                <w:bottom w:val="none" w:sz="0" w:space="0" w:color="auto"/>
                                                <w:right w:val="none" w:sz="0" w:space="0" w:color="auto"/>
                                              </w:divBdr>
                                            </w:div>
                                            <w:div w:id="865215423">
                                              <w:marLeft w:val="0"/>
                                              <w:marRight w:val="0"/>
                                              <w:marTop w:val="0"/>
                                              <w:marBottom w:val="0"/>
                                              <w:divBdr>
                                                <w:top w:val="none" w:sz="0" w:space="0" w:color="auto"/>
                                                <w:left w:val="none" w:sz="0" w:space="0" w:color="auto"/>
                                                <w:bottom w:val="none" w:sz="0" w:space="0" w:color="auto"/>
                                                <w:right w:val="none" w:sz="0" w:space="0" w:color="auto"/>
                                              </w:divBdr>
                                            </w:div>
                                            <w:div w:id="1718431752">
                                              <w:marLeft w:val="0"/>
                                              <w:marRight w:val="0"/>
                                              <w:marTop w:val="0"/>
                                              <w:marBottom w:val="0"/>
                                              <w:divBdr>
                                                <w:top w:val="none" w:sz="0" w:space="0" w:color="auto"/>
                                                <w:left w:val="none" w:sz="0" w:space="0" w:color="auto"/>
                                                <w:bottom w:val="none" w:sz="0" w:space="0" w:color="auto"/>
                                                <w:right w:val="none" w:sz="0" w:space="0" w:color="auto"/>
                                              </w:divBdr>
                                            </w:div>
                                            <w:div w:id="1101797367">
                                              <w:marLeft w:val="0"/>
                                              <w:marRight w:val="0"/>
                                              <w:marTop w:val="0"/>
                                              <w:marBottom w:val="0"/>
                                              <w:divBdr>
                                                <w:top w:val="none" w:sz="0" w:space="0" w:color="auto"/>
                                                <w:left w:val="none" w:sz="0" w:space="0" w:color="auto"/>
                                                <w:bottom w:val="none" w:sz="0" w:space="0" w:color="auto"/>
                                                <w:right w:val="none" w:sz="0" w:space="0" w:color="auto"/>
                                              </w:divBdr>
                                            </w:div>
                                            <w:div w:id="1993023236">
                                              <w:marLeft w:val="0"/>
                                              <w:marRight w:val="0"/>
                                              <w:marTop w:val="0"/>
                                              <w:marBottom w:val="0"/>
                                              <w:divBdr>
                                                <w:top w:val="none" w:sz="0" w:space="0" w:color="auto"/>
                                                <w:left w:val="none" w:sz="0" w:space="0" w:color="auto"/>
                                                <w:bottom w:val="none" w:sz="0" w:space="0" w:color="auto"/>
                                                <w:right w:val="none" w:sz="0" w:space="0" w:color="auto"/>
                                              </w:divBdr>
                                            </w:div>
                                            <w:div w:id="200809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423936">
                          <w:marLeft w:val="0"/>
                          <w:marRight w:val="0"/>
                          <w:marTop w:val="0"/>
                          <w:marBottom w:val="180"/>
                          <w:divBdr>
                            <w:top w:val="none" w:sz="0" w:space="0" w:color="auto"/>
                            <w:left w:val="none" w:sz="0" w:space="0" w:color="auto"/>
                            <w:bottom w:val="none" w:sz="0" w:space="0" w:color="auto"/>
                            <w:right w:val="none" w:sz="0" w:space="0" w:color="auto"/>
                          </w:divBdr>
                          <w:divsChild>
                            <w:div w:id="1906986540">
                              <w:marLeft w:val="0"/>
                              <w:marRight w:val="0"/>
                              <w:marTop w:val="0"/>
                              <w:marBottom w:val="0"/>
                              <w:divBdr>
                                <w:top w:val="none" w:sz="0" w:space="0" w:color="auto"/>
                                <w:left w:val="none" w:sz="0" w:space="0" w:color="auto"/>
                                <w:bottom w:val="none" w:sz="0" w:space="0" w:color="auto"/>
                                <w:right w:val="none" w:sz="0" w:space="0" w:color="auto"/>
                              </w:divBdr>
                              <w:divsChild>
                                <w:div w:id="976224682">
                                  <w:marLeft w:val="0"/>
                                  <w:marRight w:val="0"/>
                                  <w:marTop w:val="0"/>
                                  <w:marBottom w:val="0"/>
                                  <w:divBdr>
                                    <w:top w:val="none" w:sz="0" w:space="0" w:color="auto"/>
                                    <w:left w:val="none" w:sz="0" w:space="0" w:color="auto"/>
                                    <w:bottom w:val="none" w:sz="0" w:space="0" w:color="auto"/>
                                    <w:right w:val="none" w:sz="0" w:space="0" w:color="auto"/>
                                  </w:divBdr>
                                  <w:divsChild>
                                    <w:div w:id="160637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0.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ailyclipart.net/clipart/fourth-of-july-clip-art/"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yperlink" Target="http://www.dailyclipart.net/clipart/fourth-of-july-clip-art/"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30.jpg"/></Relationships>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DC536-BD47-4B13-AB74-7399160EB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23</Words>
  <Characters>52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 hohensee</dc:creator>
  <cp:keywords/>
  <dc:description/>
  <cp:lastModifiedBy>Kathy</cp:lastModifiedBy>
  <cp:revision>2</cp:revision>
  <cp:lastPrinted>2022-11-30T16:14:00Z</cp:lastPrinted>
  <dcterms:created xsi:type="dcterms:W3CDTF">2023-03-31T01:11:00Z</dcterms:created>
  <dcterms:modified xsi:type="dcterms:W3CDTF">2023-03-31T01:11:00Z</dcterms:modified>
</cp:coreProperties>
</file>